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6FE8" w14:textId="77777777" w:rsidR="00E53F3F" w:rsidRDefault="00E53F3F" w:rsidP="00B36C6C">
      <w:pPr>
        <w:ind w:right="141"/>
        <w:jc w:val="both"/>
        <w:rPr>
          <w:rFonts w:ascii="Arial" w:hAnsi="Arial" w:cs="Arial"/>
          <w:sz w:val="22"/>
        </w:rPr>
      </w:pPr>
    </w:p>
    <w:p w14:paraId="0BCCD0FB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4B79DB6A" w14:textId="77777777" w:rsidR="00E53F3F" w:rsidRPr="00B36C6C" w:rsidRDefault="00E53F3F" w:rsidP="00B36C6C"/>
    <w:p w14:paraId="1CE34E1F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5738C238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377FB8B5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39DDD3D7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0E14C204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4D63BDF0" w14:textId="77777777" w:rsidR="00E53F3F" w:rsidRDefault="00E53F3F" w:rsidP="00C07E6F">
      <w:pPr>
        <w:pStyle w:val="Heading1"/>
        <w:ind w:hanging="22"/>
        <w:jc w:val="left"/>
        <w:rPr>
          <w:rFonts w:cs="Arial"/>
          <w:iCs/>
          <w:sz w:val="48"/>
          <w:szCs w:val="48"/>
        </w:rPr>
      </w:pPr>
    </w:p>
    <w:p w14:paraId="067A79A8" w14:textId="43558CA6" w:rsidR="00E53F3F" w:rsidRPr="00EF2DFB" w:rsidRDefault="00E53F3F" w:rsidP="00C07E6F">
      <w:pPr>
        <w:pStyle w:val="Heading1"/>
        <w:ind w:hanging="22"/>
        <w:jc w:val="center"/>
        <w:rPr>
          <w:rFonts w:cs="Arial"/>
          <w:iCs/>
          <w:sz w:val="48"/>
          <w:szCs w:val="48"/>
          <w:lang w:val="sv-SE"/>
        </w:rPr>
      </w:pPr>
      <w:r w:rsidRPr="00EF2DFB">
        <w:rPr>
          <w:rFonts w:cs="Arial"/>
          <w:iCs/>
          <w:sz w:val="48"/>
          <w:szCs w:val="48"/>
          <w:lang w:val="sv-SE"/>
        </w:rPr>
        <w:t>12</w:t>
      </w:r>
      <w:r w:rsidRPr="00CE4350">
        <w:rPr>
          <w:rFonts w:cs="Arial"/>
          <w:iCs/>
          <w:sz w:val="48"/>
          <w:szCs w:val="48"/>
        </w:rPr>
        <w:t>.2</w:t>
      </w:r>
      <w:r w:rsidR="000866FB" w:rsidRPr="00EF2DFB">
        <w:rPr>
          <w:rFonts w:cs="Arial"/>
          <w:iCs/>
          <w:sz w:val="48"/>
          <w:szCs w:val="48"/>
          <w:lang w:val="sv-SE"/>
        </w:rPr>
        <w:t>C</w:t>
      </w:r>
    </w:p>
    <w:p w14:paraId="2399D0DD" w14:textId="77777777" w:rsidR="00E53F3F" w:rsidRDefault="00E53F3F" w:rsidP="00C07E6F">
      <w:pPr>
        <w:pStyle w:val="Heading1"/>
        <w:ind w:hanging="22"/>
        <w:jc w:val="center"/>
        <w:rPr>
          <w:rFonts w:cs="Arial"/>
          <w:iCs/>
          <w:sz w:val="48"/>
          <w:szCs w:val="48"/>
        </w:rPr>
      </w:pPr>
    </w:p>
    <w:p w14:paraId="5EEE75EA" w14:textId="4C76D36E" w:rsidR="00E53F3F" w:rsidRPr="00EF2DFB" w:rsidRDefault="006706C4" w:rsidP="00C07E6F">
      <w:pPr>
        <w:pStyle w:val="Heading1"/>
        <w:ind w:hanging="22"/>
        <w:jc w:val="center"/>
        <w:rPr>
          <w:rFonts w:cs="Arial"/>
          <w:iCs/>
          <w:sz w:val="48"/>
          <w:szCs w:val="48"/>
          <w:lang w:val="sv-SE"/>
        </w:rPr>
      </w:pPr>
      <w:r w:rsidRPr="00EF2DFB">
        <w:rPr>
          <w:rFonts w:cs="Arial"/>
          <w:iCs/>
          <w:sz w:val="48"/>
          <w:szCs w:val="48"/>
          <w:lang w:val="sv-SE"/>
        </w:rPr>
        <w:t>FFURFLEN ADRODDIAD ARHOLWYR ALLANOL</w:t>
      </w:r>
      <w:r w:rsidR="002340FF" w:rsidRPr="00EF2DFB">
        <w:rPr>
          <w:rFonts w:cs="Arial"/>
          <w:iCs/>
          <w:sz w:val="48"/>
          <w:szCs w:val="48"/>
          <w:lang w:val="sv-SE"/>
        </w:rPr>
        <w:t xml:space="preserve"> </w:t>
      </w:r>
      <w:r w:rsidRPr="00EF2DFB">
        <w:rPr>
          <w:rFonts w:cs="Arial"/>
          <w:iCs/>
          <w:sz w:val="48"/>
          <w:szCs w:val="48"/>
          <w:lang w:val="sv-SE"/>
        </w:rPr>
        <w:t xml:space="preserve">- </w:t>
      </w:r>
      <w:r w:rsidR="002340FF" w:rsidRPr="00EF2DFB">
        <w:rPr>
          <w:rFonts w:cs="Arial"/>
          <w:iCs/>
          <w:sz w:val="48"/>
          <w:szCs w:val="48"/>
          <w:lang w:val="sv-SE"/>
        </w:rPr>
        <w:t>CYMRAEG</w:t>
      </w:r>
    </w:p>
    <w:p w14:paraId="20627E11" w14:textId="77777777" w:rsidR="006706C4" w:rsidRPr="006706C4" w:rsidRDefault="006706C4" w:rsidP="006706C4">
      <w:pPr>
        <w:rPr>
          <w:lang w:val="x-none" w:eastAsia="x-none"/>
        </w:rPr>
      </w:pPr>
    </w:p>
    <w:p w14:paraId="7D2E84B8" w14:textId="77777777" w:rsidR="00E53F3F" w:rsidRPr="00EF2DFB" w:rsidRDefault="00E53F3F" w:rsidP="00C07E6F">
      <w:pPr>
        <w:rPr>
          <w:lang w:val="sv-SE"/>
        </w:rPr>
      </w:pPr>
    </w:p>
    <w:p w14:paraId="7CA68A90" w14:textId="77777777" w:rsidR="00E53F3F" w:rsidRPr="00EF2DFB" w:rsidRDefault="00E53F3F" w:rsidP="00C07E6F">
      <w:pPr>
        <w:rPr>
          <w:lang w:val="sv-SE"/>
        </w:rPr>
      </w:pPr>
    </w:p>
    <w:p w14:paraId="1C1EC31B" w14:textId="77777777" w:rsidR="00E53F3F" w:rsidRPr="00EF2DFB" w:rsidRDefault="00E53F3F" w:rsidP="00C07E6F">
      <w:pPr>
        <w:rPr>
          <w:lang w:val="sv-SE"/>
        </w:rPr>
      </w:pPr>
    </w:p>
    <w:p w14:paraId="632FA1F9" w14:textId="77777777" w:rsidR="00E53F3F" w:rsidRPr="00EF2DFB" w:rsidRDefault="00E53F3F" w:rsidP="00C07E6F">
      <w:pPr>
        <w:rPr>
          <w:lang w:val="sv-SE"/>
        </w:rPr>
      </w:pPr>
    </w:p>
    <w:p w14:paraId="3565AC04" w14:textId="77777777" w:rsidR="00E53F3F" w:rsidRPr="00EF2DFB" w:rsidRDefault="00E53F3F" w:rsidP="005765F5">
      <w:pPr>
        <w:ind w:right="141"/>
        <w:jc w:val="center"/>
        <w:rPr>
          <w:rFonts w:ascii="Arial" w:hAnsi="Arial" w:cs="Arial"/>
          <w:sz w:val="28"/>
          <w:szCs w:val="28"/>
          <w:lang w:val="sv-SE"/>
        </w:rPr>
      </w:pPr>
      <w:r w:rsidRPr="00EF2DFB">
        <w:rPr>
          <w:rFonts w:ascii="Arial" w:hAnsi="Arial" w:cs="Arial"/>
          <w:b/>
          <w:color w:val="000000"/>
          <w:sz w:val="22"/>
          <w:u w:val="single"/>
          <w:lang w:val="sv-SE"/>
        </w:rPr>
        <w:br w:type="page"/>
      </w:r>
    </w:p>
    <w:p w14:paraId="1884F823" w14:textId="4C9ABE16" w:rsidR="00E53F3F" w:rsidRPr="006C72E2" w:rsidRDefault="006706C4" w:rsidP="00C07E6F">
      <w:pPr>
        <w:jc w:val="both"/>
        <w:rPr>
          <w:rFonts w:ascii="Arial" w:hAnsi="Arial" w:cs="Arial"/>
          <w:b/>
          <w:sz w:val="22"/>
          <w:szCs w:val="22"/>
        </w:rPr>
      </w:pPr>
      <w:r w:rsidRPr="006706C4">
        <w:rPr>
          <w:rFonts w:ascii="Arial" w:hAnsi="Arial" w:cs="Arial"/>
          <w:b/>
          <w:sz w:val="22"/>
          <w:szCs w:val="22"/>
        </w:rPr>
        <w:lastRenderedPageBreak/>
        <w:t>CANLLAWIAU AR GYFER CWBLHAU</w:t>
      </w:r>
    </w:p>
    <w:p w14:paraId="403012A8" w14:textId="77777777" w:rsidR="00E53F3F" w:rsidRDefault="00E53F3F" w:rsidP="00C07E6F">
      <w:pPr>
        <w:jc w:val="both"/>
        <w:rPr>
          <w:rFonts w:ascii="Arial" w:hAnsi="Arial" w:cs="Arial"/>
          <w:b/>
          <w:sz w:val="22"/>
          <w:szCs w:val="22"/>
        </w:rPr>
      </w:pPr>
    </w:p>
    <w:p w14:paraId="7531AC87" w14:textId="1E692DC1" w:rsidR="002340FF" w:rsidRPr="003C6EFA" w:rsidRDefault="002340FF" w:rsidP="002340FF">
      <w:pPr>
        <w:spacing w:after="240"/>
        <w:ind w:left="426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e </w:t>
      </w:r>
      <w:proofErr w:type="spellStart"/>
      <w:r>
        <w:rPr>
          <w:rFonts w:ascii="Arial" w:hAnsi="Arial" w:cs="Arial"/>
          <w:sz w:val="22"/>
          <w:szCs w:val="22"/>
        </w:rPr>
        <w:t>Ffurf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roddi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holw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n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fysg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C6EFA">
        <w:rPr>
          <w:rFonts w:ascii="Arial" w:hAnsi="Arial" w:cs="Arial"/>
          <w:sz w:val="22"/>
          <w:szCs w:val="22"/>
        </w:rPr>
        <w:t>Metropolit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erdy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yd-fy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â’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gwyliad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ghyl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ho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ano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’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gosydd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fer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dar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nod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n</w:t>
      </w:r>
      <w:proofErr w:type="spellEnd"/>
      <w:r>
        <w:rPr>
          <w:rFonts w:ascii="Arial" w:hAnsi="Arial" w:cs="Arial"/>
          <w:sz w:val="22"/>
          <w:szCs w:val="22"/>
        </w:rPr>
        <w:t xml:space="preserve"> yr </w:t>
      </w:r>
      <w:r w:rsidRPr="003C6EFA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Pr="003C6EFA">
          <w:rPr>
            <w:rStyle w:val="Hyperlink"/>
            <w:rFonts w:ascii="Arial" w:hAnsi="Arial" w:cs="Arial"/>
            <w:sz w:val="22"/>
            <w:szCs w:val="22"/>
          </w:rPr>
          <w:t>E</w:t>
        </w:r>
        <w:r>
          <w:rPr>
            <w:rStyle w:val="Hyperlink"/>
            <w:rFonts w:ascii="Arial" w:hAnsi="Arial" w:cs="Arial"/>
            <w:sz w:val="22"/>
            <w:szCs w:val="22"/>
          </w:rPr>
          <w:t>gwyddorion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Arholi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Allanol</w:t>
        </w:r>
        <w:proofErr w:type="spellEnd"/>
      </w:hyperlink>
      <w:r w:rsidRPr="003C6E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E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’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yng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’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lla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</w:t>
      </w:r>
      <w:proofErr w:type="spellEnd"/>
      <w:r w:rsidRPr="003C6EFA">
        <w:rPr>
          <w:rFonts w:ascii="Arial" w:hAnsi="Arial" w:cs="Arial"/>
          <w:sz w:val="22"/>
          <w:szCs w:val="22"/>
        </w:rPr>
        <w:t xml:space="preserve"> </w:t>
      </w:r>
      <w:hyperlink r:id="rId12" w:history="1">
        <w:proofErr w:type="spellStart"/>
        <w:r w:rsidRPr="003C6EFA">
          <w:rPr>
            <w:rStyle w:val="Hyperlink"/>
            <w:rFonts w:ascii="Arial" w:hAnsi="Arial" w:cs="Arial"/>
            <w:sz w:val="22"/>
            <w:szCs w:val="22"/>
          </w:rPr>
          <w:t>A</w:t>
        </w:r>
        <w:r>
          <w:rPr>
            <w:rStyle w:val="Hyperlink"/>
            <w:rFonts w:ascii="Arial" w:hAnsi="Arial" w:cs="Arial"/>
            <w:sz w:val="22"/>
            <w:szCs w:val="22"/>
          </w:rPr>
          <w:t>rbenigedd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Allanol</w:t>
        </w:r>
        <w:proofErr w:type="spellEnd"/>
      </w:hyperlink>
      <w:r>
        <w:rPr>
          <w:rFonts w:ascii="Arial" w:hAnsi="Arial" w:cs="Arial"/>
          <w:sz w:val="22"/>
          <w:szCs w:val="22"/>
        </w:rPr>
        <w:t>, y</w:t>
      </w:r>
      <w:r w:rsidRPr="003C6EFA">
        <w:rPr>
          <w:rFonts w:ascii="Arial" w:hAnsi="Arial" w:cs="Arial"/>
          <w:sz w:val="22"/>
          <w:szCs w:val="22"/>
        </w:rPr>
        <w:t xml:space="preserve"> </w:t>
      </w:r>
      <w:hyperlink r:id="rId13" w:history="1">
        <w:proofErr w:type="spellStart"/>
        <w:r w:rsidRPr="003C6EFA">
          <w:rPr>
            <w:rStyle w:val="Hyperlink"/>
            <w:rFonts w:ascii="Arial" w:hAnsi="Arial" w:cs="Arial"/>
            <w:sz w:val="22"/>
            <w:szCs w:val="22"/>
          </w:rPr>
          <w:t>F</w:t>
        </w:r>
        <w:r>
          <w:rPr>
            <w:rStyle w:val="Hyperlink"/>
            <w:rFonts w:ascii="Arial" w:hAnsi="Arial" w:cs="Arial"/>
            <w:sz w:val="22"/>
            <w:szCs w:val="22"/>
          </w:rPr>
          <w:t>framwaith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ar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gyfer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Cymwysterau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Addysg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Uwch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(FHE</w:t>
        </w:r>
        <w:r w:rsidRPr="003C6EFA">
          <w:rPr>
            <w:rStyle w:val="Hyperlink"/>
            <w:rFonts w:ascii="Arial" w:hAnsi="Arial" w:cs="Arial"/>
            <w:sz w:val="22"/>
            <w:szCs w:val="22"/>
          </w:rPr>
          <w:t>Q)</w:t>
        </w:r>
      </w:hyperlink>
      <w:r w:rsidRPr="003C6EFA">
        <w:rPr>
          <w:rFonts w:ascii="Arial" w:hAnsi="Arial" w:cs="Arial"/>
          <w:sz w:val="22"/>
          <w:szCs w:val="22"/>
        </w:rPr>
        <w:t xml:space="preserve"> a </w:t>
      </w:r>
      <w:r w:rsidRPr="003C6EFA">
        <w:rPr>
          <w:rFonts w:ascii="Arial" w:hAnsi="Arial" w:cs="Arial"/>
          <w:sz w:val="22"/>
          <w:szCs w:val="22"/>
        </w:rPr>
        <w:fldChar w:fldCharType="begin"/>
      </w:r>
      <w:r w:rsidRPr="003C6EFA">
        <w:rPr>
          <w:rFonts w:ascii="Arial" w:hAnsi="Arial" w:cs="Arial"/>
          <w:sz w:val="22"/>
          <w:szCs w:val="22"/>
        </w:rPr>
        <w:instrText>HYPERLINK "https://www.qaa.ac.uk/quality-code/subject-benchmark-statements"</w:instrText>
      </w:r>
      <w:r w:rsidRPr="003C6EFA">
        <w:rPr>
          <w:rFonts w:ascii="Arial" w:hAnsi="Arial" w:cs="Arial"/>
          <w:sz w:val="22"/>
          <w:szCs w:val="22"/>
        </w:rPr>
      </w:r>
      <w:r w:rsidRPr="003C6EFA">
        <w:rPr>
          <w:rFonts w:ascii="Arial" w:hAnsi="Arial" w:cs="Arial"/>
          <w:sz w:val="22"/>
          <w:szCs w:val="22"/>
        </w:rPr>
        <w:fldChar w:fldCharType="separate"/>
      </w:r>
      <w:proofErr w:type="spellStart"/>
      <w:r>
        <w:rPr>
          <w:rStyle w:val="Hyperlink"/>
          <w:rFonts w:ascii="Arial" w:hAnsi="Arial" w:cs="Arial"/>
          <w:sz w:val="22"/>
          <w:szCs w:val="22"/>
        </w:rPr>
        <w:t>datganiadau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sz w:val="22"/>
          <w:szCs w:val="22"/>
        </w:rPr>
        <w:t>meincnodi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sz w:val="22"/>
          <w:szCs w:val="22"/>
        </w:rPr>
        <w:t>pwnc</w:t>
      </w:r>
      <w:proofErr w:type="spellEnd"/>
      <w:r w:rsidRPr="003C6EFA">
        <w:rPr>
          <w:rStyle w:val="Hyperlink"/>
          <w:rFonts w:ascii="Arial" w:hAnsi="Arial" w:cs="Arial"/>
          <w:sz w:val="22"/>
          <w:szCs w:val="22"/>
        </w:rPr>
        <w:t>.</w:t>
      </w:r>
    </w:p>
    <w:p w14:paraId="0DB4A065" w14:textId="77777777" w:rsidR="002340FF" w:rsidRPr="003C6EFA" w:rsidRDefault="002340FF" w:rsidP="002340FF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10DA01A5" w14:textId="08BD5A4B" w:rsidR="002340FF" w:rsidRPr="00D5314E" w:rsidRDefault="002340FF" w:rsidP="002340FF">
      <w:pPr>
        <w:rPr>
          <w:rFonts w:ascii="Arial" w:hAnsi="Arial" w:cs="Arial"/>
          <w:sz w:val="22"/>
          <w:szCs w:val="22"/>
          <w:lang w:val="sv-SE"/>
        </w:rPr>
      </w:pPr>
      <w:r w:rsidRPr="003C6EFA">
        <w:rPr>
          <w:rFonts w:ascii="Arial" w:hAnsi="Arial" w:cs="Arial"/>
          <w:sz w:val="22"/>
          <w:szCs w:val="22"/>
        </w:rPr>
        <w:fldChar w:fldCharType="end"/>
      </w:r>
      <w:r w:rsidR="00E53F3F" w:rsidRPr="00D5314E">
        <w:rPr>
          <w:rFonts w:ascii="Arial" w:hAnsi="Arial" w:cs="Arial"/>
          <w:sz w:val="22"/>
          <w:szCs w:val="22"/>
          <w:lang w:val="sv-SE"/>
        </w:rPr>
        <w:t xml:space="preserve">1.2  </w:t>
      </w:r>
      <w:r w:rsidR="00E53F3F" w:rsidRPr="00D5314E">
        <w:rPr>
          <w:rFonts w:ascii="Arial" w:hAnsi="Arial" w:cs="Arial"/>
          <w:sz w:val="22"/>
          <w:szCs w:val="22"/>
          <w:lang w:val="sv-SE"/>
        </w:rPr>
        <w:tab/>
      </w:r>
      <w:r w:rsidRPr="00D5314E">
        <w:rPr>
          <w:rFonts w:ascii="Arial" w:hAnsi="Arial" w:cs="Arial"/>
          <w:sz w:val="22"/>
          <w:szCs w:val="22"/>
          <w:lang w:val="sv-SE"/>
        </w:rPr>
        <w:t>Rhennir y Ffurflen Adroddiad yn bedair adran fel a ganlyn:</w:t>
      </w:r>
    </w:p>
    <w:p w14:paraId="46261D78" w14:textId="167DBF8E" w:rsidR="00E53F3F" w:rsidRPr="00D5314E" w:rsidRDefault="00E53F3F" w:rsidP="002340FF">
      <w:pPr>
        <w:ind w:left="426"/>
        <w:jc w:val="both"/>
        <w:rPr>
          <w:rFonts w:ascii="Arial" w:hAnsi="Arial" w:cs="Arial"/>
          <w:sz w:val="22"/>
          <w:szCs w:val="22"/>
          <w:lang w:val="sv-SE"/>
        </w:rPr>
      </w:pPr>
      <w:r w:rsidRPr="00D5314E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3F456879" w14:textId="77777777" w:rsidR="00E53F3F" w:rsidRPr="00D5314E" w:rsidRDefault="00E53F3F" w:rsidP="00C07E6F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4C5C8AA" w14:textId="3E7A8F0D" w:rsidR="00E53F3F" w:rsidRPr="006F75D2" w:rsidRDefault="002340FF" w:rsidP="002340FF">
      <w:pPr>
        <w:numPr>
          <w:ilvl w:val="0"/>
          <w:numId w:val="6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an</w:t>
      </w:r>
      <w:r w:rsidR="00E53F3F" w:rsidRPr="006F75D2">
        <w:rPr>
          <w:rFonts w:ascii="Arial" w:hAnsi="Arial" w:cs="Arial"/>
          <w:sz w:val="22"/>
          <w:szCs w:val="22"/>
        </w:rPr>
        <w:t xml:space="preserve"> A:  </w:t>
      </w:r>
      <w:proofErr w:type="spellStart"/>
      <w:r>
        <w:rPr>
          <w:rFonts w:ascii="Arial" w:hAnsi="Arial" w:cs="Arial"/>
          <w:sz w:val="22"/>
          <w:szCs w:val="22"/>
          <w:u w:val="single"/>
        </w:rPr>
        <w:t>Adolygiad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Lefel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haglen</w:t>
      </w:r>
      <w:r w:rsidR="00E53F3F" w:rsidRPr="006F75D2">
        <w:rPr>
          <w:rFonts w:ascii="Arial" w:hAnsi="Arial" w:cs="Arial"/>
          <w:sz w:val="22"/>
          <w:szCs w:val="22"/>
        </w:rPr>
        <w:t xml:space="preserve"> </w:t>
      </w:r>
    </w:p>
    <w:p w14:paraId="12B01261" w14:textId="77777777" w:rsidR="00E53F3F" w:rsidRPr="006F75D2" w:rsidRDefault="00E53F3F" w:rsidP="002340FF">
      <w:pPr>
        <w:ind w:left="2880"/>
        <w:jc w:val="both"/>
        <w:rPr>
          <w:rFonts w:ascii="Arial" w:hAnsi="Arial" w:cs="Arial"/>
          <w:sz w:val="22"/>
          <w:szCs w:val="22"/>
        </w:rPr>
      </w:pPr>
    </w:p>
    <w:p w14:paraId="07BDC6F1" w14:textId="7E4B4520" w:rsidR="00E53F3F" w:rsidRPr="006F75D2" w:rsidRDefault="002340FF" w:rsidP="002340FF">
      <w:pPr>
        <w:numPr>
          <w:ilvl w:val="0"/>
          <w:numId w:val="6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an</w:t>
      </w:r>
      <w:r w:rsidR="00E53F3F" w:rsidRPr="006F75D2">
        <w:rPr>
          <w:rFonts w:ascii="Arial" w:hAnsi="Arial" w:cs="Arial"/>
          <w:sz w:val="22"/>
          <w:szCs w:val="22"/>
        </w:rPr>
        <w:t xml:space="preserve"> B:  </w:t>
      </w:r>
      <w:proofErr w:type="spellStart"/>
      <w:r>
        <w:rPr>
          <w:rFonts w:ascii="Arial" w:hAnsi="Arial" w:cs="Arial"/>
          <w:sz w:val="22"/>
          <w:szCs w:val="22"/>
          <w:u w:val="single"/>
        </w:rPr>
        <w:t>Adolygiad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Lefel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Modiwl</w:t>
      </w:r>
      <w:proofErr w:type="spellEnd"/>
    </w:p>
    <w:p w14:paraId="1685CBC4" w14:textId="77777777" w:rsidR="00E53F3F" w:rsidRPr="006F75D2" w:rsidRDefault="00E53F3F" w:rsidP="002340FF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5E6EB3B" w14:textId="7AF00AB0" w:rsidR="00E53F3F" w:rsidRPr="006F75D2" w:rsidRDefault="002340FF" w:rsidP="002340FF">
      <w:pPr>
        <w:numPr>
          <w:ilvl w:val="0"/>
          <w:numId w:val="6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an</w:t>
      </w:r>
      <w:r w:rsidR="00E53F3F" w:rsidRPr="006F75D2">
        <w:rPr>
          <w:rFonts w:ascii="Arial" w:hAnsi="Arial" w:cs="Arial"/>
          <w:sz w:val="22"/>
          <w:szCs w:val="22"/>
        </w:rPr>
        <w:t xml:space="preserve"> C:  </w:t>
      </w:r>
      <w:proofErr w:type="spellStart"/>
      <w:r>
        <w:rPr>
          <w:rFonts w:ascii="Arial" w:hAnsi="Arial" w:cs="Arial"/>
          <w:sz w:val="22"/>
          <w:szCs w:val="22"/>
          <w:u w:val="single"/>
        </w:rPr>
        <w:t>Gwybodaet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Gyffredinol</w:t>
      </w:r>
      <w:proofErr w:type="spellEnd"/>
    </w:p>
    <w:p w14:paraId="7664FE55" w14:textId="77777777" w:rsidR="006706C4" w:rsidRPr="006F75D2" w:rsidRDefault="006706C4" w:rsidP="002340F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79B135" w14:textId="086F6473" w:rsidR="00E53F3F" w:rsidRPr="006706C4" w:rsidRDefault="002340FF" w:rsidP="002340FF">
      <w:pPr>
        <w:numPr>
          <w:ilvl w:val="0"/>
          <w:numId w:val="6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an</w:t>
      </w:r>
      <w:r w:rsidR="00E53F3F" w:rsidRPr="006F75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</w:t>
      </w:r>
      <w:r w:rsidR="00E53F3F" w:rsidRPr="006F75D2">
        <w:rPr>
          <w:rFonts w:ascii="Arial" w:hAnsi="Arial" w:cs="Arial"/>
          <w:sz w:val="22"/>
          <w:szCs w:val="22"/>
        </w:rPr>
        <w:t xml:space="preserve">:  </w:t>
      </w:r>
      <w:proofErr w:type="spellStart"/>
      <w:r>
        <w:rPr>
          <w:rFonts w:ascii="Arial" w:hAnsi="Arial" w:cs="Arial"/>
          <w:sz w:val="22"/>
          <w:szCs w:val="22"/>
          <w:u w:val="single"/>
        </w:rPr>
        <w:t>Adroddiad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iwedd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Deiliadaeth</w:t>
      </w:r>
      <w:proofErr w:type="spellEnd"/>
    </w:p>
    <w:p w14:paraId="189B54A9" w14:textId="77777777" w:rsidR="006706C4" w:rsidRDefault="006706C4" w:rsidP="006706C4">
      <w:pPr>
        <w:pStyle w:val="ListParagraph"/>
        <w:rPr>
          <w:rFonts w:ascii="Arial" w:hAnsi="Arial" w:cs="Arial"/>
          <w:sz w:val="22"/>
          <w:szCs w:val="22"/>
        </w:rPr>
      </w:pPr>
    </w:p>
    <w:p w14:paraId="2617FEA6" w14:textId="77777777" w:rsidR="006706C4" w:rsidRPr="006706C4" w:rsidRDefault="006706C4" w:rsidP="006706C4">
      <w:pPr>
        <w:jc w:val="both"/>
        <w:rPr>
          <w:rFonts w:ascii="Arial" w:hAnsi="Arial" w:cs="Arial"/>
          <w:sz w:val="22"/>
          <w:szCs w:val="22"/>
        </w:rPr>
      </w:pPr>
    </w:p>
    <w:p w14:paraId="1882FA31" w14:textId="7FD8AE5F" w:rsidR="00E53F3F" w:rsidRDefault="00E53F3F" w:rsidP="001F49C5">
      <w:pPr>
        <w:jc w:val="both"/>
        <w:rPr>
          <w:rFonts w:ascii="Arial" w:hAnsi="Arial" w:cs="Arial"/>
          <w:sz w:val="22"/>
          <w:szCs w:val="22"/>
        </w:rPr>
      </w:pPr>
      <w:r w:rsidRPr="00CB5089">
        <w:rPr>
          <w:rFonts w:ascii="Arial" w:hAnsi="Arial" w:cs="Arial"/>
          <w:sz w:val="22"/>
          <w:szCs w:val="22"/>
        </w:rPr>
        <w:t xml:space="preserve">1.3  </w:t>
      </w:r>
      <w:r w:rsidRPr="00CB5089">
        <w:rPr>
          <w:rFonts w:ascii="Arial" w:hAnsi="Arial" w:cs="Arial"/>
          <w:sz w:val="22"/>
          <w:szCs w:val="22"/>
        </w:rPr>
        <w:tab/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Mae’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ofynnol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i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Arholwyr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Allanol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gwblhau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pob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adra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o’r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ffurfle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adrodd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y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llaw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ga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gynnwys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barn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derfynol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sylw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i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egluro’r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far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honno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, oni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nodir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y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wahanol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. Er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mwy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helpu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tîm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rhagle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i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symud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ymlae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mae’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arbennig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bwysig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i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arholwyr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roi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rhesymau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dros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ddewis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‘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na</w:t>
      </w:r>
      <w:r w:rsidR="002340FF">
        <w:rPr>
          <w:rFonts w:ascii="Arial" w:hAnsi="Arial" w:cs="Arial"/>
          <w:sz w:val="22"/>
          <w:szCs w:val="22"/>
        </w:rPr>
        <w:t>c</w:t>
      </w:r>
      <w:proofErr w:type="spellEnd"/>
      <w:r w:rsid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>
        <w:rPr>
          <w:rFonts w:ascii="Arial" w:hAnsi="Arial" w:cs="Arial"/>
          <w:sz w:val="22"/>
          <w:szCs w:val="22"/>
        </w:rPr>
        <w:t>yd</w:t>
      </w:r>
      <w:r w:rsidR="00E9257F">
        <w:rPr>
          <w:rFonts w:ascii="Arial" w:hAnsi="Arial" w:cs="Arial"/>
          <w:sz w:val="22"/>
          <w:szCs w:val="22"/>
        </w:rPr>
        <w:t>y</w:t>
      </w:r>
      <w:proofErr w:type="spellEnd"/>
      <w:r w:rsidR="00E9257F">
        <w:rPr>
          <w:rFonts w:ascii="Arial" w:hAnsi="Arial" w:cs="Arial"/>
          <w:sz w:val="22"/>
          <w:szCs w:val="22"/>
        </w:rPr>
        <w:t>/</w:t>
      </w:r>
      <w:proofErr w:type="spellStart"/>
      <w:r w:rsidR="00E9257F">
        <w:rPr>
          <w:rFonts w:ascii="Arial" w:hAnsi="Arial" w:cs="Arial"/>
          <w:sz w:val="22"/>
          <w:szCs w:val="22"/>
        </w:rPr>
        <w:t>nac</w:t>
      </w:r>
      <w:proofErr w:type="spellEnd"/>
      <w:r w:rsidR="00E925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57F">
        <w:rPr>
          <w:rFonts w:ascii="Arial" w:hAnsi="Arial" w:cs="Arial"/>
          <w:sz w:val="22"/>
          <w:szCs w:val="22"/>
        </w:rPr>
        <w:t>oes</w:t>
      </w:r>
      <w:r w:rsidR="002340FF" w:rsidRPr="002340FF">
        <w:rPr>
          <w:rFonts w:ascii="Arial" w:hAnsi="Arial" w:cs="Arial"/>
          <w:sz w:val="22"/>
          <w:szCs w:val="22"/>
        </w:rPr>
        <w:t>’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neu ‘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y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rhannol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’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mewn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perthynas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ag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unrhyw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o’r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0FF" w:rsidRPr="002340FF">
        <w:rPr>
          <w:rFonts w:ascii="Arial" w:hAnsi="Arial" w:cs="Arial"/>
          <w:sz w:val="22"/>
          <w:szCs w:val="22"/>
        </w:rPr>
        <w:t>cwestiynau</w:t>
      </w:r>
      <w:proofErr w:type="spellEnd"/>
      <w:r w:rsidR="002340FF" w:rsidRPr="002340FF">
        <w:rPr>
          <w:rFonts w:ascii="Arial" w:hAnsi="Arial" w:cs="Arial"/>
          <w:sz w:val="22"/>
          <w:szCs w:val="22"/>
        </w:rPr>
        <w:t>.</w:t>
      </w:r>
    </w:p>
    <w:p w14:paraId="73C4D6E8" w14:textId="77777777" w:rsidR="00E53F3F" w:rsidRDefault="00E53F3F" w:rsidP="001F49C5">
      <w:pPr>
        <w:jc w:val="both"/>
        <w:rPr>
          <w:rFonts w:ascii="Arial" w:hAnsi="Arial" w:cs="Arial"/>
          <w:sz w:val="22"/>
          <w:szCs w:val="22"/>
        </w:rPr>
      </w:pPr>
    </w:p>
    <w:p w14:paraId="61756975" w14:textId="066E4769" w:rsidR="00E53F3F" w:rsidRDefault="00E53F3F" w:rsidP="001F49C5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ab/>
      </w:r>
      <w:r w:rsidR="002340FF" w:rsidRPr="002340FF">
        <w:rPr>
          <w:rFonts w:ascii="Arial" w:hAnsi="Arial" w:cs="Arial"/>
          <w:color w:val="000000"/>
          <w:sz w:val="22"/>
        </w:rPr>
        <w:t xml:space="preserve">Ni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ddylai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eich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adroddiad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enwi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nac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ychwaith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>
        <w:rPr>
          <w:rFonts w:ascii="Arial" w:hAnsi="Arial" w:cs="Arial"/>
          <w:color w:val="000000"/>
          <w:sz w:val="22"/>
        </w:rPr>
        <w:t>adnabod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unrhyw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fyfyrwyr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neu staff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ar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 xml:space="preserve"> y </w:t>
      </w:r>
      <w:proofErr w:type="spellStart"/>
      <w:r w:rsidR="002340FF" w:rsidRPr="002340FF">
        <w:rPr>
          <w:rFonts w:ascii="Arial" w:hAnsi="Arial" w:cs="Arial"/>
          <w:color w:val="000000"/>
          <w:sz w:val="22"/>
        </w:rPr>
        <w:t>rhaglen</w:t>
      </w:r>
      <w:proofErr w:type="spellEnd"/>
      <w:r w:rsidR="002340FF" w:rsidRPr="002340FF">
        <w:rPr>
          <w:rFonts w:ascii="Arial" w:hAnsi="Arial" w:cs="Arial"/>
          <w:color w:val="000000"/>
          <w:sz w:val="22"/>
        </w:rPr>
        <w:t>.</w:t>
      </w:r>
    </w:p>
    <w:p w14:paraId="705B8BFC" w14:textId="77777777" w:rsidR="00E53F3F" w:rsidRDefault="00E53F3F" w:rsidP="001F49C5">
      <w:pPr>
        <w:jc w:val="both"/>
        <w:rPr>
          <w:rFonts w:ascii="Arial" w:hAnsi="Arial" w:cs="Arial"/>
          <w:color w:val="000000"/>
          <w:sz w:val="22"/>
        </w:rPr>
      </w:pPr>
    </w:p>
    <w:p w14:paraId="031644A0" w14:textId="5F35F687" w:rsidR="00E53F3F" w:rsidRPr="009A4C5D" w:rsidRDefault="00E53F3F" w:rsidP="00B36C6C">
      <w:pPr>
        <w:jc w:val="both"/>
        <w:rPr>
          <w:rFonts w:ascii="Arial" w:hAnsi="Arial" w:cs="Arial"/>
          <w:color w:val="000000" w:themeColor="text1"/>
          <w:sz w:val="22"/>
        </w:rPr>
      </w:pPr>
      <w:r w:rsidRPr="009A4C5D">
        <w:rPr>
          <w:rFonts w:ascii="Arial" w:hAnsi="Arial" w:cs="Arial"/>
          <w:color w:val="000000" w:themeColor="text1"/>
          <w:sz w:val="22"/>
        </w:rPr>
        <w:t xml:space="preserve">1.5 </w:t>
      </w:r>
      <w:r w:rsidRPr="009A4C5D">
        <w:rPr>
          <w:rFonts w:ascii="Arial" w:hAnsi="Arial" w:cs="Arial"/>
          <w:color w:val="000000" w:themeColor="text1"/>
          <w:sz w:val="22"/>
        </w:rPr>
        <w:tab/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Awdurdodir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taliad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ffioedd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ar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ôl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derbyn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yr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adroddiad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gorffenedig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hwn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(neu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adroddiadau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gorffenedig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ar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gyfer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darpariaeth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8169E4" w:rsidRPr="008169E4">
        <w:rPr>
          <w:rFonts w:ascii="Arial" w:hAnsi="Arial" w:cs="Arial"/>
          <w:color w:val="000000" w:themeColor="text1"/>
          <w:sz w:val="22"/>
        </w:rPr>
        <w:t>gydweithredol</w:t>
      </w:r>
      <w:proofErr w:type="spellEnd"/>
      <w:r w:rsidR="008169E4" w:rsidRPr="008169E4">
        <w:rPr>
          <w:rFonts w:ascii="Arial" w:hAnsi="Arial" w:cs="Arial"/>
          <w:color w:val="000000" w:themeColor="text1"/>
          <w:sz w:val="22"/>
        </w:rPr>
        <w:t>).</w:t>
      </w:r>
    </w:p>
    <w:p w14:paraId="08536E31" w14:textId="77777777" w:rsidR="00E53F3F" w:rsidRPr="004C08D4" w:rsidRDefault="00E53F3F" w:rsidP="00B36C6C">
      <w:pPr>
        <w:jc w:val="both"/>
        <w:rPr>
          <w:rFonts w:ascii="Arial" w:hAnsi="Arial" w:cs="Arial"/>
          <w:color w:val="FF0000"/>
          <w:sz w:val="22"/>
        </w:rPr>
      </w:pPr>
    </w:p>
    <w:p w14:paraId="3A0D746C" w14:textId="6DFACA45" w:rsidR="006706C4" w:rsidRPr="00B36C6C" w:rsidRDefault="00E53F3F" w:rsidP="006706C4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.6</w:t>
      </w:r>
      <w:r>
        <w:rPr>
          <w:rFonts w:ascii="Arial" w:hAnsi="Arial" w:cs="Arial"/>
          <w:color w:val="000000"/>
          <w:sz w:val="22"/>
        </w:rPr>
        <w:tab/>
      </w:r>
      <w:r w:rsidR="006706C4" w:rsidRPr="006706C4">
        <w:rPr>
          <w:rFonts w:ascii="Arial" w:hAnsi="Arial" w:cs="Arial"/>
          <w:color w:val="000000"/>
          <w:sz w:val="22"/>
        </w:rPr>
        <w:t xml:space="preserve">Dylid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cwblhau'r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adroddiad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o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fewn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r w:rsidR="006706C4" w:rsidRPr="002340FF">
        <w:rPr>
          <w:rFonts w:ascii="Arial" w:hAnsi="Arial" w:cs="Arial"/>
          <w:b/>
          <w:bCs/>
          <w:color w:val="000000"/>
          <w:sz w:val="22"/>
        </w:rPr>
        <w:t>PEDA</w:t>
      </w:r>
      <w:r w:rsidR="002340FF">
        <w:rPr>
          <w:rFonts w:ascii="Arial" w:hAnsi="Arial" w:cs="Arial"/>
          <w:b/>
          <w:bCs/>
          <w:color w:val="000000"/>
          <w:sz w:val="22"/>
        </w:rPr>
        <w:t>I</w:t>
      </w:r>
      <w:r w:rsidR="006706C4" w:rsidRPr="002340FF">
        <w:rPr>
          <w:rFonts w:ascii="Arial" w:hAnsi="Arial" w:cs="Arial"/>
          <w:b/>
          <w:bCs/>
          <w:color w:val="000000"/>
          <w:sz w:val="22"/>
        </w:rPr>
        <w:t>R WYTHNOS</w:t>
      </w:r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i'r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bwrdd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arholi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perthnasol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er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mwyn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llywio'r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prosesau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sicrhau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6706C4" w:rsidRPr="006706C4">
        <w:rPr>
          <w:rFonts w:ascii="Arial" w:hAnsi="Arial" w:cs="Arial"/>
          <w:color w:val="000000"/>
          <w:sz w:val="22"/>
        </w:rPr>
        <w:t>ansawdd</w:t>
      </w:r>
      <w:proofErr w:type="spellEnd"/>
      <w:r w:rsidR="006706C4" w:rsidRPr="006706C4">
        <w:rPr>
          <w:rFonts w:ascii="Arial" w:hAnsi="Arial" w:cs="Arial"/>
          <w:color w:val="000000"/>
          <w:sz w:val="22"/>
        </w:rPr>
        <w:t>.</w:t>
      </w:r>
    </w:p>
    <w:p w14:paraId="2076756A" w14:textId="77777777" w:rsidR="00E53F3F" w:rsidRDefault="00E53F3F" w:rsidP="001F49C5">
      <w:pPr>
        <w:jc w:val="both"/>
        <w:rPr>
          <w:rFonts w:ascii="Arial" w:hAnsi="Arial" w:cs="Arial"/>
          <w:sz w:val="22"/>
          <w:szCs w:val="22"/>
        </w:rPr>
      </w:pPr>
    </w:p>
    <w:p w14:paraId="7B8331FC" w14:textId="77777777" w:rsidR="00E53F3F" w:rsidRDefault="00E53F3F" w:rsidP="001F49C5">
      <w:pPr>
        <w:jc w:val="both"/>
        <w:rPr>
          <w:rFonts w:ascii="Arial" w:hAnsi="Arial" w:cs="Arial"/>
          <w:sz w:val="22"/>
          <w:szCs w:val="22"/>
        </w:rPr>
      </w:pPr>
    </w:p>
    <w:p w14:paraId="7321789F" w14:textId="4D360D81" w:rsidR="00E53F3F" w:rsidRPr="006706C4" w:rsidRDefault="006706C4" w:rsidP="00B36C6C">
      <w:pPr>
        <w:pStyle w:val="BodyText3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1.7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Sylwch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,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os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na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chaiff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yr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droddiad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ei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gwblhau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y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un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â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Chanllawiau'r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rifysg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,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yddw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y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cysylltu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â'r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rholwr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llan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i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ofy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am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ffurfle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ddiwygiedig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.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ydd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methu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â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chyflwyno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droddiad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lynydd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o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few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yr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mserle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a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nodir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y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cae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effaith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ndwy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r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rosesau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sicrhau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nsawdd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y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rifysg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a gall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fod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y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sail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i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eidio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â’ch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ailbenodi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mew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blwyddyn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ddilynol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>/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terfynu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6706C4">
        <w:rPr>
          <w:rFonts w:ascii="Arial" w:hAnsi="Arial" w:cs="Arial"/>
          <w:b/>
          <w:i/>
          <w:sz w:val="22"/>
          <w:szCs w:val="22"/>
          <w:lang w:val="en-GB"/>
        </w:rPr>
        <w:t>eich</w:t>
      </w:r>
      <w:proofErr w:type="spellEnd"/>
      <w:r w:rsidRPr="006706C4">
        <w:rPr>
          <w:rFonts w:ascii="Arial" w:hAnsi="Arial" w:cs="Arial"/>
          <w:b/>
          <w:i/>
          <w:sz w:val="22"/>
          <w:szCs w:val="22"/>
          <w:lang w:val="en-GB"/>
        </w:rPr>
        <w:t xml:space="preserve"> contract.</w:t>
      </w:r>
    </w:p>
    <w:p w14:paraId="540E949D" w14:textId="77777777" w:rsidR="006706C4" w:rsidRPr="00EA3AD8" w:rsidRDefault="006706C4" w:rsidP="00B36C6C">
      <w:pPr>
        <w:pStyle w:val="BodyText3"/>
        <w:jc w:val="both"/>
        <w:rPr>
          <w:i/>
        </w:rPr>
      </w:pPr>
    </w:p>
    <w:p w14:paraId="661D5123" w14:textId="77777777" w:rsidR="00E53F3F" w:rsidRPr="006C72E2" w:rsidRDefault="00E53F3F" w:rsidP="001F49C5">
      <w:pPr>
        <w:jc w:val="both"/>
        <w:rPr>
          <w:rFonts w:ascii="Arial" w:hAnsi="Arial" w:cs="Arial"/>
          <w:sz w:val="22"/>
          <w:szCs w:val="22"/>
        </w:rPr>
      </w:pPr>
    </w:p>
    <w:p w14:paraId="0DBEA2C7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  <w:highlight w:val="yellow"/>
        </w:rPr>
      </w:pPr>
    </w:p>
    <w:p w14:paraId="657777D2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333C90BA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3588F674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62639389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211FCEFB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5C542F5A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24A96411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1170A7E3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29E55C6C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5F177479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21DC2C9C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16A830AB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4D5FDB59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</w:rPr>
      </w:pPr>
    </w:p>
    <w:p w14:paraId="716ECD41" w14:textId="77777777" w:rsidR="00E53F3F" w:rsidRDefault="00E53F3F" w:rsidP="00B36C6C">
      <w:pPr>
        <w:ind w:right="141"/>
        <w:rPr>
          <w:rFonts w:ascii="Arial" w:hAnsi="Arial" w:cs="Arial"/>
          <w:b/>
          <w:color w:val="000000"/>
          <w:sz w:val="22"/>
          <w:u w:val="single"/>
        </w:rPr>
      </w:pPr>
    </w:p>
    <w:p w14:paraId="5D7FA441" w14:textId="12E28803" w:rsidR="006706C4" w:rsidRPr="006706C4" w:rsidRDefault="006706C4" w:rsidP="006706C4">
      <w:pPr>
        <w:ind w:right="141"/>
        <w:jc w:val="center"/>
        <w:rPr>
          <w:rFonts w:ascii="Arial" w:hAnsi="Arial" w:cs="Arial"/>
          <w:b/>
          <w:color w:val="000000"/>
          <w:sz w:val="22"/>
          <w:u w:val="single"/>
        </w:rPr>
      </w:pPr>
      <w:r w:rsidRPr="006706C4">
        <w:rPr>
          <w:rFonts w:ascii="Arial" w:hAnsi="Arial" w:cs="Arial"/>
          <w:b/>
          <w:color w:val="000000"/>
          <w:sz w:val="22"/>
          <w:u w:val="single"/>
        </w:rPr>
        <w:t>PRIFYSGOL METROPOLITAN CAERDYDD</w:t>
      </w:r>
    </w:p>
    <w:p w14:paraId="04CD35F2" w14:textId="77777777" w:rsidR="006706C4" w:rsidRPr="006706C4" w:rsidRDefault="006706C4" w:rsidP="006706C4">
      <w:pPr>
        <w:ind w:right="141"/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14:paraId="392BE938" w14:textId="392797C9" w:rsidR="006706C4" w:rsidRPr="00955516" w:rsidRDefault="006706C4" w:rsidP="006706C4">
      <w:pPr>
        <w:ind w:right="141"/>
        <w:jc w:val="center"/>
        <w:rPr>
          <w:rFonts w:ascii="Arial" w:hAnsi="Arial" w:cs="Arial"/>
          <w:b/>
          <w:color w:val="000000"/>
          <w:sz w:val="22"/>
          <w:u w:val="single"/>
        </w:rPr>
      </w:pPr>
      <w:r w:rsidRPr="006706C4">
        <w:rPr>
          <w:rFonts w:ascii="Arial" w:hAnsi="Arial" w:cs="Arial"/>
          <w:b/>
          <w:color w:val="000000"/>
          <w:sz w:val="22"/>
          <w:u w:val="single"/>
        </w:rPr>
        <w:t>ADRODDIAD BLYNYDDOL ARHOLWR ALLANOL AR GYFER RHAGLENNI A ADDYSGIR (202</w:t>
      </w:r>
      <w:r w:rsidR="002621EB">
        <w:rPr>
          <w:rFonts w:ascii="Arial" w:hAnsi="Arial" w:cs="Arial"/>
          <w:b/>
          <w:color w:val="000000"/>
          <w:sz w:val="22"/>
          <w:u w:val="single"/>
        </w:rPr>
        <w:t>5/2026</w:t>
      </w:r>
      <w:r w:rsidRPr="006706C4">
        <w:rPr>
          <w:rFonts w:ascii="Arial" w:hAnsi="Arial" w:cs="Arial"/>
          <w:b/>
          <w:color w:val="000000"/>
          <w:sz w:val="22"/>
          <w:u w:val="single"/>
        </w:rPr>
        <w:t>)</w:t>
      </w:r>
    </w:p>
    <w:p w14:paraId="20D412C6" w14:textId="77777777" w:rsidR="00E53F3F" w:rsidRDefault="00E53F3F" w:rsidP="00C07E6F">
      <w:pPr>
        <w:ind w:right="141"/>
        <w:jc w:val="both"/>
        <w:rPr>
          <w:rFonts w:ascii="Arial" w:hAnsi="Arial" w:cs="Arial"/>
          <w:sz w:val="22"/>
        </w:rPr>
      </w:pPr>
    </w:p>
    <w:p w14:paraId="02E1038F" w14:textId="77777777" w:rsidR="00E53F3F" w:rsidRDefault="00E53F3F" w:rsidP="00C07E6F">
      <w:pPr>
        <w:spacing w:line="120" w:lineRule="auto"/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18FCD7" wp14:editId="25A8A1EB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4119245" cy="0"/>
                <wp:effectExtent l="0" t="19050" r="1460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46D4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324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" strokeweight="3pt"/>
            </w:pict>
          </mc:Fallback>
        </mc:AlternateContent>
      </w:r>
    </w:p>
    <w:p w14:paraId="0D523F52" w14:textId="77777777" w:rsidR="00E53F3F" w:rsidRDefault="00E53F3F" w:rsidP="00C07E6F"/>
    <w:p w14:paraId="2753F360" w14:textId="492E9873" w:rsidR="00E53F3F" w:rsidRDefault="006706C4" w:rsidP="00C07E6F">
      <w:pPr>
        <w:rPr>
          <w:rFonts w:ascii="Arial" w:hAnsi="Arial" w:cs="Arial"/>
          <w:b/>
        </w:rPr>
      </w:pPr>
      <w:proofErr w:type="spellStart"/>
      <w:r w:rsidRPr="006706C4">
        <w:rPr>
          <w:rFonts w:ascii="Arial" w:hAnsi="Arial" w:cs="Arial"/>
          <w:b/>
        </w:rPr>
        <w:t>Manylion</w:t>
      </w:r>
      <w:proofErr w:type="spellEnd"/>
      <w:r w:rsidRPr="006706C4">
        <w:rPr>
          <w:rFonts w:ascii="Arial" w:hAnsi="Arial" w:cs="Arial"/>
          <w:b/>
        </w:rPr>
        <w:t xml:space="preserve"> yr </w:t>
      </w:r>
      <w:proofErr w:type="spellStart"/>
      <w:r w:rsidRPr="006706C4">
        <w:rPr>
          <w:rFonts w:ascii="Arial" w:hAnsi="Arial" w:cs="Arial"/>
          <w:b/>
        </w:rPr>
        <w:t>Arholwr</w:t>
      </w:r>
      <w:proofErr w:type="spellEnd"/>
      <w:r w:rsidRPr="006706C4">
        <w:rPr>
          <w:rFonts w:ascii="Arial" w:hAnsi="Arial" w:cs="Arial"/>
          <w:b/>
        </w:rPr>
        <w:t xml:space="preserve"> </w:t>
      </w:r>
      <w:proofErr w:type="spellStart"/>
      <w:r w:rsidRPr="006706C4">
        <w:rPr>
          <w:rFonts w:ascii="Arial" w:hAnsi="Arial" w:cs="Arial"/>
          <w:b/>
        </w:rPr>
        <w:t>a'r</w:t>
      </w:r>
      <w:proofErr w:type="spellEnd"/>
      <w:r w:rsidRPr="006706C4">
        <w:rPr>
          <w:rFonts w:ascii="Arial" w:hAnsi="Arial" w:cs="Arial"/>
          <w:b/>
        </w:rPr>
        <w:t xml:space="preserve"> </w:t>
      </w:r>
      <w:proofErr w:type="spellStart"/>
      <w:r w:rsidRPr="006706C4">
        <w:rPr>
          <w:rFonts w:ascii="Arial" w:hAnsi="Arial" w:cs="Arial"/>
          <w:b/>
        </w:rPr>
        <w:t>Rhaglen</w:t>
      </w:r>
      <w:proofErr w:type="spellEnd"/>
    </w:p>
    <w:p w14:paraId="5AAC7864" w14:textId="77777777" w:rsidR="00E53F3F" w:rsidRPr="00541F45" w:rsidRDefault="00E53F3F" w:rsidP="00C07E6F">
      <w:pPr>
        <w:rPr>
          <w:rFonts w:ascii="Arial" w:hAnsi="Arial" w:cs="Arial"/>
          <w:i/>
        </w:rPr>
      </w:pPr>
    </w:p>
    <w:tbl>
      <w:tblPr>
        <w:tblW w:w="992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53F3F" w14:paraId="5A1DA98A" w14:textId="77777777" w:rsidTr="000C752C">
        <w:trPr>
          <w:trHeight w:val="660"/>
        </w:trPr>
        <w:tc>
          <w:tcPr>
            <w:tcW w:w="4820" w:type="dxa"/>
            <w:vAlign w:val="center"/>
          </w:tcPr>
          <w:p w14:paraId="5077EF89" w14:textId="5EF27235" w:rsidR="006706C4" w:rsidRPr="002340FF" w:rsidRDefault="002340FF" w:rsidP="00273199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lang w:val="en-GB" w:eastAsia="en-US"/>
              </w:rPr>
            </w:pPr>
            <w:proofErr w:type="spellStart"/>
            <w:r w:rsidRPr="002340FF">
              <w:rPr>
                <w:rFonts w:cs="Arial"/>
                <w:sz w:val="22"/>
                <w:lang w:val="en-GB" w:eastAsia="en-US"/>
              </w:rPr>
              <w:t>Enw’r</w:t>
            </w:r>
            <w:proofErr w:type="spellEnd"/>
            <w:r w:rsidRPr="002340FF">
              <w:rPr>
                <w:rFonts w:cs="Arial"/>
                <w:sz w:val="22"/>
                <w:lang w:val="en-GB" w:eastAsia="en-US"/>
              </w:rPr>
              <w:t xml:space="preserve"> </w:t>
            </w:r>
            <w:proofErr w:type="spellStart"/>
            <w:r w:rsidRPr="002340FF">
              <w:rPr>
                <w:rFonts w:cs="Arial"/>
                <w:sz w:val="22"/>
                <w:lang w:val="en-GB" w:eastAsia="en-US"/>
              </w:rPr>
              <w:t>Arholwr</w:t>
            </w:r>
            <w:proofErr w:type="spellEnd"/>
            <w:r w:rsidRPr="002340FF">
              <w:rPr>
                <w:rFonts w:cs="Arial"/>
                <w:sz w:val="22"/>
                <w:lang w:val="en-GB" w:eastAsia="en-US"/>
              </w:rPr>
              <w:t xml:space="preserve"> </w:t>
            </w:r>
            <w:proofErr w:type="spellStart"/>
            <w:r w:rsidRPr="002340FF">
              <w:rPr>
                <w:rFonts w:cs="Arial"/>
                <w:sz w:val="22"/>
                <w:lang w:val="en-GB" w:eastAsia="en-US"/>
              </w:rPr>
              <w:t>Allanol</w:t>
            </w:r>
            <w:proofErr w:type="spellEnd"/>
            <w:r w:rsidR="006706C4" w:rsidRPr="002340FF">
              <w:rPr>
                <w:rFonts w:cs="Arial"/>
                <w:lang w:val="en-GB" w:eastAsia="en-US"/>
              </w:rPr>
              <w:t>:</w:t>
            </w:r>
          </w:p>
          <w:p w14:paraId="23BE2BC8" w14:textId="77777777" w:rsidR="00E53F3F" w:rsidRPr="0050140D" w:rsidRDefault="00E53F3F" w:rsidP="00A96DA6">
            <w:pPr>
              <w:pStyle w:val="Footer"/>
              <w:tabs>
                <w:tab w:val="clear" w:pos="4153"/>
                <w:tab w:val="clear" w:pos="8306"/>
              </w:tabs>
              <w:ind w:left="318" w:right="-108"/>
              <w:rPr>
                <w:rFonts w:cs="Arial"/>
                <w:lang w:val="en-GB" w:eastAsia="en-US"/>
              </w:rPr>
            </w:pPr>
          </w:p>
        </w:tc>
        <w:tc>
          <w:tcPr>
            <w:tcW w:w="5103" w:type="dxa"/>
            <w:vAlign w:val="center"/>
          </w:tcPr>
          <w:p w14:paraId="51A24AD5" w14:textId="71F11627" w:rsidR="00E53F3F" w:rsidRPr="00AE4190" w:rsidRDefault="00E53F3F" w:rsidP="000C752C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E53F3F" w:rsidRPr="00556C60" w14:paraId="314B6FDB" w14:textId="77777777" w:rsidTr="000C752C">
        <w:trPr>
          <w:trHeight w:val="698"/>
        </w:trPr>
        <w:tc>
          <w:tcPr>
            <w:tcW w:w="4820" w:type="dxa"/>
            <w:vAlign w:val="center"/>
          </w:tcPr>
          <w:p w14:paraId="51B621BC" w14:textId="31336396" w:rsidR="00E53F3F" w:rsidRPr="00EF2DFB" w:rsidRDefault="002340FF" w:rsidP="00043C2B">
            <w:pPr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sz w:val="22"/>
                <w:lang w:val="sv-SE"/>
              </w:rPr>
            </w:pPr>
            <w:r w:rsidRPr="00EF2DFB">
              <w:rPr>
                <w:rFonts w:ascii="Arial" w:hAnsi="Arial" w:cs="Arial"/>
                <w:sz w:val="22"/>
                <w:lang w:val="sv-SE"/>
              </w:rPr>
              <w:t>Sefydliad Cartref yr Arholwr Allanol (neu gysylltiad arall</w:t>
            </w:r>
            <w:r w:rsidR="00E53F3F" w:rsidRPr="00EF2DFB">
              <w:rPr>
                <w:rFonts w:ascii="Arial" w:hAnsi="Arial" w:cs="Arial"/>
                <w:sz w:val="22"/>
                <w:lang w:val="sv-SE"/>
              </w:rPr>
              <w:t>):</w:t>
            </w:r>
          </w:p>
          <w:p w14:paraId="30E00274" w14:textId="1B8043D7" w:rsidR="006706C4" w:rsidRPr="00EF2DFB" w:rsidRDefault="006706C4" w:rsidP="006706C4">
            <w:pPr>
              <w:tabs>
                <w:tab w:val="left" w:pos="318"/>
              </w:tabs>
              <w:ind w:right="-108"/>
              <w:rPr>
                <w:rFonts w:ascii="Arial" w:hAnsi="Arial" w:cs="Arial"/>
                <w:lang w:val="sv-SE"/>
              </w:rPr>
            </w:pPr>
          </w:p>
        </w:tc>
        <w:tc>
          <w:tcPr>
            <w:tcW w:w="5103" w:type="dxa"/>
            <w:vAlign w:val="center"/>
          </w:tcPr>
          <w:p w14:paraId="1CCAF5FB" w14:textId="48EBC43D" w:rsidR="00E53F3F" w:rsidRPr="00EF2DFB" w:rsidRDefault="00E53F3F" w:rsidP="00013C5B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</w:tc>
      </w:tr>
      <w:tr w:rsidR="00E53F3F" w:rsidRPr="00556C60" w14:paraId="32EADDA1" w14:textId="77777777" w:rsidTr="000C752C">
        <w:trPr>
          <w:trHeight w:val="681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360EFDF3" w14:textId="77777777" w:rsidR="00E53F3F" w:rsidRPr="00EF2DFB" w:rsidRDefault="00E53F3F" w:rsidP="000C752C">
            <w:pPr>
              <w:ind w:right="-108"/>
              <w:rPr>
                <w:rFonts w:ascii="Arial" w:hAnsi="Arial" w:cs="Arial"/>
                <w:lang w:val="sv-SE"/>
              </w:rPr>
            </w:pPr>
          </w:p>
          <w:p w14:paraId="78312180" w14:textId="22B75A7C" w:rsidR="00E53F3F" w:rsidRPr="00EF2DFB" w:rsidRDefault="008A66C1" w:rsidP="00C07E6F">
            <w:pPr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  <w:lang w:val="sv-SE"/>
              </w:rPr>
            </w:pPr>
            <w:r w:rsidRPr="00EF2DFB">
              <w:rPr>
                <w:rFonts w:ascii="Arial" w:hAnsi="Arial" w:cs="Arial"/>
                <w:bCs/>
                <w:sz w:val="22"/>
                <w:szCs w:val="22"/>
                <w:lang w:val="sv-SE"/>
              </w:rPr>
              <w:t>Y rhaglen y mae'r adroddiad yn cyfeirio ati:</w:t>
            </w:r>
          </w:p>
          <w:p w14:paraId="63A39EE1" w14:textId="77777777" w:rsidR="008A66C1" w:rsidRPr="00EF2DFB" w:rsidRDefault="008A66C1" w:rsidP="008A66C1">
            <w:pPr>
              <w:ind w:left="318" w:right="-108"/>
              <w:rPr>
                <w:rFonts w:ascii="Arial" w:hAnsi="Arial" w:cs="Arial"/>
                <w:lang w:val="sv-SE"/>
              </w:rPr>
            </w:pPr>
          </w:p>
          <w:p w14:paraId="0FDF1D9E" w14:textId="77777777" w:rsidR="00E53F3F" w:rsidRPr="00EF2DFB" w:rsidRDefault="00E53F3F" w:rsidP="000C752C">
            <w:pPr>
              <w:ind w:right="-108"/>
              <w:rPr>
                <w:rFonts w:ascii="Arial" w:hAnsi="Arial" w:cs="Arial"/>
                <w:lang w:val="sv-SE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7D800272" w14:textId="586DD04B" w:rsidR="00E53F3F" w:rsidRPr="00EF2DFB" w:rsidRDefault="00E53F3F" w:rsidP="000C752C">
            <w:pPr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</w:tr>
      <w:tr w:rsidR="00E53F3F" w:rsidRPr="00556C60" w14:paraId="137C238A" w14:textId="77777777" w:rsidTr="000C752C">
        <w:trPr>
          <w:trHeight w:val="748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77453A08" w14:textId="7008B5A3" w:rsidR="008A66C1" w:rsidRPr="00EF2DFB" w:rsidRDefault="002340FF" w:rsidP="002340FF">
            <w:pPr>
              <w:pStyle w:val="ListParagraph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  <w:lang w:val="sv-SE"/>
              </w:rPr>
            </w:pPr>
            <w:r w:rsidRPr="00EF2DFB">
              <w:rPr>
                <w:rFonts w:ascii="Arial" w:hAnsi="Arial" w:cs="Arial"/>
                <w:sz w:val="22"/>
                <w:szCs w:val="22"/>
                <w:lang w:val="sv-SE"/>
              </w:rPr>
              <w:t>M</w:t>
            </w:r>
            <w:r w:rsidR="008A66C1" w:rsidRPr="00EF2DFB">
              <w:rPr>
                <w:rFonts w:ascii="Arial" w:hAnsi="Arial" w:cs="Arial"/>
                <w:sz w:val="22"/>
                <w:szCs w:val="22"/>
                <w:lang w:val="sv-SE"/>
              </w:rPr>
              <w:t>odiwlau y penodwyd yr Arholwr Allanol iddynt: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35D04F3A" w14:textId="3777061E" w:rsidR="00E53F3F" w:rsidRPr="00EF2DFB" w:rsidRDefault="00E53F3F" w:rsidP="00B7308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53F3F" w14:paraId="321531C7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1C6C12D7" w14:textId="116003A2" w:rsidR="00E53F3F" w:rsidRPr="00D84960" w:rsidRDefault="002340FF" w:rsidP="002D11B5">
            <w:pPr>
              <w:pStyle w:val="ListParagraph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Man </w:t>
            </w:r>
            <w:proofErr w:type="spellStart"/>
            <w:r>
              <w:rPr>
                <w:rFonts w:ascii="Arial" w:hAnsi="Arial" w:cs="Arial"/>
                <w:sz w:val="22"/>
              </w:rPr>
              <w:t>Cyflwyno</w:t>
            </w:r>
            <w:proofErr w:type="spellEnd"/>
            <w:r w:rsidR="008A66C1" w:rsidRPr="006706C4">
              <w:rPr>
                <w:rFonts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791B944C" w14:textId="24FF1CE3" w:rsidR="00E53F3F" w:rsidRPr="006706C4" w:rsidRDefault="00E53F3F" w:rsidP="0015436D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E53F3F" w14:paraId="1EC72DC8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72237708" w14:textId="5044095A" w:rsidR="008A66C1" w:rsidRPr="002340FF" w:rsidRDefault="002340FF" w:rsidP="002340F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340FF">
              <w:rPr>
                <w:rFonts w:ascii="Arial" w:hAnsi="Arial" w:cs="Arial"/>
                <w:sz w:val="22"/>
                <w:szCs w:val="22"/>
              </w:rPr>
              <w:t xml:space="preserve">Yr </w:t>
            </w:r>
            <w:r w:rsidR="004810F0" w:rsidRPr="002340FF">
              <w:rPr>
                <w:rFonts w:ascii="Arial" w:hAnsi="Arial" w:cs="Arial"/>
                <w:sz w:val="22"/>
                <w:szCs w:val="22"/>
              </w:rPr>
              <w:t xml:space="preserve">Ysgol y </w:t>
            </w:r>
            <w:proofErr w:type="spellStart"/>
            <w:r w:rsidR="004810F0" w:rsidRPr="002340FF">
              <w:rPr>
                <w:rFonts w:ascii="Arial" w:hAnsi="Arial" w:cs="Arial"/>
                <w:sz w:val="22"/>
                <w:szCs w:val="22"/>
              </w:rPr>
              <w:t>mae'r</w:t>
            </w:r>
            <w:proofErr w:type="spellEnd"/>
            <w:r w:rsidR="004810F0" w:rsidRPr="002340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10F0" w:rsidRPr="002340FF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="004810F0" w:rsidRPr="002340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10F0" w:rsidRPr="002340FF">
              <w:rPr>
                <w:rFonts w:ascii="Arial" w:hAnsi="Arial" w:cs="Arial"/>
                <w:sz w:val="22"/>
                <w:szCs w:val="22"/>
              </w:rPr>
              <w:t>wedi'i</w:t>
            </w:r>
            <w:proofErr w:type="spellEnd"/>
            <w:r w:rsidR="004810F0" w:rsidRPr="002340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10F0" w:rsidRPr="002340FF">
              <w:rPr>
                <w:rFonts w:ascii="Arial" w:hAnsi="Arial" w:cs="Arial"/>
                <w:sz w:val="22"/>
                <w:szCs w:val="22"/>
              </w:rPr>
              <w:t>lleoli</w:t>
            </w:r>
            <w:proofErr w:type="spellEnd"/>
            <w:r w:rsidR="004810F0" w:rsidRPr="002340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10F0" w:rsidRPr="002340FF">
              <w:rPr>
                <w:rFonts w:ascii="Arial" w:hAnsi="Arial" w:cs="Arial"/>
                <w:sz w:val="22"/>
                <w:szCs w:val="22"/>
              </w:rPr>
              <w:t>ynddi</w:t>
            </w:r>
            <w:proofErr w:type="spellEnd"/>
            <w:r w:rsidR="004810F0" w:rsidRPr="002340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559A62A5" w14:textId="4D66F677" w:rsidR="00E53F3F" w:rsidRPr="006706C4" w:rsidRDefault="00E53F3F" w:rsidP="0015436D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Cs/>
                <w:sz w:val="22"/>
                <w:szCs w:val="22"/>
                <w:lang w:val="en-GB" w:eastAsia="en-US"/>
              </w:rPr>
            </w:pPr>
          </w:p>
        </w:tc>
      </w:tr>
      <w:tr w:rsidR="00E53F3F" w14:paraId="27AD6082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5A342354" w14:textId="4CDDB6FE" w:rsidR="00E53F3F" w:rsidRPr="00B43BA6" w:rsidRDefault="004810F0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</w:rPr>
            </w:pPr>
            <w:proofErr w:type="spellStart"/>
            <w:r w:rsidRPr="004810F0">
              <w:rPr>
                <w:rFonts w:ascii="Arial" w:hAnsi="Arial" w:cs="Arial"/>
                <w:sz w:val="22"/>
              </w:rPr>
              <w:t>Cyfarwyddwr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Rhaglen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(neu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gyfwerth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5103" w:type="dxa"/>
            <w:vAlign w:val="center"/>
          </w:tcPr>
          <w:p w14:paraId="1D3C26E8" w14:textId="5484F5A7" w:rsidR="00E53F3F" w:rsidRPr="006706C4" w:rsidRDefault="00E53F3F" w:rsidP="000C752C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Cs/>
                <w:sz w:val="22"/>
                <w:szCs w:val="22"/>
                <w:lang w:val="en-GB" w:eastAsia="en-US"/>
              </w:rPr>
            </w:pPr>
          </w:p>
        </w:tc>
      </w:tr>
      <w:tr w:rsidR="00E53F3F" w14:paraId="2B6100C7" w14:textId="77777777" w:rsidTr="000C752C">
        <w:trPr>
          <w:trHeight w:val="755"/>
        </w:trPr>
        <w:tc>
          <w:tcPr>
            <w:tcW w:w="4820" w:type="dxa"/>
            <w:vAlign w:val="center"/>
          </w:tcPr>
          <w:p w14:paraId="415C26FB" w14:textId="5EC5D63B" w:rsidR="00E53F3F" w:rsidRPr="00B43BA6" w:rsidRDefault="004810F0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proofErr w:type="spellStart"/>
            <w:r w:rsidRPr="004810F0">
              <w:rPr>
                <w:rFonts w:ascii="Arial" w:hAnsi="Arial" w:cs="Arial"/>
                <w:sz w:val="22"/>
              </w:rPr>
              <w:t>Blwyddyn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>/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cyfnod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academaidd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y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mae’r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adroddiad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yn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berthnasol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810F0">
              <w:rPr>
                <w:rFonts w:ascii="Arial" w:hAnsi="Arial" w:cs="Arial"/>
                <w:sz w:val="22"/>
              </w:rPr>
              <w:t>iddo</w:t>
            </w:r>
            <w:proofErr w:type="spellEnd"/>
            <w:r w:rsidRPr="004810F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0750372A" w14:textId="5D72859F" w:rsidR="00E53F3F" w:rsidRPr="009C758D" w:rsidRDefault="009C758D" w:rsidP="000C7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758D">
              <w:rPr>
                <w:rFonts w:ascii="Arial" w:hAnsi="Arial" w:cs="Arial"/>
                <w:b/>
                <w:sz w:val="22"/>
                <w:szCs w:val="22"/>
              </w:rPr>
              <w:t xml:space="preserve">    202</w:t>
            </w:r>
            <w:r w:rsidR="002621EB">
              <w:rPr>
                <w:rFonts w:ascii="Arial" w:hAnsi="Arial" w:cs="Arial"/>
                <w:b/>
                <w:sz w:val="22"/>
                <w:szCs w:val="22"/>
              </w:rPr>
              <w:t>5/2026</w:t>
            </w:r>
          </w:p>
        </w:tc>
      </w:tr>
      <w:tr w:rsidR="00E53F3F" w14:paraId="4E266F55" w14:textId="77777777" w:rsidTr="00EB2AB5">
        <w:trPr>
          <w:trHeight w:val="755"/>
        </w:trPr>
        <w:tc>
          <w:tcPr>
            <w:tcW w:w="4820" w:type="dxa"/>
            <w:vAlign w:val="center"/>
          </w:tcPr>
          <w:p w14:paraId="4367A6D0" w14:textId="07080DD5" w:rsidR="00E53F3F" w:rsidRPr="00B43BA6" w:rsidRDefault="00E53F3F" w:rsidP="003C7722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43BA6">
              <w:rPr>
                <w:rFonts w:ascii="Arial" w:hAnsi="Arial" w:cs="Arial"/>
                <w:sz w:val="22"/>
              </w:rPr>
              <w:t>Le</w:t>
            </w:r>
            <w:r w:rsidR="002340FF">
              <w:rPr>
                <w:rFonts w:ascii="Arial" w:hAnsi="Arial" w:cs="Arial"/>
                <w:sz w:val="22"/>
              </w:rPr>
              <w:t>f</w:t>
            </w:r>
            <w:r w:rsidRPr="00B43BA6">
              <w:rPr>
                <w:rFonts w:ascii="Arial" w:hAnsi="Arial" w:cs="Arial"/>
                <w:sz w:val="22"/>
              </w:rPr>
              <w:t>el</w:t>
            </w:r>
            <w:proofErr w:type="spellEnd"/>
            <w:r w:rsidRPr="00B43BA6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="002340FF">
              <w:rPr>
                <w:rFonts w:ascii="Arial" w:hAnsi="Arial" w:cs="Arial"/>
                <w:sz w:val="22"/>
              </w:rPr>
              <w:t>Israddedig</w:t>
            </w:r>
            <w:proofErr w:type="spellEnd"/>
            <w:r w:rsidR="002340FF">
              <w:rPr>
                <w:rFonts w:ascii="Arial" w:hAnsi="Arial" w:cs="Arial"/>
                <w:sz w:val="22"/>
              </w:rPr>
              <w:t xml:space="preserve"> neu </w:t>
            </w:r>
            <w:proofErr w:type="spellStart"/>
            <w:r w:rsidR="002340FF">
              <w:rPr>
                <w:rFonts w:ascii="Arial" w:hAnsi="Arial" w:cs="Arial"/>
                <w:sz w:val="22"/>
              </w:rPr>
              <w:t>Ôl-raddedig</w:t>
            </w:r>
            <w:proofErr w:type="spellEnd"/>
            <w:r w:rsidRPr="00B43BA6">
              <w:rPr>
                <w:rFonts w:ascii="Arial" w:hAnsi="Arial" w:cs="Arial"/>
                <w:sz w:val="22"/>
              </w:rPr>
              <w:t>)</w:t>
            </w:r>
            <w:r w:rsidR="004810F0" w:rsidRPr="004810F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7A774F34" w14:textId="4FBEAFF3" w:rsidR="00E53F3F" w:rsidRPr="006706C4" w:rsidRDefault="00E53F3F" w:rsidP="003C772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53F3F" w14:paraId="500B8DE8" w14:textId="77777777" w:rsidTr="000C752C">
        <w:trPr>
          <w:trHeight w:val="636"/>
        </w:trPr>
        <w:tc>
          <w:tcPr>
            <w:tcW w:w="4820" w:type="dxa"/>
            <w:vAlign w:val="center"/>
          </w:tcPr>
          <w:p w14:paraId="3389EA05" w14:textId="5DAF2E60" w:rsidR="00E53F3F" w:rsidRPr="00B43BA6" w:rsidRDefault="00E53F3F" w:rsidP="002C2AD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340FF">
              <w:rPr>
                <w:rFonts w:ascii="Arial" w:hAnsi="Arial" w:cs="Arial"/>
                <w:sz w:val="22"/>
              </w:rPr>
              <w:t>Dyddiad</w:t>
            </w:r>
            <w:proofErr w:type="spellEnd"/>
            <w:r w:rsidR="002340FF">
              <w:rPr>
                <w:rFonts w:ascii="Arial" w:hAnsi="Arial" w:cs="Arial"/>
                <w:sz w:val="22"/>
              </w:rPr>
              <w:t xml:space="preserve"> </w:t>
            </w:r>
            <w:r w:rsidR="004810F0" w:rsidRPr="006706C4">
              <w:rPr>
                <w:rFonts w:ascii="Arial" w:hAnsi="Arial" w:cs="Arial"/>
                <w:bCs/>
                <w:sz w:val="22"/>
                <w:szCs w:val="22"/>
              </w:rPr>
              <w:t xml:space="preserve">yr </w:t>
            </w:r>
            <w:proofErr w:type="spellStart"/>
            <w:r w:rsidR="004810F0" w:rsidRPr="006706C4">
              <w:rPr>
                <w:rFonts w:ascii="Arial" w:hAnsi="Arial" w:cs="Arial"/>
                <w:bCs/>
                <w:sz w:val="22"/>
                <w:szCs w:val="22"/>
              </w:rPr>
              <w:t>apwyntiad</w:t>
            </w:r>
            <w:proofErr w:type="spellEnd"/>
            <w:r w:rsidR="004810F0" w:rsidRPr="006706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810F0" w:rsidRPr="006706C4">
              <w:rPr>
                <w:rFonts w:ascii="Arial" w:hAnsi="Arial" w:cs="Arial"/>
                <w:bCs/>
                <w:sz w:val="22"/>
                <w:szCs w:val="22"/>
              </w:rPr>
              <w:t>cyntaf</w:t>
            </w:r>
            <w:proofErr w:type="spellEnd"/>
            <w:r w:rsidR="004810F0" w:rsidRPr="006706C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vAlign w:val="center"/>
          </w:tcPr>
          <w:p w14:paraId="4CE388FF" w14:textId="33C8A29D" w:rsidR="00E53F3F" w:rsidRPr="006706C4" w:rsidRDefault="00E53F3F" w:rsidP="000C752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53F3F" w14:paraId="10557FFA" w14:textId="77777777" w:rsidTr="00EB2AB5">
        <w:trPr>
          <w:trHeight w:val="560"/>
        </w:trPr>
        <w:tc>
          <w:tcPr>
            <w:tcW w:w="4820" w:type="dxa"/>
            <w:vAlign w:val="center"/>
          </w:tcPr>
          <w:p w14:paraId="664FCD01" w14:textId="2492FBB5" w:rsidR="00E53F3F" w:rsidRPr="00B43BA6" w:rsidRDefault="004810F0" w:rsidP="003C772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</w:rPr>
            </w:pPr>
            <w:proofErr w:type="spellStart"/>
            <w:r w:rsidRPr="006706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wyddyn</w:t>
            </w:r>
            <w:proofErr w:type="spellEnd"/>
            <w:r w:rsidRPr="006706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06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iliadaeth</w:t>
            </w:r>
            <w:proofErr w:type="spellEnd"/>
            <w:r w:rsidRPr="006706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1af-5ed):</w:t>
            </w:r>
          </w:p>
        </w:tc>
        <w:tc>
          <w:tcPr>
            <w:tcW w:w="5103" w:type="dxa"/>
            <w:vAlign w:val="center"/>
          </w:tcPr>
          <w:p w14:paraId="1E788365" w14:textId="7B457C90" w:rsidR="00E53F3F" w:rsidRPr="006706C4" w:rsidRDefault="00E53F3F" w:rsidP="003C772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53F3F" w14:paraId="1F659856" w14:textId="77777777" w:rsidTr="000C752C">
        <w:trPr>
          <w:trHeight w:val="756"/>
        </w:trPr>
        <w:tc>
          <w:tcPr>
            <w:tcW w:w="4820" w:type="dxa"/>
            <w:vAlign w:val="center"/>
          </w:tcPr>
          <w:p w14:paraId="3B1B5BD5" w14:textId="11B90B62" w:rsidR="00E53F3F" w:rsidRPr="00510924" w:rsidRDefault="004810F0" w:rsidP="00B43BA6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</w:rPr>
            </w:pP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Dyddiad</w:t>
            </w:r>
            <w:proofErr w:type="spellEnd"/>
            <w:r w:rsidRPr="006706C4">
              <w:rPr>
                <w:rFonts w:ascii="Arial" w:hAnsi="Arial" w:cs="Arial"/>
                <w:bCs/>
                <w:sz w:val="22"/>
                <w:szCs w:val="22"/>
              </w:rPr>
              <w:t xml:space="preserve">(au) </w:t>
            </w: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Bwrdd</w:t>
            </w:r>
            <w:proofErr w:type="spellEnd"/>
            <w:r w:rsidR="002340F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Byrddau</w:t>
            </w:r>
            <w:proofErr w:type="spellEnd"/>
            <w:r w:rsidRPr="006706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Arholi</w:t>
            </w:r>
            <w:proofErr w:type="spellEnd"/>
          </w:p>
        </w:tc>
        <w:tc>
          <w:tcPr>
            <w:tcW w:w="5103" w:type="dxa"/>
            <w:vAlign w:val="center"/>
          </w:tcPr>
          <w:p w14:paraId="239ED532" w14:textId="71EF17C8" w:rsidR="00E53F3F" w:rsidRPr="006706C4" w:rsidRDefault="00E53F3F" w:rsidP="000C752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53F3F" w14:paraId="558D0836" w14:textId="77777777" w:rsidTr="000C752C">
        <w:trPr>
          <w:trHeight w:val="756"/>
        </w:trPr>
        <w:tc>
          <w:tcPr>
            <w:tcW w:w="4820" w:type="dxa"/>
            <w:vAlign w:val="center"/>
          </w:tcPr>
          <w:p w14:paraId="1791E56D" w14:textId="67FC9A6D" w:rsidR="00E53F3F" w:rsidRPr="00510924" w:rsidRDefault="004810F0" w:rsidP="00B43BA6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Arial" w:hAnsi="Arial" w:cs="Arial"/>
              </w:rPr>
            </w:pP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Dyddiad</w:t>
            </w:r>
            <w:proofErr w:type="spellEnd"/>
            <w:r w:rsidRPr="006706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340FF">
              <w:rPr>
                <w:rFonts w:ascii="Arial" w:hAnsi="Arial" w:cs="Arial"/>
                <w:bCs/>
                <w:sz w:val="22"/>
                <w:szCs w:val="22"/>
              </w:rPr>
              <w:t>dyledus</w:t>
            </w:r>
            <w:proofErr w:type="spellEnd"/>
            <w:r w:rsidR="002340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cyflwyno</w:t>
            </w:r>
            <w:r w:rsidR="002340FF">
              <w:rPr>
                <w:rFonts w:ascii="Arial" w:hAnsi="Arial" w:cs="Arial"/>
                <w:bCs/>
                <w:sz w:val="22"/>
                <w:szCs w:val="22"/>
              </w:rPr>
              <w:t>’r</w:t>
            </w:r>
            <w:proofErr w:type="spellEnd"/>
            <w:r w:rsidRPr="006706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706C4">
              <w:rPr>
                <w:rFonts w:ascii="Arial" w:hAnsi="Arial" w:cs="Arial"/>
                <w:bCs/>
                <w:sz w:val="22"/>
                <w:szCs w:val="22"/>
              </w:rPr>
              <w:t>adroddiad</w:t>
            </w:r>
            <w:proofErr w:type="spellEnd"/>
          </w:p>
        </w:tc>
        <w:tc>
          <w:tcPr>
            <w:tcW w:w="5103" w:type="dxa"/>
            <w:vAlign w:val="center"/>
          </w:tcPr>
          <w:p w14:paraId="531B3354" w14:textId="4AFD294D" w:rsidR="00E53F3F" w:rsidRPr="006706C4" w:rsidRDefault="00E53F3F" w:rsidP="005E3FB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E80F2A2" w14:textId="77777777" w:rsidR="00E53F3F" w:rsidRDefault="00E53F3F" w:rsidP="00C07E6F">
      <w:pPr>
        <w:rPr>
          <w:b/>
          <w:bCs/>
          <w:lang w:val="x-none" w:eastAsia="x-none"/>
        </w:rPr>
      </w:pPr>
    </w:p>
    <w:p w14:paraId="53E903B9" w14:textId="77777777" w:rsidR="00E53F3F" w:rsidRDefault="00E53F3F" w:rsidP="00C07E6F">
      <w:pPr>
        <w:rPr>
          <w:rFonts w:ascii="Arial" w:hAnsi="Arial" w:cs="Arial"/>
          <w:b/>
        </w:rPr>
      </w:pPr>
    </w:p>
    <w:p w14:paraId="5863BC65" w14:textId="77777777" w:rsidR="008169E4" w:rsidRDefault="008169E4" w:rsidP="00CE4F9E">
      <w:pPr>
        <w:rPr>
          <w:rFonts w:ascii="Arial" w:hAnsi="Arial" w:cs="Arial"/>
          <w:b/>
          <w:bCs/>
          <w:lang w:val="x-none" w:eastAsia="x-none"/>
        </w:rPr>
      </w:pPr>
    </w:p>
    <w:p w14:paraId="2AD4DCA8" w14:textId="3CBA7693" w:rsidR="00CE4F9E" w:rsidRPr="002340FF" w:rsidRDefault="00CE4F9E" w:rsidP="00CE4F9E">
      <w:pPr>
        <w:rPr>
          <w:rFonts w:ascii="Arial" w:hAnsi="Arial" w:cs="Arial"/>
          <w:b/>
          <w:bCs/>
          <w:lang w:val="x-none" w:eastAsia="x-none"/>
        </w:rPr>
      </w:pPr>
      <w:r w:rsidRPr="002340FF">
        <w:rPr>
          <w:rFonts w:ascii="Arial" w:hAnsi="Arial" w:cs="Arial"/>
          <w:b/>
          <w:bCs/>
          <w:lang w:val="x-none" w:eastAsia="x-none"/>
        </w:rPr>
        <w:lastRenderedPageBreak/>
        <w:t>FFURFLEN ADRODDIAD ARHOLWYR ALLANOL</w:t>
      </w:r>
    </w:p>
    <w:p w14:paraId="4321D832" w14:textId="77777777" w:rsidR="00CE4F9E" w:rsidRPr="002340FF" w:rsidRDefault="00CE4F9E" w:rsidP="00CE4F9E">
      <w:pPr>
        <w:rPr>
          <w:rFonts w:ascii="Arial" w:hAnsi="Arial" w:cs="Arial"/>
          <w:b/>
          <w:bCs/>
          <w:lang w:val="x-none" w:eastAsia="x-none"/>
        </w:rPr>
      </w:pPr>
    </w:p>
    <w:p w14:paraId="548E1547" w14:textId="046FD4BA" w:rsidR="00CE4F9E" w:rsidRPr="002340FF" w:rsidRDefault="00CE4F9E" w:rsidP="00CE4F9E">
      <w:pPr>
        <w:rPr>
          <w:rFonts w:ascii="Arial" w:hAnsi="Arial" w:cs="Arial"/>
          <w:b/>
          <w:bCs/>
          <w:lang w:val="x-none" w:eastAsia="x-none"/>
        </w:rPr>
      </w:pPr>
      <w:r w:rsidRPr="002340FF">
        <w:rPr>
          <w:rFonts w:ascii="Arial" w:hAnsi="Arial" w:cs="Arial"/>
          <w:b/>
          <w:bCs/>
          <w:lang w:val="x-none" w:eastAsia="x-none"/>
        </w:rPr>
        <w:t>ADRAN A: ADOLYGIAD LEFEL RHAGLEN</w:t>
      </w:r>
    </w:p>
    <w:p w14:paraId="2F9BE0AD" w14:textId="77777777" w:rsidR="00E53F3F" w:rsidRPr="000C752C" w:rsidRDefault="00E53F3F" w:rsidP="000C752C">
      <w:pPr>
        <w:rPr>
          <w:rFonts w:ascii="Arial" w:hAnsi="Arial" w:cs="Arial"/>
        </w:rPr>
      </w:pPr>
    </w:p>
    <w:p w14:paraId="768286C2" w14:textId="40311C68" w:rsidR="00CE4F9E" w:rsidRPr="000C752C" w:rsidRDefault="00CE4F9E" w:rsidP="00D84960">
      <w:pPr>
        <w:jc w:val="both"/>
        <w:rPr>
          <w:rFonts w:ascii="Arial" w:hAnsi="Arial" w:cs="Arial"/>
          <w:sz w:val="22"/>
          <w:szCs w:val="22"/>
        </w:rPr>
      </w:pPr>
      <w:r w:rsidRPr="00CE4F9E">
        <w:rPr>
          <w:rFonts w:ascii="Arial" w:hAnsi="Arial" w:cs="Arial"/>
          <w:sz w:val="22"/>
          <w:szCs w:val="22"/>
        </w:rPr>
        <w:t xml:space="preserve">Nod yr </w:t>
      </w:r>
      <w:proofErr w:type="spellStart"/>
      <w:r w:rsidRPr="00CE4F9E">
        <w:rPr>
          <w:rFonts w:ascii="Arial" w:hAnsi="Arial" w:cs="Arial"/>
          <w:sz w:val="22"/>
          <w:szCs w:val="22"/>
        </w:rPr>
        <w:t>adra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hon </w:t>
      </w:r>
      <w:proofErr w:type="spellStart"/>
      <w:r w:rsidRPr="00CE4F9E">
        <w:rPr>
          <w:rFonts w:ascii="Arial" w:hAnsi="Arial" w:cs="Arial"/>
          <w:sz w:val="22"/>
          <w:szCs w:val="22"/>
        </w:rPr>
        <w:t>yw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caniatá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i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hol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llan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wneu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sylwad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gwedd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gynllu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E4F9E">
        <w:rPr>
          <w:rFonts w:ascii="Arial" w:hAnsi="Arial" w:cs="Arial"/>
          <w:sz w:val="22"/>
          <w:szCs w:val="22"/>
        </w:rPr>
        <w:t>chyflwynia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E4F9E">
        <w:rPr>
          <w:rFonts w:ascii="Arial" w:hAnsi="Arial" w:cs="Arial"/>
          <w:sz w:val="22"/>
          <w:szCs w:val="22"/>
        </w:rPr>
        <w:t>rhagle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4F9E">
        <w:rPr>
          <w:rFonts w:ascii="Arial" w:hAnsi="Arial" w:cs="Arial"/>
          <w:sz w:val="22"/>
          <w:szCs w:val="22"/>
        </w:rPr>
        <w:t>cyflawnia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cyffredin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myfyr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E4F9E">
        <w:rPr>
          <w:rFonts w:ascii="Arial" w:hAnsi="Arial" w:cs="Arial"/>
          <w:sz w:val="22"/>
          <w:szCs w:val="22"/>
        </w:rPr>
        <w:t>chydymffurfia</w:t>
      </w:r>
      <w:r w:rsidR="002340FF">
        <w:rPr>
          <w:rFonts w:ascii="Arial" w:hAnsi="Arial" w:cs="Arial"/>
          <w:sz w:val="22"/>
          <w:szCs w:val="22"/>
        </w:rPr>
        <w:t>e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E4F9E">
        <w:rPr>
          <w:rFonts w:ascii="Arial" w:hAnsi="Arial" w:cs="Arial"/>
          <w:sz w:val="22"/>
          <w:szCs w:val="22"/>
        </w:rPr>
        <w:t>Brifysg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â'i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rheoliad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'i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gweithdrefn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penodedig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E4F9E">
        <w:rPr>
          <w:rFonts w:ascii="Arial" w:hAnsi="Arial" w:cs="Arial"/>
          <w:sz w:val="22"/>
          <w:szCs w:val="22"/>
        </w:rPr>
        <w:t>Anogi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hol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i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ddefnyddio'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ysto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E4F9E">
        <w:rPr>
          <w:rFonts w:ascii="Arial" w:hAnsi="Arial" w:cs="Arial"/>
          <w:sz w:val="22"/>
          <w:szCs w:val="22"/>
        </w:rPr>
        <w:t>dystiolae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syd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gae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E4F9E">
        <w:rPr>
          <w:rFonts w:ascii="Arial" w:hAnsi="Arial" w:cs="Arial"/>
          <w:sz w:val="22"/>
          <w:szCs w:val="22"/>
        </w:rPr>
        <w:t>adbor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staff a </w:t>
      </w:r>
      <w:proofErr w:type="spellStart"/>
      <w:r w:rsidRPr="00CE4F9E">
        <w:rPr>
          <w:rFonts w:ascii="Arial" w:hAnsi="Arial" w:cs="Arial"/>
          <w:sz w:val="22"/>
          <w:szCs w:val="22"/>
        </w:rPr>
        <w:t>myfyr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4F9E">
        <w:rPr>
          <w:rFonts w:ascii="Arial" w:hAnsi="Arial" w:cs="Arial"/>
          <w:sz w:val="22"/>
          <w:szCs w:val="22"/>
        </w:rPr>
        <w:t>dogfennae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rhagle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E4F9E">
        <w:rPr>
          <w:rFonts w:ascii="Arial" w:hAnsi="Arial" w:cs="Arial"/>
          <w:sz w:val="22"/>
          <w:szCs w:val="22"/>
        </w:rPr>
        <w:t>modiw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ac </w:t>
      </w:r>
      <w:proofErr w:type="spellStart"/>
      <w:r w:rsidRPr="00CE4F9E">
        <w:rPr>
          <w:rFonts w:ascii="Arial" w:hAnsi="Arial" w:cs="Arial"/>
          <w:sz w:val="22"/>
          <w:szCs w:val="22"/>
        </w:rPr>
        <w:t>ati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CE4F9E">
        <w:rPr>
          <w:rFonts w:ascii="Arial" w:hAnsi="Arial" w:cs="Arial"/>
          <w:sz w:val="22"/>
          <w:szCs w:val="22"/>
        </w:rPr>
        <w:t>wr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wneu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e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barnau</w:t>
      </w:r>
      <w:proofErr w:type="spellEnd"/>
      <w:r w:rsidRPr="00CE4F9E">
        <w:rPr>
          <w:rFonts w:ascii="Arial" w:hAnsi="Arial" w:cs="Arial"/>
          <w:sz w:val="22"/>
          <w:szCs w:val="22"/>
        </w:rPr>
        <w:t>.</w:t>
      </w:r>
    </w:p>
    <w:p w14:paraId="4F91FD8A" w14:textId="77777777" w:rsidR="00E53F3F" w:rsidRPr="000C752C" w:rsidRDefault="00E53F3F" w:rsidP="00C07E6F">
      <w:pPr>
        <w:rPr>
          <w:rFonts w:ascii="Arial" w:hAnsi="Arial" w:cs="Arial"/>
          <w:b/>
        </w:rPr>
      </w:pPr>
    </w:p>
    <w:p w14:paraId="2EB87B50" w14:textId="37541B11" w:rsidR="00E53F3F" w:rsidRPr="00314BFE" w:rsidRDefault="00E53F3F" w:rsidP="00C07E6F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proofErr w:type="spellStart"/>
      <w:r w:rsidRPr="00314BFE">
        <w:rPr>
          <w:rFonts w:ascii="Arial" w:hAnsi="Arial" w:cs="Arial"/>
          <w:b/>
          <w:sz w:val="22"/>
          <w:szCs w:val="22"/>
        </w:rPr>
        <w:t>C</w:t>
      </w:r>
      <w:r w:rsidR="002340FF">
        <w:rPr>
          <w:rFonts w:ascii="Arial" w:hAnsi="Arial" w:cs="Arial"/>
          <w:b/>
          <w:sz w:val="22"/>
          <w:szCs w:val="22"/>
        </w:rPr>
        <w:t>wricwlwm</w:t>
      </w:r>
      <w:proofErr w:type="spellEnd"/>
      <w:r w:rsidRPr="00314BFE">
        <w:rPr>
          <w:rFonts w:ascii="Arial" w:hAnsi="Arial" w:cs="Arial"/>
          <w:b/>
          <w:sz w:val="22"/>
          <w:szCs w:val="22"/>
        </w:rPr>
        <w:t xml:space="preserve"> </w:t>
      </w:r>
    </w:p>
    <w:p w14:paraId="4FB17FCE" w14:textId="6D9B77A6" w:rsidR="00CE4F9E" w:rsidRPr="00314BFE" w:rsidRDefault="00CE4F9E" w:rsidP="00CE4F9E">
      <w:pPr>
        <w:ind w:left="720"/>
        <w:rPr>
          <w:rFonts w:ascii="Arial" w:hAnsi="Arial" w:cs="Arial"/>
          <w:i/>
          <w:sz w:val="20"/>
          <w:szCs w:val="20"/>
        </w:rPr>
      </w:pPr>
      <w:r w:rsidRPr="00CE4F9E">
        <w:rPr>
          <w:rFonts w:ascii="Arial" w:hAnsi="Arial" w:cs="Arial"/>
          <w:i/>
          <w:sz w:val="20"/>
          <w:szCs w:val="20"/>
        </w:rPr>
        <w:t xml:space="preserve">(Adran A: Mae Rhan 1 </w:t>
      </w:r>
      <w:proofErr w:type="spellStart"/>
      <w:r w:rsidRPr="00CE4F9E">
        <w:rPr>
          <w:rFonts w:ascii="Arial" w:hAnsi="Arial" w:cs="Arial"/>
          <w:i/>
          <w:sz w:val="20"/>
          <w:szCs w:val="20"/>
        </w:rPr>
        <w:t>i’w</w:t>
      </w:r>
      <w:proofErr w:type="spellEnd"/>
      <w:r w:rsidRPr="00CE4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</w:rPr>
        <w:t>chwblhau’n</w:t>
      </w:r>
      <w:proofErr w:type="spellEnd"/>
      <w:r w:rsidRPr="00CE4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</w:rPr>
        <w:t>llawn</w:t>
      </w:r>
      <w:proofErr w:type="spellEnd"/>
      <w:r w:rsidRPr="00CE4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</w:rPr>
        <w:t>gan</w:t>
      </w:r>
      <w:proofErr w:type="spellEnd"/>
      <w:r w:rsidRPr="00CE4F9E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Pr="00CE4F9E">
        <w:rPr>
          <w:rFonts w:ascii="Arial" w:hAnsi="Arial" w:cs="Arial"/>
          <w:i/>
          <w:sz w:val="20"/>
          <w:szCs w:val="20"/>
        </w:rPr>
        <w:t>arholwr</w:t>
      </w:r>
      <w:proofErr w:type="spellEnd"/>
      <w:r w:rsidRPr="00CE4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CE4F9E">
        <w:rPr>
          <w:rFonts w:ascii="Arial" w:hAnsi="Arial" w:cs="Arial"/>
          <w:i/>
          <w:sz w:val="20"/>
          <w:szCs w:val="20"/>
        </w:rPr>
        <w:t>.)</w:t>
      </w:r>
    </w:p>
    <w:p w14:paraId="48C92A4A" w14:textId="77777777" w:rsidR="00E53F3F" w:rsidRPr="004D2B34" w:rsidRDefault="00E53F3F" w:rsidP="00C07E6F">
      <w:pPr>
        <w:pStyle w:val="Header"/>
        <w:tabs>
          <w:tab w:val="clear" w:pos="4153"/>
          <w:tab w:val="clear" w:pos="8306"/>
        </w:tabs>
        <w:ind w:left="360"/>
        <w:rPr>
          <w:rFonts w:cs="Arial"/>
          <w:b/>
          <w:bCs/>
          <w:sz w:val="22"/>
          <w:lang w:val="en-GB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596"/>
        <w:gridCol w:w="516"/>
        <w:gridCol w:w="978"/>
      </w:tblGrid>
      <w:tr w:rsidR="00E53F3F" w14:paraId="4920482D" w14:textId="77777777" w:rsidTr="00CB6B77">
        <w:tc>
          <w:tcPr>
            <w:tcW w:w="648" w:type="dxa"/>
          </w:tcPr>
          <w:p w14:paraId="68683485" w14:textId="77777777" w:rsidR="00E53F3F" w:rsidRPr="00E71FC7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 w:rsidRPr="00E71FC7">
              <w:rPr>
                <w:rFonts w:ascii="Arial" w:hAnsi="Arial" w:cs="Arial"/>
                <w:sz w:val="20"/>
                <w:szCs w:val="20"/>
              </w:rPr>
              <w:t>A1.1</w:t>
            </w:r>
          </w:p>
        </w:tc>
        <w:tc>
          <w:tcPr>
            <w:tcW w:w="6300" w:type="dxa"/>
          </w:tcPr>
          <w:p w14:paraId="0A0D2958" w14:textId="7BC6D4CD" w:rsidR="002340FF" w:rsidRPr="002340FF" w:rsidRDefault="00CE4F9E" w:rsidP="002340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Nodw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styrie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bod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anlyniadau'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(a/neu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hydrann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parh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ae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halinio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â'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isgrify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proofErr w:type="spellStart"/>
              <w:r w:rsidR="002340FF" w:rsidRPr="003C6EFA">
                <w:rPr>
                  <w:rStyle w:val="Hyperlink"/>
                  <w:rFonts w:ascii="Arial" w:hAnsi="Arial" w:cs="Arial"/>
                  <w:sz w:val="22"/>
                  <w:szCs w:val="22"/>
                </w:rPr>
                <w:t>F</w:t>
              </w:r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framwaith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ar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gyfer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Cymwysterau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Addysg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Uwch</w:t>
              </w:r>
              <w:proofErr w:type="spellEnd"/>
              <w:r w:rsidR="002340FF" w:rsidRPr="003C6EF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FHEQ)</w:t>
              </w:r>
            </w:hyperlink>
            <w:r w:rsidR="002340FF" w:rsidRPr="003C6E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40FF">
              <w:rPr>
                <w:rFonts w:ascii="Arial" w:hAnsi="Arial" w:cs="Arial"/>
                <w:sz w:val="22"/>
                <w:szCs w:val="22"/>
              </w:rPr>
              <w:t>a’r</w:t>
            </w:r>
            <w:proofErr w:type="spellEnd"/>
            <w:r w:rsidR="002340FF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datganiadau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meincnodi</w:t>
              </w:r>
              <w:proofErr w:type="spellEnd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2340FF">
                <w:rPr>
                  <w:rStyle w:val="Hyperlink"/>
                  <w:rFonts w:ascii="Arial" w:hAnsi="Arial" w:cs="Arial"/>
                  <w:sz w:val="22"/>
                  <w:szCs w:val="22"/>
                </w:rPr>
                <w:t>pwnc</w:t>
              </w:r>
              <w:proofErr w:type="spellEnd"/>
            </w:hyperlink>
            <w:r w:rsidR="002340F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40FF">
              <w:rPr>
                <w:rFonts w:ascii="Arial" w:hAnsi="Arial" w:cs="Arial"/>
                <w:sz w:val="22"/>
                <w:szCs w:val="22"/>
              </w:rPr>
              <w:t>perthnasol</w:t>
            </w:r>
            <w:proofErr w:type="spellEnd"/>
            <w:r w:rsidR="002340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B7E282" w14:textId="7847DFA6" w:rsidR="00CE4F9E" w:rsidRPr="002340FF" w:rsidRDefault="00CE4F9E" w:rsidP="00CE4F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11794616" w14:textId="7E039365" w:rsidR="00E53F3F" w:rsidRPr="00A207DC" w:rsidRDefault="002340FF" w:rsidP="000C752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4" w:type="dxa"/>
            <w:gridSpan w:val="2"/>
          </w:tcPr>
          <w:p w14:paraId="74826316" w14:textId="60FA1CD5" w:rsidR="00E53F3F" w:rsidRPr="00A207DC" w:rsidRDefault="002340FF" w:rsidP="000C752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proofErr w:type="spellEnd"/>
          </w:p>
        </w:tc>
      </w:tr>
      <w:tr w:rsidR="00E53F3F" w14:paraId="73B37894" w14:textId="77777777" w:rsidTr="00E9257F">
        <w:trPr>
          <w:trHeight w:val="1043"/>
        </w:trPr>
        <w:tc>
          <w:tcPr>
            <w:tcW w:w="648" w:type="dxa"/>
          </w:tcPr>
          <w:p w14:paraId="767DCE45" w14:textId="77777777" w:rsidR="00E53F3F" w:rsidRPr="00E71FC7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71FC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00" w:type="dxa"/>
          </w:tcPr>
          <w:p w14:paraId="66C9EE7F" w14:textId="0FA4FE82" w:rsidR="00CE4F9E" w:rsidRDefault="00CE4F9E" w:rsidP="00070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styrie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bod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wricwlwm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parhau’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yfred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berthnas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wedi’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refnu’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ydlyn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draws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lefel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studio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F9A629" w14:textId="77777777" w:rsidR="00E53F3F" w:rsidRPr="0007013B" w:rsidRDefault="00E53F3F" w:rsidP="00070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44" w:type="dxa"/>
          </w:tcPr>
          <w:p w14:paraId="78682265" w14:textId="5293A672" w:rsidR="00E53F3F" w:rsidRPr="005D7147" w:rsidRDefault="00E53F3F" w:rsidP="005D71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07DC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1112" w:type="dxa"/>
            <w:gridSpan w:val="2"/>
          </w:tcPr>
          <w:p w14:paraId="4DFC830A" w14:textId="5696327A" w:rsidR="00E53F3F" w:rsidRPr="005D7147" w:rsidRDefault="00E9257F" w:rsidP="005D71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6B3BE455" w14:textId="17256136" w:rsidR="00E53F3F" w:rsidRPr="005D7147" w:rsidRDefault="00E9257F" w:rsidP="005D71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1050F02F" w14:textId="77777777" w:rsidTr="00E9257F">
        <w:tc>
          <w:tcPr>
            <w:tcW w:w="648" w:type="dxa"/>
          </w:tcPr>
          <w:p w14:paraId="4725AE97" w14:textId="77777777" w:rsidR="00E53F3F" w:rsidRPr="00E71FC7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 w:rsidRPr="00E71FC7">
              <w:rPr>
                <w:rFonts w:ascii="Arial" w:hAnsi="Arial" w:cs="Arial"/>
                <w:sz w:val="20"/>
                <w:szCs w:val="20"/>
              </w:rPr>
              <w:t>A1.3</w:t>
            </w:r>
          </w:p>
        </w:tc>
        <w:tc>
          <w:tcPr>
            <w:tcW w:w="6300" w:type="dxa"/>
          </w:tcPr>
          <w:p w14:paraId="415EC2D5" w14:textId="22FE1E22" w:rsidR="00CE4F9E" w:rsidRDefault="00CE4F9E" w:rsidP="0007013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styrie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bod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ulli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ys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briod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yfe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pwnc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,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yfyrwy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’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lefe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(au)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studio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BDEE694" w14:textId="77777777" w:rsidR="00E53F3F" w:rsidRPr="0007013B" w:rsidRDefault="00E53F3F" w:rsidP="0007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71408412" w14:textId="2E0397E1" w:rsidR="00E53F3F" w:rsidRPr="005D7147" w:rsidRDefault="00E9257F" w:rsidP="005D71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  <w:gridSpan w:val="2"/>
          </w:tcPr>
          <w:p w14:paraId="53178B3E" w14:textId="765A5BA1" w:rsidR="00E53F3F" w:rsidRPr="005D7147" w:rsidRDefault="00CE4F9E" w:rsidP="005D7147">
            <w:pPr>
              <w:rPr>
                <w:rFonts w:ascii="Arial" w:hAnsi="Arial" w:cs="Arial"/>
                <w:sz w:val="22"/>
                <w:szCs w:val="22"/>
              </w:rPr>
            </w:pPr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4945A828" w14:textId="66A808EF" w:rsidR="00E53F3F" w:rsidRPr="005D7147" w:rsidRDefault="00CE4F9E" w:rsidP="005D71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yd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proofErr w:type="spellEnd"/>
          </w:p>
        </w:tc>
      </w:tr>
      <w:tr w:rsidR="00E53F3F" w14:paraId="40972023" w14:textId="77777777" w:rsidTr="00E9257F">
        <w:tc>
          <w:tcPr>
            <w:tcW w:w="648" w:type="dxa"/>
          </w:tcPr>
          <w:p w14:paraId="0C1AF2E6" w14:textId="77777777" w:rsidR="00E53F3F" w:rsidRPr="00E71FC7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4</w:t>
            </w:r>
          </w:p>
        </w:tc>
        <w:tc>
          <w:tcPr>
            <w:tcW w:w="6300" w:type="dxa"/>
          </w:tcPr>
          <w:p w14:paraId="713EF03D" w14:textId="5375E6F8" w:rsidR="00E53F3F" w:rsidRDefault="00CE4F9E" w:rsidP="0007013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styrie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bod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a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dnodd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igon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.e.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staff,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ofo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llyfrgel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t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844" w:type="dxa"/>
          </w:tcPr>
          <w:p w14:paraId="1693381E" w14:textId="4E38B89C" w:rsidR="00E53F3F" w:rsidRPr="00A207DC" w:rsidRDefault="00CE4F9E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Oes</w:t>
            </w:r>
          </w:p>
        </w:tc>
        <w:tc>
          <w:tcPr>
            <w:tcW w:w="1112" w:type="dxa"/>
            <w:gridSpan w:val="2"/>
          </w:tcPr>
          <w:p w14:paraId="28DCA1C1" w14:textId="6C4E45DA" w:rsidR="00E53F3F" w:rsidRPr="00A207DC" w:rsidRDefault="00CE4F9E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33362E33" w14:textId="523175F8" w:rsidR="00E53F3F" w:rsidRPr="00A207DC" w:rsidRDefault="00E9257F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s</w:t>
            </w:r>
            <w:proofErr w:type="spellEnd"/>
          </w:p>
        </w:tc>
      </w:tr>
      <w:tr w:rsidR="00610954" w14:paraId="45B072D4" w14:textId="77777777" w:rsidTr="00E9257F">
        <w:tc>
          <w:tcPr>
            <w:tcW w:w="648" w:type="dxa"/>
          </w:tcPr>
          <w:p w14:paraId="0CA31823" w14:textId="24C95B41" w:rsidR="00610954" w:rsidRPr="00510924" w:rsidRDefault="005E440D" w:rsidP="000C752C">
            <w:pPr>
              <w:rPr>
                <w:rFonts w:ascii="Arial" w:hAnsi="Arial" w:cs="Arial"/>
                <w:sz w:val="20"/>
                <w:szCs w:val="20"/>
              </w:rPr>
            </w:pPr>
            <w:r w:rsidRPr="00510924">
              <w:rPr>
                <w:rFonts w:ascii="Arial" w:hAnsi="Arial" w:cs="Arial"/>
                <w:sz w:val="20"/>
                <w:szCs w:val="20"/>
              </w:rPr>
              <w:t>A1.5</w:t>
            </w:r>
          </w:p>
        </w:tc>
        <w:tc>
          <w:tcPr>
            <w:tcW w:w="6300" w:type="dxa"/>
          </w:tcPr>
          <w:p w14:paraId="4712B3A2" w14:textId="24F14F30" w:rsidR="00CE4F9E" w:rsidRPr="00510924" w:rsidRDefault="00CE4F9E" w:rsidP="005E44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w'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ynhyrch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raddedigio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sy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â'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igid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bydde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isgwy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wel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aglenn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natu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ebyg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w'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h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briod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yfe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eysy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yrfa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by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raddedigio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ebyg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o'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il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7E1C191" w14:textId="0D362711" w:rsidR="00610954" w:rsidRPr="00510924" w:rsidRDefault="00610954" w:rsidP="00CA40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5ACBC31F" w14:textId="72A2B751" w:rsidR="00610954" w:rsidRPr="00A207DC" w:rsidRDefault="005E440D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1112" w:type="dxa"/>
            <w:gridSpan w:val="2"/>
          </w:tcPr>
          <w:p w14:paraId="5609683B" w14:textId="675F9449" w:rsidR="00610954" w:rsidRPr="00A207DC" w:rsidRDefault="00CE4F9E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41F095D2" w14:textId="00CF4AA8" w:rsidR="00610954" w:rsidRPr="00A207DC" w:rsidRDefault="00CE4F9E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/>
                <w:i/>
                <w:sz w:val="22"/>
                <w:szCs w:val="22"/>
              </w:rPr>
              <w:t>yd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proofErr w:type="spellEnd"/>
          </w:p>
        </w:tc>
      </w:tr>
      <w:tr w:rsidR="00E53F3F" w14:paraId="51081AB1" w14:textId="77777777" w:rsidTr="00CA40DF">
        <w:tc>
          <w:tcPr>
            <w:tcW w:w="648" w:type="dxa"/>
          </w:tcPr>
          <w:p w14:paraId="00B8AEBE" w14:textId="6C2C7C44" w:rsidR="00E53F3F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</w:t>
            </w:r>
            <w:r w:rsidR="005E440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4" w:type="dxa"/>
            <w:gridSpan w:val="5"/>
          </w:tcPr>
          <w:p w14:paraId="48146233" w14:textId="19E80F10" w:rsidR="00E53F3F" w:rsidRPr="00FE55FE" w:rsidRDefault="00CE4F9E" w:rsidP="005D714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tebion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5A9408E7" w14:textId="77777777" w:rsidTr="00CA40DF">
        <w:tc>
          <w:tcPr>
            <w:tcW w:w="648" w:type="dxa"/>
          </w:tcPr>
          <w:p w14:paraId="3EF4C747" w14:textId="77777777" w:rsidR="00E53F3F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5"/>
          </w:tcPr>
          <w:p w14:paraId="4F8DB380" w14:textId="7696A490" w:rsidR="00E53F3F" w:rsidRDefault="00CE4F9E" w:rsidP="00CA40DF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0A2C24FF" w14:textId="77777777" w:rsidR="00E53F3F" w:rsidRPr="00A207DC" w:rsidRDefault="00E53F3F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C265D95" w14:textId="77777777" w:rsidR="00E53F3F" w:rsidRDefault="00E53F3F"/>
    <w:p w14:paraId="45E7E4A2" w14:textId="0A510A7D" w:rsidR="00CE4F9E" w:rsidRDefault="00CE4F9E" w:rsidP="00CA40D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E4F9E">
        <w:rPr>
          <w:rFonts w:ascii="Arial" w:hAnsi="Arial" w:cs="Arial"/>
          <w:sz w:val="22"/>
          <w:szCs w:val="22"/>
        </w:rPr>
        <w:t>Mae'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cwestiyn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canlyn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y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ymwneu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r w:rsidR="00E9257F">
        <w:rPr>
          <w:rFonts w:ascii="Arial" w:hAnsi="Arial" w:cs="Arial"/>
          <w:sz w:val="22"/>
          <w:szCs w:val="22"/>
        </w:rPr>
        <w:t>ag</w:t>
      </w:r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ysgog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strateg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gyfe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E4F9E">
        <w:rPr>
          <w:rFonts w:ascii="Arial" w:hAnsi="Arial" w:cs="Arial"/>
          <w:sz w:val="22"/>
          <w:szCs w:val="22"/>
        </w:rPr>
        <w:t>Brifysg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E4F9E">
        <w:rPr>
          <w:rFonts w:ascii="Arial" w:hAnsi="Arial" w:cs="Arial"/>
          <w:sz w:val="22"/>
          <w:szCs w:val="22"/>
        </w:rPr>
        <w:t>Gofynni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E4F9E">
        <w:rPr>
          <w:rFonts w:ascii="Arial" w:hAnsi="Arial" w:cs="Arial"/>
          <w:sz w:val="22"/>
          <w:szCs w:val="22"/>
        </w:rPr>
        <w:t>arhol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ystyrie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E4F9E">
        <w:rPr>
          <w:rFonts w:ascii="Arial" w:hAnsi="Arial" w:cs="Arial"/>
          <w:sz w:val="22"/>
          <w:szCs w:val="22"/>
        </w:rPr>
        <w:t>cwestiyn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canlyno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y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seiliedig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E4F9E">
        <w:rPr>
          <w:rFonts w:ascii="Arial" w:hAnsi="Arial" w:cs="Arial"/>
          <w:sz w:val="22"/>
          <w:szCs w:val="22"/>
        </w:rPr>
        <w:t>dystiolae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syd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a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gael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E4F9E">
        <w:rPr>
          <w:rFonts w:ascii="Arial" w:hAnsi="Arial" w:cs="Arial"/>
          <w:sz w:val="22"/>
          <w:szCs w:val="22"/>
        </w:rPr>
        <w:t>h.y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E4F9E">
        <w:rPr>
          <w:rFonts w:ascii="Arial" w:hAnsi="Arial" w:cs="Arial"/>
          <w:sz w:val="22"/>
          <w:szCs w:val="22"/>
        </w:rPr>
        <w:t>deunyddi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rhagle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4F9E">
        <w:rPr>
          <w:rFonts w:ascii="Arial" w:hAnsi="Arial" w:cs="Arial"/>
          <w:sz w:val="22"/>
          <w:szCs w:val="22"/>
        </w:rPr>
        <w:t>adborth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staff a </w:t>
      </w:r>
      <w:proofErr w:type="spellStart"/>
      <w:r w:rsidRPr="00CE4F9E">
        <w:rPr>
          <w:rFonts w:ascii="Arial" w:hAnsi="Arial" w:cs="Arial"/>
          <w:sz w:val="22"/>
          <w:szCs w:val="22"/>
        </w:rPr>
        <w:t>myfyrwyr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) a </w:t>
      </w:r>
      <w:proofErr w:type="spellStart"/>
      <w:r w:rsidRPr="00CE4F9E">
        <w:rPr>
          <w:rFonts w:ascii="Arial" w:hAnsi="Arial" w:cs="Arial"/>
          <w:sz w:val="22"/>
          <w:szCs w:val="22"/>
        </w:rPr>
        <w:t>gwneud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sylwadau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lle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bo’n</w:t>
      </w:r>
      <w:proofErr w:type="spellEnd"/>
      <w:r w:rsidRPr="00CE4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F9E">
        <w:rPr>
          <w:rFonts w:ascii="Arial" w:hAnsi="Arial" w:cs="Arial"/>
          <w:sz w:val="22"/>
          <w:szCs w:val="22"/>
        </w:rPr>
        <w:t>berthnasol</w:t>
      </w:r>
      <w:proofErr w:type="spellEnd"/>
      <w:r w:rsidRPr="00CE4F9E">
        <w:rPr>
          <w:rFonts w:ascii="Arial" w:hAnsi="Arial" w:cs="Arial"/>
          <w:sz w:val="22"/>
          <w:szCs w:val="22"/>
        </w:rPr>
        <w:t>.</w:t>
      </w:r>
    </w:p>
    <w:p w14:paraId="74F4B93F" w14:textId="77777777" w:rsidR="00510924" w:rsidRPr="000C752C" w:rsidRDefault="00510924" w:rsidP="00CA40DF">
      <w:pPr>
        <w:jc w:val="both"/>
        <w:rPr>
          <w:rFonts w:ascii="Arial" w:hAnsi="Arial" w:cs="Arial"/>
          <w:sz w:val="22"/>
          <w:szCs w:val="22"/>
        </w:rPr>
      </w:pPr>
    </w:p>
    <w:p w14:paraId="626BF770" w14:textId="77777777" w:rsidR="00E53F3F" w:rsidRDefault="00E53F3F"/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1112"/>
        <w:gridCol w:w="978"/>
      </w:tblGrid>
      <w:tr w:rsidR="00E53F3F" w14:paraId="71B5C989" w14:textId="77777777" w:rsidTr="00E9257F">
        <w:tc>
          <w:tcPr>
            <w:tcW w:w="648" w:type="dxa"/>
          </w:tcPr>
          <w:p w14:paraId="63007461" w14:textId="0C7B86F6" w:rsidR="00E53F3F" w:rsidRPr="00E71FC7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</w:t>
            </w:r>
            <w:r w:rsidR="005E44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14:paraId="160D9147" w14:textId="70827675" w:rsidR="00CE4F9E" w:rsidRDefault="00CE4F9E" w:rsidP="0007013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fodlo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bod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wricwlwm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arpar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yfleoe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priodo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datbly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yflogadwye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yfyrwy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.e.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trwy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dys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seiliedig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wait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leolia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priodoledd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raddedigio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t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22C7CF86" w14:textId="77777777" w:rsidR="00E53F3F" w:rsidRPr="004D2B34" w:rsidRDefault="00E53F3F" w:rsidP="0007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66711514" w14:textId="392600E0" w:rsidR="00E53F3F" w:rsidRPr="005D7147" w:rsidRDefault="00E53F3F" w:rsidP="005D71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07DC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1112" w:type="dxa"/>
          </w:tcPr>
          <w:p w14:paraId="0CCDD618" w14:textId="5E3BCEC3" w:rsidR="00E53F3F" w:rsidRDefault="00E9257F" w:rsidP="005D714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  <w:p w14:paraId="1B429275" w14:textId="0BCC3CF6" w:rsidR="00CE4F9E" w:rsidRPr="005D7147" w:rsidRDefault="00CE4F9E" w:rsidP="005D71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63F96573" w14:textId="0EC7386C" w:rsidR="00E53F3F" w:rsidRPr="005D7147" w:rsidRDefault="00E9257F" w:rsidP="005D71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1AF39505" w14:textId="77777777" w:rsidTr="00E9257F">
        <w:tc>
          <w:tcPr>
            <w:tcW w:w="648" w:type="dxa"/>
          </w:tcPr>
          <w:p w14:paraId="66018806" w14:textId="4EFBD747" w:rsidR="00E53F3F" w:rsidRPr="00E71FC7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</w:t>
            </w:r>
            <w:r w:rsidR="005E440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0" w:type="dxa"/>
          </w:tcPr>
          <w:p w14:paraId="220D0657" w14:textId="1B2D5EA3" w:rsidR="00CE4F9E" w:rsidRDefault="00CE4F9E" w:rsidP="0007013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w'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yflwyno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i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hwricwlwm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odd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yfyriwr-ganolog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atbly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partneriaet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waith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myfyrwy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71852F9" w14:textId="77777777" w:rsidR="00E53F3F" w:rsidRDefault="00E53F3F" w:rsidP="00070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2A477" w14:textId="0DB2955A" w:rsidR="00510924" w:rsidRPr="004D2B34" w:rsidRDefault="00510924" w:rsidP="0007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</w:tcPr>
          <w:p w14:paraId="7C2C40F8" w14:textId="14AD7C3D" w:rsidR="00E53F3F" w:rsidRPr="005D7147" w:rsidRDefault="00E9257F" w:rsidP="000C75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48C55ED5" w14:textId="45FC99A5" w:rsidR="00E53F3F" w:rsidRPr="005D7147" w:rsidRDefault="00E9257F" w:rsidP="000C7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56D3EB38" w14:textId="7828E5FF" w:rsidR="00E53F3F" w:rsidRPr="005D7147" w:rsidRDefault="00E9257F" w:rsidP="000C75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6643D283" w14:textId="77777777" w:rsidTr="00E9257F">
        <w:tc>
          <w:tcPr>
            <w:tcW w:w="648" w:type="dxa"/>
          </w:tcPr>
          <w:p w14:paraId="0DA893D9" w14:textId="481A22E3" w:rsidR="00E53F3F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.</w:t>
            </w:r>
            <w:r w:rsidR="005E44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0" w:type="dxa"/>
          </w:tcPr>
          <w:p w14:paraId="7A7BB58D" w14:textId="77777777" w:rsidR="00CE4F9E" w:rsidRPr="00CE4F9E" w:rsidRDefault="00CE4F9E" w:rsidP="00CE4F9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w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wricwlwm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cynnwys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enghreifftia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o</w:t>
            </w:r>
          </w:p>
          <w:p w14:paraId="09FADF6C" w14:textId="76F0D695" w:rsidR="00E53F3F" w:rsidRPr="004D2B34" w:rsidRDefault="00CE4F9E" w:rsidP="00CE4F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dys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 xml:space="preserve"> sail </w:t>
            </w:r>
            <w:proofErr w:type="spellStart"/>
            <w:r w:rsidRPr="00CE4F9E">
              <w:rPr>
                <w:rFonts w:ascii="Arial" w:hAnsi="Arial" w:cs="Arial"/>
                <w:sz w:val="22"/>
                <w:szCs w:val="22"/>
              </w:rPr>
              <w:t>ymchwil</w:t>
            </w:r>
            <w:proofErr w:type="spellEnd"/>
            <w:r w:rsidRPr="00CE4F9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44" w:type="dxa"/>
          </w:tcPr>
          <w:p w14:paraId="7859D7D8" w14:textId="37009C8B" w:rsidR="00E53F3F" w:rsidRPr="005D7147" w:rsidRDefault="00E9257F" w:rsidP="000C75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2330D6B4" w14:textId="22486449" w:rsidR="00E53F3F" w:rsidRDefault="00E9257F" w:rsidP="000C75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  <w:p w14:paraId="29BA80B7" w14:textId="77777777" w:rsidR="00CE4F9E" w:rsidRPr="005D7147" w:rsidRDefault="00CE4F9E" w:rsidP="000C7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72E8C112" w14:textId="48329092" w:rsidR="00E53F3F" w:rsidRPr="005D7147" w:rsidRDefault="00E9257F" w:rsidP="000C75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6B6E51D0" w14:textId="77777777" w:rsidTr="002C1187">
        <w:tc>
          <w:tcPr>
            <w:tcW w:w="648" w:type="dxa"/>
          </w:tcPr>
          <w:p w14:paraId="52EFD8E9" w14:textId="5C71BA32" w:rsidR="00E53F3F" w:rsidRPr="00510924" w:rsidRDefault="00510924" w:rsidP="000C752C">
            <w:pPr>
              <w:rPr>
                <w:rFonts w:ascii="Arial" w:hAnsi="Arial" w:cs="Arial"/>
                <w:sz w:val="16"/>
                <w:szCs w:val="16"/>
              </w:rPr>
            </w:pPr>
            <w:r w:rsidRPr="00510924">
              <w:rPr>
                <w:rFonts w:ascii="Arial" w:hAnsi="Arial" w:cs="Arial"/>
                <w:sz w:val="16"/>
                <w:szCs w:val="16"/>
              </w:rPr>
              <w:t>A1.10</w:t>
            </w:r>
          </w:p>
        </w:tc>
        <w:tc>
          <w:tcPr>
            <w:tcW w:w="9234" w:type="dxa"/>
            <w:gridSpan w:val="4"/>
          </w:tcPr>
          <w:p w14:paraId="56613D02" w14:textId="6B12851D" w:rsidR="00E53F3F" w:rsidRPr="004D2B34" w:rsidRDefault="00CE4F9E" w:rsidP="009973A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tebion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50DFEF26" w14:textId="77777777" w:rsidTr="0007013B">
        <w:trPr>
          <w:trHeight w:val="224"/>
        </w:trPr>
        <w:tc>
          <w:tcPr>
            <w:tcW w:w="648" w:type="dxa"/>
          </w:tcPr>
          <w:p w14:paraId="02457B79" w14:textId="77777777" w:rsidR="00E53F3F" w:rsidRDefault="00E53F3F" w:rsidP="000C7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60F27784" w14:textId="65A86D46" w:rsidR="00E53F3F" w:rsidRPr="004D2B34" w:rsidRDefault="00CE4F9E" w:rsidP="009973A5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</w:tbl>
    <w:p w14:paraId="39E669BC" w14:textId="77777777" w:rsidR="00E53F3F" w:rsidRDefault="00E53F3F" w:rsidP="00C07E6F">
      <w:pPr>
        <w:rPr>
          <w:rFonts w:ascii="Arial" w:hAnsi="Arial" w:cs="Arial"/>
          <w:sz w:val="22"/>
        </w:rPr>
      </w:pPr>
    </w:p>
    <w:p w14:paraId="57731E79" w14:textId="77777777" w:rsidR="00E53F3F" w:rsidRDefault="00E53F3F" w:rsidP="00C07E6F">
      <w:pPr>
        <w:rPr>
          <w:rFonts w:ascii="Arial" w:hAnsi="Arial" w:cs="Arial"/>
          <w:sz w:val="22"/>
        </w:rPr>
      </w:pPr>
    </w:p>
    <w:p w14:paraId="7664E53D" w14:textId="089449BF" w:rsidR="00E53F3F" w:rsidRPr="00E9257F" w:rsidRDefault="00E9257F" w:rsidP="00C07E6F">
      <w:pPr>
        <w:numPr>
          <w:ilvl w:val="0"/>
          <w:numId w:val="5"/>
        </w:numPr>
        <w:rPr>
          <w:rFonts w:ascii="Arial" w:hAnsi="Arial" w:cs="Arial"/>
          <w:b/>
          <w:bCs/>
          <w:i/>
          <w:sz w:val="22"/>
        </w:rPr>
      </w:pPr>
      <w:proofErr w:type="spellStart"/>
      <w:r w:rsidRPr="00E9257F">
        <w:rPr>
          <w:rFonts w:ascii="Arial" w:hAnsi="Arial"/>
          <w:b/>
          <w:bCs/>
          <w:sz w:val="22"/>
        </w:rPr>
        <w:t>Trothwy</w:t>
      </w:r>
      <w:proofErr w:type="spellEnd"/>
      <w:r w:rsidRPr="00E9257F">
        <w:rPr>
          <w:rFonts w:ascii="Arial" w:hAnsi="Arial"/>
          <w:b/>
          <w:bCs/>
          <w:sz w:val="22"/>
        </w:rPr>
        <w:t xml:space="preserve"> </w:t>
      </w:r>
      <w:proofErr w:type="spellStart"/>
      <w:r w:rsidRPr="00E9257F">
        <w:rPr>
          <w:rFonts w:ascii="Arial" w:hAnsi="Arial"/>
          <w:b/>
          <w:bCs/>
          <w:sz w:val="22"/>
        </w:rPr>
        <w:t>Safonau</w:t>
      </w:r>
      <w:proofErr w:type="spellEnd"/>
      <w:r w:rsidRPr="00E9257F">
        <w:rPr>
          <w:rFonts w:ascii="Arial" w:hAnsi="Arial"/>
          <w:b/>
          <w:bCs/>
          <w:sz w:val="22"/>
        </w:rPr>
        <w:t xml:space="preserve"> </w:t>
      </w:r>
      <w:proofErr w:type="spellStart"/>
      <w:r w:rsidRPr="00E9257F">
        <w:rPr>
          <w:rFonts w:ascii="Arial" w:hAnsi="Arial"/>
          <w:b/>
          <w:bCs/>
          <w:sz w:val="22"/>
        </w:rPr>
        <w:t>Academaidd</w:t>
      </w:r>
      <w:proofErr w:type="spellEnd"/>
      <w:r w:rsidRPr="00E9257F">
        <w:rPr>
          <w:rFonts w:ascii="Arial" w:hAnsi="Arial"/>
          <w:b/>
          <w:bCs/>
          <w:sz w:val="22"/>
        </w:rPr>
        <w:t xml:space="preserve"> a </w:t>
      </w:r>
      <w:proofErr w:type="spellStart"/>
      <w:r w:rsidRPr="00E9257F">
        <w:rPr>
          <w:rFonts w:ascii="Arial" w:hAnsi="Arial"/>
          <w:b/>
          <w:bCs/>
          <w:sz w:val="22"/>
        </w:rPr>
        <w:t>Chyflawniad</w:t>
      </w:r>
      <w:proofErr w:type="spellEnd"/>
      <w:r w:rsidRPr="00E9257F">
        <w:rPr>
          <w:rFonts w:ascii="Arial" w:hAnsi="Arial"/>
          <w:b/>
          <w:bCs/>
          <w:sz w:val="22"/>
        </w:rPr>
        <w:t xml:space="preserve"> </w:t>
      </w:r>
      <w:proofErr w:type="spellStart"/>
      <w:r w:rsidRPr="00E9257F">
        <w:rPr>
          <w:rFonts w:ascii="Arial" w:hAnsi="Arial"/>
          <w:b/>
          <w:bCs/>
          <w:sz w:val="22"/>
        </w:rPr>
        <w:t>Myfyrwyr</w:t>
      </w:r>
      <w:proofErr w:type="spellEnd"/>
    </w:p>
    <w:p w14:paraId="17BB5AD6" w14:textId="149CFCEB" w:rsidR="00E53F3F" w:rsidRPr="00BD10AE" w:rsidRDefault="00E53F3F" w:rsidP="00C07E6F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E9257F" w:rsidRPr="00E9257F">
        <w:rPr>
          <w:rFonts w:ascii="Arial" w:hAnsi="Arial" w:cs="Arial"/>
          <w:i/>
          <w:sz w:val="20"/>
          <w:szCs w:val="20"/>
        </w:rPr>
        <w:t xml:space="preserve">(Adran A: Mae Rhan 2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i’w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chwblhau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lle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bo’n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berthnasol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gan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arholwr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 w:rsidRPr="00E9257F">
        <w:rPr>
          <w:rFonts w:ascii="Arial" w:hAnsi="Arial" w:cs="Arial"/>
          <w:i/>
          <w:sz w:val="20"/>
          <w:szCs w:val="20"/>
        </w:rPr>
        <w:t>allanol</w:t>
      </w:r>
      <w:proofErr w:type="spellEnd"/>
      <w:r w:rsidR="00E9257F" w:rsidRPr="00E9257F">
        <w:rPr>
          <w:rFonts w:ascii="Arial" w:hAnsi="Arial" w:cs="Arial"/>
          <w:i/>
          <w:sz w:val="20"/>
          <w:szCs w:val="20"/>
        </w:rPr>
        <w:t>.)</w:t>
      </w:r>
    </w:p>
    <w:p w14:paraId="09987905" w14:textId="77777777" w:rsidR="00E53F3F" w:rsidRDefault="00E53F3F" w:rsidP="00C07E6F">
      <w:pPr>
        <w:pStyle w:val="Heading5"/>
        <w:numPr>
          <w:ilvl w:val="0"/>
          <w:numId w:val="0"/>
        </w:numPr>
        <w:ind w:left="720"/>
        <w:rPr>
          <w:rFonts w:ascii="Arial" w:hAnsi="Arial"/>
          <w:sz w:val="22"/>
          <w:lang w:val="en-GB"/>
        </w:rPr>
      </w:pPr>
    </w:p>
    <w:p w14:paraId="04E994D8" w14:textId="7E01BB6B" w:rsidR="00CE4F9E" w:rsidRPr="0007013B" w:rsidRDefault="00CE4F9E" w:rsidP="00CE4F9E">
      <w:pPr>
        <w:rPr>
          <w:rFonts w:ascii="Arial" w:hAnsi="Arial" w:cs="Arial"/>
          <w:i/>
          <w:sz w:val="20"/>
          <w:szCs w:val="20"/>
          <w:lang w:eastAsia="x-none"/>
        </w:rPr>
      </w:pP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Ymatebwch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i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bob un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o'r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cwestiynau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isod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gan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ddefnyddio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eich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profiad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o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sefydliadau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eraill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a'r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sylfaen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dystiolaeth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sydd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ar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gael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i'w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proofErr w:type="spellStart"/>
      <w:r w:rsidRPr="00CE4F9E">
        <w:rPr>
          <w:rFonts w:ascii="Arial" w:hAnsi="Arial" w:cs="Arial"/>
          <w:i/>
          <w:sz w:val="20"/>
          <w:szCs w:val="20"/>
          <w:lang w:eastAsia="x-none"/>
        </w:rPr>
        <w:t>harchwilio</w:t>
      </w:r>
      <w:proofErr w:type="spellEnd"/>
      <w:r w:rsidRPr="00CE4F9E">
        <w:rPr>
          <w:rFonts w:ascii="Arial" w:hAnsi="Arial" w:cs="Arial"/>
          <w:i/>
          <w:sz w:val="20"/>
          <w:szCs w:val="20"/>
          <w:lang w:eastAsia="x-none"/>
        </w:rPr>
        <w:t>.</w:t>
      </w:r>
    </w:p>
    <w:p w14:paraId="4FF06D38" w14:textId="77777777" w:rsidR="00E53F3F" w:rsidRDefault="00E53F3F" w:rsidP="00C07E6F">
      <w:pPr>
        <w:rPr>
          <w:rFonts w:ascii="Arial" w:hAnsi="Arial" w:cs="Arial"/>
          <w:sz w:val="22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467"/>
        <w:gridCol w:w="1467"/>
      </w:tblGrid>
      <w:tr w:rsidR="00E53F3F" w14:paraId="1EB289CB" w14:textId="77777777" w:rsidTr="00CB6B77">
        <w:tc>
          <w:tcPr>
            <w:tcW w:w="648" w:type="dxa"/>
          </w:tcPr>
          <w:p w14:paraId="559AD48F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1</w:t>
            </w:r>
          </w:p>
        </w:tc>
        <w:tc>
          <w:tcPr>
            <w:tcW w:w="6300" w:type="dxa"/>
          </w:tcPr>
          <w:p w14:paraId="4BC8116D" w14:textId="2809F843" w:rsidR="00CE4F9E" w:rsidRDefault="00CE4F9E" w:rsidP="00D8496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yw'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9257F">
              <w:rPr>
                <w:rFonts w:ascii="Arial" w:hAnsi="Arial" w:cs="Arial"/>
                <w:b/>
                <w:sz w:val="22"/>
                <w:szCs w:val="22"/>
              </w:rPr>
              <w:t>trothwy</w:t>
            </w:r>
            <w:proofErr w:type="spellEnd"/>
            <w:r w:rsidR="00E925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9257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9257F">
              <w:rPr>
                <w:rFonts w:ascii="Arial" w:hAnsi="Arial" w:cs="Arial"/>
                <w:b/>
                <w:sz w:val="22"/>
                <w:szCs w:val="22"/>
              </w:rPr>
              <w:t>afonau</w:t>
            </w:r>
            <w:proofErr w:type="spellEnd"/>
            <w:r w:rsidRPr="00E925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sz w:val="22"/>
                <w:szCs w:val="22"/>
              </w:rPr>
              <w:t>academaidd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gyfe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dyfarniad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debyg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i'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rhai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mew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sefydliadau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ddysg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uwch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eraill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y DU y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mae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gennych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brofiad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ohonynt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40B5B99A" w14:textId="77777777" w:rsidR="00E53F3F" w:rsidRPr="00FE72E7" w:rsidRDefault="00E53F3F" w:rsidP="000701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67" w:type="dxa"/>
          </w:tcPr>
          <w:p w14:paraId="169E306D" w14:textId="0A07FC2E" w:rsidR="00E53F3F" w:rsidRPr="00A207DC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467" w:type="dxa"/>
          </w:tcPr>
          <w:p w14:paraId="4DB47327" w14:textId="5D89852E" w:rsidR="00E53F3F" w:rsidRPr="00A207DC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55C49C0A" w14:textId="77777777" w:rsidTr="00CB6B77">
        <w:tc>
          <w:tcPr>
            <w:tcW w:w="648" w:type="dxa"/>
          </w:tcPr>
          <w:p w14:paraId="425CF66E" w14:textId="77777777" w:rsidR="00E53F3F" w:rsidRPr="00E71FC7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2</w:t>
            </w:r>
          </w:p>
        </w:tc>
        <w:tc>
          <w:tcPr>
            <w:tcW w:w="6300" w:type="dxa"/>
          </w:tcPr>
          <w:p w14:paraId="159F5610" w14:textId="1AD22230" w:rsidR="00E53F3F" w:rsidRPr="0007013B" w:rsidRDefault="00CE4F9E" w:rsidP="0007013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yw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sz w:val="22"/>
                <w:szCs w:val="22"/>
              </w:rPr>
              <w:t>lefelau</w:t>
            </w:r>
            <w:proofErr w:type="spellEnd"/>
            <w:r w:rsidRPr="00E925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sz w:val="22"/>
                <w:szCs w:val="22"/>
              </w:rPr>
              <w:t>cyrhaeddiad</w:t>
            </w:r>
            <w:proofErr w:type="spellEnd"/>
            <w:r w:rsidRPr="00E925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sz w:val="22"/>
                <w:szCs w:val="22"/>
              </w:rPr>
              <w:t>myfyrwy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rhagle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debyg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i'r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rheini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mew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sefydliadau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addysg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uwch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eraill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y DU y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mae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gennych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brofiad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bCs/>
                <w:sz w:val="22"/>
                <w:szCs w:val="22"/>
              </w:rPr>
              <w:t>ohonynt</w:t>
            </w:r>
            <w:proofErr w:type="spellEnd"/>
            <w:r w:rsidRPr="00CE4F9E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467" w:type="dxa"/>
          </w:tcPr>
          <w:p w14:paraId="1CB559FD" w14:textId="60EF0482" w:rsidR="00E53F3F" w:rsidRPr="00A207DC" w:rsidRDefault="00E53F3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A207DC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r w:rsidR="00E9257F">
              <w:rPr>
                <w:rFonts w:ascii="Arial" w:hAnsi="Arial" w:cs="Arial"/>
                <w:b/>
                <w:i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1467" w:type="dxa"/>
          </w:tcPr>
          <w:p w14:paraId="7449FEE5" w14:textId="75AE2C15" w:rsidR="00E53F3F" w:rsidRPr="00A207DC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584BEF09" w14:textId="77777777" w:rsidTr="002C1187">
        <w:tc>
          <w:tcPr>
            <w:tcW w:w="648" w:type="dxa"/>
          </w:tcPr>
          <w:p w14:paraId="72A3076B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3</w:t>
            </w:r>
          </w:p>
        </w:tc>
        <w:tc>
          <w:tcPr>
            <w:tcW w:w="9234" w:type="dxa"/>
            <w:gridSpan w:val="3"/>
          </w:tcPr>
          <w:p w14:paraId="73608143" w14:textId="289548E7" w:rsidR="00E53F3F" w:rsidRPr="004D2B34" w:rsidRDefault="00CE4F9E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teb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197B7506" w14:textId="77777777" w:rsidTr="002C1187">
        <w:trPr>
          <w:trHeight w:val="224"/>
        </w:trPr>
        <w:tc>
          <w:tcPr>
            <w:tcW w:w="648" w:type="dxa"/>
          </w:tcPr>
          <w:p w14:paraId="741E044F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p w14:paraId="3E9834F3" w14:textId="20AA706A" w:rsidR="00E53F3F" w:rsidRDefault="00CE4F9E" w:rsidP="00D8496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703417A1" w14:textId="77777777" w:rsidR="00E53F3F" w:rsidRPr="004D2B34" w:rsidRDefault="00E53F3F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9B44751" w14:textId="7A80B733" w:rsidR="00E53F3F" w:rsidRPr="00EF2DFB" w:rsidRDefault="00E9257F" w:rsidP="00C07E6F">
      <w:pPr>
        <w:rPr>
          <w:rFonts w:ascii="Arial" w:hAnsi="Arial" w:cs="Arial"/>
          <w:i/>
          <w:sz w:val="20"/>
          <w:szCs w:val="20"/>
          <w:lang w:val="sv-SE"/>
        </w:rPr>
      </w:pPr>
      <w:r w:rsidRPr="00EF2DFB">
        <w:rPr>
          <w:rFonts w:ascii="Arial" w:hAnsi="Arial" w:cs="Arial"/>
          <w:i/>
          <w:sz w:val="20"/>
          <w:szCs w:val="20"/>
          <w:lang w:val="sv-SE"/>
        </w:rPr>
        <w:t>Ar gyfer Arholwyr lle bo’n berthnasol yn unig</w:t>
      </w:r>
      <w:r w:rsidR="00E53F3F" w:rsidRPr="00EF2DFB">
        <w:rPr>
          <w:rFonts w:ascii="Arial" w:hAnsi="Arial" w:cs="Arial"/>
          <w:i/>
          <w:sz w:val="20"/>
          <w:szCs w:val="20"/>
          <w:lang w:val="sv-SE"/>
        </w:rPr>
        <w:t>: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E53F3F" w14:paraId="28858763" w14:textId="77777777" w:rsidTr="00CB6B77">
        <w:trPr>
          <w:trHeight w:val="1043"/>
        </w:trPr>
        <w:tc>
          <w:tcPr>
            <w:tcW w:w="648" w:type="dxa"/>
          </w:tcPr>
          <w:p w14:paraId="4420DFCB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4</w:t>
            </w:r>
          </w:p>
        </w:tc>
        <w:tc>
          <w:tcPr>
            <w:tcW w:w="5940" w:type="dxa"/>
          </w:tcPr>
          <w:p w14:paraId="0885DFF0" w14:textId="2607DC52" w:rsidR="00E53F3F" w:rsidRPr="0028421B" w:rsidRDefault="00F35F9E" w:rsidP="002C1187">
            <w:pPr>
              <w:rPr>
                <w:rFonts w:ascii="Arial" w:hAnsi="Arial" w:cs="Arial"/>
                <w:sz w:val="22"/>
                <w:szCs w:val="22"/>
              </w:rPr>
            </w:pPr>
            <w:r w:rsidRPr="00F35F9E">
              <w:rPr>
                <w:rFonts w:ascii="Arial" w:hAnsi="Arial" w:cs="Arial"/>
                <w:sz w:val="22"/>
                <w:szCs w:val="22"/>
              </w:rPr>
              <w:t xml:space="preserve">Lle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ydyc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wedi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dolygu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wait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draws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haglenni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F35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w’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9257F" w:rsidRPr="00E9257F">
              <w:rPr>
                <w:rFonts w:ascii="Arial" w:hAnsi="Arial" w:cs="Arial"/>
                <w:b/>
                <w:bCs/>
                <w:sz w:val="22"/>
                <w:szCs w:val="22"/>
              </w:rPr>
              <w:t>trothwy</w:t>
            </w:r>
            <w:proofErr w:type="spellEnd"/>
            <w:r w:rsidR="00E9257F" w:rsidRPr="00E925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9257F">
              <w:rPr>
                <w:rFonts w:ascii="Arial" w:hAnsi="Arial" w:cs="Arial"/>
                <w:b/>
                <w:bCs/>
                <w:sz w:val="22"/>
                <w:szCs w:val="22"/>
              </w:rPr>
              <w:t>safonau</w:t>
            </w:r>
            <w:proofErr w:type="spellEnd"/>
            <w:r w:rsidR="00E925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>academaid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yfe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dyfarnia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ymaradwy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draws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haglenni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(o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few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ae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pwnc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1110" w:type="dxa"/>
          </w:tcPr>
          <w:p w14:paraId="12ECA49A" w14:textId="3863BBFA" w:rsidR="00E53F3F" w:rsidRPr="00A207DC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1B735415" w14:textId="770A9DE2" w:rsidR="00E53F3F" w:rsidRPr="00A207DC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326D5C95" w14:textId="5EE9716E" w:rsidR="00E53F3F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0FB66B2A" w14:textId="77777777" w:rsidTr="00CB6B77">
        <w:trPr>
          <w:trHeight w:val="1043"/>
        </w:trPr>
        <w:tc>
          <w:tcPr>
            <w:tcW w:w="648" w:type="dxa"/>
          </w:tcPr>
          <w:p w14:paraId="25A7B0D7" w14:textId="77777777" w:rsidR="00E53F3F" w:rsidRPr="00E71FC7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5</w:t>
            </w:r>
          </w:p>
        </w:tc>
        <w:tc>
          <w:tcPr>
            <w:tcW w:w="5940" w:type="dxa"/>
          </w:tcPr>
          <w:p w14:paraId="2D37F3B6" w14:textId="0EA6A2E7" w:rsidR="00F35F9E" w:rsidRPr="0007013B" w:rsidRDefault="00F35F9E" w:rsidP="001D41DD">
            <w:pPr>
              <w:rPr>
                <w:rFonts w:ascii="Arial" w:hAnsi="Arial" w:cs="Arial"/>
                <w:sz w:val="22"/>
                <w:szCs w:val="22"/>
              </w:rPr>
            </w:pPr>
            <w:r w:rsidRPr="00F35F9E">
              <w:rPr>
                <w:rFonts w:ascii="Arial" w:hAnsi="Arial" w:cs="Arial"/>
                <w:sz w:val="22"/>
                <w:szCs w:val="22"/>
              </w:rPr>
              <w:t xml:space="preserve">Lle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ydyc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wedi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dolygu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wait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draws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haglenni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F35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w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>lefelau</w:t>
            </w:r>
            <w:proofErr w:type="spellEnd"/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>cyflawniad</w:t>
            </w:r>
            <w:proofErr w:type="spellEnd"/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257F">
              <w:rPr>
                <w:rFonts w:ascii="Arial" w:hAnsi="Arial" w:cs="Arial"/>
                <w:b/>
                <w:bCs/>
                <w:sz w:val="22"/>
                <w:szCs w:val="22"/>
              </w:rPr>
              <w:t>myfyrwy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ymaradwy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draws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haglenni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(o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few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ae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pwnc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1110" w:type="dxa"/>
          </w:tcPr>
          <w:p w14:paraId="568D4B28" w14:textId="18123059" w:rsidR="00E53F3F" w:rsidRPr="005D7147" w:rsidRDefault="00E9257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058926A9" w14:textId="2548BED3" w:rsidR="00E53F3F" w:rsidRPr="005D7147" w:rsidRDefault="00E9257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799CCECC" w14:textId="6908AB84" w:rsidR="00E53F3F" w:rsidRPr="00A207DC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4BC616C2" w14:textId="77777777" w:rsidTr="0028421B">
        <w:tc>
          <w:tcPr>
            <w:tcW w:w="648" w:type="dxa"/>
          </w:tcPr>
          <w:p w14:paraId="6439D1E5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.6</w:t>
            </w:r>
          </w:p>
        </w:tc>
        <w:tc>
          <w:tcPr>
            <w:tcW w:w="9270" w:type="dxa"/>
            <w:gridSpan w:val="4"/>
          </w:tcPr>
          <w:p w14:paraId="19361B68" w14:textId="60FD5612" w:rsidR="00E53F3F" w:rsidRDefault="00CE4F9E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teb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057FD734" w14:textId="77777777" w:rsidTr="0061406F">
        <w:trPr>
          <w:trHeight w:val="197"/>
        </w:trPr>
        <w:tc>
          <w:tcPr>
            <w:tcW w:w="648" w:type="dxa"/>
          </w:tcPr>
          <w:p w14:paraId="0963F03D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5A040CE1" w14:textId="71DBE859" w:rsidR="00E53F3F" w:rsidRDefault="00CE4F9E" w:rsidP="00D84960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E4F9E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CE4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686F00D5" w14:textId="77777777" w:rsidR="00E53F3F" w:rsidRDefault="00E53F3F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46FA7FB" w14:textId="77777777" w:rsidR="00E53F3F" w:rsidRDefault="00E53F3F" w:rsidP="00C07E6F">
      <w:pPr>
        <w:rPr>
          <w:rFonts w:ascii="Arial" w:hAnsi="Arial" w:cs="Arial"/>
          <w:sz w:val="22"/>
        </w:rPr>
      </w:pPr>
    </w:p>
    <w:p w14:paraId="1A8C039B" w14:textId="77777777" w:rsidR="00E53F3F" w:rsidRDefault="00E53F3F" w:rsidP="00C07E6F">
      <w:pPr>
        <w:rPr>
          <w:rFonts w:ascii="Arial" w:hAnsi="Arial" w:cs="Arial"/>
          <w:sz w:val="22"/>
        </w:rPr>
      </w:pPr>
    </w:p>
    <w:p w14:paraId="0873065D" w14:textId="13E02C00" w:rsidR="00E53F3F" w:rsidRPr="00BD10AE" w:rsidRDefault="00E9257F" w:rsidP="00DF1431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proofErr w:type="spellStart"/>
      <w:r>
        <w:rPr>
          <w:rFonts w:ascii="Arial" w:hAnsi="Arial"/>
          <w:b/>
          <w:sz w:val="22"/>
        </w:rPr>
        <w:t>Rheoliadau’r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Brifysgol</w:t>
      </w:r>
      <w:proofErr w:type="spellEnd"/>
      <w:r w:rsidR="00E53F3F">
        <w:rPr>
          <w:rFonts w:ascii="Arial" w:hAnsi="Arial"/>
          <w:sz w:val="22"/>
        </w:rPr>
        <w:t xml:space="preserve"> </w:t>
      </w:r>
    </w:p>
    <w:p w14:paraId="3FC7C1FA" w14:textId="5F038E84" w:rsidR="00E53F3F" w:rsidRDefault="00E53F3F" w:rsidP="00DF1431">
      <w:pPr>
        <w:ind w:left="720"/>
        <w:rPr>
          <w:rFonts w:ascii="Arial" w:hAnsi="Arial" w:cs="Arial"/>
          <w:i/>
          <w:sz w:val="20"/>
          <w:szCs w:val="20"/>
        </w:rPr>
      </w:pPr>
      <w:r w:rsidRPr="00BD10AE">
        <w:rPr>
          <w:rFonts w:ascii="Arial" w:hAnsi="Arial" w:cs="Arial"/>
          <w:i/>
          <w:sz w:val="20"/>
          <w:szCs w:val="20"/>
        </w:rPr>
        <w:t>(</w:t>
      </w:r>
      <w:r w:rsidR="00E9257F">
        <w:rPr>
          <w:rFonts w:ascii="Arial" w:hAnsi="Arial" w:cs="Arial"/>
          <w:i/>
          <w:sz w:val="20"/>
          <w:szCs w:val="20"/>
        </w:rPr>
        <w:t>Adran</w:t>
      </w:r>
      <w:r w:rsidRPr="00BD10AE">
        <w:rPr>
          <w:rFonts w:ascii="Arial" w:hAnsi="Arial" w:cs="Arial"/>
          <w:i/>
          <w:sz w:val="20"/>
          <w:szCs w:val="20"/>
        </w:rPr>
        <w:t xml:space="preserve"> A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E9257F">
        <w:rPr>
          <w:rFonts w:ascii="Arial" w:hAnsi="Arial" w:cs="Arial"/>
          <w:i/>
          <w:sz w:val="20"/>
          <w:szCs w:val="20"/>
        </w:rPr>
        <w:t>Mae Rhan</w:t>
      </w:r>
      <w:r>
        <w:rPr>
          <w:rFonts w:ascii="Arial" w:hAnsi="Arial" w:cs="Arial"/>
          <w:i/>
          <w:sz w:val="20"/>
          <w:szCs w:val="20"/>
        </w:rPr>
        <w:t xml:space="preserve"> 3</w:t>
      </w:r>
      <w:r w:rsidRPr="00BD10A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>
        <w:rPr>
          <w:rFonts w:ascii="Arial" w:hAnsi="Arial" w:cs="Arial"/>
          <w:i/>
          <w:sz w:val="20"/>
          <w:szCs w:val="20"/>
        </w:rPr>
        <w:t>i’w</w:t>
      </w:r>
      <w:proofErr w:type="spellEnd"/>
      <w:r w:rsid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>
        <w:rPr>
          <w:rFonts w:ascii="Arial" w:hAnsi="Arial" w:cs="Arial"/>
          <w:i/>
          <w:sz w:val="20"/>
          <w:szCs w:val="20"/>
        </w:rPr>
        <w:t>chwblhau’n</w:t>
      </w:r>
      <w:proofErr w:type="spellEnd"/>
      <w:r w:rsid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>
        <w:rPr>
          <w:rFonts w:ascii="Arial" w:hAnsi="Arial" w:cs="Arial"/>
          <w:i/>
          <w:sz w:val="20"/>
          <w:szCs w:val="20"/>
        </w:rPr>
        <w:t>llawn</w:t>
      </w:r>
      <w:proofErr w:type="spellEnd"/>
      <w:r w:rsid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>
        <w:rPr>
          <w:rFonts w:ascii="Arial" w:hAnsi="Arial" w:cs="Arial"/>
          <w:i/>
          <w:sz w:val="20"/>
          <w:szCs w:val="20"/>
        </w:rPr>
        <w:t>gan</w:t>
      </w:r>
      <w:proofErr w:type="spellEnd"/>
      <w:r w:rsidR="00E9257F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="00E9257F">
        <w:rPr>
          <w:rFonts w:ascii="Arial" w:hAnsi="Arial" w:cs="Arial"/>
          <w:i/>
          <w:sz w:val="20"/>
          <w:szCs w:val="20"/>
        </w:rPr>
        <w:t>arholwr</w:t>
      </w:r>
      <w:proofErr w:type="spellEnd"/>
      <w:r w:rsidR="00E925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9257F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BD10AE">
        <w:rPr>
          <w:rFonts w:ascii="Arial" w:hAnsi="Arial" w:cs="Arial"/>
          <w:i/>
          <w:sz w:val="20"/>
          <w:szCs w:val="20"/>
        </w:rPr>
        <w:t>)</w:t>
      </w:r>
      <w:r w:rsidR="00E9257F">
        <w:rPr>
          <w:rFonts w:ascii="Arial" w:hAnsi="Arial" w:cs="Arial"/>
          <w:i/>
          <w:sz w:val="20"/>
          <w:szCs w:val="20"/>
        </w:rPr>
        <w:t>.</w:t>
      </w:r>
    </w:p>
    <w:p w14:paraId="6D696364" w14:textId="77777777" w:rsidR="00E53F3F" w:rsidRDefault="00E53F3F" w:rsidP="00A3464E">
      <w:pPr>
        <w:rPr>
          <w:rFonts w:ascii="Arial" w:hAnsi="Arial" w:cs="Arial"/>
          <w:sz w:val="20"/>
          <w:szCs w:val="20"/>
        </w:rPr>
      </w:pPr>
    </w:p>
    <w:p w14:paraId="630AA9ED" w14:textId="0539F6F0" w:rsidR="00F35F9E" w:rsidRPr="003C6EFA" w:rsidRDefault="00F35F9E" w:rsidP="00F35F9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35F9E">
        <w:rPr>
          <w:rFonts w:ascii="Arial" w:hAnsi="Arial" w:cs="Arial"/>
          <w:sz w:val="22"/>
          <w:szCs w:val="22"/>
        </w:rPr>
        <w:t>Cyfeirir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arholwyr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allanol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at</w:t>
      </w:r>
      <w:r w:rsidR="00E9257F">
        <w:rPr>
          <w:rFonts w:ascii="Arial" w:hAnsi="Arial" w:cs="Arial"/>
          <w:sz w:val="22"/>
          <w:szCs w:val="22"/>
        </w:rPr>
        <w:t xml:space="preserve"> </w:t>
      </w:r>
      <w:hyperlink r:id="rId16" w:history="1">
        <w:proofErr w:type="spellStart"/>
        <w:r w:rsidR="00E9257F">
          <w:rPr>
            <w:rStyle w:val="Hyperlink"/>
            <w:rFonts w:ascii="Arial" w:hAnsi="Arial" w:cs="Arial"/>
            <w:sz w:val="22"/>
            <w:szCs w:val="22"/>
          </w:rPr>
          <w:t>Lawlyfr</w:t>
        </w:r>
        <w:proofErr w:type="spellEnd"/>
        <w:r w:rsidR="00E9257F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E9257F">
          <w:rPr>
            <w:rStyle w:val="Hyperlink"/>
            <w:rFonts w:ascii="Arial" w:hAnsi="Arial" w:cs="Arial"/>
            <w:sz w:val="22"/>
            <w:szCs w:val="22"/>
          </w:rPr>
          <w:t>Academaidd</w:t>
        </w:r>
        <w:proofErr w:type="spellEnd"/>
        <w:r w:rsidR="00E9257F">
          <w:rPr>
            <w:rStyle w:val="Hyperlink"/>
            <w:rFonts w:ascii="Arial" w:hAnsi="Arial" w:cs="Arial"/>
            <w:sz w:val="22"/>
            <w:szCs w:val="22"/>
          </w:rPr>
          <w:t xml:space="preserve"> Met </w:t>
        </w:r>
        <w:proofErr w:type="spellStart"/>
        <w:r w:rsidR="00E9257F">
          <w:rPr>
            <w:rStyle w:val="Hyperlink"/>
            <w:rFonts w:ascii="Arial" w:hAnsi="Arial" w:cs="Arial"/>
            <w:sz w:val="22"/>
            <w:szCs w:val="22"/>
          </w:rPr>
          <w:t>Caerdydd</w:t>
        </w:r>
        <w:proofErr w:type="spellEnd"/>
      </w:hyperlink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a’r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dolenni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penodol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35F9E">
        <w:rPr>
          <w:rFonts w:ascii="Arial" w:hAnsi="Arial" w:cs="Arial"/>
          <w:sz w:val="22"/>
          <w:szCs w:val="22"/>
        </w:rPr>
        <w:t>ddarperir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isod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er </w:t>
      </w:r>
      <w:proofErr w:type="spellStart"/>
      <w:r w:rsidRPr="00F35F9E">
        <w:rPr>
          <w:rFonts w:ascii="Arial" w:hAnsi="Arial" w:cs="Arial"/>
          <w:sz w:val="22"/>
          <w:szCs w:val="22"/>
        </w:rPr>
        <w:t>mwyn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llunio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ymateb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ar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ymlyniad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F35F9E">
        <w:rPr>
          <w:rFonts w:ascii="Arial" w:hAnsi="Arial" w:cs="Arial"/>
          <w:sz w:val="22"/>
          <w:szCs w:val="22"/>
        </w:rPr>
        <w:t>reoliadau</w:t>
      </w:r>
      <w:proofErr w:type="spellEnd"/>
      <w:r w:rsidRPr="00F35F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5F9E">
        <w:rPr>
          <w:rFonts w:ascii="Arial" w:hAnsi="Arial" w:cs="Arial"/>
          <w:sz w:val="22"/>
          <w:szCs w:val="22"/>
        </w:rPr>
        <w:t>academaidd</w:t>
      </w:r>
      <w:proofErr w:type="spellEnd"/>
      <w:r w:rsidRPr="00F35F9E">
        <w:rPr>
          <w:rFonts w:ascii="Arial" w:hAnsi="Arial" w:cs="Arial"/>
          <w:sz w:val="22"/>
          <w:szCs w:val="22"/>
        </w:rPr>
        <w:t>.</w:t>
      </w:r>
    </w:p>
    <w:p w14:paraId="2DF9C09F" w14:textId="77777777" w:rsidR="00E53F3F" w:rsidRPr="003C6EFA" w:rsidRDefault="00E53F3F" w:rsidP="00C07E6F">
      <w:pPr>
        <w:rPr>
          <w:rFonts w:ascii="Arial" w:hAnsi="Arial" w:cs="Arial"/>
          <w:sz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E53F3F" w:rsidRPr="00610954" w14:paraId="54D76029" w14:textId="77777777" w:rsidTr="00B73083">
        <w:trPr>
          <w:trHeight w:val="521"/>
        </w:trPr>
        <w:tc>
          <w:tcPr>
            <w:tcW w:w="648" w:type="dxa"/>
          </w:tcPr>
          <w:p w14:paraId="615F5C11" w14:textId="77777777" w:rsidR="00E53F3F" w:rsidRPr="00610954" w:rsidRDefault="00E53F3F" w:rsidP="002C11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270" w:type="dxa"/>
            <w:gridSpan w:val="4"/>
          </w:tcPr>
          <w:p w14:paraId="39358260" w14:textId="44F3AE02" w:rsidR="00F35F9E" w:rsidRPr="003C6EFA" w:rsidRDefault="00F35F9E" w:rsidP="00B7308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dych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fodlo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bod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heoliadau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gweithdrefnau’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Brifysgol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wedi’u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cymhwyso’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eg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ac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gyfartal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mew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perthynas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â:</w:t>
            </w:r>
          </w:p>
        </w:tc>
      </w:tr>
      <w:tr w:rsidR="00E53F3F" w:rsidRPr="00610954" w14:paraId="74C20DFE" w14:textId="77777777" w:rsidTr="00774F21">
        <w:trPr>
          <w:trHeight w:val="512"/>
        </w:trPr>
        <w:tc>
          <w:tcPr>
            <w:tcW w:w="648" w:type="dxa"/>
          </w:tcPr>
          <w:p w14:paraId="6590E314" w14:textId="77777777" w:rsidR="00E53F3F" w:rsidRPr="00F67ACD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 w:rsidRPr="00F67ACD">
              <w:rPr>
                <w:rFonts w:ascii="Arial" w:hAnsi="Arial" w:cs="Arial"/>
                <w:sz w:val="20"/>
                <w:szCs w:val="20"/>
              </w:rPr>
              <w:t>A3.1</w:t>
            </w:r>
          </w:p>
        </w:tc>
        <w:tc>
          <w:tcPr>
            <w:tcW w:w="5940" w:type="dxa"/>
          </w:tcPr>
          <w:p w14:paraId="4955F832" w14:textId="79818E4B" w:rsidR="00F67ACD" w:rsidRPr="00F67ACD" w:rsidRDefault="00F67ACD" w:rsidP="00F67A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7" w:history="1"/>
            <w:r w:rsid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Prosesau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asesu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ac adborth</w:t>
            </w:r>
          </w:p>
          <w:p w14:paraId="5F3C3824" w14:textId="021F62AC" w:rsidR="00E53F3F" w:rsidRPr="00F67ACD" w:rsidRDefault="00E53F3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AC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110" w:type="dxa"/>
          </w:tcPr>
          <w:p w14:paraId="2442A109" w14:textId="10396818" w:rsidR="00E53F3F" w:rsidRPr="00F67ACD" w:rsidRDefault="00E9257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2B28AC97" w14:textId="6A2E9252" w:rsidR="00E53F3F" w:rsidRPr="00F67ACD" w:rsidRDefault="00E9257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5271D9EC" w14:textId="58A9A5E8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:rsidRPr="00610954" w14:paraId="1287CCE8" w14:textId="77777777" w:rsidTr="00774F21">
        <w:trPr>
          <w:trHeight w:val="512"/>
        </w:trPr>
        <w:tc>
          <w:tcPr>
            <w:tcW w:w="648" w:type="dxa"/>
          </w:tcPr>
          <w:p w14:paraId="539FD29E" w14:textId="5B2FEC08" w:rsidR="00E53F3F" w:rsidRPr="00F67ACD" w:rsidRDefault="00F67ACD" w:rsidP="002C1187">
            <w:pPr>
              <w:rPr>
                <w:rFonts w:ascii="Arial" w:hAnsi="Arial" w:cs="Arial"/>
                <w:sz w:val="20"/>
                <w:szCs w:val="20"/>
              </w:rPr>
            </w:pPr>
            <w:r w:rsidRPr="00F67ACD">
              <w:rPr>
                <w:rFonts w:ascii="Arial" w:hAnsi="Arial" w:cs="Arial"/>
                <w:sz w:val="20"/>
                <w:szCs w:val="20"/>
              </w:rPr>
              <w:t>A3.2</w:t>
            </w:r>
          </w:p>
        </w:tc>
        <w:tc>
          <w:tcPr>
            <w:tcW w:w="5940" w:type="dxa"/>
          </w:tcPr>
          <w:p w14:paraId="355FCF4A" w14:textId="3B6D322E" w:rsidR="00E53F3F" w:rsidRPr="00F67ACD" w:rsidRDefault="00E53F3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history="1"/>
            <w:r w:rsid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Amgylchiadau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lliniarol</w:t>
            </w:r>
            <w:proofErr w:type="spellEnd"/>
          </w:p>
        </w:tc>
        <w:tc>
          <w:tcPr>
            <w:tcW w:w="1110" w:type="dxa"/>
          </w:tcPr>
          <w:p w14:paraId="37A02632" w14:textId="5755C115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15E61D9D" w14:textId="41721596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380AD485" w14:textId="2DE446D6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:rsidRPr="00610954" w14:paraId="13DA49FA" w14:textId="77777777" w:rsidTr="00774F21">
        <w:trPr>
          <w:trHeight w:val="512"/>
        </w:trPr>
        <w:tc>
          <w:tcPr>
            <w:tcW w:w="648" w:type="dxa"/>
          </w:tcPr>
          <w:p w14:paraId="7ECCAAE8" w14:textId="77777777" w:rsidR="00E53F3F" w:rsidRPr="00610954" w:rsidRDefault="00E53F3F" w:rsidP="002C11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7ACD">
              <w:rPr>
                <w:rFonts w:ascii="Arial" w:hAnsi="Arial" w:cs="Arial"/>
                <w:sz w:val="20"/>
                <w:szCs w:val="20"/>
              </w:rPr>
              <w:t>A3.3</w:t>
            </w:r>
          </w:p>
        </w:tc>
        <w:tc>
          <w:tcPr>
            <w:tcW w:w="5940" w:type="dxa"/>
          </w:tcPr>
          <w:p w14:paraId="0CC58331" w14:textId="33826C8B" w:rsidR="00E53F3F" w:rsidRPr="00F67ACD" w:rsidRDefault="00E53F3F" w:rsidP="002C118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hyperlink r:id="rId19" w:history="1"/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Uniondeb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camymddwyn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academaidd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h.y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arfer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annheg</w:t>
            </w:r>
            <w:proofErr w:type="spellEnd"/>
            <w:r w:rsidR="00F35F9E" w:rsidRPr="00F35F9E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10" w:type="dxa"/>
          </w:tcPr>
          <w:p w14:paraId="10469A7D" w14:textId="7DE1910C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7FA15CE9" w14:textId="2EDBE78B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6C765CFD" w14:textId="6173A910" w:rsidR="00E53F3F" w:rsidRPr="00F35F9E" w:rsidRDefault="00E9257F" w:rsidP="002C1187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:rsidRPr="00610954" w14:paraId="40786AB4" w14:textId="77777777" w:rsidTr="00774F21">
        <w:trPr>
          <w:trHeight w:val="512"/>
        </w:trPr>
        <w:tc>
          <w:tcPr>
            <w:tcW w:w="648" w:type="dxa"/>
          </w:tcPr>
          <w:p w14:paraId="3854BD3C" w14:textId="77777777" w:rsidR="00E53F3F" w:rsidRPr="00A021F8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 w:rsidRPr="00A021F8">
              <w:rPr>
                <w:rFonts w:ascii="Arial" w:hAnsi="Arial" w:cs="Arial"/>
                <w:sz w:val="20"/>
                <w:szCs w:val="20"/>
              </w:rPr>
              <w:t>A3.4</w:t>
            </w:r>
          </w:p>
        </w:tc>
        <w:tc>
          <w:tcPr>
            <w:tcW w:w="5940" w:type="dxa"/>
          </w:tcPr>
          <w:p w14:paraId="25EC703B" w14:textId="6406F5F2" w:rsidR="00E53F3F" w:rsidRPr="00A021F8" w:rsidRDefault="00F35F9E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F9E">
              <w:rPr>
                <w:rStyle w:val="Hyperlink"/>
                <w:rFonts w:ascii="Arial" w:hAnsi="Arial" w:cs="Arial"/>
                <w:sz w:val="22"/>
                <w:szCs w:val="22"/>
              </w:rPr>
              <w:t>Dosbarthiadau</w:t>
            </w:r>
            <w:proofErr w:type="spellEnd"/>
            <w:r w:rsidRPr="00F35F9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Style w:val="Hyperlink"/>
                <w:rFonts w:ascii="Arial" w:hAnsi="Arial" w:cs="Arial"/>
                <w:sz w:val="22"/>
                <w:szCs w:val="22"/>
              </w:rPr>
              <w:t>ffiniol</w:t>
            </w:r>
            <w:proofErr w:type="spellEnd"/>
          </w:p>
        </w:tc>
        <w:tc>
          <w:tcPr>
            <w:tcW w:w="1110" w:type="dxa"/>
          </w:tcPr>
          <w:p w14:paraId="7A9A3B35" w14:textId="3A0A1A2A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09DE4DCD" w14:textId="3222234C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305B7A87" w14:textId="1B3AF552" w:rsidR="00E53F3F" w:rsidRPr="00F67ACD" w:rsidRDefault="00E9257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3561C85B" w14:textId="77777777" w:rsidTr="002C1187">
        <w:tc>
          <w:tcPr>
            <w:tcW w:w="648" w:type="dxa"/>
          </w:tcPr>
          <w:p w14:paraId="66A2572D" w14:textId="77777777" w:rsidR="00E53F3F" w:rsidRPr="003C6EFA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 w:rsidRPr="003C6EFA">
              <w:rPr>
                <w:rFonts w:ascii="Arial" w:hAnsi="Arial" w:cs="Arial"/>
                <w:sz w:val="20"/>
                <w:szCs w:val="20"/>
              </w:rPr>
              <w:t>A3.5</w:t>
            </w:r>
          </w:p>
        </w:tc>
        <w:tc>
          <w:tcPr>
            <w:tcW w:w="9270" w:type="dxa"/>
            <w:gridSpan w:val="4"/>
          </w:tcPr>
          <w:p w14:paraId="7CF746BD" w14:textId="26E07C1D" w:rsidR="00E53F3F" w:rsidRPr="003C6EFA" w:rsidRDefault="00F35F9E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ymatebion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65FC363A" w14:textId="77777777" w:rsidTr="002C1187">
        <w:trPr>
          <w:trHeight w:val="197"/>
        </w:trPr>
        <w:tc>
          <w:tcPr>
            <w:tcW w:w="648" w:type="dxa"/>
          </w:tcPr>
          <w:p w14:paraId="0350231A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49FF6616" w14:textId="0D062FEB" w:rsidR="00E53F3F" w:rsidRDefault="00F35F9E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F35F9E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</w:tbl>
    <w:p w14:paraId="17B93FEA" w14:textId="77777777" w:rsidR="00E53F3F" w:rsidRDefault="00E53F3F" w:rsidP="00C07E6F">
      <w:pPr>
        <w:rPr>
          <w:rFonts w:ascii="Arial" w:hAnsi="Arial" w:cs="Arial"/>
          <w:b/>
          <w:sz w:val="22"/>
        </w:rPr>
      </w:pPr>
    </w:p>
    <w:p w14:paraId="38D5BC9D" w14:textId="1D54E87F" w:rsidR="00E53F3F" w:rsidRPr="00BD10AE" w:rsidRDefault="00E9257F" w:rsidP="00EC3F5B">
      <w:pPr>
        <w:numPr>
          <w:ilvl w:val="0"/>
          <w:numId w:val="5"/>
        </w:numPr>
        <w:rPr>
          <w:rFonts w:ascii="Arial" w:hAnsi="Arial" w:cs="Arial"/>
          <w:i/>
          <w:sz w:val="22"/>
        </w:rPr>
      </w:pPr>
      <w:proofErr w:type="spellStart"/>
      <w:r>
        <w:rPr>
          <w:rFonts w:ascii="Arial" w:hAnsi="Arial"/>
          <w:b/>
          <w:sz w:val="22"/>
        </w:rPr>
        <w:lastRenderedPageBreak/>
        <w:t>Darpariaeth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Partneriaeth</w:t>
      </w:r>
      <w:proofErr w:type="spellEnd"/>
      <w:r w:rsidR="00E53F3F">
        <w:rPr>
          <w:rFonts w:ascii="Arial" w:hAnsi="Arial"/>
          <w:sz w:val="22"/>
        </w:rPr>
        <w:t xml:space="preserve"> </w:t>
      </w:r>
    </w:p>
    <w:p w14:paraId="775EBDFB" w14:textId="09F8A0D4" w:rsidR="00F35F9E" w:rsidRPr="00BD10AE" w:rsidRDefault="00F35F9E" w:rsidP="00F35F9E">
      <w:pPr>
        <w:ind w:left="720"/>
        <w:rPr>
          <w:rFonts w:ascii="Arial" w:hAnsi="Arial" w:cs="Arial"/>
          <w:i/>
          <w:sz w:val="20"/>
          <w:szCs w:val="20"/>
        </w:rPr>
      </w:pPr>
      <w:r w:rsidRPr="00F35F9E">
        <w:rPr>
          <w:rFonts w:ascii="Arial" w:hAnsi="Arial" w:cs="Arial"/>
          <w:i/>
          <w:sz w:val="20"/>
          <w:szCs w:val="20"/>
        </w:rPr>
        <w:t xml:space="preserve">(Adran A: Dim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ond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arholwyr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sy'n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adolygu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darpariaeth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partneriaeth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F9E">
        <w:rPr>
          <w:rFonts w:ascii="Arial" w:hAnsi="Arial" w:cs="Arial"/>
          <w:i/>
          <w:sz w:val="20"/>
          <w:szCs w:val="20"/>
        </w:rPr>
        <w:t>gydweithredol</w:t>
      </w:r>
      <w:proofErr w:type="spellEnd"/>
      <w:r w:rsidRPr="00F35F9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7153">
        <w:rPr>
          <w:rFonts w:ascii="Arial" w:hAnsi="Arial" w:cs="Arial"/>
          <w:i/>
          <w:sz w:val="20"/>
          <w:szCs w:val="20"/>
        </w:rPr>
        <w:t>ddylai</w:t>
      </w:r>
      <w:proofErr w:type="spellEnd"/>
      <w:r w:rsidR="00B171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7153">
        <w:rPr>
          <w:rFonts w:ascii="Arial" w:hAnsi="Arial" w:cs="Arial"/>
          <w:i/>
          <w:sz w:val="20"/>
          <w:szCs w:val="20"/>
        </w:rPr>
        <w:t>gwblhau</w:t>
      </w:r>
      <w:proofErr w:type="spellEnd"/>
      <w:r w:rsidR="00B17153">
        <w:rPr>
          <w:rFonts w:ascii="Arial" w:hAnsi="Arial" w:cs="Arial"/>
          <w:i/>
          <w:sz w:val="20"/>
          <w:szCs w:val="20"/>
        </w:rPr>
        <w:t xml:space="preserve"> </w:t>
      </w:r>
      <w:r w:rsidRPr="00F35F9E">
        <w:rPr>
          <w:rFonts w:ascii="Arial" w:hAnsi="Arial" w:cs="Arial"/>
          <w:i/>
          <w:sz w:val="20"/>
          <w:szCs w:val="20"/>
        </w:rPr>
        <w:t>Rhan 4).</w:t>
      </w:r>
    </w:p>
    <w:p w14:paraId="0D503E67" w14:textId="77777777" w:rsidR="00E53F3F" w:rsidRDefault="00E53F3F" w:rsidP="00C07E6F">
      <w:pPr>
        <w:rPr>
          <w:rFonts w:ascii="Arial" w:hAnsi="Arial" w:cs="Arial"/>
          <w:b/>
          <w:sz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E53F3F" w14:paraId="306ABA72" w14:textId="77777777" w:rsidTr="00774F21">
        <w:trPr>
          <w:trHeight w:val="1043"/>
        </w:trPr>
        <w:tc>
          <w:tcPr>
            <w:tcW w:w="648" w:type="dxa"/>
          </w:tcPr>
          <w:p w14:paraId="5A76BA47" w14:textId="77777777" w:rsidR="00E53F3F" w:rsidRPr="00E71FC7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.1</w:t>
            </w:r>
          </w:p>
        </w:tc>
        <w:tc>
          <w:tcPr>
            <w:tcW w:w="5940" w:type="dxa"/>
          </w:tcPr>
          <w:p w14:paraId="6FD0639E" w14:textId="15C5CC41" w:rsidR="00F35F9E" w:rsidRDefault="00F35F9E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Os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dych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drodd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agle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darperi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ga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bartne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cydweithredol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w</w:t>
            </w:r>
            <w:r w:rsidR="00B17153">
              <w:rPr>
                <w:rFonts w:ascii="Arial" w:hAnsi="Arial" w:cs="Arial"/>
                <w:bCs/>
                <w:sz w:val="22"/>
                <w:szCs w:val="22"/>
              </w:rPr>
              <w:t>’r</w:t>
            </w:r>
            <w:proofErr w:type="spellEnd"/>
            <w:r w:rsidR="00B171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17153" w:rsidRPr="00B17153">
              <w:rPr>
                <w:rFonts w:ascii="Arial" w:hAnsi="Arial" w:cs="Arial"/>
                <w:b/>
                <w:sz w:val="22"/>
                <w:szCs w:val="22"/>
              </w:rPr>
              <w:t>trothwy</w:t>
            </w:r>
            <w:proofErr w:type="spellEnd"/>
            <w:r w:rsidRPr="00B17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safonau</w:t>
            </w:r>
            <w:proofErr w:type="spellEnd"/>
            <w:r w:rsidRPr="00B17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academaidd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ebyg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i’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hai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mew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haglenni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darperi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campws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g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Nghaerdydd?</w:t>
            </w:r>
          </w:p>
          <w:p w14:paraId="635B304E" w14:textId="77777777" w:rsidR="00E53F3F" w:rsidRPr="0007013B" w:rsidRDefault="00E53F3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3C591F1D" w14:textId="6FD9039C" w:rsidR="00E53F3F" w:rsidRPr="00B17153" w:rsidRDefault="00B17153" w:rsidP="002C118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420B8243" w14:textId="57C41857" w:rsidR="00E53F3F" w:rsidRPr="005D7147" w:rsidRDefault="00B17153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4E911F4D" w14:textId="202C5FC8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4CCDA6BA" w14:textId="77777777" w:rsidTr="00774F21">
        <w:trPr>
          <w:trHeight w:val="1043"/>
        </w:trPr>
        <w:tc>
          <w:tcPr>
            <w:tcW w:w="648" w:type="dxa"/>
          </w:tcPr>
          <w:p w14:paraId="097F695B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.2</w:t>
            </w:r>
          </w:p>
        </w:tc>
        <w:tc>
          <w:tcPr>
            <w:tcW w:w="5940" w:type="dxa"/>
          </w:tcPr>
          <w:p w14:paraId="7E3F7AE6" w14:textId="06A80F82" w:rsidR="00F35F9E" w:rsidRDefault="00F35F9E" w:rsidP="00D8496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Os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dych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drodd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agle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darperi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ga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bartne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cydweithredol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w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lefelau</w:t>
            </w:r>
            <w:proofErr w:type="spellEnd"/>
            <w:r w:rsidRPr="00B17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cyrhaeddiad</w:t>
            </w:r>
            <w:proofErr w:type="spellEnd"/>
            <w:r w:rsidRPr="00B17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myfyrwy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ebyg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i’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heini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mewn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rhaglenni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ddarperi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campws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bCs/>
                <w:sz w:val="22"/>
                <w:szCs w:val="22"/>
              </w:rPr>
              <w:t>yng</w:t>
            </w:r>
            <w:proofErr w:type="spellEnd"/>
            <w:r w:rsidRPr="00F35F9E">
              <w:rPr>
                <w:rFonts w:ascii="Arial" w:hAnsi="Arial" w:cs="Arial"/>
                <w:bCs/>
                <w:sz w:val="22"/>
                <w:szCs w:val="22"/>
              </w:rPr>
              <w:t xml:space="preserve"> Nghaerdydd?</w:t>
            </w:r>
          </w:p>
          <w:p w14:paraId="381F12CA" w14:textId="77777777" w:rsidR="00E53F3F" w:rsidRPr="0059350F" w:rsidRDefault="00E53F3F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1B209957" w14:textId="27FD6098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4CA75CCC" w14:textId="12AED236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4B9FCECF" w14:textId="7574171D" w:rsidR="00E53F3F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4348691E" w14:textId="77777777" w:rsidTr="00774F21">
        <w:trPr>
          <w:trHeight w:val="1043"/>
        </w:trPr>
        <w:tc>
          <w:tcPr>
            <w:tcW w:w="648" w:type="dxa"/>
          </w:tcPr>
          <w:p w14:paraId="08820B02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.3</w:t>
            </w:r>
          </w:p>
        </w:tc>
        <w:tc>
          <w:tcPr>
            <w:tcW w:w="5940" w:type="dxa"/>
          </w:tcPr>
          <w:p w14:paraId="6E182790" w14:textId="0D7EE253" w:rsidR="00F35F9E" w:rsidRDefault="00F35F9E" w:rsidP="002C118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drod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agle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ddarperi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partner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ydweithredol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wy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nag un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ampw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F35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oe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od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ymharu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17153"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trothwy’r</w:t>
            </w:r>
            <w:proofErr w:type="spellEnd"/>
            <w:r w:rsidR="00B17153"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safonau</w:t>
            </w:r>
            <w:proofErr w:type="spellEnd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academaid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draws y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ampysau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sto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yfno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penodia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ma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4EFBE11" w14:textId="77777777" w:rsidR="00E53F3F" w:rsidRPr="0059350F" w:rsidRDefault="00E53F3F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3C5B7276" w14:textId="34EAD679" w:rsidR="00E53F3F" w:rsidRPr="00A207DC" w:rsidRDefault="00E53F3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 w:rsidR="00F35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35F9E" w:rsidRPr="00F35F9E">
              <w:rPr>
                <w:rFonts w:ascii="Arial" w:hAnsi="Arial" w:cs="Arial"/>
                <w:b/>
                <w:i/>
                <w:sz w:val="22"/>
                <w:szCs w:val="22"/>
              </w:rPr>
              <w:t>Oes</w:t>
            </w:r>
          </w:p>
        </w:tc>
        <w:tc>
          <w:tcPr>
            <w:tcW w:w="1110" w:type="dxa"/>
          </w:tcPr>
          <w:p w14:paraId="1B42DC01" w14:textId="469076F6" w:rsidR="00E53F3F" w:rsidRPr="00A207DC" w:rsidRDefault="00E53F3F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07DC">
              <w:rPr>
                <w:rFonts w:ascii="Arial" w:hAnsi="Arial" w:cs="Arial"/>
                <w:b/>
                <w:i/>
                <w:sz w:val="22"/>
                <w:szCs w:val="22"/>
              </w:rPr>
              <w:t>No</w:t>
            </w:r>
            <w:r w:rsid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E4F9E" w:rsidRPr="00CE4F9E"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 w:rsidR="00CE4F9E" w:rsidRPr="00CE4F9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CE4F9E" w:rsidRPr="00CE4F9E">
              <w:rPr>
                <w:rFonts w:ascii="Arial" w:hAnsi="Arial" w:cs="Arial"/>
                <w:b/>
                <w:i/>
                <w:sz w:val="22"/>
                <w:szCs w:val="22"/>
              </w:rPr>
              <w:t>ydw</w:t>
            </w:r>
            <w:proofErr w:type="spellEnd"/>
          </w:p>
        </w:tc>
        <w:tc>
          <w:tcPr>
            <w:tcW w:w="1110" w:type="dxa"/>
          </w:tcPr>
          <w:p w14:paraId="6EFEE29C" w14:textId="57F8D6EA" w:rsidR="00E53F3F" w:rsidRPr="00F35F9E" w:rsidRDefault="00B17153" w:rsidP="002C1187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0573CB51" w14:textId="77777777" w:rsidTr="00774F21">
        <w:trPr>
          <w:trHeight w:val="1043"/>
        </w:trPr>
        <w:tc>
          <w:tcPr>
            <w:tcW w:w="648" w:type="dxa"/>
          </w:tcPr>
          <w:p w14:paraId="4BF573D9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.4</w:t>
            </w:r>
          </w:p>
        </w:tc>
        <w:tc>
          <w:tcPr>
            <w:tcW w:w="5940" w:type="dxa"/>
          </w:tcPr>
          <w:p w14:paraId="29441AB7" w14:textId="0567635F" w:rsidR="00F35F9E" w:rsidRDefault="00F35F9E" w:rsidP="00D849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drod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ragle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ddarperi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partner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ydweithredol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mwy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nag un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ampws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F35F9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w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lefelau</w:t>
            </w:r>
            <w:proofErr w:type="spellEnd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cyrhaeddiad</w:t>
            </w:r>
            <w:proofErr w:type="spellEnd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myfyrwyr</w:t>
            </w:r>
            <w:proofErr w:type="spellEnd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yn</w:t>
            </w:r>
            <w:proofErr w:type="spellEnd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debyg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draws y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ampysau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sto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cyfno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penodia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hyd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35F9E">
              <w:rPr>
                <w:rFonts w:ascii="Arial" w:hAnsi="Arial" w:cs="Arial"/>
                <w:sz w:val="22"/>
                <w:szCs w:val="22"/>
              </w:rPr>
              <w:t>yma</w:t>
            </w:r>
            <w:proofErr w:type="spellEnd"/>
            <w:r w:rsidRPr="00F35F9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C1D35B3" w14:textId="77777777" w:rsidR="00E53F3F" w:rsidRPr="0059350F" w:rsidRDefault="00E53F3F" w:rsidP="002C1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7A1FD86" w14:textId="6BB00B27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4C87F44A" w14:textId="42E1C3EF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16B3A954" w14:textId="227C4DBD" w:rsidR="00E53F3F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542E8335" w14:textId="77777777" w:rsidTr="002C1187">
        <w:tc>
          <w:tcPr>
            <w:tcW w:w="648" w:type="dxa"/>
          </w:tcPr>
          <w:p w14:paraId="464BA70F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.5</w:t>
            </w:r>
          </w:p>
        </w:tc>
        <w:tc>
          <w:tcPr>
            <w:tcW w:w="9270" w:type="dxa"/>
            <w:gridSpan w:val="4"/>
          </w:tcPr>
          <w:p w14:paraId="5F54D2F9" w14:textId="3C4874D0" w:rsidR="00E53F3F" w:rsidRDefault="00111B32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teb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01933F2E" w14:textId="77777777" w:rsidTr="002C1187">
        <w:trPr>
          <w:trHeight w:val="197"/>
        </w:trPr>
        <w:tc>
          <w:tcPr>
            <w:tcW w:w="648" w:type="dxa"/>
          </w:tcPr>
          <w:p w14:paraId="176C5F8C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339A48CA" w14:textId="128A6C63" w:rsidR="00E53F3F" w:rsidRDefault="00111B32" w:rsidP="001D41DD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0E7396F" w14:textId="77777777" w:rsidR="00E53F3F" w:rsidRDefault="00E53F3F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8EB71C0" w14:textId="77777777" w:rsidR="00E53F3F" w:rsidRDefault="00E53F3F" w:rsidP="00C07E6F">
      <w:pPr>
        <w:rPr>
          <w:rFonts w:ascii="Arial" w:hAnsi="Arial" w:cs="Arial"/>
          <w:b/>
          <w:sz w:val="22"/>
        </w:rPr>
      </w:pPr>
    </w:p>
    <w:p w14:paraId="4B778268" w14:textId="77777777" w:rsidR="00E53F3F" w:rsidRDefault="00E53F3F" w:rsidP="00C07E6F">
      <w:pPr>
        <w:rPr>
          <w:rFonts w:ascii="Arial" w:hAnsi="Arial" w:cs="Arial"/>
          <w:b/>
          <w:sz w:val="22"/>
        </w:rPr>
      </w:pPr>
    </w:p>
    <w:p w14:paraId="42D2A2D7" w14:textId="77777777" w:rsidR="00E53F3F" w:rsidRDefault="00E53F3F" w:rsidP="00C07E6F">
      <w:pPr>
        <w:rPr>
          <w:rFonts w:ascii="Arial" w:hAnsi="Arial" w:cs="Arial"/>
          <w:b/>
          <w:sz w:val="22"/>
        </w:rPr>
      </w:pPr>
    </w:p>
    <w:p w14:paraId="25BDE62D" w14:textId="626717C2" w:rsidR="00E53F3F" w:rsidRDefault="00B17153" w:rsidP="00571FBA">
      <w:pPr>
        <w:numPr>
          <w:ilvl w:val="0"/>
          <w:numId w:val="5"/>
        </w:num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orff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Proffesiynol</w:t>
      </w:r>
      <w:proofErr w:type="spellEnd"/>
      <w:r>
        <w:rPr>
          <w:rFonts w:ascii="Arial" w:hAnsi="Arial" w:cs="Arial"/>
          <w:b/>
          <w:sz w:val="22"/>
        </w:rPr>
        <w:t xml:space="preserve">, </w:t>
      </w:r>
      <w:proofErr w:type="spellStart"/>
      <w:r>
        <w:rPr>
          <w:rFonts w:ascii="Arial" w:hAnsi="Arial" w:cs="Arial"/>
          <w:b/>
          <w:sz w:val="22"/>
        </w:rPr>
        <w:t>Statudol</w:t>
      </w:r>
      <w:proofErr w:type="spellEnd"/>
      <w:r>
        <w:rPr>
          <w:rFonts w:ascii="Arial" w:hAnsi="Arial" w:cs="Arial"/>
          <w:b/>
          <w:sz w:val="22"/>
        </w:rPr>
        <w:t xml:space="preserve"> a </w:t>
      </w:r>
      <w:proofErr w:type="spellStart"/>
      <w:r>
        <w:rPr>
          <w:rFonts w:ascii="Arial" w:hAnsi="Arial" w:cs="Arial"/>
          <w:b/>
          <w:sz w:val="22"/>
        </w:rPr>
        <w:t>Rheoleiddio</w:t>
      </w:r>
      <w:proofErr w:type="spellEnd"/>
      <w:r w:rsidR="00E53F3F">
        <w:rPr>
          <w:rFonts w:ascii="Arial" w:hAnsi="Arial" w:cs="Arial"/>
          <w:b/>
          <w:sz w:val="22"/>
        </w:rPr>
        <w:t xml:space="preserve"> (PSRB)</w:t>
      </w:r>
      <w:r w:rsidR="00E53F3F" w:rsidRPr="00FE26A9">
        <w:rPr>
          <w:rFonts w:ascii="Arial" w:hAnsi="Arial" w:cs="Arial"/>
          <w:b/>
          <w:sz w:val="22"/>
        </w:rPr>
        <w:t xml:space="preserve"> </w:t>
      </w:r>
    </w:p>
    <w:p w14:paraId="47849E4D" w14:textId="638DED91" w:rsidR="00E53F3F" w:rsidRDefault="00111B32" w:rsidP="00B17153">
      <w:pPr>
        <w:pStyle w:val="ListParagraph"/>
        <w:rPr>
          <w:rFonts w:ascii="Arial" w:hAnsi="Arial" w:cs="Arial"/>
          <w:b/>
          <w:sz w:val="22"/>
          <w:szCs w:val="22"/>
        </w:rPr>
      </w:pPr>
      <w:r w:rsidRPr="00B17153">
        <w:rPr>
          <w:rFonts w:ascii="Arial" w:hAnsi="Arial" w:cs="Arial"/>
          <w:i/>
          <w:sz w:val="20"/>
          <w:szCs w:val="20"/>
        </w:rPr>
        <w:t xml:space="preserve">Adran A: Dim </w:t>
      </w:r>
      <w:proofErr w:type="spellStart"/>
      <w:r w:rsidRPr="00B17153">
        <w:rPr>
          <w:rFonts w:ascii="Arial" w:hAnsi="Arial" w:cs="Arial"/>
          <w:i/>
          <w:sz w:val="20"/>
          <w:szCs w:val="20"/>
        </w:rPr>
        <w:t>ond</w:t>
      </w:r>
      <w:proofErr w:type="spellEnd"/>
      <w:r w:rsidRPr="00B171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sz w:val="20"/>
          <w:szCs w:val="20"/>
        </w:rPr>
        <w:t>arholwyr</w:t>
      </w:r>
      <w:proofErr w:type="spellEnd"/>
      <w:r w:rsidRPr="00B171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B171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sz w:val="20"/>
          <w:szCs w:val="20"/>
        </w:rPr>
        <w:t>rhaglenni</w:t>
      </w:r>
      <w:proofErr w:type="spellEnd"/>
      <w:r w:rsidRPr="00B17153">
        <w:rPr>
          <w:rFonts w:ascii="Arial" w:hAnsi="Arial" w:cs="Arial"/>
          <w:i/>
          <w:sz w:val="20"/>
          <w:szCs w:val="20"/>
        </w:rPr>
        <w:t xml:space="preserve"> â </w:t>
      </w:r>
      <w:proofErr w:type="spellStart"/>
      <w:r w:rsidRPr="00B17153">
        <w:rPr>
          <w:rFonts w:ascii="Arial" w:hAnsi="Arial" w:cs="Arial"/>
          <w:i/>
          <w:sz w:val="20"/>
          <w:szCs w:val="20"/>
        </w:rPr>
        <w:t>gofynion</w:t>
      </w:r>
      <w:proofErr w:type="spellEnd"/>
      <w:r w:rsidRPr="00B17153">
        <w:rPr>
          <w:rFonts w:ascii="Arial" w:hAnsi="Arial" w:cs="Arial"/>
          <w:i/>
          <w:sz w:val="20"/>
          <w:szCs w:val="20"/>
        </w:rPr>
        <w:t xml:space="preserve"> PSRB </w:t>
      </w:r>
      <w:proofErr w:type="spellStart"/>
      <w:r w:rsidR="00B17153">
        <w:rPr>
          <w:rFonts w:ascii="Arial" w:hAnsi="Arial" w:cs="Arial"/>
          <w:i/>
          <w:sz w:val="20"/>
          <w:szCs w:val="20"/>
        </w:rPr>
        <w:t>ddylai</w:t>
      </w:r>
      <w:proofErr w:type="spellEnd"/>
      <w:r w:rsidR="00B1715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7153">
        <w:rPr>
          <w:rFonts w:ascii="Arial" w:hAnsi="Arial" w:cs="Arial"/>
          <w:i/>
          <w:sz w:val="20"/>
          <w:szCs w:val="20"/>
        </w:rPr>
        <w:t>gwblhau</w:t>
      </w:r>
      <w:proofErr w:type="spellEnd"/>
      <w:r w:rsidR="00B17153">
        <w:rPr>
          <w:rFonts w:ascii="Arial" w:hAnsi="Arial" w:cs="Arial"/>
          <w:i/>
          <w:sz w:val="20"/>
          <w:szCs w:val="20"/>
        </w:rPr>
        <w:t xml:space="preserve"> Rh</w:t>
      </w:r>
      <w:r w:rsidRPr="00B17153">
        <w:rPr>
          <w:rFonts w:ascii="Arial" w:hAnsi="Arial" w:cs="Arial"/>
          <w:i/>
          <w:sz w:val="20"/>
          <w:szCs w:val="20"/>
        </w:rPr>
        <w:t>an 5).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110"/>
        <w:gridCol w:w="1110"/>
        <w:gridCol w:w="1110"/>
      </w:tblGrid>
      <w:tr w:rsidR="00E53F3F" w14:paraId="64546903" w14:textId="77777777" w:rsidTr="00774F21">
        <w:trPr>
          <w:trHeight w:val="1043"/>
        </w:trPr>
        <w:tc>
          <w:tcPr>
            <w:tcW w:w="648" w:type="dxa"/>
          </w:tcPr>
          <w:p w14:paraId="45B9C7B7" w14:textId="77777777" w:rsidR="00E53F3F" w:rsidRPr="00E71FC7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.1</w:t>
            </w:r>
            <w:r w:rsidRPr="00E71F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</w:tcPr>
          <w:p w14:paraId="032F9153" w14:textId="2DE460B5" w:rsidR="00111B32" w:rsidRPr="002C1187" w:rsidRDefault="00111B32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dych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fodlo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bod 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rhagle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dlewyrch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unrhyw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ofynio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Corff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B17153">
              <w:rPr>
                <w:rFonts w:ascii="Arial" w:hAnsi="Arial" w:cs="Arial"/>
                <w:bCs/>
                <w:sz w:val="22"/>
                <w:szCs w:val="22"/>
              </w:rPr>
              <w:t>Proffesiynol</w:t>
            </w:r>
            <w:proofErr w:type="spellEnd"/>
            <w:r w:rsidR="00B1715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B17153">
              <w:rPr>
                <w:rFonts w:ascii="Arial" w:hAnsi="Arial" w:cs="Arial"/>
                <w:bCs/>
                <w:sz w:val="22"/>
                <w:szCs w:val="22"/>
              </w:rPr>
              <w:t>Statudol</w:t>
            </w:r>
            <w:proofErr w:type="spellEnd"/>
            <w:r w:rsidR="00B17153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Rheoleiddio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(PSRB)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perthnasol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110" w:type="dxa"/>
          </w:tcPr>
          <w:p w14:paraId="52E6C876" w14:textId="5AB93155" w:rsidR="00E53F3F" w:rsidRPr="005D7147" w:rsidRDefault="00E53F3F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07DC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r w:rsidR="00B17153">
              <w:rPr>
                <w:rFonts w:ascii="Arial" w:hAnsi="Arial" w:cs="Arial"/>
                <w:b/>
                <w:i/>
                <w:sz w:val="22"/>
                <w:szCs w:val="22"/>
              </w:rPr>
              <w:t>dy</w:t>
            </w:r>
            <w:proofErr w:type="spellEnd"/>
          </w:p>
        </w:tc>
        <w:tc>
          <w:tcPr>
            <w:tcW w:w="1110" w:type="dxa"/>
          </w:tcPr>
          <w:p w14:paraId="7AA53041" w14:textId="304CF4BD" w:rsidR="00E53F3F" w:rsidRPr="005D7147" w:rsidRDefault="00B17153" w:rsidP="002C1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0" w:type="dxa"/>
          </w:tcPr>
          <w:p w14:paraId="2E393935" w14:textId="1572120A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0BDDFD9F" w14:textId="77777777" w:rsidTr="002C1187">
        <w:tc>
          <w:tcPr>
            <w:tcW w:w="648" w:type="dxa"/>
          </w:tcPr>
          <w:p w14:paraId="154D923A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.2</w:t>
            </w:r>
          </w:p>
        </w:tc>
        <w:tc>
          <w:tcPr>
            <w:tcW w:w="9270" w:type="dxa"/>
            <w:gridSpan w:val="4"/>
          </w:tcPr>
          <w:p w14:paraId="5BEF7164" w14:textId="151E5F55" w:rsidR="00E53F3F" w:rsidRDefault="00111B32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teb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3D8A0B0F" w14:textId="77777777" w:rsidTr="002C1187">
        <w:trPr>
          <w:trHeight w:val="197"/>
        </w:trPr>
        <w:tc>
          <w:tcPr>
            <w:tcW w:w="648" w:type="dxa"/>
          </w:tcPr>
          <w:p w14:paraId="5E576CA4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gridSpan w:val="4"/>
          </w:tcPr>
          <w:p w14:paraId="37A7DB04" w14:textId="5A9118C4" w:rsidR="00E53F3F" w:rsidRDefault="00111B32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yma:</w:t>
            </w:r>
          </w:p>
        </w:tc>
      </w:tr>
    </w:tbl>
    <w:p w14:paraId="73D719C9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1E051DF8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455B86F0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635488D7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3D129046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281A09C1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09F4EF3C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148A7FAB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20507B0F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4A8DA58F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37153C80" w14:textId="77777777" w:rsidR="00E53F3F" w:rsidRDefault="00E53F3F" w:rsidP="00C07E6F">
      <w:pPr>
        <w:rPr>
          <w:rFonts w:ascii="Arial" w:hAnsi="Arial" w:cs="Arial"/>
          <w:b/>
          <w:sz w:val="22"/>
          <w:szCs w:val="22"/>
        </w:rPr>
      </w:pPr>
    </w:p>
    <w:p w14:paraId="5FF7EABF" w14:textId="77777777" w:rsidR="00B17153" w:rsidRDefault="00B17153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1332CF" w14:textId="77777777" w:rsidR="00111B32" w:rsidRPr="00B17153" w:rsidRDefault="00111B32" w:rsidP="00111B3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7153">
        <w:rPr>
          <w:rFonts w:ascii="Arial" w:hAnsi="Arial" w:cs="Arial"/>
          <w:b/>
          <w:bCs/>
          <w:sz w:val="22"/>
          <w:szCs w:val="22"/>
        </w:rPr>
        <w:lastRenderedPageBreak/>
        <w:t>ADRAN B: ADOLYGIAD LEFEL MODIWL</w:t>
      </w:r>
    </w:p>
    <w:p w14:paraId="3390FE1A" w14:textId="77777777" w:rsidR="00111B32" w:rsidRPr="00B17153" w:rsidRDefault="00111B32" w:rsidP="00111B3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17153">
        <w:rPr>
          <w:rFonts w:ascii="Arial" w:hAnsi="Arial" w:cs="Arial"/>
          <w:i/>
          <w:iCs/>
          <w:sz w:val="20"/>
          <w:szCs w:val="20"/>
        </w:rPr>
        <w:t xml:space="preserve">(Mae Adran B </w:t>
      </w:r>
      <w:proofErr w:type="spellStart"/>
      <w:r w:rsidRPr="00B17153">
        <w:rPr>
          <w:rFonts w:ascii="Arial" w:hAnsi="Arial" w:cs="Arial"/>
          <w:i/>
          <w:iCs/>
          <w:sz w:val="20"/>
          <w:szCs w:val="20"/>
        </w:rPr>
        <w:t>i'w</w:t>
      </w:r>
      <w:proofErr w:type="spellEnd"/>
      <w:r w:rsidRPr="00B1715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iCs/>
          <w:sz w:val="20"/>
          <w:szCs w:val="20"/>
        </w:rPr>
        <w:t>chwblhau'n</w:t>
      </w:r>
      <w:proofErr w:type="spellEnd"/>
      <w:r w:rsidRPr="00B1715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iCs/>
          <w:sz w:val="20"/>
          <w:szCs w:val="20"/>
        </w:rPr>
        <w:t>llawn</w:t>
      </w:r>
      <w:proofErr w:type="spellEnd"/>
      <w:r w:rsidRPr="00B1715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iCs/>
          <w:sz w:val="20"/>
          <w:szCs w:val="20"/>
        </w:rPr>
        <w:t>gan</w:t>
      </w:r>
      <w:proofErr w:type="spellEnd"/>
      <w:r w:rsidRPr="00B17153">
        <w:rPr>
          <w:rFonts w:ascii="Arial" w:hAnsi="Arial" w:cs="Arial"/>
          <w:i/>
          <w:iCs/>
          <w:sz w:val="20"/>
          <w:szCs w:val="20"/>
        </w:rPr>
        <w:t xml:space="preserve"> bob </w:t>
      </w:r>
      <w:proofErr w:type="spellStart"/>
      <w:r w:rsidRPr="00B17153">
        <w:rPr>
          <w:rFonts w:ascii="Arial" w:hAnsi="Arial" w:cs="Arial"/>
          <w:i/>
          <w:iCs/>
          <w:sz w:val="20"/>
          <w:szCs w:val="20"/>
        </w:rPr>
        <w:t>arholwr</w:t>
      </w:r>
      <w:proofErr w:type="spellEnd"/>
      <w:r w:rsidRPr="00B1715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i/>
          <w:iCs/>
          <w:sz w:val="20"/>
          <w:szCs w:val="20"/>
        </w:rPr>
        <w:t>allanol</w:t>
      </w:r>
      <w:proofErr w:type="spellEnd"/>
      <w:r w:rsidRPr="00B1715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gan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gyfeirio'n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glir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 xml:space="preserve"> at bob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modiwl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yn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 xml:space="preserve"> yr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adran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sylwebaeth</w:t>
      </w:r>
      <w:proofErr w:type="spellEnd"/>
      <w:r w:rsidRPr="00B17153">
        <w:rPr>
          <w:rFonts w:ascii="Arial" w:hAnsi="Arial" w:cs="Arial"/>
          <w:b/>
          <w:bCs/>
          <w:i/>
          <w:iCs/>
          <w:sz w:val="20"/>
          <w:szCs w:val="20"/>
        </w:rPr>
        <w:t>).</w:t>
      </w:r>
    </w:p>
    <w:p w14:paraId="5C70E92F" w14:textId="77777777" w:rsidR="00111B32" w:rsidRPr="00111B32" w:rsidRDefault="00111B32" w:rsidP="00111B32">
      <w:pPr>
        <w:jc w:val="both"/>
        <w:rPr>
          <w:rFonts w:ascii="Arial" w:hAnsi="Arial" w:cs="Arial"/>
          <w:sz w:val="22"/>
          <w:szCs w:val="22"/>
        </w:rPr>
      </w:pPr>
    </w:p>
    <w:p w14:paraId="21C870DB" w14:textId="23823B23" w:rsidR="00111B32" w:rsidRPr="00AF1111" w:rsidRDefault="00111B32" w:rsidP="00111B32">
      <w:pPr>
        <w:jc w:val="both"/>
        <w:rPr>
          <w:rFonts w:ascii="Arial" w:hAnsi="Arial" w:cs="Arial"/>
          <w:sz w:val="22"/>
          <w:szCs w:val="22"/>
        </w:rPr>
      </w:pPr>
      <w:r w:rsidRPr="00111B32">
        <w:rPr>
          <w:rFonts w:ascii="Arial" w:hAnsi="Arial" w:cs="Arial"/>
          <w:sz w:val="22"/>
          <w:szCs w:val="22"/>
        </w:rPr>
        <w:t xml:space="preserve">Nod yr </w:t>
      </w:r>
      <w:proofErr w:type="spellStart"/>
      <w:r w:rsidRPr="00111B32">
        <w:rPr>
          <w:rFonts w:ascii="Arial" w:hAnsi="Arial" w:cs="Arial"/>
          <w:sz w:val="22"/>
          <w:szCs w:val="22"/>
        </w:rPr>
        <w:t>adran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hon </w:t>
      </w:r>
      <w:proofErr w:type="spellStart"/>
      <w:r w:rsidRPr="00111B32">
        <w:rPr>
          <w:rFonts w:ascii="Arial" w:hAnsi="Arial" w:cs="Arial"/>
          <w:sz w:val="22"/>
          <w:szCs w:val="22"/>
        </w:rPr>
        <w:t>yw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i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arholwyr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roi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sylwebaeth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yn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ymwneud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â </w:t>
      </w:r>
      <w:proofErr w:type="spellStart"/>
      <w:r w:rsidRPr="00111B32">
        <w:rPr>
          <w:rFonts w:ascii="Arial" w:hAnsi="Arial" w:cs="Arial"/>
          <w:sz w:val="22"/>
          <w:szCs w:val="22"/>
        </w:rPr>
        <w:t>chynllun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asesu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11B32">
        <w:rPr>
          <w:rFonts w:ascii="Arial" w:hAnsi="Arial" w:cs="Arial"/>
          <w:sz w:val="22"/>
          <w:szCs w:val="22"/>
        </w:rPr>
        <w:t>prosesau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marcio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111B32">
        <w:rPr>
          <w:rFonts w:ascii="Arial" w:hAnsi="Arial" w:cs="Arial"/>
          <w:sz w:val="22"/>
          <w:szCs w:val="22"/>
        </w:rPr>
        <w:t>chyflawniad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myfyrwyr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yn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11B32">
        <w:rPr>
          <w:rFonts w:ascii="Arial" w:hAnsi="Arial" w:cs="Arial"/>
          <w:sz w:val="22"/>
          <w:szCs w:val="22"/>
        </w:rPr>
        <w:t>modiwlau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r w:rsidR="00B17153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17153">
        <w:rPr>
          <w:rFonts w:ascii="Arial" w:hAnsi="Arial" w:cs="Arial"/>
          <w:sz w:val="22"/>
          <w:szCs w:val="22"/>
        </w:rPr>
        <w:t>d</w:t>
      </w:r>
      <w:r w:rsidRPr="00111B32">
        <w:rPr>
          <w:rFonts w:ascii="Arial" w:hAnsi="Arial" w:cs="Arial"/>
          <w:sz w:val="22"/>
          <w:szCs w:val="22"/>
        </w:rPr>
        <w:t>dyrennir</w:t>
      </w:r>
      <w:proofErr w:type="spellEnd"/>
      <w:r w:rsidRPr="00111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</w:rPr>
        <w:t>iddynt</w:t>
      </w:r>
      <w:proofErr w:type="spellEnd"/>
      <w:r w:rsidRPr="00111B32">
        <w:rPr>
          <w:rFonts w:ascii="Arial" w:hAnsi="Arial" w:cs="Arial"/>
          <w:sz w:val="22"/>
          <w:szCs w:val="22"/>
        </w:rPr>
        <w:t>.</w:t>
      </w:r>
    </w:p>
    <w:p w14:paraId="58183B91" w14:textId="77777777" w:rsidR="00E53F3F" w:rsidRDefault="00E53F3F" w:rsidP="00C07E6F">
      <w:pPr>
        <w:rPr>
          <w:rFonts w:ascii="Arial" w:hAnsi="Arial" w:cs="Arial"/>
          <w:b/>
          <w:sz w:val="20"/>
          <w:szCs w:val="20"/>
        </w:rPr>
      </w:pPr>
    </w:p>
    <w:p w14:paraId="34B1FD12" w14:textId="77777777" w:rsidR="00E53F3F" w:rsidRDefault="00E53F3F" w:rsidP="00C07E6F">
      <w:pPr>
        <w:rPr>
          <w:rFonts w:ascii="Arial" w:hAnsi="Arial" w:cs="Arial"/>
          <w:b/>
          <w:sz w:val="20"/>
          <w:szCs w:val="20"/>
        </w:rPr>
      </w:pPr>
    </w:p>
    <w:p w14:paraId="2B467BC0" w14:textId="62516ADC" w:rsidR="00E53F3F" w:rsidRPr="00314BFE" w:rsidRDefault="00B17153" w:rsidP="00314BFE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ynllu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yr </w:t>
      </w:r>
      <w:proofErr w:type="spellStart"/>
      <w:r>
        <w:rPr>
          <w:rFonts w:ascii="Arial" w:hAnsi="Arial" w:cs="Arial"/>
          <w:b/>
          <w:sz w:val="22"/>
          <w:szCs w:val="22"/>
        </w:rPr>
        <w:t>Asesiad</w:t>
      </w:r>
      <w:proofErr w:type="spellEnd"/>
      <w:r w:rsidR="00E53F3F" w:rsidRPr="00314BFE">
        <w:rPr>
          <w:rFonts w:ascii="Arial" w:hAnsi="Arial" w:cs="Arial"/>
          <w:b/>
          <w:sz w:val="22"/>
          <w:szCs w:val="22"/>
        </w:rPr>
        <w:t xml:space="preserve"> </w:t>
      </w:r>
    </w:p>
    <w:p w14:paraId="7F200F41" w14:textId="46D545F8" w:rsidR="00111B32" w:rsidRPr="00314BFE" w:rsidRDefault="00111B32" w:rsidP="00B17153">
      <w:pPr>
        <w:ind w:left="720"/>
        <w:rPr>
          <w:rFonts w:ascii="Arial" w:hAnsi="Arial" w:cs="Arial"/>
          <w:i/>
          <w:sz w:val="20"/>
          <w:szCs w:val="20"/>
        </w:rPr>
      </w:pPr>
      <w:r w:rsidRPr="00111B32">
        <w:rPr>
          <w:rFonts w:ascii="Arial" w:hAnsi="Arial" w:cs="Arial"/>
          <w:i/>
          <w:sz w:val="20"/>
          <w:szCs w:val="20"/>
        </w:rPr>
        <w:t xml:space="preserve">(Adran B: Mae Rhan 1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i’w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chwblhau’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llaw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ga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arholwr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>)</w:t>
      </w:r>
      <w:r w:rsidR="00B17153">
        <w:rPr>
          <w:rFonts w:ascii="Arial" w:hAnsi="Arial" w:cs="Arial"/>
          <w:i/>
          <w:sz w:val="20"/>
          <w:szCs w:val="20"/>
        </w:rPr>
        <w:t>.</w:t>
      </w:r>
    </w:p>
    <w:p w14:paraId="6A8F7BBD" w14:textId="77777777" w:rsidR="00E53F3F" w:rsidRDefault="00E53F3F" w:rsidP="00C07E6F">
      <w:pPr>
        <w:rPr>
          <w:rFonts w:ascii="Arial" w:hAnsi="Arial" w:cs="Arial"/>
          <w:b/>
          <w:sz w:val="20"/>
          <w:szCs w:val="20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1112"/>
        <w:gridCol w:w="978"/>
      </w:tblGrid>
      <w:tr w:rsidR="00E53F3F" w14:paraId="1EAC12DB" w14:textId="77777777" w:rsidTr="00857DBB">
        <w:tc>
          <w:tcPr>
            <w:tcW w:w="648" w:type="dxa"/>
          </w:tcPr>
          <w:p w14:paraId="1D8AEFBB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761BAC40" w14:textId="0B49F9EF" w:rsidR="00111B32" w:rsidRPr="00B17153" w:rsidRDefault="00111B32" w:rsidP="002C118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proofErr w:type="gram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ydych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yn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ystyried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od yr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asesiadau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fewn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y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modiwlau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neilltuwyd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yn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briodol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ar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gyfer</w:t>
            </w:r>
            <w:proofErr w:type="spellEnd"/>
            <w:r w:rsidRPr="00B17153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</w:p>
        </w:tc>
      </w:tr>
      <w:tr w:rsidR="00E53F3F" w14:paraId="68A5EAB0" w14:textId="77777777" w:rsidTr="00B17153">
        <w:tc>
          <w:tcPr>
            <w:tcW w:w="648" w:type="dxa"/>
          </w:tcPr>
          <w:p w14:paraId="4A5C1BEC" w14:textId="77777777" w:rsidR="00E53F3F" w:rsidRPr="00E71FC7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1</w:t>
            </w:r>
          </w:p>
        </w:tc>
        <w:tc>
          <w:tcPr>
            <w:tcW w:w="6300" w:type="dxa"/>
          </w:tcPr>
          <w:p w14:paraId="4AA807B2" w14:textId="7EEA2736" w:rsidR="00E53F3F" w:rsidRDefault="00111B32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pwnc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2B3C2523" w14:textId="77777777" w:rsidR="00E53F3F" w:rsidRPr="0007013B" w:rsidRDefault="00E53F3F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3D6971A7" w14:textId="17188882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1139E784" w14:textId="60FD78F5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7573703E" w14:textId="4823A8FC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0AEA3726" w14:textId="77777777" w:rsidTr="00B17153">
        <w:tc>
          <w:tcPr>
            <w:tcW w:w="648" w:type="dxa"/>
          </w:tcPr>
          <w:p w14:paraId="40295EFE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2</w:t>
            </w:r>
          </w:p>
        </w:tc>
        <w:tc>
          <w:tcPr>
            <w:tcW w:w="6300" w:type="dxa"/>
          </w:tcPr>
          <w:p w14:paraId="0E2E162F" w14:textId="5E047C51" w:rsidR="00E53F3F" w:rsidRDefault="00111B32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myfyrwy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1915CFBC" w14:textId="77777777" w:rsidR="00E53F3F" w:rsidRDefault="00E53F3F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74CF1DC9" w14:textId="24B9E5C4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48B69497" w14:textId="33B8AF8C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1F6F4657" w14:textId="4C5B53A6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1ECCF1C0" w14:textId="77777777" w:rsidTr="00B17153">
        <w:tc>
          <w:tcPr>
            <w:tcW w:w="648" w:type="dxa"/>
          </w:tcPr>
          <w:p w14:paraId="5652617A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3</w:t>
            </w:r>
          </w:p>
        </w:tc>
        <w:tc>
          <w:tcPr>
            <w:tcW w:w="6300" w:type="dxa"/>
          </w:tcPr>
          <w:p w14:paraId="0FB5EBA9" w14:textId="66A4D3CE" w:rsidR="00E53F3F" w:rsidRDefault="00111B32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lefel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studio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44" w:type="dxa"/>
          </w:tcPr>
          <w:p w14:paraId="511E6040" w14:textId="56D04139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155F5763" w14:textId="5C00E720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05A8262B" w14:textId="19CA1968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6CC34D3E" w14:textId="77777777" w:rsidTr="00B17153">
        <w:tc>
          <w:tcPr>
            <w:tcW w:w="648" w:type="dxa"/>
          </w:tcPr>
          <w:p w14:paraId="37631A15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4</w:t>
            </w:r>
          </w:p>
        </w:tc>
        <w:tc>
          <w:tcPr>
            <w:tcW w:w="6300" w:type="dxa"/>
          </w:tcPr>
          <w:p w14:paraId="5C56DF70" w14:textId="20490E7F" w:rsidR="00E53F3F" w:rsidRDefault="00111B32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proofErr w:type="spellStart"/>
            <w:r w:rsidR="00B17153">
              <w:rPr>
                <w:rFonts w:ascii="Arial" w:hAnsi="Arial" w:cs="Arial"/>
                <w:bCs/>
                <w:sz w:val="22"/>
                <w:szCs w:val="22"/>
              </w:rPr>
              <w:t>deillianna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dysg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fwriedi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44" w:type="dxa"/>
          </w:tcPr>
          <w:p w14:paraId="0BC6B09F" w14:textId="282132D2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60726A93" w14:textId="0F8D0A85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206F66B1" w14:textId="39E5E34C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69C075E9" w14:textId="77777777" w:rsidTr="00B17153">
        <w:tc>
          <w:tcPr>
            <w:tcW w:w="648" w:type="dxa"/>
          </w:tcPr>
          <w:p w14:paraId="1B774587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5</w:t>
            </w:r>
          </w:p>
        </w:tc>
        <w:tc>
          <w:tcPr>
            <w:tcW w:w="6300" w:type="dxa"/>
          </w:tcPr>
          <w:p w14:paraId="73DBD928" w14:textId="4B5C8F72" w:rsidR="00E53F3F" w:rsidRDefault="00111B32" w:rsidP="002C118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dych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styried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bod 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meini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prawf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ses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’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cynllunia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marcio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wedi’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gosod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lefel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gywi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844" w:type="dxa"/>
          </w:tcPr>
          <w:p w14:paraId="5426CCFD" w14:textId="6E83C8D9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6F92F0AE" w14:textId="519A2E00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73283D31" w14:textId="6888B580" w:rsidR="00E53F3F" w:rsidRPr="00A207DC" w:rsidRDefault="00B17153" w:rsidP="002C118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31B39481" w14:textId="77777777" w:rsidTr="002C1187">
        <w:tc>
          <w:tcPr>
            <w:tcW w:w="648" w:type="dxa"/>
          </w:tcPr>
          <w:p w14:paraId="17786841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.6</w:t>
            </w:r>
          </w:p>
        </w:tc>
        <w:tc>
          <w:tcPr>
            <w:tcW w:w="9234" w:type="dxa"/>
            <w:gridSpan w:val="4"/>
          </w:tcPr>
          <w:p w14:paraId="01443BB7" w14:textId="5FBF3ED2" w:rsidR="00E53F3F" w:rsidRPr="004D2B34" w:rsidRDefault="00111B32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Gan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yfeirio</w:t>
            </w:r>
            <w:proofErr w:type="spellEnd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t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diwlau</w:t>
            </w:r>
            <w:proofErr w:type="spellEnd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nodol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tebio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4D48C72D" w14:textId="77777777" w:rsidTr="002C1187">
        <w:trPr>
          <w:trHeight w:val="224"/>
        </w:trPr>
        <w:tc>
          <w:tcPr>
            <w:tcW w:w="648" w:type="dxa"/>
          </w:tcPr>
          <w:p w14:paraId="5154D51B" w14:textId="77777777" w:rsidR="00E53F3F" w:rsidRDefault="00E53F3F" w:rsidP="002C1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5C15D993" w14:textId="56724A27" w:rsidR="00E53F3F" w:rsidRPr="004D2B34" w:rsidRDefault="00111B32" w:rsidP="002C1187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</w:tbl>
    <w:p w14:paraId="7C0DDCF7" w14:textId="77777777" w:rsidR="00E53F3F" w:rsidRDefault="00E53F3F" w:rsidP="00C07E6F">
      <w:pPr>
        <w:rPr>
          <w:rFonts w:ascii="Arial" w:hAnsi="Arial" w:cs="Arial"/>
          <w:b/>
          <w:sz w:val="20"/>
          <w:szCs w:val="20"/>
        </w:rPr>
      </w:pPr>
    </w:p>
    <w:p w14:paraId="3AE2E4D8" w14:textId="77777777" w:rsidR="00E53F3F" w:rsidRDefault="00E53F3F" w:rsidP="0037407C">
      <w:pPr>
        <w:rPr>
          <w:rFonts w:ascii="Arial" w:hAnsi="Arial" w:cs="Arial"/>
          <w:b/>
          <w:sz w:val="22"/>
        </w:rPr>
      </w:pPr>
    </w:p>
    <w:p w14:paraId="2D7208B6" w14:textId="43D7BB5C" w:rsidR="00E53F3F" w:rsidRPr="00314BFE" w:rsidRDefault="00B17153" w:rsidP="00314BFE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 Broses </w:t>
      </w:r>
      <w:proofErr w:type="spellStart"/>
      <w:r>
        <w:rPr>
          <w:rFonts w:ascii="Arial" w:hAnsi="Arial" w:cs="Arial"/>
          <w:b/>
          <w:sz w:val="22"/>
          <w:szCs w:val="22"/>
        </w:rPr>
        <w:t>Asesu</w:t>
      </w:r>
      <w:proofErr w:type="spellEnd"/>
      <w:r w:rsidR="00E53F3F" w:rsidRPr="00314BFE">
        <w:rPr>
          <w:rFonts w:ascii="Arial" w:hAnsi="Arial" w:cs="Arial"/>
          <w:b/>
          <w:sz w:val="22"/>
          <w:szCs w:val="22"/>
        </w:rPr>
        <w:t xml:space="preserve"> </w:t>
      </w:r>
    </w:p>
    <w:p w14:paraId="092D794E" w14:textId="73814760" w:rsidR="00111B32" w:rsidRPr="00314BFE" w:rsidRDefault="00111B32" w:rsidP="00111B32">
      <w:pPr>
        <w:ind w:left="720"/>
        <w:rPr>
          <w:rFonts w:ascii="Arial" w:hAnsi="Arial" w:cs="Arial"/>
          <w:i/>
          <w:sz w:val="20"/>
          <w:szCs w:val="20"/>
        </w:rPr>
      </w:pPr>
      <w:r w:rsidRPr="00111B32">
        <w:rPr>
          <w:rFonts w:ascii="Arial" w:hAnsi="Arial" w:cs="Arial"/>
          <w:i/>
          <w:sz w:val="20"/>
          <w:szCs w:val="20"/>
        </w:rPr>
        <w:t xml:space="preserve">(Adran B: Mae Rhan 2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i’w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chwblhau’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llaw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ga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arholwr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>)</w:t>
      </w:r>
      <w:r w:rsidR="00B17153">
        <w:rPr>
          <w:rFonts w:ascii="Arial" w:hAnsi="Arial" w:cs="Arial"/>
          <w:i/>
          <w:sz w:val="20"/>
          <w:szCs w:val="20"/>
        </w:rPr>
        <w:t>.</w:t>
      </w:r>
    </w:p>
    <w:p w14:paraId="4433AF26" w14:textId="77777777" w:rsidR="00E53F3F" w:rsidRDefault="00E53F3F" w:rsidP="00017648">
      <w:pPr>
        <w:rPr>
          <w:rFonts w:ascii="Arial" w:hAnsi="Arial" w:cs="Arial"/>
          <w:b/>
          <w:sz w:val="22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844"/>
        <w:gridCol w:w="1112"/>
        <w:gridCol w:w="978"/>
      </w:tblGrid>
      <w:tr w:rsidR="00E53F3F" w14:paraId="3D2488D7" w14:textId="77777777" w:rsidTr="00B17153">
        <w:tc>
          <w:tcPr>
            <w:tcW w:w="648" w:type="dxa"/>
          </w:tcPr>
          <w:p w14:paraId="0DD3276A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.1</w:t>
            </w:r>
          </w:p>
        </w:tc>
        <w:tc>
          <w:tcPr>
            <w:tcW w:w="6300" w:type="dxa"/>
          </w:tcPr>
          <w:p w14:paraId="339BE860" w14:textId="330B7BAB" w:rsidR="00111B32" w:rsidRDefault="00111B32" w:rsidP="0001764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1B3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styrie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bod y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arcio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ewn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eg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dibynadwy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rylwy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a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ynnwys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raddnod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cymhwyso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ein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prawf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arcio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, a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phroses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ail-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farcio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cymedrol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ewn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0A80D2A3" w14:textId="77777777" w:rsidR="00E53F3F" w:rsidRPr="0007013B" w:rsidRDefault="00E53F3F" w:rsidP="00857D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0B1D64B3" w14:textId="05AC8D11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01ACE453" w14:textId="02939411" w:rsidR="00111B32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60BFE797" w14:textId="06BD110E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11E8AF5D" w14:textId="77777777" w:rsidTr="00B17153">
        <w:tc>
          <w:tcPr>
            <w:tcW w:w="648" w:type="dxa"/>
          </w:tcPr>
          <w:p w14:paraId="3DA269AF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.2</w:t>
            </w:r>
          </w:p>
        </w:tc>
        <w:tc>
          <w:tcPr>
            <w:tcW w:w="6300" w:type="dxa"/>
          </w:tcPr>
          <w:p w14:paraId="68CA8EC4" w14:textId="1C5B6A3E" w:rsidR="00111B32" w:rsidRDefault="00111B3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1B3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styrie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bod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dbor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ses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sgrifenedig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 w:rsidR="00B17153">
              <w:rPr>
                <w:rFonts w:ascii="Arial" w:hAnsi="Arial" w:cs="Arial"/>
                <w:sz w:val="22"/>
                <w:szCs w:val="22"/>
              </w:rPr>
              <w:t>deilliannau’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sesia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odiw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ogysta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â bod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digo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anw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efnyddi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h.y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g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ngoleuni’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dbor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fydda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yfyrwy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ebyg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wybo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be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i’w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wneu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er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wella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wai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?)</w:t>
            </w:r>
          </w:p>
          <w:p w14:paraId="6A4C339B" w14:textId="77777777" w:rsidR="00E53F3F" w:rsidRDefault="00E53F3F" w:rsidP="00857D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4" w:type="dxa"/>
          </w:tcPr>
          <w:p w14:paraId="0864B155" w14:textId="6672FF36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112" w:type="dxa"/>
          </w:tcPr>
          <w:p w14:paraId="19F3AC33" w14:textId="647B69C0" w:rsidR="00111B32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Yn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rhannol</w:t>
            </w:r>
            <w:proofErr w:type="spellEnd"/>
          </w:p>
        </w:tc>
        <w:tc>
          <w:tcPr>
            <w:tcW w:w="978" w:type="dxa"/>
          </w:tcPr>
          <w:p w14:paraId="3421DB59" w14:textId="7C27DBCA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6E713CAC" w14:textId="77777777" w:rsidTr="00857DBB">
        <w:tc>
          <w:tcPr>
            <w:tcW w:w="648" w:type="dxa"/>
          </w:tcPr>
          <w:p w14:paraId="269C47F2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.3</w:t>
            </w:r>
          </w:p>
        </w:tc>
        <w:tc>
          <w:tcPr>
            <w:tcW w:w="9234" w:type="dxa"/>
            <w:gridSpan w:val="4"/>
          </w:tcPr>
          <w:p w14:paraId="5480DB7D" w14:textId="2672EEC6" w:rsidR="00111B32" w:rsidRPr="004D2B34" w:rsidRDefault="00111B32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Gan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yfeirio</w:t>
            </w:r>
            <w:proofErr w:type="spellEnd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t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diwlau</w:t>
            </w:r>
            <w:proofErr w:type="spellEnd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nodol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tebio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691AE93D" w14:textId="77777777" w:rsidTr="00857DBB">
        <w:trPr>
          <w:trHeight w:val="224"/>
        </w:trPr>
        <w:tc>
          <w:tcPr>
            <w:tcW w:w="648" w:type="dxa"/>
          </w:tcPr>
          <w:p w14:paraId="093192C4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14:paraId="4DD81B7B" w14:textId="2027C71A" w:rsidR="00E53F3F" w:rsidRDefault="00111B32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76A312F3" w14:textId="77777777" w:rsidR="00E53F3F" w:rsidRPr="004D2B34" w:rsidRDefault="00E53F3F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872B7D4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740324B7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37A4857B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3DA1830B" w14:textId="310DE785" w:rsidR="00B17153" w:rsidRDefault="00B1715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E49EE76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354E0C58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0E3C5FE4" w14:textId="678FFF6F" w:rsidR="00E53F3F" w:rsidRPr="00314BFE" w:rsidRDefault="00B17153" w:rsidP="0037407C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rothwyo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ses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sz w:val="22"/>
          <w:szCs w:val="22"/>
        </w:rPr>
        <w:t>Chyflawnia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yfyrwyr</w:t>
      </w:r>
      <w:proofErr w:type="spellEnd"/>
      <w:r w:rsidR="00E53F3F" w:rsidRPr="00314BFE">
        <w:rPr>
          <w:rFonts w:ascii="Arial" w:hAnsi="Arial" w:cs="Arial"/>
          <w:b/>
          <w:sz w:val="22"/>
          <w:szCs w:val="22"/>
        </w:rPr>
        <w:t xml:space="preserve"> </w:t>
      </w:r>
    </w:p>
    <w:p w14:paraId="3BEE5576" w14:textId="74504543" w:rsidR="00111B32" w:rsidRPr="00314BFE" w:rsidRDefault="00B17153" w:rsidP="00B17153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111B32" w:rsidRPr="00111B32">
        <w:rPr>
          <w:rFonts w:ascii="Arial" w:hAnsi="Arial" w:cs="Arial"/>
          <w:i/>
          <w:sz w:val="20"/>
          <w:szCs w:val="20"/>
        </w:rPr>
        <w:t xml:space="preserve">(Adran B: Mae Rhan 3 </w:t>
      </w:r>
      <w:proofErr w:type="spellStart"/>
      <w:r w:rsidR="00111B32" w:rsidRPr="00111B32">
        <w:rPr>
          <w:rFonts w:ascii="Arial" w:hAnsi="Arial" w:cs="Arial"/>
          <w:i/>
          <w:sz w:val="20"/>
          <w:szCs w:val="20"/>
        </w:rPr>
        <w:t>i’w</w:t>
      </w:r>
      <w:proofErr w:type="spellEnd"/>
      <w:r w:rsidR="00111B32"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1B32" w:rsidRPr="00111B32">
        <w:rPr>
          <w:rFonts w:ascii="Arial" w:hAnsi="Arial" w:cs="Arial"/>
          <w:i/>
          <w:sz w:val="20"/>
          <w:szCs w:val="20"/>
        </w:rPr>
        <w:t>chwblhau’n</w:t>
      </w:r>
      <w:proofErr w:type="spellEnd"/>
      <w:r w:rsidR="00111B32"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1B32" w:rsidRPr="00111B32">
        <w:rPr>
          <w:rFonts w:ascii="Arial" w:hAnsi="Arial" w:cs="Arial"/>
          <w:i/>
          <w:sz w:val="20"/>
          <w:szCs w:val="20"/>
        </w:rPr>
        <w:t>llawn</w:t>
      </w:r>
      <w:proofErr w:type="spellEnd"/>
      <w:r w:rsidR="00111B32"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1B32" w:rsidRPr="00111B32">
        <w:rPr>
          <w:rFonts w:ascii="Arial" w:hAnsi="Arial" w:cs="Arial"/>
          <w:i/>
          <w:sz w:val="20"/>
          <w:szCs w:val="20"/>
        </w:rPr>
        <w:t>gan</w:t>
      </w:r>
      <w:proofErr w:type="spellEnd"/>
      <w:r w:rsidR="00111B32" w:rsidRPr="00111B32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="00111B32" w:rsidRPr="00111B32">
        <w:rPr>
          <w:rFonts w:ascii="Arial" w:hAnsi="Arial" w:cs="Arial"/>
          <w:i/>
          <w:sz w:val="20"/>
          <w:szCs w:val="20"/>
        </w:rPr>
        <w:t>arholwr</w:t>
      </w:r>
      <w:proofErr w:type="spellEnd"/>
      <w:r w:rsidR="00111B32"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11B32" w:rsidRPr="00111B32">
        <w:rPr>
          <w:rFonts w:ascii="Arial" w:hAnsi="Arial" w:cs="Arial"/>
          <w:i/>
          <w:sz w:val="20"/>
          <w:szCs w:val="20"/>
        </w:rPr>
        <w:t>allano</w:t>
      </w:r>
      <w:r>
        <w:rPr>
          <w:rFonts w:ascii="Arial" w:hAnsi="Arial" w:cs="Arial"/>
          <w:i/>
          <w:sz w:val="20"/>
          <w:szCs w:val="20"/>
        </w:rPr>
        <w:t>l</w:t>
      </w:r>
      <w:proofErr w:type="spellEnd"/>
      <w:r w:rsidR="00111B32" w:rsidRPr="00111B3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14:paraId="1320A20B" w14:textId="77777777" w:rsidR="00E53F3F" w:rsidRDefault="00E53F3F" w:rsidP="00017648">
      <w:pPr>
        <w:rPr>
          <w:rFonts w:ascii="Arial" w:hAnsi="Arial" w:cs="Arial"/>
          <w:b/>
          <w:sz w:val="22"/>
        </w:rPr>
      </w:pP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1467"/>
        <w:gridCol w:w="1467"/>
      </w:tblGrid>
      <w:tr w:rsidR="00E53F3F" w14:paraId="493989A7" w14:textId="77777777" w:rsidTr="00774F21">
        <w:tc>
          <w:tcPr>
            <w:tcW w:w="648" w:type="dxa"/>
          </w:tcPr>
          <w:p w14:paraId="65F5309F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.1</w:t>
            </w:r>
          </w:p>
        </w:tc>
        <w:tc>
          <w:tcPr>
            <w:tcW w:w="6300" w:type="dxa"/>
          </w:tcPr>
          <w:p w14:paraId="502D9408" w14:textId="75BCC412" w:rsidR="00E53F3F" w:rsidRPr="0007013B" w:rsidRDefault="00111B32" w:rsidP="00857DB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gram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w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lefelau</w:t>
            </w:r>
            <w:proofErr w:type="spellEnd"/>
            <w:r w:rsidRPr="00B17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cyrhaeddiad</w:t>
            </w:r>
            <w:proofErr w:type="spellEnd"/>
            <w:r w:rsidRPr="00B171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sz w:val="22"/>
                <w:szCs w:val="22"/>
              </w:rPr>
              <w:t>myfyrwy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gymaradwy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draws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modiwlau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o'r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un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lefel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drwy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gydol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111B32">
              <w:rPr>
                <w:rFonts w:ascii="Arial" w:hAnsi="Arial" w:cs="Arial"/>
                <w:bCs/>
                <w:sz w:val="22"/>
                <w:szCs w:val="22"/>
              </w:rPr>
              <w:t>rhaglen</w:t>
            </w:r>
            <w:proofErr w:type="spellEnd"/>
            <w:r w:rsidRPr="00111B32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1467" w:type="dxa"/>
          </w:tcPr>
          <w:p w14:paraId="7F94DD41" w14:textId="709845EC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  <w:tc>
          <w:tcPr>
            <w:tcW w:w="1467" w:type="dxa"/>
          </w:tcPr>
          <w:p w14:paraId="0CF90B77" w14:textId="2A0CB938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y</w:t>
            </w:r>
            <w:proofErr w:type="spellEnd"/>
          </w:p>
        </w:tc>
      </w:tr>
      <w:tr w:rsidR="00E53F3F" w14:paraId="4DD8DCF0" w14:textId="77777777" w:rsidTr="00774F21">
        <w:tc>
          <w:tcPr>
            <w:tcW w:w="648" w:type="dxa"/>
          </w:tcPr>
          <w:p w14:paraId="3F62B910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.2</w:t>
            </w:r>
          </w:p>
        </w:tc>
        <w:tc>
          <w:tcPr>
            <w:tcW w:w="6300" w:type="dxa"/>
          </w:tcPr>
          <w:p w14:paraId="62416F68" w14:textId="1BFD39CB" w:rsidR="00E53F3F" w:rsidRPr="0037407C" w:rsidRDefault="00111B32" w:rsidP="00CB4AA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1B3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elli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cymharu'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17153"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trothwy</w:t>
            </w:r>
            <w:proofErr w:type="spellEnd"/>
            <w:r w:rsidR="00B17153"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safonau</w:t>
            </w:r>
            <w:proofErr w:type="spellEnd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sz w:val="22"/>
                <w:szCs w:val="22"/>
              </w:rPr>
              <w:t>academaid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17153">
              <w:rPr>
                <w:rFonts w:ascii="Arial" w:hAnsi="Arial" w:cs="Arial"/>
                <w:sz w:val="22"/>
                <w:szCs w:val="22"/>
              </w:rPr>
              <w:t>a</w:t>
            </w:r>
            <w:r w:rsidRPr="00111B32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draws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odiwl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o'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lefe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rwy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yd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67" w:type="dxa"/>
          </w:tcPr>
          <w:p w14:paraId="035BCC11" w14:textId="0A82E51F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ellir</w:t>
            </w:r>
          </w:p>
        </w:tc>
        <w:tc>
          <w:tcPr>
            <w:tcW w:w="1467" w:type="dxa"/>
          </w:tcPr>
          <w:p w14:paraId="73B04F23" w14:textId="4D93422E" w:rsidR="00E53F3F" w:rsidRPr="00A207DC" w:rsidRDefault="00B17153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llir</w:t>
            </w:r>
            <w:proofErr w:type="spellEnd"/>
          </w:p>
        </w:tc>
      </w:tr>
      <w:tr w:rsidR="00E53F3F" w14:paraId="13E93E4F" w14:textId="77777777" w:rsidTr="00857DBB">
        <w:tc>
          <w:tcPr>
            <w:tcW w:w="648" w:type="dxa"/>
          </w:tcPr>
          <w:p w14:paraId="13A0BA55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.3</w:t>
            </w:r>
          </w:p>
        </w:tc>
        <w:tc>
          <w:tcPr>
            <w:tcW w:w="9234" w:type="dxa"/>
            <w:gridSpan w:val="3"/>
          </w:tcPr>
          <w:p w14:paraId="18190BE0" w14:textId="7F08B3ED" w:rsidR="00111B32" w:rsidRPr="004D2B34" w:rsidRDefault="00111B32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Gan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gyfeirio</w:t>
            </w:r>
            <w:proofErr w:type="spellEnd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t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diwlau</w:t>
            </w:r>
            <w:proofErr w:type="spellEnd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B1715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nodol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teb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ddarperir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29D6083E" w14:textId="77777777" w:rsidTr="00857DBB">
        <w:trPr>
          <w:trHeight w:val="224"/>
        </w:trPr>
        <w:tc>
          <w:tcPr>
            <w:tcW w:w="648" w:type="dxa"/>
          </w:tcPr>
          <w:p w14:paraId="76081D6F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p w14:paraId="275CAFEE" w14:textId="5040FD5C" w:rsidR="00E53F3F" w:rsidRPr="004D2B34" w:rsidRDefault="00111B32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111B3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</w:tbl>
    <w:p w14:paraId="1306F0A4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0C4A8D50" w14:textId="77777777" w:rsidR="00E53F3F" w:rsidRDefault="00E53F3F" w:rsidP="00C07E6F">
      <w:pPr>
        <w:ind w:left="-142"/>
        <w:rPr>
          <w:rFonts w:ascii="Arial" w:hAnsi="Arial" w:cs="Arial"/>
          <w:b/>
          <w:sz w:val="22"/>
        </w:rPr>
      </w:pPr>
    </w:p>
    <w:p w14:paraId="76753458" w14:textId="3420CB1F" w:rsidR="00111B32" w:rsidRPr="00111B32" w:rsidRDefault="00F15A82" w:rsidP="00111B32">
      <w:pPr>
        <w:numPr>
          <w:ilvl w:val="0"/>
          <w:numId w:val="12"/>
        </w:num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wel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nsawdd</w:t>
      </w:r>
      <w:r w:rsidR="00E53F3F" w:rsidRPr="00314BFE">
        <w:rPr>
          <w:rFonts w:ascii="Arial" w:hAnsi="Arial" w:cs="Arial"/>
          <w:b/>
          <w:sz w:val="22"/>
          <w:szCs w:val="22"/>
        </w:rPr>
        <w:t xml:space="preserve"> </w:t>
      </w:r>
    </w:p>
    <w:p w14:paraId="2322E0EF" w14:textId="76520EBA" w:rsidR="00111B32" w:rsidRPr="00314BFE" w:rsidRDefault="00111B32" w:rsidP="00F15A82">
      <w:pPr>
        <w:ind w:left="720"/>
        <w:rPr>
          <w:rFonts w:ascii="Arial" w:hAnsi="Arial" w:cs="Arial"/>
          <w:i/>
          <w:sz w:val="20"/>
          <w:szCs w:val="20"/>
        </w:rPr>
      </w:pPr>
      <w:r w:rsidRPr="00111B32">
        <w:rPr>
          <w:rFonts w:ascii="Arial" w:hAnsi="Arial" w:cs="Arial"/>
          <w:i/>
          <w:sz w:val="20"/>
          <w:szCs w:val="20"/>
        </w:rPr>
        <w:t xml:space="preserve">(Adran B: Mae Rhan 4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i’w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chwblhau’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llaw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gan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bob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arholwr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11B32">
        <w:rPr>
          <w:rFonts w:ascii="Arial" w:hAnsi="Arial" w:cs="Arial"/>
          <w:i/>
          <w:sz w:val="20"/>
          <w:szCs w:val="20"/>
        </w:rPr>
        <w:t>allanol</w:t>
      </w:r>
      <w:proofErr w:type="spellEnd"/>
      <w:r w:rsidRPr="00111B32">
        <w:rPr>
          <w:rFonts w:ascii="Arial" w:hAnsi="Arial" w:cs="Arial"/>
          <w:i/>
          <w:sz w:val="20"/>
          <w:szCs w:val="20"/>
        </w:rPr>
        <w:t>)</w:t>
      </w:r>
      <w:r w:rsidR="00F15A82">
        <w:rPr>
          <w:rFonts w:ascii="Arial" w:hAnsi="Arial" w:cs="Arial"/>
          <w:i/>
          <w:sz w:val="20"/>
          <w:szCs w:val="20"/>
        </w:rPr>
        <w:t>.</w:t>
      </w:r>
    </w:p>
    <w:p w14:paraId="5CB78B18" w14:textId="77777777" w:rsidR="00E53F3F" w:rsidRPr="0075158D" w:rsidRDefault="00E53F3F" w:rsidP="00F451F7">
      <w:pPr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270"/>
      </w:tblGrid>
      <w:tr w:rsidR="00E53F3F" w14:paraId="310D444D" w14:textId="77777777" w:rsidTr="00AD797A">
        <w:tc>
          <w:tcPr>
            <w:tcW w:w="630" w:type="dxa"/>
          </w:tcPr>
          <w:p w14:paraId="085FFFCC" w14:textId="77777777" w:rsidR="00E53F3F" w:rsidRPr="00E71FC7" w:rsidRDefault="00E53F3F" w:rsidP="00B04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1</w:t>
            </w:r>
          </w:p>
        </w:tc>
        <w:tc>
          <w:tcPr>
            <w:tcW w:w="9270" w:type="dxa"/>
          </w:tcPr>
          <w:p w14:paraId="7E65DE49" w14:textId="77777777" w:rsidR="00111B32" w:rsidRPr="00F15A82" w:rsidRDefault="00111B32" w:rsidP="00111B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Gan </w:t>
            </w:r>
            <w:proofErr w:type="spellStart"/>
            <w:r w:rsidRPr="00111B32">
              <w:rPr>
                <w:rFonts w:ascii="Arial" w:hAnsi="Arial" w:cs="Arial"/>
                <w:b/>
                <w:sz w:val="22"/>
                <w:szCs w:val="22"/>
              </w:rPr>
              <w:t>gyfeirio</w:t>
            </w:r>
            <w:proofErr w:type="spellEnd"/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proofErr w:type="spellStart"/>
            <w:r w:rsidRPr="00111B32">
              <w:rPr>
                <w:rFonts w:ascii="Arial" w:hAnsi="Arial" w:cs="Arial"/>
                <w:b/>
                <w:sz w:val="22"/>
                <w:szCs w:val="22"/>
              </w:rPr>
              <w:t>fodiwlau</w:t>
            </w:r>
            <w:proofErr w:type="spellEnd"/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/>
                <w:sz w:val="22"/>
                <w:szCs w:val="22"/>
              </w:rPr>
              <w:t>penodol</w:t>
            </w:r>
            <w:proofErr w:type="spellEnd"/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/>
                <w:sz w:val="22"/>
                <w:szCs w:val="22"/>
              </w:rPr>
              <w:t>lle</w:t>
            </w:r>
            <w:proofErr w:type="spellEnd"/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/>
                <w:sz w:val="22"/>
                <w:szCs w:val="22"/>
              </w:rPr>
              <w:t>bo'n</w:t>
            </w:r>
            <w:proofErr w:type="spellEnd"/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b/>
                <w:sz w:val="22"/>
                <w:szCs w:val="22"/>
              </w:rPr>
              <w:t>berthnasol</w:t>
            </w:r>
            <w:proofErr w:type="spellEnd"/>
            <w:r w:rsidRPr="00111B3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nodwch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rhowch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sylwada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r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feysydd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rfer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da a/neu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rloesi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sy'n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ymwneud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â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dysg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ddysg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ac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ses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50D88B6" w14:textId="77777777" w:rsidR="00111B32" w:rsidRPr="00F15A82" w:rsidRDefault="00111B32" w:rsidP="00111B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428111" w14:textId="77777777" w:rsidR="00111B32" w:rsidRDefault="00111B32" w:rsidP="00111B3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Ystyriwch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leiaf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un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o’r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categorïa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canlynol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wrth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nodi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meysydd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rfer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da:</w:t>
            </w:r>
          </w:p>
          <w:p w14:paraId="730C4AD9" w14:textId="77777777" w:rsidR="00F15A82" w:rsidRPr="00F15A82" w:rsidRDefault="00F15A82" w:rsidP="00111B3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5E1F92" w14:textId="2D3EBD04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rferion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ddysg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ac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sesu</w:t>
            </w:r>
            <w:proofErr w:type="spellEnd"/>
          </w:p>
          <w:p w14:paraId="2AEE1F4C" w14:textId="63E9D15E" w:rsidR="00111B32" w:rsidRPr="00F15A82" w:rsidRDefault="00F15A8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ynllunio’r</w:t>
            </w:r>
            <w:proofErr w:type="spellEnd"/>
            <w:r w:rsidR="00111B32"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1B32" w:rsidRPr="00F15A82">
              <w:rPr>
                <w:rFonts w:ascii="Arial" w:hAnsi="Arial" w:cs="Arial"/>
                <w:bCs/>
                <w:sz w:val="22"/>
                <w:szCs w:val="22"/>
              </w:rPr>
              <w:t>Cwricwlwm</w:t>
            </w:r>
            <w:proofErr w:type="spellEnd"/>
          </w:p>
          <w:p w14:paraId="0C3378CF" w14:textId="078A4E10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Cyflogadwyedd</w:t>
            </w:r>
            <w:proofErr w:type="spellEnd"/>
          </w:p>
          <w:p w14:paraId="2DAE5AA4" w14:textId="4FF2E615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ddysgu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Gwybodus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Ymchwil</w:t>
            </w:r>
            <w:proofErr w:type="spellEnd"/>
          </w:p>
          <w:p w14:paraId="14D81D52" w14:textId="6B63A976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Partneriaeth</w:t>
            </w:r>
            <w:proofErr w:type="spellEnd"/>
            <w:r w:rsidRPr="00F15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Myfyrwyr-ganolog</w:t>
            </w:r>
            <w:proofErr w:type="spellEnd"/>
          </w:p>
          <w:p w14:paraId="1C4C2AA9" w14:textId="758E199D" w:rsidR="00E53F3F" w:rsidRPr="00F15A82" w:rsidRDefault="00111B32" w:rsidP="00F15A8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bCs/>
                <w:sz w:val="22"/>
                <w:szCs w:val="22"/>
              </w:rPr>
              <w:t>Adnoddau</w:t>
            </w:r>
            <w:proofErr w:type="spellEnd"/>
          </w:p>
        </w:tc>
      </w:tr>
      <w:tr w:rsidR="00E53F3F" w14:paraId="638B343F" w14:textId="77777777" w:rsidTr="00AD797A">
        <w:tc>
          <w:tcPr>
            <w:tcW w:w="630" w:type="dxa"/>
          </w:tcPr>
          <w:p w14:paraId="65020C92" w14:textId="77777777" w:rsidR="00E53F3F" w:rsidRDefault="00E53F3F" w:rsidP="00B046FF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</w:tcPr>
          <w:p w14:paraId="66FBC396" w14:textId="677984B5" w:rsidR="00E53F3F" w:rsidRPr="00F15A82" w:rsidRDefault="00111B32" w:rsidP="00B046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>Sylwadau</w:t>
            </w:r>
            <w:proofErr w:type="spellEnd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>yma</w:t>
            </w:r>
            <w:proofErr w:type="spellEnd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</w:tr>
      <w:tr w:rsidR="00E53F3F" w14:paraId="7FE99763" w14:textId="77777777" w:rsidTr="00AD797A">
        <w:tc>
          <w:tcPr>
            <w:tcW w:w="630" w:type="dxa"/>
          </w:tcPr>
          <w:p w14:paraId="6E603E29" w14:textId="77777777" w:rsidR="00E53F3F" w:rsidRPr="00E71FC7" w:rsidRDefault="00E53F3F" w:rsidP="00B04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2</w:t>
            </w:r>
          </w:p>
        </w:tc>
        <w:tc>
          <w:tcPr>
            <w:tcW w:w="9270" w:type="dxa"/>
          </w:tcPr>
          <w:p w14:paraId="1E201798" w14:textId="77777777" w:rsidR="00111B32" w:rsidRPr="00111B32" w:rsidRDefault="00111B32" w:rsidP="00111B32">
            <w:pPr>
              <w:rPr>
                <w:rFonts w:ascii="Arial" w:hAnsi="Arial" w:cs="Arial"/>
                <w:sz w:val="22"/>
                <w:szCs w:val="22"/>
              </w:rPr>
            </w:pPr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n </w:t>
            </w:r>
            <w:proofErr w:type="spellStart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>gyfeirio</w:t>
            </w:r>
            <w:proofErr w:type="spellEnd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>fodiwlau</w:t>
            </w:r>
            <w:proofErr w:type="spellEnd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>penodol</w:t>
            </w:r>
            <w:proofErr w:type="spellEnd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>lle</w:t>
            </w:r>
            <w:proofErr w:type="spellEnd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>bo'n</w:t>
            </w:r>
            <w:proofErr w:type="spellEnd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b/>
                <w:bCs/>
                <w:sz w:val="22"/>
                <w:szCs w:val="22"/>
              </w:rPr>
              <w:t>berthnas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rgymhellwc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unrhyw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am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byddec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hargymel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wella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nsawd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darpariae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'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cyfleoed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ysg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darperi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fyfyrwy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35D70B" w14:textId="77777777" w:rsidR="00111B32" w:rsidRPr="00111B32" w:rsidRDefault="00111B32" w:rsidP="00111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79D02" w14:textId="77777777" w:rsidR="00111B32" w:rsidRDefault="00111B32" w:rsidP="00111B3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styriwc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leiaf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o’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categorï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canlyn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wr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nodi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eysyd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i’w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wella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D13FF8" w14:textId="77777777" w:rsidR="00F15A82" w:rsidRPr="00111B32" w:rsidRDefault="00F15A82" w:rsidP="00111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F31AA" w14:textId="53E75F81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rferion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sesu</w:t>
            </w:r>
            <w:proofErr w:type="spellEnd"/>
          </w:p>
          <w:p w14:paraId="2B411BBA" w14:textId="06D32024" w:rsidR="00111B32" w:rsidRPr="00F15A82" w:rsidRDefault="00F15A8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nllunio’r</w:t>
            </w:r>
            <w:proofErr w:type="spellEnd"/>
            <w:r w:rsidR="00111B32"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1B32" w:rsidRPr="00F15A82">
              <w:rPr>
                <w:rFonts w:ascii="Arial" w:hAnsi="Arial" w:cs="Arial"/>
                <w:sz w:val="22"/>
                <w:szCs w:val="22"/>
              </w:rPr>
              <w:t>Cwricwlwm</w:t>
            </w:r>
            <w:proofErr w:type="spellEnd"/>
          </w:p>
          <w:p w14:paraId="7BD187A8" w14:textId="052ADC8F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Cyflogadwyedd</w:t>
            </w:r>
            <w:proofErr w:type="spellEnd"/>
          </w:p>
          <w:p w14:paraId="304E371C" w14:textId="57188BDD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Gwybodus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mchwil</w:t>
            </w:r>
            <w:proofErr w:type="spellEnd"/>
          </w:p>
          <w:p w14:paraId="43A50969" w14:textId="36EA2AAF" w:rsidR="00111B32" w:rsidRPr="00F15A82" w:rsidRDefault="00111B32" w:rsidP="00F15A8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Partneriaeth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Myfyrwyr-ganolog</w:t>
            </w:r>
            <w:proofErr w:type="spellEnd"/>
          </w:p>
          <w:p w14:paraId="79424F50" w14:textId="3ACB6FB5" w:rsidR="00E53F3F" w:rsidRPr="00F15A82" w:rsidRDefault="00111B32" w:rsidP="00F15A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dnoddau</w:t>
            </w:r>
            <w:proofErr w:type="spellEnd"/>
          </w:p>
        </w:tc>
      </w:tr>
      <w:tr w:rsidR="00E53F3F" w14:paraId="7783FDCC" w14:textId="77777777" w:rsidTr="00AD797A">
        <w:tc>
          <w:tcPr>
            <w:tcW w:w="630" w:type="dxa"/>
          </w:tcPr>
          <w:p w14:paraId="3F619D63" w14:textId="77777777" w:rsidR="00E53F3F" w:rsidRDefault="00E53F3F" w:rsidP="00B046FF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</w:tcPr>
          <w:p w14:paraId="06D01360" w14:textId="37C4F505" w:rsidR="00E53F3F" w:rsidRPr="00F15A82" w:rsidRDefault="00111B32" w:rsidP="00B046F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>Sylwadau</w:t>
            </w:r>
            <w:proofErr w:type="spellEnd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>yma</w:t>
            </w:r>
            <w:proofErr w:type="spellEnd"/>
            <w:r w:rsidRPr="00F15A8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</w:tc>
      </w:tr>
    </w:tbl>
    <w:p w14:paraId="1DAC7698" w14:textId="77777777" w:rsidR="00E53F3F" w:rsidRDefault="00E53F3F" w:rsidP="00C07E6F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7C4E65E1" w14:textId="77777777" w:rsidR="00E53F3F" w:rsidRDefault="00E53F3F" w:rsidP="00FB7826">
      <w:pPr>
        <w:rPr>
          <w:rFonts w:ascii="Arial" w:hAnsi="Arial"/>
          <w:b/>
          <w:bCs/>
          <w:sz w:val="22"/>
          <w:szCs w:val="22"/>
          <w:lang w:val="x-none" w:eastAsia="x-none"/>
        </w:rPr>
      </w:pPr>
    </w:p>
    <w:p w14:paraId="66A75F93" w14:textId="77777777" w:rsidR="00E53F3F" w:rsidRDefault="00E53F3F" w:rsidP="00C07E6F">
      <w:pPr>
        <w:pStyle w:val="Heading5"/>
        <w:numPr>
          <w:ilvl w:val="0"/>
          <w:numId w:val="0"/>
        </w:numPr>
        <w:rPr>
          <w:b w:val="0"/>
          <w:bCs w:val="0"/>
          <w:lang w:val="en-GB" w:eastAsia="en-US"/>
        </w:rPr>
      </w:pPr>
    </w:p>
    <w:p w14:paraId="3E0A678A" w14:textId="77777777" w:rsidR="00E53F3F" w:rsidRDefault="00E53F3F" w:rsidP="001D41DD"/>
    <w:p w14:paraId="3032EA82" w14:textId="77777777" w:rsidR="00E53F3F" w:rsidRPr="001D41DD" w:rsidRDefault="00E53F3F" w:rsidP="001D41DD"/>
    <w:p w14:paraId="6E60D295" w14:textId="77777777" w:rsidR="00F15A82" w:rsidRDefault="00F15A82">
      <w:pPr>
        <w:spacing w:after="200" w:line="276" w:lineRule="auto"/>
        <w:rPr>
          <w:rFonts w:ascii="Arial" w:hAnsi="Arial"/>
          <w:b/>
          <w:bCs/>
          <w:sz w:val="22"/>
          <w:szCs w:val="22"/>
          <w:lang w:val="x-none" w:eastAsia="x-none"/>
        </w:rPr>
      </w:pPr>
      <w:r>
        <w:rPr>
          <w:rFonts w:ascii="Arial" w:hAnsi="Arial"/>
          <w:sz w:val="22"/>
          <w:szCs w:val="22"/>
        </w:rPr>
        <w:br w:type="page"/>
      </w:r>
    </w:p>
    <w:p w14:paraId="511E7B77" w14:textId="77777777" w:rsidR="00111B32" w:rsidRPr="00F15A82" w:rsidRDefault="00111B32" w:rsidP="00111B32">
      <w:pPr>
        <w:rPr>
          <w:rFonts w:ascii="Arial" w:hAnsi="Arial" w:cs="Arial"/>
          <w:b/>
          <w:bCs/>
          <w:sz w:val="22"/>
          <w:szCs w:val="22"/>
          <w:lang w:eastAsia="x-none"/>
        </w:rPr>
      </w:pPr>
      <w:r w:rsidRPr="00F15A82">
        <w:rPr>
          <w:rFonts w:ascii="Arial" w:hAnsi="Arial" w:cs="Arial"/>
          <w:b/>
          <w:bCs/>
          <w:sz w:val="22"/>
          <w:szCs w:val="22"/>
          <w:lang w:eastAsia="x-none"/>
        </w:rPr>
        <w:lastRenderedPageBreak/>
        <w:t>ADRAN C: GWYBODAETH GYFFREDINOL</w:t>
      </w:r>
    </w:p>
    <w:p w14:paraId="19735FDF" w14:textId="77777777" w:rsidR="00111B32" w:rsidRPr="00F15A82" w:rsidRDefault="00111B32" w:rsidP="00111B32">
      <w:pPr>
        <w:rPr>
          <w:rFonts w:ascii="Arial" w:hAnsi="Arial" w:cs="Arial"/>
          <w:i/>
          <w:iCs/>
          <w:sz w:val="20"/>
          <w:szCs w:val="20"/>
          <w:lang w:eastAsia="x-none"/>
        </w:rPr>
      </w:pPr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 xml:space="preserve">(Mae Adran C </w:t>
      </w:r>
      <w:proofErr w:type="spellStart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i’w</w:t>
      </w:r>
      <w:proofErr w:type="spellEnd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 xml:space="preserve"> </w:t>
      </w:r>
      <w:proofErr w:type="spellStart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chwblhau’n</w:t>
      </w:r>
      <w:proofErr w:type="spellEnd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 xml:space="preserve"> </w:t>
      </w:r>
      <w:proofErr w:type="spellStart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llawn</w:t>
      </w:r>
      <w:proofErr w:type="spellEnd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 xml:space="preserve"> </w:t>
      </w:r>
      <w:proofErr w:type="spellStart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gan</w:t>
      </w:r>
      <w:proofErr w:type="spellEnd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 xml:space="preserve"> bob </w:t>
      </w:r>
      <w:proofErr w:type="spellStart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arholwr</w:t>
      </w:r>
      <w:proofErr w:type="spellEnd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 xml:space="preserve"> </w:t>
      </w:r>
      <w:proofErr w:type="spellStart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allanol</w:t>
      </w:r>
      <w:proofErr w:type="spellEnd"/>
      <w:r w:rsidRPr="00F15A82">
        <w:rPr>
          <w:rFonts w:ascii="Arial" w:hAnsi="Arial" w:cs="Arial"/>
          <w:i/>
          <w:iCs/>
          <w:sz w:val="20"/>
          <w:szCs w:val="20"/>
          <w:lang w:eastAsia="x-none"/>
        </w:rPr>
        <w:t>.)</w:t>
      </w:r>
    </w:p>
    <w:p w14:paraId="7A31A71B" w14:textId="77777777" w:rsidR="00111B32" w:rsidRPr="00111B32" w:rsidRDefault="00111B32" w:rsidP="00111B32">
      <w:pPr>
        <w:rPr>
          <w:rFonts w:ascii="Arial" w:hAnsi="Arial" w:cs="Arial"/>
          <w:sz w:val="22"/>
          <w:szCs w:val="22"/>
          <w:lang w:eastAsia="x-none"/>
        </w:rPr>
      </w:pPr>
    </w:p>
    <w:p w14:paraId="367A878C" w14:textId="5DE4A062" w:rsidR="00111B32" w:rsidRPr="00815908" w:rsidRDefault="00111B32" w:rsidP="00111B32">
      <w:pPr>
        <w:rPr>
          <w:rFonts w:ascii="Arial" w:hAnsi="Arial" w:cs="Arial"/>
          <w:sz w:val="22"/>
          <w:szCs w:val="22"/>
          <w:lang w:eastAsia="x-none"/>
        </w:rPr>
      </w:pPr>
      <w:r w:rsidRPr="00111B32">
        <w:rPr>
          <w:rFonts w:ascii="Arial" w:hAnsi="Arial" w:cs="Arial"/>
          <w:sz w:val="22"/>
          <w:szCs w:val="22"/>
          <w:lang w:eastAsia="x-none"/>
        </w:rPr>
        <w:t xml:space="preserve">Nod yr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adran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hon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yw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galluogi'r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arholwr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i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roi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sylwebaeth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yn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ymwneud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â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phrosesau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gweinyddol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a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threfniadau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sy'n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gysylltiedig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â'r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 xml:space="preserve"> </w:t>
      </w:r>
      <w:proofErr w:type="spellStart"/>
      <w:r w:rsidRPr="00111B32">
        <w:rPr>
          <w:rFonts w:ascii="Arial" w:hAnsi="Arial" w:cs="Arial"/>
          <w:sz w:val="22"/>
          <w:szCs w:val="22"/>
          <w:lang w:eastAsia="x-none"/>
        </w:rPr>
        <w:t>rôl</w:t>
      </w:r>
      <w:proofErr w:type="spellEnd"/>
      <w:r w:rsidRPr="00111B32">
        <w:rPr>
          <w:rFonts w:ascii="Arial" w:hAnsi="Arial" w:cs="Arial"/>
          <w:sz w:val="22"/>
          <w:szCs w:val="22"/>
          <w:lang w:eastAsia="x-none"/>
        </w:rPr>
        <w:t>.</w:t>
      </w:r>
    </w:p>
    <w:p w14:paraId="50103919" w14:textId="77777777" w:rsidR="00E53F3F" w:rsidRDefault="00E53F3F" w:rsidP="00C07E6F">
      <w:pPr>
        <w:rPr>
          <w:lang w:eastAsia="x-none"/>
        </w:rPr>
      </w:pPr>
    </w:p>
    <w:tbl>
      <w:tblPr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978"/>
        <w:gridCol w:w="489"/>
        <w:gridCol w:w="489"/>
        <w:gridCol w:w="1156"/>
      </w:tblGrid>
      <w:tr w:rsidR="00E53F3F" w14:paraId="2B5D09F5" w14:textId="77777777" w:rsidTr="00F15A82">
        <w:tc>
          <w:tcPr>
            <w:tcW w:w="648" w:type="dxa"/>
          </w:tcPr>
          <w:p w14:paraId="196B411C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42AD9E85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14E6A46" w14:textId="16A5E7E7" w:rsidR="00111B32" w:rsidRDefault="00111B32" w:rsidP="00857DBB">
            <w:pPr>
              <w:rPr>
                <w:rFonts w:ascii="Arial" w:hAnsi="Arial" w:cs="Arial"/>
                <w:sz w:val="22"/>
              </w:rPr>
            </w:pPr>
            <w:r w:rsidRPr="00111B32">
              <w:rPr>
                <w:rFonts w:ascii="Arial" w:hAnsi="Arial" w:cs="Arial"/>
                <w:sz w:val="22"/>
              </w:rPr>
              <w:t xml:space="preserve">A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roddwyd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arweiniad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digonol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i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chi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ynghylch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eich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rôl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dyletswyddau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 xml:space="preserve"> a </w:t>
            </w:r>
            <w:proofErr w:type="spellStart"/>
            <w:r w:rsidRPr="00111B32">
              <w:rPr>
                <w:rFonts w:ascii="Arial" w:hAnsi="Arial" w:cs="Arial"/>
                <w:sz w:val="22"/>
              </w:rPr>
              <w:t>chyfrifoldebau</w:t>
            </w:r>
            <w:proofErr w:type="spellEnd"/>
            <w:r w:rsidRPr="00111B32">
              <w:rPr>
                <w:rFonts w:ascii="Arial" w:hAnsi="Arial" w:cs="Arial"/>
                <w:sz w:val="22"/>
              </w:rPr>
              <w:t>?</w:t>
            </w:r>
          </w:p>
          <w:p w14:paraId="3FB08E89" w14:textId="77777777" w:rsidR="00E53F3F" w:rsidRPr="00A207DC" w:rsidRDefault="00E53F3F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73590445" w14:textId="79099535" w:rsidR="00E53F3F" w:rsidRPr="00A207DC" w:rsidRDefault="00F15A82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</w:t>
            </w:r>
          </w:p>
        </w:tc>
        <w:tc>
          <w:tcPr>
            <w:tcW w:w="1645" w:type="dxa"/>
            <w:gridSpan w:val="2"/>
          </w:tcPr>
          <w:p w14:paraId="3905B77D" w14:textId="1D4B9E6E" w:rsidR="00E53F3F" w:rsidRPr="00A207DC" w:rsidRDefault="00F15A82" w:rsidP="00857DB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ddo</w:t>
            </w:r>
            <w:proofErr w:type="spellEnd"/>
          </w:p>
        </w:tc>
      </w:tr>
      <w:tr w:rsidR="00E53F3F" w14:paraId="5F7744DB" w14:textId="77777777" w:rsidTr="00F15A82">
        <w:tc>
          <w:tcPr>
            <w:tcW w:w="648" w:type="dxa"/>
          </w:tcPr>
          <w:p w14:paraId="2B53C3C9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6300" w:type="dxa"/>
          </w:tcPr>
          <w:p w14:paraId="792F71E8" w14:textId="77777777" w:rsidR="00111B32" w:rsidRPr="00111B32" w:rsidRDefault="00111B32" w:rsidP="00111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B32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awsoc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chi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dogfennae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ddigon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mwneu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â'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'r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odiwl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yr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oed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ofynno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chi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hadolyg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411A7F3" w14:textId="2C31C5B9" w:rsidR="00E53F3F" w:rsidRPr="0007013B" w:rsidRDefault="00111B32" w:rsidP="00111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B3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e.e.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llawlyfr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odiwla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gwybodaeth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sesu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anyleb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ffurflenni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adroddiad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B32">
              <w:rPr>
                <w:rFonts w:ascii="Arial" w:hAnsi="Arial" w:cs="Arial"/>
                <w:sz w:val="22"/>
                <w:szCs w:val="22"/>
              </w:rPr>
              <w:t>modiwl</w:t>
            </w:r>
            <w:proofErr w:type="spellEnd"/>
            <w:r w:rsidRPr="00111B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67" w:type="dxa"/>
            <w:gridSpan w:val="2"/>
          </w:tcPr>
          <w:p w14:paraId="64650C1D" w14:textId="118A9621" w:rsidR="00E53F3F" w:rsidRPr="005D7147" w:rsidRDefault="00F15A82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</w:t>
            </w:r>
          </w:p>
        </w:tc>
        <w:tc>
          <w:tcPr>
            <w:tcW w:w="1645" w:type="dxa"/>
            <w:gridSpan w:val="2"/>
          </w:tcPr>
          <w:p w14:paraId="138E91AD" w14:textId="42E7D404" w:rsidR="00E53F3F" w:rsidRPr="005D7147" w:rsidRDefault="00F15A82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ddo</w:t>
            </w:r>
            <w:proofErr w:type="spellEnd"/>
          </w:p>
        </w:tc>
      </w:tr>
      <w:tr w:rsidR="00E53F3F" w14:paraId="6AFC7015" w14:textId="77777777" w:rsidTr="00F15A82">
        <w:tc>
          <w:tcPr>
            <w:tcW w:w="648" w:type="dxa"/>
          </w:tcPr>
          <w:p w14:paraId="7D99696F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6300" w:type="dxa"/>
          </w:tcPr>
          <w:p w14:paraId="12A42F50" w14:textId="17421277" w:rsidR="00E53F3F" w:rsidRPr="0007013B" w:rsidRDefault="008A66C1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6C1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oe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trefniad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chi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ro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sylwad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apur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holia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drafft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a/neu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westiyn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seinia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riodo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67" w:type="dxa"/>
            <w:gridSpan w:val="2"/>
          </w:tcPr>
          <w:p w14:paraId="3FB7C3C4" w14:textId="1A93AA98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  <w:tc>
          <w:tcPr>
            <w:tcW w:w="1645" w:type="dxa"/>
            <w:gridSpan w:val="2"/>
          </w:tcPr>
          <w:p w14:paraId="07DE01EC" w14:textId="62392317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</w:tr>
      <w:tr w:rsidR="00E53F3F" w14:paraId="110796F5" w14:textId="77777777" w:rsidTr="00F15A82">
        <w:tc>
          <w:tcPr>
            <w:tcW w:w="648" w:type="dxa"/>
          </w:tcPr>
          <w:p w14:paraId="7164BC0E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6300" w:type="dxa"/>
          </w:tcPr>
          <w:p w14:paraId="542E47AB" w14:textId="6C64D7D8" w:rsidR="008A66C1" w:rsidRPr="004D2B34" w:rsidRDefault="008A66C1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6C1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oe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digo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wait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wedi’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ses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ae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chi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i’c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alluog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fo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hyderus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arn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nsaw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wait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myfyrwy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67" w:type="dxa"/>
            <w:gridSpan w:val="2"/>
          </w:tcPr>
          <w:p w14:paraId="0E8054C6" w14:textId="2213C4C8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  <w:tc>
          <w:tcPr>
            <w:tcW w:w="1645" w:type="dxa"/>
            <w:gridSpan w:val="2"/>
          </w:tcPr>
          <w:p w14:paraId="6C40E7C0" w14:textId="1EA93186" w:rsidR="00E53F3F" w:rsidRPr="005D7147" w:rsidRDefault="00F15A82" w:rsidP="00111B32">
            <w:pPr>
              <w:tabs>
                <w:tab w:val="left" w:pos="80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</w:tr>
      <w:tr w:rsidR="00E53F3F" w14:paraId="3B361A4B" w14:textId="77777777" w:rsidTr="00F15A82">
        <w:tc>
          <w:tcPr>
            <w:tcW w:w="648" w:type="dxa"/>
          </w:tcPr>
          <w:p w14:paraId="6B36DF30" w14:textId="77777777" w:rsidR="00E53F3F" w:rsidRPr="002D1299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 w:rsidRPr="002D1299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6300" w:type="dxa"/>
          </w:tcPr>
          <w:p w14:paraId="331D1865" w14:textId="31D4E9F3" w:rsidR="008A66C1" w:rsidRPr="002D1299" w:rsidRDefault="008A66C1" w:rsidP="00D16618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A66C1">
              <w:rPr>
                <w:rFonts w:ascii="Arial" w:hAnsi="Arial" w:cs="Arial"/>
                <w:sz w:val="22"/>
              </w:rPr>
              <w:t>Oedd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gennych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chi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fynediad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at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ddata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gwerthuso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modiwlau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myfyrwyr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>? (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trwy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ffurflenni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crynodeb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modiwl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67" w:type="dxa"/>
            <w:gridSpan w:val="2"/>
          </w:tcPr>
          <w:p w14:paraId="7E3D9A27" w14:textId="1F3DEC88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  <w:tc>
          <w:tcPr>
            <w:tcW w:w="1645" w:type="dxa"/>
            <w:gridSpan w:val="2"/>
          </w:tcPr>
          <w:p w14:paraId="1C4FC49A" w14:textId="342AFD5C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</w:tr>
      <w:tr w:rsidR="00E53F3F" w14:paraId="14E1956F" w14:textId="77777777" w:rsidTr="00F15A82">
        <w:tc>
          <w:tcPr>
            <w:tcW w:w="648" w:type="dxa"/>
          </w:tcPr>
          <w:p w14:paraId="259B7AA0" w14:textId="77777777" w:rsidR="00E53F3F" w:rsidRPr="002D1299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 w:rsidRPr="002D1299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6300" w:type="dxa"/>
          </w:tcPr>
          <w:p w14:paraId="1532AB4C" w14:textId="2C860A86" w:rsidR="008A66C1" w:rsidRDefault="008A66C1" w:rsidP="00774F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dyc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chi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wed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cae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cyfle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wr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myfyrwy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37C9840" w14:textId="77777777" w:rsidR="00E53F3F" w:rsidRPr="002D1299" w:rsidRDefault="00E53F3F" w:rsidP="00774F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1DE9A1E6" w14:textId="5B171C75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w</w:t>
            </w:r>
            <w:proofErr w:type="spellEnd"/>
          </w:p>
        </w:tc>
        <w:tc>
          <w:tcPr>
            <w:tcW w:w="1645" w:type="dxa"/>
            <w:gridSpan w:val="2"/>
          </w:tcPr>
          <w:p w14:paraId="26F4B572" w14:textId="75AF2479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dw</w:t>
            </w:r>
            <w:proofErr w:type="spellEnd"/>
          </w:p>
        </w:tc>
      </w:tr>
      <w:tr w:rsidR="00E53F3F" w14:paraId="53D2574C" w14:textId="77777777" w:rsidTr="00F15A82">
        <w:tc>
          <w:tcPr>
            <w:tcW w:w="648" w:type="dxa"/>
          </w:tcPr>
          <w:p w14:paraId="2D2E6D96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6300" w:type="dxa"/>
          </w:tcPr>
          <w:p w14:paraId="2E7F5362" w14:textId="769D3449" w:rsidR="008A66C1" w:rsidRDefault="008A66C1" w:rsidP="00857DBB">
            <w:pPr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8A66C1">
              <w:rPr>
                <w:rFonts w:ascii="Arial" w:hAnsi="Arial" w:cs="Arial"/>
                <w:sz w:val="22"/>
              </w:rPr>
              <w:t>A</w:t>
            </w:r>
            <w:proofErr w:type="gram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oedd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y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trefniadau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gweinyddol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foddhaol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>?</w:t>
            </w:r>
          </w:p>
          <w:p w14:paraId="45234C48" w14:textId="77777777" w:rsidR="00E53F3F" w:rsidRPr="0007013B" w:rsidRDefault="00E53F3F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76322CA9" w14:textId="41DE9729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  <w:tc>
          <w:tcPr>
            <w:tcW w:w="1645" w:type="dxa"/>
            <w:gridSpan w:val="2"/>
          </w:tcPr>
          <w:p w14:paraId="7DE84CAC" w14:textId="4A36B02E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</w:t>
            </w:r>
            <w:proofErr w:type="spellEnd"/>
          </w:p>
        </w:tc>
      </w:tr>
      <w:tr w:rsidR="00E53F3F" w14:paraId="186F898F" w14:textId="77777777" w:rsidTr="00F15A82">
        <w:tc>
          <w:tcPr>
            <w:tcW w:w="648" w:type="dxa"/>
          </w:tcPr>
          <w:p w14:paraId="476BDF57" w14:textId="77777777" w:rsidR="00E53F3F" w:rsidRPr="00E71FC7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6300" w:type="dxa"/>
          </w:tcPr>
          <w:p w14:paraId="6669741B" w14:textId="66553CF0" w:rsidR="00E53F3F" w:rsidRPr="004D2B34" w:rsidRDefault="008A66C1" w:rsidP="00544E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66C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awsoc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opï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droddiada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holwy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llano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perthnaso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laenoro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mateb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A82">
              <w:rPr>
                <w:rFonts w:ascii="Arial" w:hAnsi="Arial" w:cs="Arial"/>
                <w:sz w:val="22"/>
                <w:szCs w:val="22"/>
              </w:rPr>
              <w:t xml:space="preserve">y </w:t>
            </w:r>
            <w:proofErr w:type="spellStart"/>
            <w:r w:rsidR="00F15A82">
              <w:rPr>
                <w:rFonts w:ascii="Arial" w:hAnsi="Arial" w:cs="Arial"/>
                <w:sz w:val="22"/>
                <w:szCs w:val="22"/>
              </w:rPr>
              <w:t>C</w:t>
            </w:r>
            <w:r w:rsidRPr="008A66C1">
              <w:rPr>
                <w:rFonts w:ascii="Arial" w:hAnsi="Arial" w:cs="Arial"/>
                <w:sz w:val="22"/>
                <w:szCs w:val="22"/>
              </w:rPr>
              <w:t>yfarwyddw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5A82">
              <w:rPr>
                <w:rFonts w:ascii="Arial" w:hAnsi="Arial" w:cs="Arial"/>
                <w:sz w:val="22"/>
                <w:szCs w:val="22"/>
              </w:rPr>
              <w:t>R</w:t>
            </w:r>
            <w:r w:rsidRPr="008A66C1">
              <w:rPr>
                <w:rFonts w:ascii="Arial" w:hAnsi="Arial" w:cs="Arial"/>
                <w:sz w:val="22"/>
                <w:szCs w:val="22"/>
              </w:rPr>
              <w:t>hagle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i’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rhai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(dim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on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erthnaso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m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5782">
              <w:rPr>
                <w:rFonts w:ascii="Arial" w:hAnsi="Arial" w:cs="Arial"/>
                <w:sz w:val="22"/>
                <w:szCs w:val="22"/>
              </w:rPr>
              <w:t>M</w:t>
            </w:r>
            <w:r w:rsidRPr="008A66C1">
              <w:rPr>
                <w:rFonts w:ascii="Arial" w:hAnsi="Arial" w:cs="Arial"/>
                <w:sz w:val="22"/>
                <w:szCs w:val="22"/>
              </w:rPr>
              <w:t>lwydd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1 y </w:t>
            </w:r>
            <w:proofErr w:type="spellStart"/>
            <w:r w:rsidR="00F15A82">
              <w:rPr>
                <w:rFonts w:ascii="Arial" w:hAnsi="Arial" w:cs="Arial"/>
                <w:sz w:val="22"/>
                <w:szCs w:val="22"/>
              </w:rPr>
              <w:t>d</w:t>
            </w:r>
            <w:r w:rsidR="00C75782">
              <w:rPr>
                <w:rFonts w:ascii="Arial" w:hAnsi="Arial" w:cs="Arial"/>
                <w:sz w:val="22"/>
                <w:szCs w:val="22"/>
              </w:rPr>
              <w:t>d</w:t>
            </w:r>
            <w:r w:rsidR="00F15A82">
              <w:rPr>
                <w:rFonts w:ascii="Arial" w:hAnsi="Arial" w:cs="Arial"/>
                <w:sz w:val="22"/>
                <w:szCs w:val="22"/>
              </w:rPr>
              <w:t>eiliadaet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978" w:type="dxa"/>
          </w:tcPr>
          <w:p w14:paraId="7698207F" w14:textId="2F4CD46E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</w:t>
            </w:r>
          </w:p>
        </w:tc>
        <w:tc>
          <w:tcPr>
            <w:tcW w:w="978" w:type="dxa"/>
            <w:gridSpan w:val="2"/>
          </w:tcPr>
          <w:p w14:paraId="4523AF88" w14:textId="00A19F08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ddo</w:t>
            </w:r>
            <w:proofErr w:type="spellEnd"/>
          </w:p>
        </w:tc>
        <w:tc>
          <w:tcPr>
            <w:tcW w:w="1156" w:type="dxa"/>
          </w:tcPr>
          <w:p w14:paraId="0511D6F1" w14:textId="4CE8EB8B" w:rsidR="00E53F3F" w:rsidRPr="005D7147" w:rsidRDefault="00F15A82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0341C299" w14:textId="77777777" w:rsidTr="00F15A82">
        <w:tc>
          <w:tcPr>
            <w:tcW w:w="648" w:type="dxa"/>
          </w:tcPr>
          <w:p w14:paraId="09FCFAA9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9</w:t>
            </w:r>
          </w:p>
        </w:tc>
        <w:tc>
          <w:tcPr>
            <w:tcW w:w="6300" w:type="dxa"/>
          </w:tcPr>
          <w:p w14:paraId="67651C54" w14:textId="19B12A04" w:rsidR="008A66C1" w:rsidRPr="00F15A82" w:rsidRDefault="008A66C1" w:rsidP="000B62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5A82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gawsoch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chi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mateb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gan</w:t>
            </w:r>
            <w:proofErr w:type="spellEnd"/>
            <w:r w:rsidR="00F15A8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F15A82">
              <w:rPr>
                <w:rFonts w:ascii="Arial" w:hAnsi="Arial" w:cs="Arial"/>
                <w:sz w:val="22"/>
                <w:szCs w:val="22"/>
              </w:rPr>
              <w:t>C</w:t>
            </w:r>
            <w:r w:rsidRPr="00F15A82">
              <w:rPr>
                <w:rFonts w:ascii="Arial" w:hAnsi="Arial" w:cs="Arial"/>
                <w:sz w:val="22"/>
                <w:szCs w:val="22"/>
              </w:rPr>
              <w:t>yfarwyddwr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15A82">
              <w:rPr>
                <w:rFonts w:ascii="Arial" w:hAnsi="Arial" w:cs="Arial"/>
                <w:sz w:val="22"/>
                <w:szCs w:val="22"/>
              </w:rPr>
              <w:t>R</w:t>
            </w:r>
            <w:r w:rsidRPr="00F15A82">
              <w:rPr>
                <w:rFonts w:ascii="Arial" w:hAnsi="Arial" w:cs="Arial"/>
                <w:sz w:val="22"/>
                <w:szCs w:val="22"/>
              </w:rPr>
              <w:t>haglen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dangos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styriaeth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o’r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rgymhellion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adroddiad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blaenorol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(dim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ond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berthnasol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sz w:val="22"/>
                <w:szCs w:val="22"/>
              </w:rPr>
              <w:t>y</w:t>
            </w:r>
            <w:r w:rsidR="00C75782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 w:rsid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5782">
              <w:rPr>
                <w:rFonts w:ascii="Arial" w:hAnsi="Arial" w:cs="Arial"/>
                <w:sz w:val="22"/>
                <w:szCs w:val="22"/>
              </w:rPr>
              <w:t>M</w:t>
            </w:r>
            <w:r w:rsidRPr="00F15A82">
              <w:rPr>
                <w:rFonts w:ascii="Arial" w:hAnsi="Arial" w:cs="Arial"/>
                <w:sz w:val="22"/>
                <w:szCs w:val="22"/>
              </w:rPr>
              <w:t>lwyddyn</w:t>
            </w:r>
            <w:proofErr w:type="spellEnd"/>
            <w:r w:rsidR="00F15A82">
              <w:rPr>
                <w:rFonts w:ascii="Arial" w:hAnsi="Arial" w:cs="Arial"/>
                <w:sz w:val="22"/>
                <w:szCs w:val="22"/>
              </w:rPr>
              <w:t xml:space="preserve"> 2-5 y </w:t>
            </w:r>
            <w:proofErr w:type="spellStart"/>
            <w:r w:rsidR="00F15A82">
              <w:rPr>
                <w:rFonts w:ascii="Arial" w:hAnsi="Arial" w:cs="Arial"/>
                <w:sz w:val="22"/>
                <w:szCs w:val="22"/>
              </w:rPr>
              <w:t>d</w:t>
            </w:r>
            <w:r w:rsidRPr="00F15A82">
              <w:rPr>
                <w:rFonts w:ascii="Arial" w:hAnsi="Arial" w:cs="Arial"/>
                <w:sz w:val="22"/>
                <w:szCs w:val="22"/>
              </w:rPr>
              <w:t>deiliadaeth</w:t>
            </w:r>
            <w:proofErr w:type="spellEnd"/>
            <w:r w:rsidRPr="00F15A82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3E1A9FEF" w14:textId="77777777" w:rsidR="00E53F3F" w:rsidRPr="004D2B34" w:rsidRDefault="00E53F3F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</w:tcPr>
          <w:p w14:paraId="1E767A7A" w14:textId="6515D83B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</w:t>
            </w:r>
          </w:p>
        </w:tc>
        <w:tc>
          <w:tcPr>
            <w:tcW w:w="978" w:type="dxa"/>
            <w:gridSpan w:val="2"/>
          </w:tcPr>
          <w:p w14:paraId="42456E51" w14:textId="718A23C7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ddo</w:t>
            </w:r>
            <w:proofErr w:type="spellEnd"/>
          </w:p>
        </w:tc>
        <w:tc>
          <w:tcPr>
            <w:tcW w:w="1156" w:type="dxa"/>
          </w:tcPr>
          <w:p w14:paraId="7CA5E4A7" w14:textId="5B061FCA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dim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gymwys</w:t>
            </w:r>
            <w:proofErr w:type="spellEnd"/>
          </w:p>
        </w:tc>
      </w:tr>
      <w:tr w:rsidR="00E53F3F" w14:paraId="1CF98A49" w14:textId="77777777" w:rsidTr="00F15A82">
        <w:tc>
          <w:tcPr>
            <w:tcW w:w="648" w:type="dxa"/>
          </w:tcPr>
          <w:p w14:paraId="0CD318AA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6300" w:type="dxa"/>
          </w:tcPr>
          <w:p w14:paraId="6F8FBBC9" w14:textId="18C9E353" w:rsidR="008A66C1" w:rsidRDefault="008A66C1" w:rsidP="00857D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Oeddec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chi'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mynychu'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wr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hol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4F2B924" w14:textId="77777777" w:rsidR="00E53F3F" w:rsidRPr="004D2B34" w:rsidRDefault="00E53F3F" w:rsidP="00857D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1EB590BB" w14:textId="525AEACD" w:rsidR="00E53F3F" w:rsidRPr="00544E9A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wn</w:t>
            </w:r>
            <w:proofErr w:type="spellEnd"/>
          </w:p>
        </w:tc>
        <w:tc>
          <w:tcPr>
            <w:tcW w:w="1645" w:type="dxa"/>
            <w:gridSpan w:val="2"/>
          </w:tcPr>
          <w:p w14:paraId="367E0E5B" w14:textId="53678FCC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wn</w:t>
            </w:r>
            <w:proofErr w:type="spellEnd"/>
          </w:p>
        </w:tc>
      </w:tr>
      <w:tr w:rsidR="00E53F3F" w14:paraId="16B8EEF2" w14:textId="77777777" w:rsidTr="00F15A82">
        <w:tc>
          <w:tcPr>
            <w:tcW w:w="648" w:type="dxa"/>
          </w:tcPr>
          <w:p w14:paraId="2C3AC21A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6300" w:type="dxa"/>
          </w:tcPr>
          <w:p w14:paraId="0D486720" w14:textId="51C2136F" w:rsidR="00F15A82" w:rsidRDefault="008A66C1" w:rsidP="00F15A82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8A66C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gynhaliwy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wr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hol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unol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â </w:t>
            </w:r>
            <w:hyperlink r:id="rId20" w:history="1">
              <w:proofErr w:type="spellStart"/>
              <w:r w:rsidR="00F15A82">
                <w:rPr>
                  <w:rStyle w:val="Hyperlink"/>
                  <w:rFonts w:ascii="Arial" w:hAnsi="Arial" w:cs="Arial"/>
                  <w:sz w:val="22"/>
                  <w:szCs w:val="22"/>
                </w:rPr>
                <w:t>rheoliadau’r</w:t>
              </w:r>
              <w:proofErr w:type="spellEnd"/>
              <w:r w:rsidR="00F15A8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F15A82">
                <w:rPr>
                  <w:rStyle w:val="Hyperlink"/>
                  <w:rFonts w:ascii="Arial" w:hAnsi="Arial" w:cs="Arial"/>
                  <w:sz w:val="22"/>
                  <w:szCs w:val="22"/>
                </w:rPr>
                <w:t>brifysgol</w:t>
              </w:r>
              <w:proofErr w:type="spellEnd"/>
              <w:r w:rsidR="00F15A82" w:rsidRPr="00C64EE6">
                <w:rPr>
                  <w:rStyle w:val="Hyperlink"/>
                  <w:rFonts w:ascii="Arial" w:hAnsi="Arial" w:cs="Arial"/>
                  <w:sz w:val="22"/>
                  <w:szCs w:val="22"/>
                </w:rPr>
                <w:t>?</w:t>
              </w:r>
            </w:hyperlink>
          </w:p>
          <w:p w14:paraId="421AC2C6" w14:textId="77777777" w:rsidR="00E53F3F" w:rsidRPr="004D2B34" w:rsidRDefault="00E53F3F" w:rsidP="00F15A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</w:tcPr>
          <w:p w14:paraId="17AF070A" w14:textId="6F8CF2F6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</w:t>
            </w:r>
          </w:p>
        </w:tc>
        <w:tc>
          <w:tcPr>
            <w:tcW w:w="1645" w:type="dxa"/>
            <w:gridSpan w:val="2"/>
          </w:tcPr>
          <w:p w14:paraId="30ADCDB2" w14:textId="71B56987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ddo</w:t>
            </w:r>
            <w:proofErr w:type="spellEnd"/>
          </w:p>
        </w:tc>
      </w:tr>
      <w:tr w:rsidR="00E53F3F" w14:paraId="7C97E9B4" w14:textId="77777777" w:rsidTr="00F15A82">
        <w:tc>
          <w:tcPr>
            <w:tcW w:w="648" w:type="dxa"/>
          </w:tcPr>
          <w:p w14:paraId="4FB3861E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</w:t>
            </w:r>
          </w:p>
        </w:tc>
        <w:tc>
          <w:tcPr>
            <w:tcW w:w="6300" w:type="dxa"/>
          </w:tcPr>
          <w:p w14:paraId="19D8C450" w14:textId="6CB38CF3" w:rsidR="00E53F3F" w:rsidRPr="004D2B34" w:rsidRDefault="008A66C1" w:rsidP="00857DB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6C1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oeddech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fodlo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â’r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gymhellio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wnae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bwrdd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  <w:szCs w:val="22"/>
              </w:rPr>
              <w:t>arholi</w:t>
            </w:r>
            <w:proofErr w:type="spellEnd"/>
            <w:r w:rsidRPr="008A66C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67" w:type="dxa"/>
            <w:gridSpan w:val="2"/>
          </w:tcPr>
          <w:p w14:paraId="2BEFE178" w14:textId="64BD6439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wn</w:t>
            </w:r>
            <w:proofErr w:type="spellEnd"/>
          </w:p>
        </w:tc>
        <w:tc>
          <w:tcPr>
            <w:tcW w:w="1645" w:type="dxa"/>
            <w:gridSpan w:val="2"/>
          </w:tcPr>
          <w:p w14:paraId="2CA9791C" w14:textId="3DAB64FA" w:rsidR="00E53F3F" w:rsidRPr="00A207DC" w:rsidRDefault="00F15A82" w:rsidP="00857D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ac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oeddwn</w:t>
            </w:r>
            <w:proofErr w:type="spellEnd"/>
          </w:p>
        </w:tc>
      </w:tr>
      <w:tr w:rsidR="00E53F3F" w14:paraId="7DB6098A" w14:textId="77777777" w:rsidTr="00F15A82">
        <w:tc>
          <w:tcPr>
            <w:tcW w:w="648" w:type="dxa"/>
          </w:tcPr>
          <w:p w14:paraId="6AEDA9FB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3</w:t>
            </w:r>
          </w:p>
        </w:tc>
        <w:tc>
          <w:tcPr>
            <w:tcW w:w="9412" w:type="dxa"/>
            <w:gridSpan w:val="5"/>
          </w:tcPr>
          <w:p w14:paraId="3A9EEB4F" w14:textId="31B5E060" w:rsidR="00E53F3F" w:rsidRPr="004D2B34" w:rsidRDefault="008A66C1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Rhowch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sy'n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ymwneud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â'r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ymatebion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ddarparwyd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53F3F" w14:paraId="72C10A9F" w14:textId="77777777" w:rsidTr="00F15A82">
        <w:trPr>
          <w:trHeight w:val="224"/>
        </w:trPr>
        <w:tc>
          <w:tcPr>
            <w:tcW w:w="648" w:type="dxa"/>
          </w:tcPr>
          <w:p w14:paraId="4B98FD26" w14:textId="77777777" w:rsidR="00E53F3F" w:rsidRDefault="00E53F3F" w:rsidP="00857D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2" w:type="dxa"/>
            <w:gridSpan w:val="5"/>
          </w:tcPr>
          <w:p w14:paraId="47348B1F" w14:textId="3A08B027" w:rsidR="00E53F3F" w:rsidRDefault="008A66C1" w:rsidP="001D41DD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yma:</w:t>
            </w:r>
          </w:p>
          <w:p w14:paraId="45CA08D1" w14:textId="77777777" w:rsidR="00E53F3F" w:rsidRPr="004D2B34" w:rsidRDefault="00E53F3F" w:rsidP="00857DB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2C167A6" w14:textId="77777777" w:rsidR="00E53F3F" w:rsidRDefault="00E53F3F" w:rsidP="00C07E6F">
      <w:pPr>
        <w:rPr>
          <w:lang w:eastAsia="x-none"/>
        </w:rPr>
      </w:pPr>
    </w:p>
    <w:p w14:paraId="00B24F1C" w14:textId="77777777" w:rsidR="00E53F3F" w:rsidRPr="0075158D" w:rsidRDefault="00E53F3F" w:rsidP="00C07E6F">
      <w:pPr>
        <w:rPr>
          <w:lang w:eastAsia="x-none"/>
        </w:rPr>
      </w:pPr>
    </w:p>
    <w:p w14:paraId="539185C4" w14:textId="77777777" w:rsidR="00E53F3F" w:rsidRDefault="00E53F3F" w:rsidP="00C07E6F">
      <w:pPr>
        <w:pStyle w:val="Title"/>
        <w:jc w:val="left"/>
        <w:outlineLvl w:val="0"/>
        <w:rPr>
          <w:color w:val="000000"/>
          <w:lang w:val="en-GB"/>
        </w:rPr>
      </w:pPr>
    </w:p>
    <w:p w14:paraId="10C58A92" w14:textId="77777777" w:rsidR="00E53F3F" w:rsidRDefault="00E53F3F" w:rsidP="00C07E6F">
      <w:pPr>
        <w:pStyle w:val="Title"/>
        <w:jc w:val="left"/>
        <w:outlineLvl w:val="0"/>
        <w:rPr>
          <w:color w:val="000000"/>
          <w:lang w:val="en-GB"/>
        </w:rPr>
      </w:pPr>
    </w:p>
    <w:p w14:paraId="0561C43B" w14:textId="77777777" w:rsidR="00E53F3F" w:rsidRDefault="00E53F3F" w:rsidP="00C07E6F">
      <w:pPr>
        <w:pStyle w:val="Title"/>
        <w:jc w:val="left"/>
        <w:outlineLvl w:val="0"/>
        <w:rPr>
          <w:color w:val="000000"/>
          <w:lang w:val="en-GB"/>
        </w:rPr>
      </w:pPr>
    </w:p>
    <w:p w14:paraId="12B1BFF6" w14:textId="77777777" w:rsidR="00E53F3F" w:rsidRDefault="00E53F3F" w:rsidP="00C07E6F">
      <w:pPr>
        <w:pStyle w:val="Title"/>
        <w:jc w:val="left"/>
        <w:outlineLvl w:val="0"/>
        <w:rPr>
          <w:color w:val="000000"/>
          <w:lang w:val="en-GB"/>
        </w:rPr>
      </w:pPr>
    </w:p>
    <w:p w14:paraId="481E0081" w14:textId="77777777" w:rsidR="00E53F3F" w:rsidRDefault="00E53F3F" w:rsidP="00C07E6F">
      <w:pPr>
        <w:pStyle w:val="Title"/>
        <w:jc w:val="left"/>
        <w:outlineLvl w:val="0"/>
        <w:rPr>
          <w:color w:val="000000"/>
          <w:lang w:val="en-GB"/>
        </w:rPr>
      </w:pPr>
    </w:p>
    <w:p w14:paraId="42064149" w14:textId="77777777" w:rsidR="00E53F3F" w:rsidRDefault="00E53F3F" w:rsidP="00C07E6F">
      <w:pPr>
        <w:pStyle w:val="Title"/>
        <w:jc w:val="left"/>
        <w:outlineLvl w:val="0"/>
        <w:rPr>
          <w:color w:val="000000"/>
          <w:lang w:val="en-GB"/>
        </w:rPr>
      </w:pPr>
    </w:p>
    <w:p w14:paraId="0375E7D9" w14:textId="77777777" w:rsidR="00F15A82" w:rsidRDefault="00F15A82">
      <w:pPr>
        <w:spacing w:after="200" w:line="276" w:lineRule="auto"/>
        <w:rPr>
          <w:rFonts w:ascii="Arial" w:hAnsi="Arial"/>
          <w:b/>
          <w:color w:val="000000"/>
          <w:szCs w:val="20"/>
          <w:lang w:eastAsia="x-none"/>
        </w:rPr>
      </w:pPr>
      <w:r>
        <w:rPr>
          <w:color w:val="000000"/>
        </w:rPr>
        <w:br w:type="page"/>
      </w:r>
    </w:p>
    <w:p w14:paraId="050360FE" w14:textId="14D7E4BD" w:rsidR="00E53F3F" w:rsidRDefault="00F15A82" w:rsidP="00C07E6F">
      <w:pPr>
        <w:pStyle w:val="Title"/>
        <w:jc w:val="left"/>
        <w:outlineLvl w:val="0"/>
        <w:rPr>
          <w:color w:val="000000"/>
          <w:lang w:val="en-GB"/>
        </w:rPr>
      </w:pPr>
      <w:r>
        <w:rPr>
          <w:caps/>
          <w:color w:val="000000"/>
          <w:lang w:val="en-GB"/>
        </w:rPr>
        <w:lastRenderedPageBreak/>
        <w:t>ADRAN</w:t>
      </w:r>
      <w:r w:rsidR="00E53F3F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Ch</w:t>
      </w:r>
      <w:r w:rsidR="00E53F3F">
        <w:rPr>
          <w:color w:val="000000"/>
          <w:lang w:val="en-GB"/>
        </w:rPr>
        <w:t xml:space="preserve">: </w:t>
      </w:r>
      <w:r>
        <w:rPr>
          <w:color w:val="000000"/>
          <w:lang w:val="en-GB"/>
        </w:rPr>
        <w:t>ADRODDIAD DIWEDD DEILIADAETH</w:t>
      </w:r>
    </w:p>
    <w:p w14:paraId="07C69D60" w14:textId="7064F7D6" w:rsidR="008A66C1" w:rsidRPr="000B6237" w:rsidRDefault="00E53F3F" w:rsidP="00F15A82">
      <w:pPr>
        <w:pStyle w:val="Title"/>
        <w:jc w:val="both"/>
        <w:outlineLvl w:val="0"/>
        <w:rPr>
          <w:b w:val="0"/>
          <w:i/>
          <w:color w:val="000000"/>
          <w:sz w:val="20"/>
        </w:rPr>
      </w:pPr>
      <w:r w:rsidRPr="000B6237">
        <w:rPr>
          <w:b w:val="0"/>
          <w:i/>
          <w:color w:val="000000"/>
          <w:sz w:val="20"/>
          <w:lang w:val="en-GB"/>
        </w:rPr>
        <w:t>(</w:t>
      </w:r>
      <w:r w:rsidR="00F15A82">
        <w:rPr>
          <w:b w:val="0"/>
          <w:i/>
          <w:color w:val="000000"/>
          <w:sz w:val="20"/>
          <w:lang w:val="en-GB"/>
        </w:rPr>
        <w:t xml:space="preserve">Dim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ond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arholwyr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allanol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sydd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ar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ddiwedd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eu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deiliadaeth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ddylai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</w:t>
      </w:r>
      <w:proofErr w:type="spellStart"/>
      <w:r w:rsidR="00F15A82">
        <w:rPr>
          <w:b w:val="0"/>
          <w:i/>
          <w:color w:val="000000"/>
          <w:sz w:val="20"/>
          <w:lang w:val="en-GB"/>
        </w:rPr>
        <w:t>gwblhau</w:t>
      </w:r>
      <w:proofErr w:type="spellEnd"/>
      <w:r w:rsidR="00F15A82">
        <w:rPr>
          <w:b w:val="0"/>
          <w:i/>
          <w:color w:val="000000"/>
          <w:sz w:val="20"/>
          <w:lang w:val="en-GB"/>
        </w:rPr>
        <w:t xml:space="preserve"> Adran Ch).</w:t>
      </w:r>
      <w:r w:rsidRPr="000B6237">
        <w:rPr>
          <w:b w:val="0"/>
          <w:i/>
          <w:color w:val="000000"/>
          <w:sz w:val="20"/>
          <w:lang w:val="en-GB"/>
        </w:rPr>
        <w:t xml:space="preserve"> </w:t>
      </w:r>
    </w:p>
    <w:p w14:paraId="15127768" w14:textId="77777777" w:rsidR="00E53F3F" w:rsidRDefault="00E53F3F" w:rsidP="00C07E6F">
      <w:pPr>
        <w:pStyle w:val="Title"/>
        <w:jc w:val="left"/>
        <w:outlineLvl w:val="0"/>
        <w:rPr>
          <w:b w:val="0"/>
          <w:i/>
          <w:color w:val="000000"/>
          <w:sz w:val="20"/>
          <w:lang w:val="en-GB"/>
        </w:rPr>
      </w:pPr>
    </w:p>
    <w:p w14:paraId="007B7F2B" w14:textId="77777777" w:rsidR="00E53F3F" w:rsidRPr="008B13A3" w:rsidRDefault="00E53F3F" w:rsidP="00C07E6F">
      <w:pPr>
        <w:pStyle w:val="Title"/>
        <w:outlineLvl w:val="0"/>
        <w:rPr>
          <w:b w:val="0"/>
          <w:i/>
          <w:color w:val="000000"/>
          <w:sz w:val="20"/>
          <w:lang w:val="en-GB"/>
        </w:rPr>
      </w:pP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E53F3F" w14:paraId="0FC096B0" w14:textId="77777777" w:rsidTr="000C752C">
        <w:tc>
          <w:tcPr>
            <w:tcW w:w="648" w:type="dxa"/>
          </w:tcPr>
          <w:p w14:paraId="1CCA3272" w14:textId="231AD13B" w:rsidR="00E53F3F" w:rsidRPr="00F318F5" w:rsidRDefault="00F15A82" w:rsidP="000C7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E53F3F" w:rsidRPr="00F318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0" w:type="dxa"/>
          </w:tcPr>
          <w:p w14:paraId="2353A6ED" w14:textId="3BAEE925" w:rsidR="008A66C1" w:rsidRPr="00F15A82" w:rsidRDefault="008A66C1" w:rsidP="008A66C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Os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ydych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ar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ddiwedd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eich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F15A82" w:rsidRPr="00F15A82">
              <w:rPr>
                <w:rFonts w:ascii="Arial" w:hAnsi="Arial" w:cs="Arial"/>
                <w:iCs/>
                <w:sz w:val="22"/>
                <w:szCs w:val="22"/>
              </w:rPr>
              <w:t>deiliadaeth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fel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Arholwr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Allanol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rhowch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drosolwg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ddatblygiad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rhaglen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ystod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eich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tymor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yn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swydd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Bydd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trosolwg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hwn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werth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i'r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Brifysgol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tîm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y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rhaglen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ac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i'r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Arholwr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Allanol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Cs/>
                <w:sz w:val="22"/>
                <w:szCs w:val="22"/>
              </w:rPr>
              <w:t>newydd</w:t>
            </w:r>
            <w:proofErr w:type="spellEnd"/>
            <w:r w:rsidRPr="00F15A8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5B379382" w14:textId="77777777" w:rsidR="008A66C1" w:rsidRPr="00F15A82" w:rsidRDefault="008A66C1" w:rsidP="008A66C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FA1DDA3" w14:textId="236FC96B" w:rsidR="008A66C1" w:rsidRPr="00F15A82" w:rsidRDefault="008A66C1" w:rsidP="008A66C1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Cynhwyswch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sylwebaeth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am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safonau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academaidd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chyflawniad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myfyrwyr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ar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draws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carfannau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yn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ystod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cyfnod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penodi</w:t>
            </w:r>
            <w:r w:rsidR="00F15A82">
              <w:rPr>
                <w:rFonts w:ascii="Arial" w:hAnsi="Arial" w:cs="Arial"/>
                <w:i/>
                <w:sz w:val="22"/>
                <w:szCs w:val="22"/>
              </w:rPr>
              <w:t>ad</w:t>
            </w:r>
            <w:proofErr w:type="spellEnd"/>
            <w:r w:rsidR="00F15A82">
              <w:rPr>
                <w:rFonts w:ascii="Arial" w:hAnsi="Arial" w:cs="Arial"/>
                <w:i/>
                <w:sz w:val="22"/>
                <w:szCs w:val="22"/>
              </w:rPr>
              <w:t xml:space="preserve"> yr</w:t>
            </w:r>
            <w:r w:rsidRPr="00F15A8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15A82">
              <w:rPr>
                <w:rFonts w:ascii="Arial" w:hAnsi="Arial" w:cs="Arial"/>
                <w:i/>
                <w:sz w:val="22"/>
                <w:szCs w:val="22"/>
              </w:rPr>
              <w:t>arholwr</w:t>
            </w:r>
            <w:proofErr w:type="spellEnd"/>
            <w:r w:rsidRPr="00F15A8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E53F3F" w14:paraId="5833D82E" w14:textId="77777777" w:rsidTr="000C752C">
        <w:tc>
          <w:tcPr>
            <w:tcW w:w="648" w:type="dxa"/>
          </w:tcPr>
          <w:p w14:paraId="6A619F46" w14:textId="77777777" w:rsidR="00E53F3F" w:rsidRDefault="00E53F3F" w:rsidP="000C752C">
            <w:pPr>
              <w:rPr>
                <w:rFonts w:ascii="Arial" w:hAnsi="Arial" w:cs="Arial"/>
              </w:rPr>
            </w:pPr>
          </w:p>
        </w:tc>
        <w:tc>
          <w:tcPr>
            <w:tcW w:w="9000" w:type="dxa"/>
          </w:tcPr>
          <w:p w14:paraId="3E282941" w14:textId="128ED4AE" w:rsidR="00E53F3F" w:rsidRDefault="008A66C1" w:rsidP="001D41DD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Sylwadau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i/>
                <w:sz w:val="22"/>
                <w:szCs w:val="22"/>
              </w:rPr>
              <w:t>yma</w:t>
            </w:r>
            <w:proofErr w:type="spellEnd"/>
            <w:r w:rsidRPr="008A66C1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5C380E0" w14:textId="77777777" w:rsidR="00E53F3F" w:rsidRDefault="00E53F3F" w:rsidP="000C752C">
            <w:pPr>
              <w:rPr>
                <w:rFonts w:ascii="Arial" w:hAnsi="Arial" w:cs="Arial"/>
              </w:rPr>
            </w:pPr>
          </w:p>
        </w:tc>
      </w:tr>
    </w:tbl>
    <w:p w14:paraId="57F94F80" w14:textId="77777777" w:rsidR="00E53F3F" w:rsidRDefault="00E53F3F" w:rsidP="009869A2">
      <w:pPr>
        <w:pStyle w:val="Title"/>
        <w:jc w:val="left"/>
        <w:outlineLvl w:val="0"/>
        <w:rPr>
          <w:color w:val="000000"/>
          <w:lang w:val="en-GB"/>
        </w:rPr>
      </w:pPr>
    </w:p>
    <w:p w14:paraId="126BC5D5" w14:textId="77777777" w:rsidR="00E53F3F" w:rsidRDefault="00E53F3F" w:rsidP="009869A2">
      <w:pPr>
        <w:pStyle w:val="Title"/>
        <w:jc w:val="left"/>
        <w:outlineLvl w:val="0"/>
        <w:rPr>
          <w:color w:val="000000"/>
          <w:lang w:val="en-GB"/>
        </w:rPr>
      </w:pPr>
    </w:p>
    <w:p w14:paraId="4B91382C" w14:textId="77777777" w:rsidR="00E53F3F" w:rsidRPr="006B3E4F" w:rsidRDefault="00E53F3F" w:rsidP="00CC26DE">
      <w:pPr>
        <w:rPr>
          <w:rFonts w:ascii="Arial" w:hAnsi="Arial" w:cs="Arial"/>
          <w:sz w:val="22"/>
        </w:rPr>
      </w:pPr>
      <w:r w:rsidRPr="006B3E4F">
        <w:rPr>
          <w:rFonts w:ascii="Arial" w:hAnsi="Arial" w:cs="Arial"/>
          <w:sz w:val="22"/>
        </w:rPr>
        <w:t>---------------------------------------------------------------------------------------------------------------------</w:t>
      </w:r>
    </w:p>
    <w:p w14:paraId="1D24C7E1" w14:textId="77777777" w:rsidR="00E53F3F" w:rsidRPr="000C752C" w:rsidRDefault="00E53F3F" w:rsidP="00C07E6F">
      <w:pPr>
        <w:pStyle w:val="Title"/>
        <w:jc w:val="both"/>
        <w:outlineLvl w:val="0"/>
        <w:rPr>
          <w:i/>
          <w:color w:val="000000"/>
          <w:highlight w:val="yellow"/>
          <w:lang w:val="en-GB"/>
        </w:rPr>
      </w:pPr>
    </w:p>
    <w:p w14:paraId="34842A1E" w14:textId="77777777" w:rsidR="008A66C1" w:rsidRPr="00F15A82" w:rsidRDefault="008A66C1" w:rsidP="008A66C1">
      <w:pPr>
        <w:pStyle w:val="Title"/>
        <w:jc w:val="both"/>
        <w:outlineLvl w:val="0"/>
        <w:rPr>
          <w:iCs/>
          <w:color w:val="000000"/>
          <w:lang w:val="en-GB"/>
        </w:rPr>
      </w:pPr>
      <w:r w:rsidRPr="00F15A82">
        <w:rPr>
          <w:iCs/>
          <w:color w:val="000000"/>
          <w:lang w:val="en-GB"/>
        </w:rPr>
        <w:t xml:space="preserve">Diolch </w:t>
      </w:r>
      <w:proofErr w:type="spellStart"/>
      <w:r w:rsidRPr="00F15A82">
        <w:rPr>
          <w:iCs/>
          <w:color w:val="000000"/>
          <w:lang w:val="en-GB"/>
        </w:rPr>
        <w:t>yn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fawr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iawn</w:t>
      </w:r>
      <w:proofErr w:type="spellEnd"/>
      <w:r w:rsidRPr="00F15A82">
        <w:rPr>
          <w:iCs/>
          <w:color w:val="000000"/>
          <w:lang w:val="en-GB"/>
        </w:rPr>
        <w:t xml:space="preserve"> am </w:t>
      </w:r>
      <w:proofErr w:type="spellStart"/>
      <w:r w:rsidRPr="00F15A82">
        <w:rPr>
          <w:iCs/>
          <w:color w:val="000000"/>
          <w:lang w:val="en-GB"/>
        </w:rPr>
        <w:t>eich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cyfraniad</w:t>
      </w:r>
      <w:proofErr w:type="spellEnd"/>
      <w:r w:rsidRPr="00F15A82">
        <w:rPr>
          <w:iCs/>
          <w:color w:val="000000"/>
          <w:lang w:val="en-GB"/>
        </w:rPr>
        <w:t xml:space="preserve"> at </w:t>
      </w:r>
      <w:proofErr w:type="spellStart"/>
      <w:r w:rsidRPr="00F15A82">
        <w:rPr>
          <w:iCs/>
          <w:color w:val="000000"/>
          <w:lang w:val="en-GB"/>
        </w:rPr>
        <w:t>gynnal</w:t>
      </w:r>
      <w:proofErr w:type="spellEnd"/>
      <w:r w:rsidRPr="00F15A82">
        <w:rPr>
          <w:iCs/>
          <w:color w:val="000000"/>
          <w:lang w:val="en-GB"/>
        </w:rPr>
        <w:t xml:space="preserve"> a </w:t>
      </w:r>
      <w:proofErr w:type="spellStart"/>
      <w:r w:rsidRPr="00F15A82">
        <w:rPr>
          <w:iCs/>
          <w:color w:val="000000"/>
          <w:lang w:val="en-GB"/>
        </w:rPr>
        <w:t>gwella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ansawdd</w:t>
      </w:r>
      <w:proofErr w:type="spellEnd"/>
      <w:r w:rsidRPr="00F15A82">
        <w:rPr>
          <w:iCs/>
          <w:color w:val="000000"/>
          <w:lang w:val="en-GB"/>
        </w:rPr>
        <w:t xml:space="preserve"> a </w:t>
      </w:r>
      <w:proofErr w:type="spellStart"/>
      <w:r w:rsidRPr="00F15A82">
        <w:rPr>
          <w:iCs/>
          <w:color w:val="000000"/>
          <w:lang w:val="en-GB"/>
        </w:rPr>
        <w:t>safonau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yn</w:t>
      </w:r>
      <w:proofErr w:type="spellEnd"/>
      <w:r w:rsidRPr="00F15A82">
        <w:rPr>
          <w:iCs/>
          <w:color w:val="000000"/>
          <w:lang w:val="en-GB"/>
        </w:rPr>
        <w:t xml:space="preserve"> y </w:t>
      </w:r>
      <w:proofErr w:type="spellStart"/>
      <w:r w:rsidRPr="00F15A82">
        <w:rPr>
          <w:iCs/>
          <w:color w:val="000000"/>
          <w:lang w:val="en-GB"/>
        </w:rPr>
        <w:t>rhaglen</w:t>
      </w:r>
      <w:proofErr w:type="spellEnd"/>
      <w:r w:rsidRPr="00F15A82">
        <w:rPr>
          <w:iCs/>
          <w:color w:val="000000"/>
          <w:lang w:val="en-GB"/>
        </w:rPr>
        <w:t xml:space="preserve"> yr </w:t>
      </w:r>
      <w:proofErr w:type="spellStart"/>
      <w:r w:rsidRPr="00F15A82">
        <w:rPr>
          <w:iCs/>
          <w:color w:val="000000"/>
          <w:lang w:val="en-GB"/>
        </w:rPr>
        <w:t>ydych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yn</w:t>
      </w:r>
      <w:proofErr w:type="spellEnd"/>
      <w:r w:rsidRPr="00F15A82">
        <w:rPr>
          <w:iCs/>
          <w:color w:val="000000"/>
          <w:lang w:val="en-GB"/>
        </w:rPr>
        <w:t xml:space="preserve"> </w:t>
      </w:r>
      <w:proofErr w:type="spellStart"/>
      <w:r w:rsidRPr="00F15A82">
        <w:rPr>
          <w:iCs/>
          <w:color w:val="000000"/>
          <w:lang w:val="en-GB"/>
        </w:rPr>
        <w:t>gysylltiedig</w:t>
      </w:r>
      <w:proofErr w:type="spellEnd"/>
      <w:r w:rsidRPr="00F15A82">
        <w:rPr>
          <w:iCs/>
          <w:color w:val="000000"/>
          <w:lang w:val="en-GB"/>
        </w:rPr>
        <w:t xml:space="preserve"> â hi.</w:t>
      </w:r>
    </w:p>
    <w:p w14:paraId="4D50908C" w14:textId="77777777" w:rsidR="008A66C1" w:rsidRPr="00F15A82" w:rsidRDefault="008A66C1" w:rsidP="008A66C1">
      <w:pPr>
        <w:pStyle w:val="Title"/>
        <w:jc w:val="both"/>
        <w:outlineLvl w:val="0"/>
        <w:rPr>
          <w:iCs/>
          <w:color w:val="000000"/>
          <w:lang w:val="en-GB"/>
        </w:rPr>
      </w:pPr>
    </w:p>
    <w:p w14:paraId="26C627EC" w14:textId="77777777" w:rsidR="008A66C1" w:rsidRPr="00F15A82" w:rsidRDefault="008A66C1" w:rsidP="008A66C1">
      <w:pPr>
        <w:pStyle w:val="Title"/>
        <w:jc w:val="both"/>
        <w:outlineLvl w:val="0"/>
        <w:rPr>
          <w:i/>
          <w:color w:val="000000"/>
          <w:lang w:val="en-GB"/>
        </w:rPr>
      </w:pPr>
      <w:proofErr w:type="spellStart"/>
      <w:r w:rsidRPr="00F15A82">
        <w:rPr>
          <w:i/>
          <w:color w:val="000000"/>
          <w:lang w:val="en-GB"/>
        </w:rPr>
        <w:t>Os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oes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gennych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unrhyw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gwestiynau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ynglŷn</w:t>
      </w:r>
      <w:proofErr w:type="spellEnd"/>
      <w:r w:rsidRPr="00F15A82">
        <w:rPr>
          <w:i/>
          <w:color w:val="000000"/>
          <w:lang w:val="en-GB"/>
        </w:rPr>
        <w:t xml:space="preserve"> â </w:t>
      </w:r>
      <w:proofErr w:type="spellStart"/>
      <w:r w:rsidRPr="00F15A82">
        <w:rPr>
          <w:i/>
          <w:color w:val="000000"/>
          <w:lang w:val="en-GB"/>
        </w:rPr>
        <w:t>chwblhau’r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adroddiad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hwn</w:t>
      </w:r>
      <w:proofErr w:type="spellEnd"/>
      <w:r w:rsidRPr="00F15A82">
        <w:rPr>
          <w:i/>
          <w:color w:val="000000"/>
          <w:lang w:val="en-GB"/>
        </w:rPr>
        <w:t xml:space="preserve">, </w:t>
      </w:r>
      <w:proofErr w:type="spellStart"/>
      <w:r w:rsidRPr="00F15A82">
        <w:rPr>
          <w:i/>
          <w:color w:val="000000"/>
          <w:lang w:val="en-GB"/>
        </w:rPr>
        <w:t>cysylltwch</w:t>
      </w:r>
      <w:proofErr w:type="spellEnd"/>
      <w:r w:rsidRPr="00F15A82">
        <w:rPr>
          <w:i/>
          <w:color w:val="000000"/>
          <w:lang w:val="en-GB"/>
        </w:rPr>
        <w:t xml:space="preserve"> â:</w:t>
      </w:r>
    </w:p>
    <w:p w14:paraId="1AF65324" w14:textId="77777777" w:rsidR="008A66C1" w:rsidRPr="00F15A82" w:rsidRDefault="008A66C1" w:rsidP="008A66C1">
      <w:pPr>
        <w:pStyle w:val="Title"/>
        <w:jc w:val="both"/>
        <w:outlineLvl w:val="0"/>
        <w:rPr>
          <w:iCs/>
          <w:color w:val="000000"/>
          <w:lang w:val="en-GB"/>
        </w:rPr>
      </w:pPr>
    </w:p>
    <w:p w14:paraId="31241CEC" w14:textId="76E04DB6" w:rsidR="008A66C1" w:rsidRPr="00F15A82" w:rsidRDefault="008A66C1" w:rsidP="008A66C1">
      <w:pPr>
        <w:pStyle w:val="Title"/>
        <w:jc w:val="both"/>
        <w:outlineLvl w:val="0"/>
        <w:rPr>
          <w:i/>
          <w:color w:val="000000"/>
          <w:lang w:val="en-GB"/>
        </w:rPr>
      </w:pPr>
      <w:proofErr w:type="spellStart"/>
      <w:r w:rsidRPr="00F15A82">
        <w:rPr>
          <w:i/>
          <w:color w:val="000000"/>
          <w:lang w:val="en-GB"/>
        </w:rPr>
        <w:t>Cyfarwyddiaeth</w:t>
      </w:r>
      <w:proofErr w:type="spellEnd"/>
      <w:r w:rsidRPr="00F15A82">
        <w:rPr>
          <w:i/>
          <w:color w:val="000000"/>
          <w:lang w:val="en-GB"/>
        </w:rPr>
        <w:t xml:space="preserve"> </w:t>
      </w:r>
      <w:proofErr w:type="spellStart"/>
      <w:r w:rsidRPr="00F15A82">
        <w:rPr>
          <w:i/>
          <w:color w:val="000000"/>
          <w:lang w:val="en-GB"/>
        </w:rPr>
        <w:t>Gwella</w:t>
      </w:r>
      <w:proofErr w:type="spellEnd"/>
      <w:r w:rsidRPr="00F15A82">
        <w:rPr>
          <w:i/>
          <w:color w:val="000000"/>
          <w:lang w:val="en-GB"/>
        </w:rPr>
        <w:t xml:space="preserve"> Ansawdd</w:t>
      </w:r>
    </w:p>
    <w:p w14:paraId="66E9A9D5" w14:textId="77777777" w:rsidR="00E53F3F" w:rsidRDefault="00E53F3F" w:rsidP="00C07E6F">
      <w:pPr>
        <w:pStyle w:val="Title"/>
        <w:jc w:val="both"/>
        <w:outlineLvl w:val="0"/>
        <w:rPr>
          <w:i/>
          <w:color w:val="000000"/>
          <w:lang w:val="en-GB"/>
        </w:rPr>
      </w:pPr>
    </w:p>
    <w:p w14:paraId="2D2548B7" w14:textId="77777777" w:rsidR="00E53F3F" w:rsidRDefault="00E53F3F" w:rsidP="00C07E6F">
      <w:pPr>
        <w:pStyle w:val="Title"/>
        <w:jc w:val="both"/>
        <w:outlineLvl w:val="0"/>
        <w:rPr>
          <w:color w:val="000000"/>
          <w:lang w:val="en-GB"/>
        </w:rPr>
      </w:pPr>
      <w:hyperlink r:id="rId21" w:history="1">
        <w:r w:rsidRPr="00D743F8">
          <w:rPr>
            <w:rStyle w:val="Hyperlink"/>
            <w:lang w:val="en-GB"/>
          </w:rPr>
          <w:t>qed@cardiffmet.ac.uk</w:t>
        </w:r>
      </w:hyperlink>
    </w:p>
    <w:p w14:paraId="0A636362" w14:textId="77777777" w:rsidR="00E53F3F" w:rsidRDefault="00E53F3F" w:rsidP="00C07E6F">
      <w:pPr>
        <w:pStyle w:val="Title"/>
        <w:jc w:val="both"/>
        <w:outlineLvl w:val="0"/>
        <w:rPr>
          <w:color w:val="000000"/>
          <w:lang w:val="en-GB"/>
        </w:rPr>
      </w:pPr>
    </w:p>
    <w:p w14:paraId="21E86458" w14:textId="77777777" w:rsidR="00E53F3F" w:rsidRDefault="00E53F3F" w:rsidP="00C07E6F">
      <w:pPr>
        <w:pStyle w:val="Title"/>
        <w:jc w:val="both"/>
        <w:outlineLvl w:val="0"/>
        <w:rPr>
          <w:color w:val="000000"/>
        </w:rPr>
      </w:pPr>
    </w:p>
    <w:p w14:paraId="6B5E5138" w14:textId="77777777" w:rsidR="00E53F3F" w:rsidRPr="002C2AD4" w:rsidRDefault="00E53F3F" w:rsidP="002C2AD4">
      <w:pPr>
        <w:rPr>
          <w:rFonts w:ascii="Arial" w:hAnsi="Arial" w:cs="Arial"/>
          <w:sz w:val="22"/>
        </w:rPr>
        <w:sectPr w:rsidR="00E53F3F" w:rsidRPr="002C2AD4" w:rsidSect="003641B8">
          <w:foot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B3E4F">
        <w:rPr>
          <w:rFonts w:ascii="Arial" w:hAnsi="Arial" w:cs="Arial"/>
          <w:sz w:val="22"/>
        </w:rPr>
        <w:t>--------------------------------------------------------------------------------------------------------------------</w:t>
      </w:r>
      <w:r>
        <w:rPr>
          <w:rFonts w:ascii="Arial" w:hAnsi="Arial" w:cs="Arial"/>
          <w:sz w:val="22"/>
        </w:rPr>
        <w:tab/>
      </w:r>
    </w:p>
    <w:p w14:paraId="1C5EB59A" w14:textId="60F5908B" w:rsidR="00E53F3F" w:rsidRPr="00B35B03" w:rsidRDefault="008A66C1" w:rsidP="00C07E6F">
      <w:pPr>
        <w:pStyle w:val="Subtitle"/>
        <w:jc w:val="left"/>
        <w:outlineLvl w:val="0"/>
        <w:rPr>
          <w:bCs w:val="0"/>
          <w:sz w:val="36"/>
          <w:szCs w:val="36"/>
          <w:lang w:val="en-GB"/>
        </w:rPr>
      </w:pPr>
      <w:proofErr w:type="spellStart"/>
      <w:r w:rsidRPr="008A66C1">
        <w:rPr>
          <w:bCs w:val="0"/>
          <w:sz w:val="36"/>
          <w:szCs w:val="36"/>
          <w:lang w:val="en-GB"/>
        </w:rPr>
        <w:lastRenderedPageBreak/>
        <w:t>Ymateb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</w:t>
      </w:r>
      <w:proofErr w:type="spellStart"/>
      <w:r w:rsidRPr="008A66C1">
        <w:rPr>
          <w:bCs w:val="0"/>
          <w:sz w:val="36"/>
          <w:szCs w:val="36"/>
          <w:lang w:val="en-GB"/>
        </w:rPr>
        <w:t>Tîm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y </w:t>
      </w:r>
      <w:proofErr w:type="spellStart"/>
      <w:r w:rsidRPr="008A66C1">
        <w:rPr>
          <w:bCs w:val="0"/>
          <w:sz w:val="36"/>
          <w:szCs w:val="36"/>
          <w:lang w:val="en-GB"/>
        </w:rPr>
        <w:t>Rhaglen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</w:t>
      </w:r>
      <w:proofErr w:type="spellStart"/>
      <w:r w:rsidRPr="008A66C1">
        <w:rPr>
          <w:bCs w:val="0"/>
          <w:sz w:val="36"/>
          <w:szCs w:val="36"/>
          <w:lang w:val="en-GB"/>
        </w:rPr>
        <w:t>i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</w:t>
      </w:r>
      <w:proofErr w:type="spellStart"/>
      <w:r w:rsidRPr="008A66C1">
        <w:rPr>
          <w:bCs w:val="0"/>
          <w:sz w:val="36"/>
          <w:szCs w:val="36"/>
          <w:lang w:val="en-GB"/>
        </w:rPr>
        <w:t>Adroddiad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yr </w:t>
      </w:r>
      <w:proofErr w:type="spellStart"/>
      <w:r w:rsidRPr="008A66C1">
        <w:rPr>
          <w:bCs w:val="0"/>
          <w:sz w:val="36"/>
          <w:szCs w:val="36"/>
          <w:lang w:val="en-GB"/>
        </w:rPr>
        <w:t>Arholwr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</w:t>
      </w:r>
      <w:proofErr w:type="spellStart"/>
      <w:r w:rsidRPr="008A66C1">
        <w:rPr>
          <w:bCs w:val="0"/>
          <w:sz w:val="36"/>
          <w:szCs w:val="36"/>
          <w:lang w:val="en-GB"/>
        </w:rPr>
        <w:t>Allanol</w:t>
      </w:r>
      <w:proofErr w:type="spellEnd"/>
      <w:r w:rsidRPr="008A66C1">
        <w:rPr>
          <w:bCs w:val="0"/>
          <w:sz w:val="36"/>
          <w:szCs w:val="36"/>
          <w:lang w:val="en-GB"/>
        </w:rPr>
        <w:t xml:space="preserve"> – 202</w:t>
      </w:r>
      <w:r w:rsidR="002621EB">
        <w:rPr>
          <w:bCs w:val="0"/>
          <w:sz w:val="36"/>
          <w:szCs w:val="36"/>
          <w:lang w:val="en-GB"/>
        </w:rPr>
        <w:t>5/2026</w:t>
      </w:r>
    </w:p>
    <w:p w14:paraId="786989EB" w14:textId="77777777" w:rsidR="00E53F3F" w:rsidRPr="00B35B03" w:rsidRDefault="00E53F3F" w:rsidP="00C07E6F">
      <w:pPr>
        <w:pStyle w:val="Subtitle"/>
        <w:jc w:val="left"/>
        <w:outlineLvl w:val="0"/>
        <w:rPr>
          <w:rFonts w:cs="Arial"/>
          <w:b w:val="0"/>
          <w:i/>
          <w:sz w:val="20"/>
          <w:lang w:val="en-GB"/>
        </w:rPr>
      </w:pPr>
    </w:p>
    <w:p w14:paraId="3C03FBFC" w14:textId="15485EA8" w:rsidR="008A66C1" w:rsidRPr="008A66C1" w:rsidRDefault="008A66C1" w:rsidP="008A66C1">
      <w:pPr>
        <w:pStyle w:val="Subtitle"/>
        <w:outlineLvl w:val="0"/>
        <w:rPr>
          <w:b w:val="0"/>
          <w:i/>
          <w:sz w:val="20"/>
          <w:lang w:val="en-GB"/>
        </w:rPr>
      </w:pPr>
      <w:proofErr w:type="spellStart"/>
      <w:r w:rsidRPr="008A66C1">
        <w:rPr>
          <w:b w:val="0"/>
          <w:i/>
          <w:sz w:val="20"/>
          <w:lang w:val="en-GB"/>
        </w:rPr>
        <w:t>Ar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gyfer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Rhaglenni</w:t>
      </w:r>
      <w:proofErr w:type="spellEnd"/>
      <w:r w:rsidRPr="008A66C1">
        <w:rPr>
          <w:b w:val="0"/>
          <w:i/>
          <w:sz w:val="20"/>
          <w:lang w:val="en-GB"/>
        </w:rPr>
        <w:t xml:space="preserve"> Cartref: </w:t>
      </w:r>
      <w:proofErr w:type="spellStart"/>
      <w:r w:rsidRPr="008A66C1">
        <w:rPr>
          <w:b w:val="0"/>
          <w:i/>
          <w:sz w:val="20"/>
          <w:lang w:val="en-GB"/>
        </w:rPr>
        <w:t>rhaid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cwblhau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ymatebion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a’u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cyflwyno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i’w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hystyried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yn</w:t>
      </w:r>
      <w:proofErr w:type="spellEnd"/>
      <w:r w:rsidRPr="008A66C1">
        <w:rPr>
          <w:b w:val="0"/>
          <w:i/>
          <w:sz w:val="20"/>
          <w:lang w:val="en-GB"/>
        </w:rPr>
        <w:t xml:space="preserve"> y </w:t>
      </w:r>
      <w:proofErr w:type="spellStart"/>
      <w:r w:rsidRPr="008A66C1">
        <w:rPr>
          <w:b w:val="0"/>
          <w:i/>
          <w:sz w:val="20"/>
          <w:lang w:val="en-GB"/>
        </w:rPr>
        <w:t>Pwyllgor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Dysgu</w:t>
      </w:r>
      <w:proofErr w:type="spellEnd"/>
      <w:r w:rsidRPr="008A66C1">
        <w:rPr>
          <w:b w:val="0"/>
          <w:i/>
          <w:sz w:val="20"/>
          <w:lang w:val="en-GB"/>
        </w:rPr>
        <w:t xml:space="preserve"> ac </w:t>
      </w:r>
      <w:proofErr w:type="spellStart"/>
      <w:r w:rsidRPr="008A66C1">
        <w:rPr>
          <w:b w:val="0"/>
          <w:i/>
          <w:sz w:val="20"/>
          <w:lang w:val="en-GB"/>
        </w:rPr>
        <w:t>Addysgu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nesaf</w:t>
      </w:r>
      <w:proofErr w:type="spellEnd"/>
      <w:r w:rsidRPr="008A66C1">
        <w:rPr>
          <w:b w:val="0"/>
          <w:i/>
          <w:sz w:val="20"/>
          <w:lang w:val="en-GB"/>
        </w:rPr>
        <w:t xml:space="preserve"> neu </w:t>
      </w:r>
      <w:proofErr w:type="spellStart"/>
      <w:r w:rsidRPr="008A66C1">
        <w:rPr>
          <w:b w:val="0"/>
          <w:i/>
          <w:sz w:val="20"/>
          <w:lang w:val="en-GB"/>
        </w:rPr>
        <w:t>drwy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Gymeradwyaeth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Cadeirydd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Dirprwy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Ddeon</w:t>
      </w:r>
      <w:proofErr w:type="spellEnd"/>
      <w:r w:rsidRPr="008A66C1">
        <w:rPr>
          <w:b w:val="0"/>
          <w:i/>
          <w:sz w:val="20"/>
          <w:lang w:val="en-GB"/>
        </w:rPr>
        <w:t>.</w:t>
      </w:r>
    </w:p>
    <w:p w14:paraId="4286C20A" w14:textId="7FE6BE72" w:rsidR="008A66C1" w:rsidRPr="00A021F8" w:rsidRDefault="008A66C1" w:rsidP="008A66C1">
      <w:pPr>
        <w:pStyle w:val="Subtitle"/>
        <w:jc w:val="left"/>
        <w:outlineLvl w:val="0"/>
        <w:rPr>
          <w:b w:val="0"/>
          <w:i/>
          <w:sz w:val="20"/>
          <w:lang w:val="en-GB"/>
        </w:rPr>
      </w:pPr>
      <w:proofErr w:type="spellStart"/>
      <w:r w:rsidRPr="008A66C1">
        <w:rPr>
          <w:b w:val="0"/>
          <w:i/>
          <w:sz w:val="20"/>
          <w:lang w:val="en-GB"/>
        </w:rPr>
        <w:t>Ar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gyfer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Rhaglenni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Cydweithredol</w:t>
      </w:r>
      <w:proofErr w:type="spellEnd"/>
      <w:r w:rsidRPr="008A66C1">
        <w:rPr>
          <w:b w:val="0"/>
          <w:i/>
          <w:sz w:val="20"/>
          <w:lang w:val="en-GB"/>
        </w:rPr>
        <w:t xml:space="preserve">: </w:t>
      </w:r>
      <w:proofErr w:type="spellStart"/>
      <w:r w:rsidRPr="008A66C1">
        <w:rPr>
          <w:b w:val="0"/>
          <w:i/>
          <w:sz w:val="20"/>
          <w:lang w:val="en-GB"/>
        </w:rPr>
        <w:t>Ymatebion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wedi'u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cwblhau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i'w</w:t>
      </w:r>
      <w:proofErr w:type="spellEnd"/>
      <w:r w:rsidRPr="008A66C1">
        <w:rPr>
          <w:b w:val="0"/>
          <w:i/>
          <w:sz w:val="20"/>
          <w:lang w:val="en-GB"/>
        </w:rPr>
        <w:t xml:space="preserve"> e-</w:t>
      </w:r>
      <w:proofErr w:type="spellStart"/>
      <w:r w:rsidRPr="008A66C1">
        <w:rPr>
          <w:b w:val="0"/>
          <w:i/>
          <w:sz w:val="20"/>
          <w:lang w:val="en-GB"/>
        </w:rPr>
        <w:t>bostio'n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uniongyrchol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i</w:t>
      </w:r>
      <w:proofErr w:type="spellEnd"/>
      <w:r w:rsidRPr="008A66C1">
        <w:rPr>
          <w:b w:val="0"/>
          <w:i/>
          <w:sz w:val="20"/>
          <w:lang w:val="en-GB"/>
        </w:rPr>
        <w:t xml:space="preserve"> qed@cardiffmet.ac.uk er </w:t>
      </w:r>
      <w:proofErr w:type="spellStart"/>
      <w:r w:rsidRPr="008A66C1">
        <w:rPr>
          <w:b w:val="0"/>
          <w:i/>
          <w:sz w:val="20"/>
          <w:lang w:val="en-GB"/>
        </w:rPr>
        <w:t>mwyn</w:t>
      </w:r>
      <w:proofErr w:type="spellEnd"/>
      <w:r w:rsidRPr="008A66C1">
        <w:rPr>
          <w:b w:val="0"/>
          <w:i/>
          <w:sz w:val="20"/>
          <w:lang w:val="en-GB"/>
        </w:rPr>
        <w:t xml:space="preserve"> </w:t>
      </w:r>
      <w:proofErr w:type="spellStart"/>
      <w:r w:rsidRPr="008A66C1">
        <w:rPr>
          <w:b w:val="0"/>
          <w:i/>
          <w:sz w:val="20"/>
          <w:lang w:val="en-GB"/>
        </w:rPr>
        <w:t>hwyluso'r</w:t>
      </w:r>
      <w:proofErr w:type="spellEnd"/>
      <w:r w:rsidRPr="008A66C1">
        <w:rPr>
          <w:b w:val="0"/>
          <w:i/>
          <w:sz w:val="20"/>
          <w:lang w:val="en-GB"/>
        </w:rPr>
        <w:t xml:space="preserve"> broses </w:t>
      </w:r>
      <w:proofErr w:type="spellStart"/>
      <w:r w:rsidRPr="008A66C1">
        <w:rPr>
          <w:b w:val="0"/>
          <w:i/>
          <w:sz w:val="20"/>
          <w:lang w:val="en-GB"/>
        </w:rPr>
        <w:t>gymeradwyo</w:t>
      </w:r>
      <w:proofErr w:type="spellEnd"/>
      <w:r w:rsidRPr="008A66C1">
        <w:rPr>
          <w:b w:val="0"/>
          <w:i/>
          <w:sz w:val="20"/>
          <w:lang w:val="en-GB"/>
        </w:rPr>
        <w:t>.</w:t>
      </w:r>
    </w:p>
    <w:p w14:paraId="65D14981" w14:textId="77777777" w:rsidR="00E53F3F" w:rsidRPr="00A021F8" w:rsidRDefault="00E53F3F" w:rsidP="00C07E6F">
      <w:pPr>
        <w:pStyle w:val="Subtitle"/>
        <w:jc w:val="left"/>
        <w:outlineLvl w:val="0"/>
        <w:rPr>
          <w:b w:val="0"/>
          <w:sz w:val="20"/>
        </w:rPr>
      </w:pPr>
    </w:p>
    <w:tbl>
      <w:tblPr>
        <w:tblW w:w="145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0044"/>
      </w:tblGrid>
      <w:tr w:rsidR="00E53F3F" w:rsidRPr="00B35B03" w14:paraId="47F5CC9F" w14:textId="77777777" w:rsidTr="0023513B">
        <w:trPr>
          <w:trHeight w:val="660"/>
        </w:trPr>
        <w:tc>
          <w:tcPr>
            <w:tcW w:w="4536" w:type="dxa"/>
            <w:vAlign w:val="center"/>
          </w:tcPr>
          <w:p w14:paraId="28FDCA08" w14:textId="16CF255B" w:rsidR="008A66C1" w:rsidRPr="00B35B03" w:rsidRDefault="00C75782" w:rsidP="00C75782">
            <w:pPr>
              <w:pStyle w:val="Foot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ind w:left="318" w:right="-108" w:hanging="284"/>
              <w:rPr>
                <w:rFonts w:cs="Arial"/>
                <w:sz w:val="22"/>
                <w:lang w:val="en-GB" w:eastAsia="en-US"/>
              </w:rPr>
            </w:pPr>
            <w:proofErr w:type="spellStart"/>
            <w:r>
              <w:rPr>
                <w:rFonts w:cs="Arial"/>
                <w:sz w:val="22"/>
                <w:lang w:val="en-GB" w:eastAsia="en-US"/>
              </w:rPr>
              <w:t>E</w:t>
            </w:r>
            <w:r w:rsidR="008A66C1" w:rsidRPr="008A66C1">
              <w:rPr>
                <w:rFonts w:cs="Arial"/>
                <w:sz w:val="22"/>
                <w:lang w:val="en-GB" w:eastAsia="en-US"/>
              </w:rPr>
              <w:t>nw'r</w:t>
            </w:r>
            <w:proofErr w:type="spellEnd"/>
            <w:r w:rsidR="008A66C1" w:rsidRPr="008A66C1">
              <w:rPr>
                <w:rFonts w:cs="Arial"/>
                <w:sz w:val="22"/>
                <w:lang w:val="en-GB" w:eastAsia="en-US"/>
              </w:rPr>
              <w:t xml:space="preserve"> </w:t>
            </w:r>
            <w:proofErr w:type="spellStart"/>
            <w:r w:rsidR="008A66C1" w:rsidRPr="008A66C1">
              <w:rPr>
                <w:rFonts w:cs="Arial"/>
                <w:sz w:val="22"/>
                <w:lang w:val="en-GB" w:eastAsia="en-US"/>
              </w:rPr>
              <w:t>Arholwr</w:t>
            </w:r>
            <w:proofErr w:type="spellEnd"/>
            <w:r w:rsidR="008A66C1" w:rsidRPr="008A66C1">
              <w:rPr>
                <w:rFonts w:cs="Arial"/>
                <w:sz w:val="22"/>
                <w:lang w:val="en-GB" w:eastAsia="en-US"/>
              </w:rPr>
              <w:t xml:space="preserve"> </w:t>
            </w:r>
            <w:proofErr w:type="spellStart"/>
            <w:r w:rsidR="008A66C1" w:rsidRPr="008A66C1">
              <w:rPr>
                <w:rFonts w:cs="Arial"/>
                <w:sz w:val="22"/>
                <w:lang w:val="en-GB" w:eastAsia="en-US"/>
              </w:rPr>
              <w:t>Allanol</w:t>
            </w:r>
            <w:proofErr w:type="spellEnd"/>
            <w:r w:rsidR="008A66C1" w:rsidRPr="008A66C1">
              <w:rPr>
                <w:rFonts w:cs="Arial"/>
                <w:sz w:val="22"/>
                <w:lang w:val="en-GB" w:eastAsia="en-US"/>
              </w:rPr>
              <w:t>:</w:t>
            </w:r>
          </w:p>
        </w:tc>
        <w:tc>
          <w:tcPr>
            <w:tcW w:w="10044" w:type="dxa"/>
            <w:vAlign w:val="center"/>
          </w:tcPr>
          <w:p w14:paraId="2B3C6B86" w14:textId="7A6859CC" w:rsidR="00E53F3F" w:rsidRPr="00B35B03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E53F3F" w:rsidRPr="00B35B03" w14:paraId="0F73C242" w14:textId="77777777" w:rsidTr="0023513B">
        <w:trPr>
          <w:trHeight w:val="681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3BB7BA8A" w14:textId="77777777" w:rsidR="00E53F3F" w:rsidRPr="00B35B03" w:rsidRDefault="00E53F3F" w:rsidP="00B046FF">
            <w:pPr>
              <w:ind w:right="-108"/>
              <w:rPr>
                <w:rFonts w:ascii="Arial" w:hAnsi="Arial" w:cs="Arial"/>
              </w:rPr>
            </w:pPr>
          </w:p>
          <w:p w14:paraId="061860BF" w14:textId="5C9E4CA1" w:rsidR="008A66C1" w:rsidRPr="00C75782" w:rsidRDefault="008A66C1" w:rsidP="001E5E51">
            <w:pPr>
              <w:numPr>
                <w:ilvl w:val="0"/>
                <w:numId w:val="19"/>
              </w:numPr>
              <w:ind w:left="318" w:right="-108" w:hanging="318"/>
              <w:rPr>
                <w:rFonts w:ascii="Arial" w:hAnsi="Arial" w:cs="Arial"/>
                <w:sz w:val="22"/>
                <w:szCs w:val="22"/>
              </w:rPr>
            </w:pPr>
            <w:r w:rsidRPr="00C75782">
              <w:rPr>
                <w:rFonts w:ascii="Arial" w:hAnsi="Arial" w:cs="Arial"/>
                <w:sz w:val="22"/>
                <w:szCs w:val="22"/>
              </w:rPr>
              <w:t xml:space="preserve">Y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mae'r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adroddiad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cyfeirio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ati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9564C4" w14:textId="77777777" w:rsidR="00E53F3F" w:rsidRPr="00B35B03" w:rsidRDefault="00E53F3F" w:rsidP="00B046FF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0044" w:type="dxa"/>
            <w:tcBorders>
              <w:bottom w:val="dotted" w:sz="4" w:space="0" w:color="auto"/>
            </w:tcBorders>
            <w:vAlign w:val="center"/>
          </w:tcPr>
          <w:p w14:paraId="614782DA" w14:textId="1049E8D0" w:rsidR="00E53F3F" w:rsidRPr="00B35B03" w:rsidRDefault="00E53F3F" w:rsidP="00B046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3F3F" w:rsidRPr="00B35B03" w14:paraId="7EEB777E" w14:textId="77777777" w:rsidTr="0023513B">
        <w:trPr>
          <w:trHeight w:val="1070"/>
        </w:trPr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66F02861" w14:textId="404287B4" w:rsidR="008A66C1" w:rsidRPr="00B35B03" w:rsidRDefault="008A66C1" w:rsidP="00C75782">
            <w:pPr>
              <w:pStyle w:val="ListParagraph"/>
              <w:numPr>
                <w:ilvl w:val="0"/>
                <w:numId w:val="19"/>
              </w:numPr>
              <w:ind w:left="318" w:right="-108" w:hanging="318"/>
              <w:rPr>
                <w:rFonts w:ascii="Arial" w:hAnsi="Arial" w:cs="Arial"/>
              </w:rPr>
            </w:pP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Modiwlau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penodwyd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yr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Arholwr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Allanol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iddynt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44" w:type="dxa"/>
            <w:tcBorders>
              <w:bottom w:val="dotted" w:sz="4" w:space="0" w:color="auto"/>
            </w:tcBorders>
            <w:vAlign w:val="center"/>
          </w:tcPr>
          <w:p w14:paraId="2649F93E" w14:textId="77777777" w:rsidR="00E53F3F" w:rsidRPr="00B35B03" w:rsidRDefault="00E53F3F" w:rsidP="00B046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F3F" w:rsidRPr="00B35B03" w14:paraId="51870682" w14:textId="77777777" w:rsidTr="0023513B">
        <w:trPr>
          <w:trHeight w:val="755"/>
        </w:trPr>
        <w:tc>
          <w:tcPr>
            <w:tcW w:w="4536" w:type="dxa"/>
            <w:vAlign w:val="center"/>
          </w:tcPr>
          <w:p w14:paraId="2A5410EA" w14:textId="32567BBD" w:rsidR="008A66C1" w:rsidRPr="00B35B03" w:rsidRDefault="008A66C1" w:rsidP="00C75782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right="-108"/>
              <w:rPr>
                <w:rFonts w:ascii="Arial" w:hAnsi="Arial" w:cs="Arial"/>
              </w:rPr>
            </w:pPr>
            <w:r w:rsidRPr="00C75782">
              <w:rPr>
                <w:rFonts w:ascii="Arial" w:hAnsi="Arial" w:cs="Arial"/>
                <w:sz w:val="22"/>
                <w:szCs w:val="22"/>
              </w:rPr>
              <w:t>Y</w:t>
            </w:r>
            <w:r w:rsidR="00C75782">
              <w:rPr>
                <w:rFonts w:ascii="Arial" w:hAnsi="Arial" w:cs="Arial"/>
                <w:sz w:val="22"/>
                <w:szCs w:val="22"/>
              </w:rPr>
              <w:t>r Y</w:t>
            </w:r>
            <w:r w:rsidRPr="00C75782">
              <w:rPr>
                <w:rFonts w:ascii="Arial" w:hAnsi="Arial" w:cs="Arial"/>
                <w:sz w:val="22"/>
                <w:szCs w:val="22"/>
              </w:rPr>
              <w:t xml:space="preserve">sgol y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mae'r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rhaglen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wedi'i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lleoli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ynddi</w:t>
            </w:r>
            <w:proofErr w:type="spellEnd"/>
          </w:p>
        </w:tc>
        <w:tc>
          <w:tcPr>
            <w:tcW w:w="10044" w:type="dxa"/>
            <w:vAlign w:val="center"/>
          </w:tcPr>
          <w:p w14:paraId="7619A976" w14:textId="7E753738" w:rsidR="00E53F3F" w:rsidRPr="00B35B03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E53F3F" w:rsidRPr="00B35B03" w14:paraId="5FECCF08" w14:textId="77777777" w:rsidTr="0023513B">
        <w:trPr>
          <w:trHeight w:val="755"/>
        </w:trPr>
        <w:tc>
          <w:tcPr>
            <w:tcW w:w="4536" w:type="dxa"/>
            <w:vAlign w:val="center"/>
          </w:tcPr>
          <w:p w14:paraId="44117FC5" w14:textId="08AB7CE7" w:rsidR="008A66C1" w:rsidRPr="00B35B03" w:rsidRDefault="008A66C1" w:rsidP="00C75782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ind w:right="-108"/>
              <w:rPr>
                <w:rFonts w:ascii="Arial" w:hAnsi="Arial" w:cs="Arial"/>
                <w:sz w:val="22"/>
              </w:rPr>
            </w:pPr>
            <w:proofErr w:type="spellStart"/>
            <w:r w:rsidRPr="008A66C1">
              <w:rPr>
                <w:rFonts w:ascii="Arial" w:hAnsi="Arial" w:cs="Arial"/>
                <w:sz w:val="22"/>
              </w:rPr>
              <w:t>Cyfarwyddwr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Rhaglen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 xml:space="preserve"> (neu </w:t>
            </w:r>
            <w:proofErr w:type="spellStart"/>
            <w:r w:rsidRPr="008A66C1">
              <w:rPr>
                <w:rFonts w:ascii="Arial" w:hAnsi="Arial" w:cs="Arial"/>
                <w:sz w:val="22"/>
              </w:rPr>
              <w:t>gyfwerth</w:t>
            </w:r>
            <w:proofErr w:type="spellEnd"/>
            <w:r w:rsidRPr="008A66C1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10044" w:type="dxa"/>
            <w:vAlign w:val="center"/>
          </w:tcPr>
          <w:p w14:paraId="6E5F7A89" w14:textId="77777777" w:rsidR="00E53F3F" w:rsidRPr="00B35B03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E53F3F" w:rsidRPr="00B35B03" w14:paraId="2113B1C1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1ACF4A17" w14:textId="1B8263F1" w:rsidR="008A66C1" w:rsidRPr="00B35B03" w:rsidRDefault="008A66C1" w:rsidP="00C75782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</w:rPr>
            </w:pP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Dyddiad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(au) y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Bwrdd</w:t>
            </w:r>
            <w:proofErr w:type="spellEnd"/>
            <w:r w:rsidR="00C7578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Byrddau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75782">
              <w:rPr>
                <w:rFonts w:ascii="Arial" w:hAnsi="Arial" w:cs="Arial"/>
                <w:sz w:val="22"/>
                <w:szCs w:val="22"/>
              </w:rPr>
              <w:t>Arholi</w:t>
            </w:r>
            <w:proofErr w:type="spellEnd"/>
            <w:r w:rsidRPr="00C75782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0044" w:type="dxa"/>
            <w:vAlign w:val="center"/>
          </w:tcPr>
          <w:p w14:paraId="1D5A0237" w14:textId="71D4605E" w:rsidR="00E53F3F" w:rsidRPr="00B35B03" w:rsidRDefault="00E53F3F" w:rsidP="00B046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3F3F" w:rsidRPr="00556C60" w14:paraId="3BFC4DEB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0B96EE51" w14:textId="7AE864FD" w:rsidR="008A66C1" w:rsidRPr="00EF2DFB" w:rsidRDefault="008A66C1" w:rsidP="00C75782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  <w:iCs/>
                <w:sz w:val="22"/>
                <w:szCs w:val="22"/>
                <w:lang w:val="sv-SE"/>
              </w:rPr>
            </w:pPr>
            <w:r w:rsidRPr="00EF2DFB">
              <w:rPr>
                <w:rFonts w:ascii="Arial" w:hAnsi="Arial" w:cs="Arial"/>
                <w:iCs/>
                <w:sz w:val="22"/>
                <w:szCs w:val="22"/>
                <w:lang w:val="sv-SE"/>
              </w:rPr>
              <w:t>Dyddiad cyflwyno adroddiad gan yr Arholwr Allanol:</w:t>
            </w:r>
          </w:p>
        </w:tc>
        <w:tc>
          <w:tcPr>
            <w:tcW w:w="10044" w:type="dxa"/>
            <w:vAlign w:val="center"/>
          </w:tcPr>
          <w:p w14:paraId="38414B8E" w14:textId="77777777" w:rsidR="00E53F3F" w:rsidRPr="00EF2DFB" w:rsidRDefault="00E53F3F" w:rsidP="00B046F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E53F3F" w:rsidRPr="00556C60" w14:paraId="14A5E3A6" w14:textId="77777777" w:rsidTr="0023513B">
        <w:trPr>
          <w:trHeight w:val="756"/>
        </w:trPr>
        <w:tc>
          <w:tcPr>
            <w:tcW w:w="4536" w:type="dxa"/>
            <w:vAlign w:val="center"/>
          </w:tcPr>
          <w:p w14:paraId="59460736" w14:textId="40184F5A" w:rsidR="008A66C1" w:rsidRPr="00EF2DFB" w:rsidRDefault="008A66C1" w:rsidP="00C75782">
            <w:pPr>
              <w:pStyle w:val="ListParagraph"/>
              <w:numPr>
                <w:ilvl w:val="0"/>
                <w:numId w:val="19"/>
              </w:numPr>
              <w:ind w:right="-108"/>
              <w:rPr>
                <w:rFonts w:ascii="Arial" w:hAnsi="Arial" w:cs="Arial"/>
                <w:lang w:val="sv-SE"/>
              </w:rPr>
            </w:pPr>
            <w:r w:rsidRPr="00EF2DFB">
              <w:rPr>
                <w:rFonts w:ascii="Arial" w:hAnsi="Arial" w:cs="Arial"/>
                <w:sz w:val="22"/>
                <w:szCs w:val="22"/>
                <w:lang w:val="sv-SE"/>
              </w:rPr>
              <w:t xml:space="preserve">Dyddiad cau </w:t>
            </w:r>
            <w:r w:rsidR="00C75782" w:rsidRPr="00EF2DFB">
              <w:rPr>
                <w:rFonts w:ascii="Arial" w:hAnsi="Arial" w:cs="Arial"/>
                <w:sz w:val="22"/>
                <w:szCs w:val="22"/>
                <w:lang w:val="sv-SE"/>
              </w:rPr>
              <w:t xml:space="preserve">dyledus </w:t>
            </w:r>
            <w:r w:rsidRPr="00EF2DFB">
              <w:rPr>
                <w:rFonts w:ascii="Arial" w:hAnsi="Arial" w:cs="Arial"/>
                <w:sz w:val="22"/>
                <w:szCs w:val="22"/>
                <w:lang w:val="sv-SE"/>
              </w:rPr>
              <w:t xml:space="preserve">ar gyfer Ymateb </w:t>
            </w:r>
            <w:r w:rsidR="00C75782" w:rsidRPr="00EF2DFB">
              <w:rPr>
                <w:rFonts w:ascii="Arial" w:hAnsi="Arial" w:cs="Arial"/>
                <w:sz w:val="22"/>
                <w:szCs w:val="22"/>
                <w:lang w:val="sv-SE"/>
              </w:rPr>
              <w:t>dan D</w:t>
            </w:r>
            <w:r w:rsidRPr="00EF2DFB">
              <w:rPr>
                <w:rFonts w:ascii="Arial" w:hAnsi="Arial" w:cs="Arial"/>
                <w:sz w:val="22"/>
                <w:szCs w:val="22"/>
                <w:lang w:val="sv-SE"/>
              </w:rPr>
              <w:t>îm y Rhaglen:</w:t>
            </w:r>
          </w:p>
        </w:tc>
        <w:tc>
          <w:tcPr>
            <w:tcW w:w="10044" w:type="dxa"/>
            <w:vAlign w:val="center"/>
          </w:tcPr>
          <w:p w14:paraId="6E8F9076" w14:textId="77777777" w:rsidR="00E53F3F" w:rsidRPr="00EF2DFB" w:rsidRDefault="00E53F3F" w:rsidP="00B046F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B1B169F" w14:textId="77777777" w:rsidR="00E53F3F" w:rsidRPr="00B35B03" w:rsidRDefault="00E53F3F" w:rsidP="00C07E6F">
      <w:pPr>
        <w:pStyle w:val="Subtitle"/>
        <w:jc w:val="left"/>
        <w:outlineLvl w:val="0"/>
        <w:rPr>
          <w:b w:val="0"/>
          <w:sz w:val="20"/>
        </w:rPr>
      </w:pPr>
    </w:p>
    <w:p w14:paraId="37B306A1" w14:textId="6B6A2D16" w:rsidR="00E53F3F" w:rsidRPr="00EF2DFB" w:rsidRDefault="00E53F3F" w:rsidP="00C07E6F">
      <w:pPr>
        <w:pStyle w:val="Subtitle"/>
        <w:jc w:val="left"/>
        <w:outlineLvl w:val="0"/>
        <w:rPr>
          <w:sz w:val="24"/>
          <w:szCs w:val="24"/>
          <w:lang w:val="sv-SE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4687"/>
        <w:gridCol w:w="2982"/>
        <w:gridCol w:w="2983"/>
        <w:gridCol w:w="1940"/>
      </w:tblGrid>
      <w:tr w:rsidR="00E53F3F" w:rsidRPr="00B35B03" w14:paraId="6C032043" w14:textId="77777777" w:rsidTr="00635F46">
        <w:trPr>
          <w:cantSplit/>
          <w:trHeight w:val="459"/>
          <w:tblHeader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12318B" w14:textId="14834B90" w:rsidR="008A66C1" w:rsidRPr="00B35B03" w:rsidRDefault="008A66C1" w:rsidP="001D41DD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lastRenderedPageBreak/>
              <w:t>Modiwl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/ Maes</w:t>
            </w:r>
            <w:r w:rsidR="00C75782">
              <w:rPr>
                <w:rFonts w:ascii="Arial" w:hAnsi="Arial" w:cs="Arial"/>
                <w:b/>
                <w:sz w:val="18"/>
              </w:rPr>
              <w:t xml:space="preserve"> y</w:t>
            </w:r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Rhaglen</w:t>
            </w:r>
            <w:proofErr w:type="spellEnd"/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038048" w14:textId="65841A87" w:rsidR="008A66C1" w:rsidRPr="00B35B03" w:rsidRDefault="008A66C1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Argymhellion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ar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gyfer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gwella</w:t>
            </w:r>
            <w:proofErr w:type="spellEnd"/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5D1B61" w14:textId="654EF1FB" w:rsidR="00E53F3F" w:rsidRPr="00B35B03" w:rsidRDefault="00C75782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am </w:t>
            </w:r>
            <w:proofErr w:type="spellStart"/>
            <w:r w:rsidR="008A66C1" w:rsidRPr="008A66C1">
              <w:rPr>
                <w:rFonts w:ascii="Arial" w:hAnsi="Arial" w:cs="Arial"/>
                <w:b/>
                <w:sz w:val="18"/>
              </w:rPr>
              <w:t>Gweithre</w:t>
            </w:r>
            <w:r>
              <w:rPr>
                <w:rFonts w:ascii="Arial" w:hAnsi="Arial" w:cs="Arial"/>
                <w:b/>
                <w:sz w:val="18"/>
              </w:rPr>
              <w:t>du</w:t>
            </w:r>
            <w:proofErr w:type="spellEnd"/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F02E2E" w14:textId="71EF952B" w:rsidR="008A66C1" w:rsidRPr="00B35B03" w:rsidRDefault="008A66C1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A66C1">
              <w:rPr>
                <w:rFonts w:ascii="Arial" w:hAnsi="Arial" w:cs="Arial"/>
                <w:b/>
                <w:sz w:val="18"/>
              </w:rPr>
              <w:t xml:space="preserve">Staff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sy'n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Gyfrifol</w:t>
            </w:r>
            <w:proofErr w:type="spellEnd"/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881A9" w14:textId="51B144A2" w:rsidR="008A66C1" w:rsidRPr="00B35B03" w:rsidRDefault="008A66C1" w:rsidP="003A4086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Dyddiad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cau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ar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gyfer</w:t>
            </w:r>
            <w:proofErr w:type="spellEnd"/>
            <w:r w:rsidRPr="008A66C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A66C1">
              <w:rPr>
                <w:rFonts w:ascii="Arial" w:hAnsi="Arial" w:cs="Arial"/>
                <w:b/>
                <w:sz w:val="18"/>
              </w:rPr>
              <w:t>Gweithredu</w:t>
            </w:r>
            <w:proofErr w:type="spellEnd"/>
          </w:p>
        </w:tc>
      </w:tr>
      <w:tr w:rsidR="00E53F3F" w:rsidRPr="00B35B03" w14:paraId="2B707584" w14:textId="77777777" w:rsidTr="00635F46">
        <w:trPr>
          <w:cantSplit/>
          <w:trHeight w:val="558"/>
          <w:tblHeader/>
        </w:trPr>
        <w:tc>
          <w:tcPr>
            <w:tcW w:w="1988" w:type="dxa"/>
            <w:vAlign w:val="center"/>
          </w:tcPr>
          <w:p w14:paraId="4EF98B72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56677DD6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5B536A62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2A25242B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6DE9550B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53F3F" w:rsidRPr="00B35B03" w14:paraId="0A6DCAAF" w14:textId="77777777" w:rsidTr="00635F46">
        <w:trPr>
          <w:cantSplit/>
          <w:trHeight w:val="550"/>
          <w:tblHeader/>
        </w:trPr>
        <w:tc>
          <w:tcPr>
            <w:tcW w:w="1988" w:type="dxa"/>
            <w:vAlign w:val="center"/>
          </w:tcPr>
          <w:p w14:paraId="14591FCC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3A259C97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4FF531A2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0C7DF975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57D7BCAB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53F3F" w:rsidRPr="00B35B03" w14:paraId="0C4C8701" w14:textId="77777777" w:rsidTr="00635F46">
        <w:trPr>
          <w:cantSplit/>
          <w:trHeight w:val="547"/>
          <w:tblHeader/>
        </w:trPr>
        <w:tc>
          <w:tcPr>
            <w:tcW w:w="1988" w:type="dxa"/>
            <w:vAlign w:val="center"/>
          </w:tcPr>
          <w:p w14:paraId="310557E5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3509A823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4E84062E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39EDE6C8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76BB58D9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53F3F" w:rsidRPr="00B35B03" w14:paraId="1EF00313" w14:textId="77777777" w:rsidTr="00635F46">
        <w:trPr>
          <w:cantSplit/>
          <w:trHeight w:val="569"/>
          <w:tblHeader/>
        </w:trPr>
        <w:tc>
          <w:tcPr>
            <w:tcW w:w="1988" w:type="dxa"/>
            <w:vAlign w:val="center"/>
          </w:tcPr>
          <w:p w14:paraId="6EE3E2BD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377E6166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066B5FE6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604AA5DD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2AC9E8AD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53F3F" w:rsidRPr="00B35B03" w14:paraId="0DF229CB" w14:textId="77777777" w:rsidTr="00635F46">
        <w:trPr>
          <w:cantSplit/>
          <w:trHeight w:val="503"/>
          <w:tblHeader/>
        </w:trPr>
        <w:tc>
          <w:tcPr>
            <w:tcW w:w="1988" w:type="dxa"/>
            <w:vAlign w:val="center"/>
          </w:tcPr>
          <w:p w14:paraId="78B2BBA7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87" w:type="dxa"/>
            <w:vAlign w:val="center"/>
          </w:tcPr>
          <w:p w14:paraId="7BD5E801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2" w:type="dxa"/>
            <w:vAlign w:val="center"/>
          </w:tcPr>
          <w:p w14:paraId="583275C2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83" w:type="dxa"/>
            <w:vAlign w:val="center"/>
          </w:tcPr>
          <w:p w14:paraId="22DC7602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40" w:type="dxa"/>
            <w:vAlign w:val="center"/>
          </w:tcPr>
          <w:p w14:paraId="7EA7FF18" w14:textId="77777777" w:rsidR="00E53F3F" w:rsidRPr="00B35B03" w:rsidRDefault="00E53F3F" w:rsidP="003A4086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E39FDC8" w14:textId="77777777" w:rsidR="00E53F3F" w:rsidRPr="00B35B03" w:rsidRDefault="00E53F3F" w:rsidP="00652092">
      <w:pPr>
        <w:spacing w:after="160" w:line="259" w:lineRule="auto"/>
        <w:rPr>
          <w:rFonts w:ascii="Arial" w:hAnsi="Arial" w:cs="Arial"/>
          <w:b/>
          <w:i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649"/>
        <w:gridCol w:w="8054"/>
      </w:tblGrid>
      <w:tr w:rsidR="00E53F3F" w:rsidRPr="00556C60" w14:paraId="66FC567F" w14:textId="77777777" w:rsidTr="00635F46">
        <w:trPr>
          <w:trHeight w:val="467"/>
        </w:trPr>
        <w:tc>
          <w:tcPr>
            <w:tcW w:w="1877" w:type="dxa"/>
            <w:shd w:val="clear" w:color="auto" w:fill="F2F2F2"/>
            <w:vAlign w:val="center"/>
          </w:tcPr>
          <w:p w14:paraId="31C99B81" w14:textId="054224AB" w:rsidR="00E53F3F" w:rsidRPr="00B35B03" w:rsidRDefault="00C75782" w:rsidP="001D41DD">
            <w:pPr>
              <w:pStyle w:val="Subtitle"/>
              <w:outlineLvl w:val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odiw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/ Maes y </w:t>
            </w:r>
            <w:proofErr w:type="spellStart"/>
            <w:r>
              <w:rPr>
                <w:sz w:val="18"/>
                <w:szCs w:val="18"/>
                <w:lang w:val="en-GB"/>
              </w:rPr>
              <w:t>Rhaglen</w:t>
            </w:r>
            <w:proofErr w:type="spellEnd"/>
          </w:p>
        </w:tc>
        <w:tc>
          <w:tcPr>
            <w:tcW w:w="4649" w:type="dxa"/>
            <w:shd w:val="clear" w:color="auto" w:fill="F2F2F2"/>
            <w:vAlign w:val="center"/>
          </w:tcPr>
          <w:p w14:paraId="1E5F6008" w14:textId="1556FC3E" w:rsidR="00E53F3F" w:rsidRPr="00B35B03" w:rsidRDefault="00C75782" w:rsidP="001D41DD">
            <w:pPr>
              <w:pStyle w:val="Subtitle"/>
              <w:outlineLvl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es </w:t>
            </w:r>
            <w:proofErr w:type="spellStart"/>
            <w:r>
              <w:rPr>
                <w:sz w:val="18"/>
                <w:szCs w:val="18"/>
                <w:lang w:val="en-GB"/>
              </w:rPr>
              <w:t>arf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da/</w:t>
            </w:r>
            <w:proofErr w:type="spellStart"/>
            <w:r>
              <w:rPr>
                <w:sz w:val="18"/>
                <w:szCs w:val="18"/>
                <w:lang w:val="en-GB"/>
              </w:rPr>
              <w:t>arloesi</w:t>
            </w:r>
            <w:proofErr w:type="spellEnd"/>
          </w:p>
        </w:tc>
        <w:tc>
          <w:tcPr>
            <w:tcW w:w="8054" w:type="dxa"/>
            <w:shd w:val="clear" w:color="auto" w:fill="F2F2F2"/>
            <w:vAlign w:val="center"/>
          </w:tcPr>
          <w:p w14:paraId="4BF3E746" w14:textId="16C8EECB" w:rsidR="00E53F3F" w:rsidRPr="00C75782" w:rsidRDefault="00C75782" w:rsidP="001D41DD">
            <w:pPr>
              <w:pStyle w:val="Subtitle"/>
              <w:outlineLvl w:val="0"/>
              <w:rPr>
                <w:sz w:val="18"/>
                <w:szCs w:val="18"/>
                <w:lang w:val="pt-PT"/>
              </w:rPr>
            </w:pPr>
            <w:r w:rsidRPr="00C75782">
              <w:rPr>
                <w:sz w:val="18"/>
                <w:szCs w:val="18"/>
                <w:lang w:val="pt-PT"/>
              </w:rPr>
              <w:t>Cyfleoedd ar gyfer lledaenu arfer da</w:t>
            </w:r>
          </w:p>
        </w:tc>
      </w:tr>
      <w:tr w:rsidR="00E53F3F" w:rsidRPr="00556C60" w14:paraId="13B63188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798F3FD1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07903488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054" w:type="dxa"/>
            <w:vAlign w:val="center"/>
          </w:tcPr>
          <w:p w14:paraId="423C05C5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</w:tr>
      <w:tr w:rsidR="00E53F3F" w:rsidRPr="00556C60" w14:paraId="69F84A36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4F96F583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6D558AE3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054" w:type="dxa"/>
            <w:vAlign w:val="center"/>
          </w:tcPr>
          <w:p w14:paraId="05BE20AD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</w:tr>
      <w:tr w:rsidR="00E53F3F" w:rsidRPr="00556C60" w14:paraId="6CB42409" w14:textId="77777777" w:rsidTr="00635F46">
        <w:trPr>
          <w:trHeight w:val="562"/>
        </w:trPr>
        <w:tc>
          <w:tcPr>
            <w:tcW w:w="1877" w:type="dxa"/>
            <w:vAlign w:val="center"/>
          </w:tcPr>
          <w:p w14:paraId="7543F0C0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4649" w:type="dxa"/>
            <w:vAlign w:val="center"/>
          </w:tcPr>
          <w:p w14:paraId="4A77EE9C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  <w:tc>
          <w:tcPr>
            <w:tcW w:w="8054" w:type="dxa"/>
            <w:vAlign w:val="center"/>
          </w:tcPr>
          <w:p w14:paraId="7609B00F" w14:textId="77777777" w:rsidR="00E53F3F" w:rsidRPr="00B35B03" w:rsidRDefault="00E53F3F" w:rsidP="00635F46">
            <w:pPr>
              <w:pStyle w:val="Subtitle"/>
              <w:jc w:val="left"/>
              <w:outlineLvl w:val="0"/>
              <w:rPr>
                <w:sz w:val="18"/>
                <w:szCs w:val="18"/>
              </w:rPr>
            </w:pPr>
          </w:p>
        </w:tc>
      </w:tr>
    </w:tbl>
    <w:p w14:paraId="55D75F62" w14:textId="77777777" w:rsidR="00E53F3F" w:rsidRDefault="00E53F3F" w:rsidP="00652092">
      <w:pPr>
        <w:spacing w:after="160" w:line="259" w:lineRule="auto"/>
        <w:rPr>
          <w:rFonts w:ascii="Arial" w:hAnsi="Arial" w:cs="Arial"/>
          <w:b/>
          <w:i/>
          <w:lang w:val="pt-PT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2592"/>
      </w:tblGrid>
      <w:tr w:rsidR="008169E4" w:rsidRPr="00556C60" w14:paraId="5620DD9E" w14:textId="77777777" w:rsidTr="000F7924">
        <w:trPr>
          <w:cantSplit/>
          <w:trHeight w:val="503"/>
          <w:tblHeader/>
        </w:trPr>
        <w:tc>
          <w:tcPr>
            <w:tcW w:w="1988" w:type="dxa"/>
            <w:vAlign w:val="center"/>
          </w:tcPr>
          <w:p w14:paraId="6CDBAF65" w14:textId="1E9C9F2E" w:rsidR="008169E4" w:rsidRPr="00EF2DFB" w:rsidRDefault="008169E4" w:rsidP="000F7924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sv-SE"/>
              </w:rPr>
            </w:pPr>
            <w:r w:rsidRPr="00EF2DFB">
              <w:rPr>
                <w:rFonts w:ascii="Arial" w:hAnsi="Arial" w:cs="Arial"/>
                <w:b/>
                <w:sz w:val="22"/>
                <w:szCs w:val="22"/>
                <w:lang w:val="sv-SE"/>
              </w:rPr>
              <w:t>Sylwadau yr ysgol (os yn berthnasol)</w:t>
            </w:r>
          </w:p>
        </w:tc>
        <w:tc>
          <w:tcPr>
            <w:tcW w:w="12592" w:type="dxa"/>
            <w:vAlign w:val="center"/>
          </w:tcPr>
          <w:p w14:paraId="42E4947A" w14:textId="77777777" w:rsidR="008169E4" w:rsidRPr="00EF2DFB" w:rsidRDefault="008169E4" w:rsidP="000F7924">
            <w:pPr>
              <w:rPr>
                <w:rFonts w:ascii="Arial" w:hAnsi="Arial" w:cs="Arial"/>
                <w:b/>
                <w:sz w:val="18"/>
                <w:highlight w:val="yellow"/>
                <w:lang w:val="sv-SE"/>
              </w:rPr>
            </w:pPr>
          </w:p>
        </w:tc>
      </w:tr>
    </w:tbl>
    <w:p w14:paraId="46956A4B" w14:textId="77777777" w:rsidR="008169E4" w:rsidRPr="00C75782" w:rsidRDefault="008169E4" w:rsidP="00652092">
      <w:pPr>
        <w:spacing w:after="160" w:line="259" w:lineRule="auto"/>
        <w:rPr>
          <w:rFonts w:ascii="Arial" w:hAnsi="Arial" w:cs="Arial"/>
          <w:b/>
          <w:i/>
          <w:lang w:val="pt-PT"/>
        </w:rPr>
      </w:pPr>
    </w:p>
    <w:p w14:paraId="42732504" w14:textId="679C6BD8" w:rsidR="00E53F3F" w:rsidRPr="00B35B03" w:rsidRDefault="00E53F3F" w:rsidP="00652092">
      <w:pPr>
        <w:spacing w:after="160" w:line="259" w:lineRule="auto"/>
        <w:rPr>
          <w:rFonts w:ascii="Arial" w:hAnsi="Arial" w:cs="Arial"/>
          <w:b/>
          <w:i/>
        </w:rPr>
      </w:pPr>
      <w:r w:rsidRPr="00C75782">
        <w:rPr>
          <w:rFonts w:ascii="Arial" w:hAnsi="Arial" w:cs="Arial"/>
          <w:b/>
          <w:i/>
          <w:lang w:val="pt-PT"/>
        </w:rPr>
        <w:t xml:space="preserve"> </w:t>
      </w:r>
      <w:proofErr w:type="spellStart"/>
      <w:r w:rsidR="008A66C1" w:rsidRPr="008A66C1">
        <w:rPr>
          <w:rFonts w:ascii="Arial" w:hAnsi="Arial" w:cs="Arial"/>
          <w:b/>
          <w:i/>
        </w:rPr>
        <w:t>Llofnodion</w:t>
      </w:r>
      <w:proofErr w:type="spellEnd"/>
      <w:r w:rsidR="008A66C1" w:rsidRPr="008A66C1">
        <w:rPr>
          <w:rFonts w:ascii="Arial" w:hAnsi="Arial" w:cs="Arial"/>
          <w:b/>
          <w:i/>
        </w:rPr>
        <w:t>:</w:t>
      </w:r>
    </w:p>
    <w:tbl>
      <w:tblPr>
        <w:tblW w:w="145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310"/>
        <w:gridCol w:w="1170"/>
        <w:gridCol w:w="3780"/>
      </w:tblGrid>
      <w:tr w:rsidR="00E53F3F" w:rsidRPr="00B35B03" w14:paraId="47D52EEE" w14:textId="77777777" w:rsidTr="00635F46">
        <w:trPr>
          <w:trHeight w:val="660"/>
        </w:trPr>
        <w:tc>
          <w:tcPr>
            <w:tcW w:w="4320" w:type="dxa"/>
            <w:vAlign w:val="center"/>
          </w:tcPr>
          <w:p w14:paraId="565FF24D" w14:textId="76E21B6D" w:rsidR="00E53F3F" w:rsidRPr="00B35B03" w:rsidRDefault="008A66C1" w:rsidP="00635F46">
            <w:pPr>
              <w:pStyle w:val="Footer"/>
              <w:tabs>
                <w:tab w:val="clear" w:pos="4153"/>
                <w:tab w:val="clear" w:pos="8306"/>
              </w:tabs>
              <w:ind w:right="-108"/>
              <w:rPr>
                <w:rFonts w:cs="Arial"/>
                <w:b/>
                <w:sz w:val="22"/>
                <w:lang w:val="en-GB" w:eastAsia="en-US"/>
              </w:rPr>
            </w:pPr>
            <w:proofErr w:type="spellStart"/>
            <w:r w:rsidRPr="008A66C1">
              <w:rPr>
                <w:rFonts w:cs="Arial"/>
                <w:b/>
                <w:sz w:val="22"/>
                <w:lang w:val="en-GB" w:eastAsia="en-US"/>
              </w:rPr>
              <w:t>Cyfarwyddwr</w:t>
            </w:r>
            <w:proofErr w:type="spellEnd"/>
            <w:r w:rsidRPr="008A66C1">
              <w:rPr>
                <w:rFonts w:cs="Arial"/>
                <w:b/>
                <w:sz w:val="22"/>
                <w:lang w:val="en-GB" w:eastAsia="en-US"/>
              </w:rPr>
              <w:t xml:space="preserve"> </w:t>
            </w:r>
            <w:proofErr w:type="spellStart"/>
            <w:r w:rsidRPr="008A66C1">
              <w:rPr>
                <w:rFonts w:cs="Arial"/>
                <w:b/>
                <w:sz w:val="22"/>
                <w:lang w:val="en-GB" w:eastAsia="en-US"/>
              </w:rPr>
              <w:t>Rhaglen</w:t>
            </w:r>
            <w:proofErr w:type="spellEnd"/>
            <w:r w:rsidRPr="008A66C1">
              <w:rPr>
                <w:rFonts w:cs="Arial"/>
                <w:b/>
                <w:sz w:val="22"/>
                <w:lang w:val="en-GB" w:eastAsia="en-US"/>
              </w:rPr>
              <w:t>:</w:t>
            </w:r>
          </w:p>
        </w:tc>
        <w:tc>
          <w:tcPr>
            <w:tcW w:w="5310" w:type="dxa"/>
            <w:vAlign w:val="center"/>
          </w:tcPr>
          <w:p w14:paraId="39DF6ABC" w14:textId="77777777" w:rsidR="00E53F3F" w:rsidRPr="00B35B03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170" w:type="dxa"/>
            <w:vAlign w:val="center"/>
          </w:tcPr>
          <w:p w14:paraId="4B0E8450" w14:textId="3949F27A" w:rsidR="008A66C1" w:rsidRPr="00B35B03" w:rsidRDefault="008A66C1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  <w:proofErr w:type="spellStart"/>
            <w:r w:rsidRPr="008A66C1">
              <w:rPr>
                <w:rFonts w:cs="Arial"/>
                <w:b/>
                <w:sz w:val="22"/>
                <w:szCs w:val="22"/>
                <w:lang w:val="en-GB" w:eastAsia="en-US"/>
              </w:rPr>
              <w:t>Dyddiad</w:t>
            </w:r>
            <w:proofErr w:type="spellEnd"/>
            <w:r w:rsidRPr="008A66C1">
              <w:rPr>
                <w:rFonts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3780" w:type="dxa"/>
            <w:vAlign w:val="center"/>
          </w:tcPr>
          <w:p w14:paraId="06F6DEFC" w14:textId="77777777" w:rsidR="00E53F3F" w:rsidRPr="00B35B03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  <w:tr w:rsidR="00E53F3F" w14:paraId="3684B233" w14:textId="77777777" w:rsidTr="00635F46">
        <w:trPr>
          <w:trHeight w:val="660"/>
        </w:trPr>
        <w:tc>
          <w:tcPr>
            <w:tcW w:w="4320" w:type="dxa"/>
            <w:vAlign w:val="center"/>
          </w:tcPr>
          <w:p w14:paraId="587641F1" w14:textId="5B431C42" w:rsidR="00E53F3F" w:rsidRPr="008A66C1" w:rsidRDefault="008A66C1" w:rsidP="00635F46">
            <w:pPr>
              <w:pStyle w:val="Footer"/>
              <w:tabs>
                <w:tab w:val="clear" w:pos="4153"/>
                <w:tab w:val="clear" w:pos="8306"/>
              </w:tabs>
              <w:ind w:right="-108"/>
              <w:rPr>
                <w:rFonts w:cs="Arial"/>
                <w:b/>
                <w:sz w:val="22"/>
                <w:lang w:val="en-GB" w:eastAsia="en-US"/>
              </w:rPr>
            </w:pPr>
            <w:proofErr w:type="spellStart"/>
            <w:r w:rsidRPr="008A66C1">
              <w:rPr>
                <w:rFonts w:cs="Arial"/>
                <w:b/>
                <w:sz w:val="22"/>
                <w:szCs w:val="22"/>
                <w:lang w:val="en-GB"/>
              </w:rPr>
              <w:t>Dirprwy</w:t>
            </w:r>
            <w:proofErr w:type="spellEnd"/>
            <w:r w:rsidRPr="008A66C1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A66C1">
              <w:rPr>
                <w:rFonts w:cs="Arial"/>
                <w:b/>
                <w:sz w:val="22"/>
                <w:szCs w:val="22"/>
                <w:lang w:val="en-GB"/>
              </w:rPr>
              <w:t>Ddeon</w:t>
            </w:r>
            <w:proofErr w:type="spellEnd"/>
            <w:r w:rsidRPr="008A66C1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310" w:type="dxa"/>
            <w:vAlign w:val="center"/>
          </w:tcPr>
          <w:p w14:paraId="4BCCA074" w14:textId="77777777" w:rsidR="00E53F3F" w:rsidRPr="00B35B03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1170" w:type="dxa"/>
            <w:vAlign w:val="center"/>
          </w:tcPr>
          <w:p w14:paraId="04345D2F" w14:textId="14955E64" w:rsidR="008A66C1" w:rsidRDefault="008A66C1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  <w:proofErr w:type="spellStart"/>
            <w:r w:rsidRPr="008A66C1">
              <w:rPr>
                <w:rFonts w:cs="Arial"/>
                <w:b/>
                <w:sz w:val="22"/>
                <w:szCs w:val="22"/>
                <w:lang w:val="en-GB" w:eastAsia="en-US"/>
              </w:rPr>
              <w:t>Dyddiad</w:t>
            </w:r>
            <w:proofErr w:type="spellEnd"/>
            <w:r w:rsidRPr="008A66C1">
              <w:rPr>
                <w:rFonts w:cs="Arial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3780" w:type="dxa"/>
            <w:vAlign w:val="center"/>
          </w:tcPr>
          <w:p w14:paraId="67E77BC9" w14:textId="77777777" w:rsidR="00E53F3F" w:rsidRPr="003A4086" w:rsidRDefault="00E53F3F" w:rsidP="00B046FF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1BB522C0" w14:textId="77777777" w:rsidR="00E53F3F" w:rsidRPr="00635F46" w:rsidRDefault="00E53F3F" w:rsidP="00635F46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02D986" w14:textId="77777777" w:rsidR="00E53F3F" w:rsidRDefault="00E53F3F">
      <w:pPr>
        <w:sectPr w:rsidR="00E53F3F" w:rsidSect="003641B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B5F9EE0" w14:textId="77777777" w:rsidR="00E53F3F" w:rsidRDefault="00E53F3F">
      <w:pPr>
        <w:sectPr w:rsidR="00E53F3F" w:rsidSect="003641B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5EF63B" w14:textId="77777777" w:rsidR="00E53F3F" w:rsidRDefault="00E53F3F"/>
    <w:sectPr w:rsidR="00E53F3F" w:rsidSect="003641B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18AE" w14:textId="77777777" w:rsidR="00867C81" w:rsidRDefault="00867C81">
      <w:r>
        <w:separator/>
      </w:r>
    </w:p>
  </w:endnote>
  <w:endnote w:type="continuationSeparator" w:id="0">
    <w:p w14:paraId="084FE105" w14:textId="77777777" w:rsidR="00867C81" w:rsidRDefault="0086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7CB4" w14:textId="35FD8B3D" w:rsidR="00E53F3F" w:rsidRPr="006B3685" w:rsidRDefault="002340FF" w:rsidP="000C752C">
    <w:pPr>
      <w:pStyle w:val="Footer"/>
      <w:jc w:val="center"/>
      <w:rPr>
        <w:color w:val="000000"/>
        <w:lang w:val="en-US"/>
      </w:rPr>
    </w:pPr>
    <w:r>
      <w:rPr>
        <w:rFonts w:cs="Arial"/>
        <w:color w:val="000000"/>
        <w:sz w:val="16"/>
        <w:szCs w:val="16"/>
        <w:lang w:val="cy-GB"/>
      </w:rPr>
      <w:t>Llawlyfr Academaidd</w:t>
    </w:r>
    <w:r w:rsidR="00E53F3F" w:rsidRPr="00D84960">
      <w:rPr>
        <w:rFonts w:cs="Arial"/>
        <w:color w:val="000000"/>
        <w:sz w:val="16"/>
        <w:szCs w:val="16"/>
      </w:rPr>
      <w:t xml:space="preserve"> </w:t>
    </w:r>
    <w:r w:rsidR="00E53F3F" w:rsidRPr="004054EF">
      <w:rPr>
        <w:rFonts w:cs="Arial"/>
        <w:sz w:val="16"/>
        <w:szCs w:val="16"/>
        <w:lang w:val="en-GB"/>
      </w:rPr>
      <w:t>202</w:t>
    </w:r>
    <w:r w:rsidR="00EF2DFB">
      <w:rPr>
        <w:rFonts w:cs="Arial"/>
        <w:sz w:val="16"/>
        <w:szCs w:val="16"/>
        <w:lang w:val="en-GB"/>
      </w:rPr>
      <w:t>5</w:t>
    </w:r>
    <w:r w:rsidR="00E53F3F" w:rsidRPr="004054EF">
      <w:rPr>
        <w:rFonts w:cs="Arial"/>
        <w:sz w:val="16"/>
        <w:szCs w:val="16"/>
        <w:lang w:val="en-GB"/>
      </w:rPr>
      <w:t>/202</w:t>
    </w:r>
    <w:r w:rsidR="00EF2DFB">
      <w:rPr>
        <w:rFonts w:cs="Arial"/>
        <w:sz w:val="16"/>
        <w:szCs w:val="16"/>
        <w:lang w:val="en-GB"/>
      </w:rPr>
      <w:t>6</w:t>
    </w:r>
    <w:r w:rsidR="00E53F3F" w:rsidRPr="009C6AC2">
      <w:rPr>
        <w:rFonts w:cs="Arial"/>
        <w:sz w:val="16"/>
        <w:szCs w:val="16"/>
      </w:rPr>
      <w:t xml:space="preserve"> </w:t>
    </w:r>
    <w:r w:rsidR="00E53F3F" w:rsidRPr="00D84960">
      <w:rPr>
        <w:rFonts w:cs="Arial"/>
        <w:color w:val="000000"/>
        <w:sz w:val="16"/>
        <w:szCs w:val="16"/>
      </w:rPr>
      <w:t xml:space="preserve">– </w:t>
    </w:r>
    <w:r>
      <w:rPr>
        <w:rFonts w:cs="Arial"/>
        <w:color w:val="000000"/>
        <w:sz w:val="16"/>
        <w:szCs w:val="16"/>
        <w:lang w:val="cy-GB"/>
      </w:rPr>
      <w:t>Cyfrol</w:t>
    </w:r>
    <w:r w:rsidR="00E53F3F" w:rsidRPr="00D84960">
      <w:rPr>
        <w:rFonts w:cs="Arial"/>
        <w:color w:val="000000"/>
        <w:sz w:val="16"/>
        <w:szCs w:val="16"/>
      </w:rPr>
      <w:t xml:space="preserve"> </w:t>
    </w:r>
    <w:r w:rsidR="00E53F3F">
      <w:rPr>
        <w:rFonts w:cs="Arial"/>
        <w:color w:val="000000"/>
        <w:sz w:val="16"/>
        <w:szCs w:val="16"/>
        <w:lang w:val="en-GB"/>
      </w:rPr>
      <w:t>2</w:t>
    </w:r>
    <w:r w:rsidR="00E53F3F" w:rsidRPr="00D84960">
      <w:rPr>
        <w:rFonts w:cs="Arial"/>
        <w:color w:val="000000"/>
        <w:sz w:val="16"/>
        <w:szCs w:val="16"/>
      </w:rPr>
      <w:t xml:space="preserve"> - </w:t>
    </w:r>
    <w:r w:rsidR="00E53F3F">
      <w:rPr>
        <w:rFonts w:cs="Arial"/>
        <w:color w:val="000000"/>
        <w:sz w:val="16"/>
        <w:szCs w:val="16"/>
        <w:lang w:val="en-GB"/>
      </w:rPr>
      <w:t>12</w:t>
    </w:r>
    <w:r w:rsidR="00E53F3F" w:rsidRPr="00D84960">
      <w:rPr>
        <w:rFonts w:cs="Arial"/>
        <w:color w:val="000000"/>
        <w:sz w:val="16"/>
        <w:szCs w:val="16"/>
      </w:rPr>
      <w:t xml:space="preserve">.2E </w:t>
    </w:r>
    <w:r>
      <w:rPr>
        <w:rFonts w:cs="Arial"/>
        <w:color w:val="000000"/>
        <w:sz w:val="16"/>
        <w:szCs w:val="16"/>
      </w:rPr>
      <w:t>–</w:t>
    </w:r>
    <w:r w:rsidR="00E53F3F" w:rsidRPr="00D84960">
      <w:rPr>
        <w:rFonts w:cs="Arial"/>
        <w:color w:val="000000"/>
        <w:sz w:val="16"/>
        <w:szCs w:val="16"/>
      </w:rPr>
      <w:t xml:space="preserve"> </w:t>
    </w:r>
    <w:r>
      <w:rPr>
        <w:rFonts w:cs="Arial"/>
        <w:color w:val="000000"/>
        <w:sz w:val="16"/>
        <w:szCs w:val="16"/>
        <w:lang w:val="cy-GB"/>
      </w:rPr>
      <w:t>Ffurflen Adroddiad Arholwr Allanol</w:t>
    </w:r>
    <w:r w:rsidR="00E53F3F" w:rsidRPr="00D84960">
      <w:rPr>
        <w:rFonts w:cs="Arial"/>
        <w:color w:val="000000"/>
        <w:sz w:val="16"/>
        <w:szCs w:val="16"/>
      </w:rPr>
      <w:t xml:space="preserve"> – </w:t>
    </w:r>
    <w:r>
      <w:rPr>
        <w:rFonts w:cs="Arial"/>
        <w:color w:val="000000"/>
        <w:sz w:val="16"/>
        <w:szCs w:val="16"/>
        <w:lang w:val="cy-GB"/>
      </w:rPr>
      <w:t>Cymraeg</w:t>
    </w:r>
    <w:r w:rsidR="00E53F3F" w:rsidRPr="00D84960">
      <w:rPr>
        <w:rFonts w:cs="Arial"/>
        <w:color w:val="000000"/>
        <w:sz w:val="16"/>
        <w:szCs w:val="16"/>
      </w:rPr>
      <w:t xml:space="preserve"> – </w:t>
    </w:r>
    <w:r>
      <w:rPr>
        <w:rFonts w:cs="Arial"/>
        <w:color w:val="000000"/>
        <w:sz w:val="16"/>
        <w:szCs w:val="16"/>
        <w:lang w:val="cy-GB"/>
      </w:rPr>
      <w:t>diwygiwyd</w:t>
    </w:r>
    <w:r w:rsidR="00E53F3F" w:rsidRPr="00D84960">
      <w:rPr>
        <w:rFonts w:cs="Arial"/>
        <w:color w:val="000000"/>
        <w:sz w:val="16"/>
        <w:szCs w:val="16"/>
      </w:rPr>
      <w:t xml:space="preserve"> 19.08.09, 11.09.10, 01.02.11, 22.05.12, 25.09.12, 20.05.13</w:t>
    </w:r>
    <w:r w:rsidR="00E53F3F" w:rsidRPr="00D84960">
      <w:rPr>
        <w:rFonts w:cs="Arial"/>
        <w:color w:val="000000"/>
        <w:sz w:val="16"/>
        <w:szCs w:val="16"/>
        <w:lang w:val="en-GB"/>
      </w:rPr>
      <w:t>, 24.03.14, 14.10.1</w:t>
    </w:r>
    <w:r w:rsidR="00E53F3F">
      <w:rPr>
        <w:rFonts w:cs="Arial"/>
        <w:color w:val="000000"/>
        <w:sz w:val="16"/>
        <w:szCs w:val="16"/>
        <w:lang w:val="en-GB"/>
      </w:rPr>
      <w:t>4, 15.10.14, 03.12.14, 23.05.16,</w:t>
    </w:r>
    <w:r w:rsidR="00E53F3F" w:rsidRPr="00CD1314">
      <w:rPr>
        <w:rFonts w:cs="Arial"/>
        <w:color w:val="000000"/>
        <w:sz w:val="16"/>
        <w:szCs w:val="16"/>
        <w:lang w:val="en-GB"/>
      </w:rPr>
      <w:t xml:space="preserve"> 28.03.17</w:t>
    </w:r>
    <w:r w:rsidR="00E53F3F">
      <w:rPr>
        <w:rFonts w:cs="Arial"/>
        <w:color w:val="000000"/>
        <w:sz w:val="16"/>
        <w:szCs w:val="16"/>
        <w:lang w:val="en-GB"/>
      </w:rPr>
      <w:t>, 10.04.19, 28.01.20</w:t>
    </w:r>
    <w:r w:rsidR="00EE6727">
      <w:rPr>
        <w:rFonts w:cs="Arial"/>
        <w:color w:val="000000"/>
        <w:sz w:val="16"/>
        <w:szCs w:val="16"/>
        <w:lang w:val="en-GB"/>
      </w:rPr>
      <w:t>, 18.03.22</w:t>
    </w:r>
    <w:r w:rsidR="00B1008C">
      <w:rPr>
        <w:rFonts w:cs="Arial"/>
        <w:color w:val="000000"/>
        <w:sz w:val="16"/>
        <w:szCs w:val="16"/>
        <w:lang w:val="en-GB"/>
      </w:rPr>
      <w:t>, 16.05.23</w:t>
    </w:r>
    <w:r w:rsidR="00E40179">
      <w:rPr>
        <w:rFonts w:cs="Arial"/>
        <w:color w:val="000000"/>
        <w:sz w:val="16"/>
        <w:szCs w:val="16"/>
        <w:lang w:val="en-GB"/>
      </w:rPr>
      <w:t>, 08.01.24</w:t>
    </w:r>
    <w:r w:rsidR="002621EB">
      <w:rPr>
        <w:rFonts w:cs="Arial"/>
        <w:color w:val="000000"/>
        <w:sz w:val="16"/>
        <w:szCs w:val="16"/>
        <w:lang w:val="en-GB"/>
      </w:rPr>
      <w:t>,</w:t>
    </w:r>
    <w:r w:rsidR="00E53F3F">
      <w:rPr>
        <w:rFonts w:cs="Arial"/>
        <w:color w:val="000000"/>
        <w:sz w:val="16"/>
        <w:szCs w:val="16"/>
        <w:lang w:val="en-GB"/>
      </w:rPr>
      <w:t xml:space="preserve"> </w:t>
    </w:r>
    <w:r w:rsidR="00B1008C">
      <w:rPr>
        <w:rFonts w:cs="Arial"/>
        <w:color w:val="000000"/>
        <w:sz w:val="16"/>
        <w:szCs w:val="16"/>
        <w:lang w:val="en-GB"/>
      </w:rPr>
      <w:t>08.</w:t>
    </w:r>
    <w:r w:rsidR="00E40179">
      <w:rPr>
        <w:rFonts w:cs="Arial"/>
        <w:color w:val="000000"/>
        <w:sz w:val="16"/>
        <w:szCs w:val="16"/>
        <w:lang w:val="en-GB"/>
      </w:rPr>
      <w:t>01.25</w:t>
    </w:r>
    <w:r w:rsidR="00016465">
      <w:rPr>
        <w:rFonts w:cs="Arial"/>
        <w:color w:val="000000"/>
        <w:sz w:val="16"/>
        <w:szCs w:val="16"/>
        <w:lang w:val="en-GB"/>
      </w:rPr>
      <w:t>;</w:t>
    </w:r>
    <w:r w:rsidR="002621EB">
      <w:rPr>
        <w:rFonts w:cs="Arial"/>
        <w:color w:val="000000"/>
        <w:sz w:val="16"/>
        <w:szCs w:val="16"/>
        <w:lang w:val="en-GB"/>
      </w:rPr>
      <w:t xml:space="preserve"> </w:t>
    </w:r>
    <w:proofErr w:type="spellStart"/>
    <w:r w:rsidR="002621EB">
      <w:rPr>
        <w:rFonts w:cs="Arial"/>
        <w:color w:val="000000"/>
        <w:sz w:val="16"/>
        <w:szCs w:val="16"/>
        <w:lang w:val="en-GB"/>
      </w:rPr>
      <w:t>addaswyd</w:t>
    </w:r>
    <w:proofErr w:type="spellEnd"/>
    <w:r w:rsidR="002621EB">
      <w:rPr>
        <w:rFonts w:cs="Arial"/>
        <w:color w:val="000000"/>
        <w:sz w:val="16"/>
        <w:szCs w:val="16"/>
        <w:lang w:val="en-GB"/>
      </w:rPr>
      <w:t xml:space="preserve"> </w:t>
    </w:r>
    <w:proofErr w:type="spellStart"/>
    <w:r w:rsidR="002621EB">
      <w:rPr>
        <w:rFonts w:cs="Arial"/>
        <w:color w:val="000000"/>
        <w:sz w:val="16"/>
        <w:szCs w:val="16"/>
        <w:lang w:val="en-GB"/>
      </w:rPr>
      <w:t>diwethaf</w:t>
    </w:r>
    <w:proofErr w:type="spellEnd"/>
    <w:r w:rsidR="002621EB">
      <w:rPr>
        <w:rFonts w:cs="Arial"/>
        <w:color w:val="000000"/>
        <w:sz w:val="16"/>
        <w:szCs w:val="16"/>
        <w:lang w:val="en-GB"/>
      </w:rPr>
      <w:t xml:space="preserve"> 11.02.26</w:t>
    </w:r>
  </w:p>
  <w:p w14:paraId="3578CF6C" w14:textId="31094B4E" w:rsidR="00E53F3F" w:rsidRPr="005D3EA4" w:rsidRDefault="002340FF">
    <w:pPr>
      <w:pStyle w:val="Footer"/>
      <w:jc w:val="center"/>
      <w:rPr>
        <w:sz w:val="16"/>
        <w:szCs w:val="16"/>
      </w:rPr>
    </w:pPr>
    <w:r>
      <w:rPr>
        <w:sz w:val="16"/>
        <w:szCs w:val="16"/>
        <w:lang w:val="en-US"/>
      </w:rPr>
      <w:t>Tudalen</w:t>
    </w:r>
    <w:r w:rsidR="00E53F3F" w:rsidRPr="005D3EA4">
      <w:rPr>
        <w:sz w:val="16"/>
        <w:szCs w:val="16"/>
        <w:lang w:val="en-US"/>
      </w:rPr>
      <w:t xml:space="preserve"> </w:t>
    </w:r>
    <w:r w:rsidR="00E53F3F" w:rsidRPr="005D3EA4">
      <w:rPr>
        <w:sz w:val="16"/>
        <w:szCs w:val="16"/>
        <w:lang w:val="en-US"/>
      </w:rPr>
      <w:fldChar w:fldCharType="begin"/>
    </w:r>
    <w:r w:rsidR="00E53F3F" w:rsidRPr="005D3EA4">
      <w:rPr>
        <w:sz w:val="16"/>
        <w:szCs w:val="16"/>
        <w:lang w:val="en-US"/>
      </w:rPr>
      <w:instrText xml:space="preserve"> PAGE </w:instrText>
    </w:r>
    <w:r w:rsidR="00E53F3F" w:rsidRPr="005D3EA4">
      <w:rPr>
        <w:sz w:val="16"/>
        <w:szCs w:val="16"/>
        <w:lang w:val="en-US"/>
      </w:rPr>
      <w:fldChar w:fldCharType="separate"/>
    </w:r>
    <w:r w:rsidR="00E53F3F">
      <w:rPr>
        <w:noProof/>
        <w:sz w:val="16"/>
        <w:szCs w:val="16"/>
        <w:lang w:val="en-US"/>
      </w:rPr>
      <w:t>1</w:t>
    </w:r>
    <w:r w:rsidR="00E53F3F" w:rsidRPr="005D3EA4">
      <w:rPr>
        <w:sz w:val="16"/>
        <w:szCs w:val="16"/>
        <w:lang w:val="en-US"/>
      </w:rPr>
      <w:fldChar w:fldCharType="end"/>
    </w:r>
    <w:r w:rsidR="00E53F3F" w:rsidRPr="005D3EA4">
      <w:rPr>
        <w:sz w:val="16"/>
        <w:szCs w:val="16"/>
        <w:lang w:val="en-US"/>
      </w:rPr>
      <w:t xml:space="preserve"> o </w:t>
    </w:r>
    <w:r w:rsidR="00E53F3F" w:rsidRPr="005D3EA4">
      <w:rPr>
        <w:sz w:val="16"/>
        <w:szCs w:val="16"/>
        <w:lang w:val="en-US"/>
      </w:rPr>
      <w:fldChar w:fldCharType="begin"/>
    </w:r>
    <w:r w:rsidR="00E53F3F" w:rsidRPr="005D3EA4">
      <w:rPr>
        <w:sz w:val="16"/>
        <w:szCs w:val="16"/>
        <w:lang w:val="en-US"/>
      </w:rPr>
      <w:instrText xml:space="preserve"> NUMPAGES </w:instrText>
    </w:r>
    <w:r w:rsidR="00E53F3F" w:rsidRPr="005D3EA4">
      <w:rPr>
        <w:sz w:val="16"/>
        <w:szCs w:val="16"/>
        <w:lang w:val="en-US"/>
      </w:rPr>
      <w:fldChar w:fldCharType="separate"/>
    </w:r>
    <w:r w:rsidR="00E53F3F">
      <w:rPr>
        <w:noProof/>
        <w:sz w:val="16"/>
        <w:szCs w:val="16"/>
        <w:lang w:val="en-US"/>
      </w:rPr>
      <w:t>12</w:t>
    </w:r>
    <w:r w:rsidR="00E53F3F" w:rsidRPr="005D3EA4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C5B8" w14:textId="77777777" w:rsidR="00867C81" w:rsidRDefault="00867C81">
      <w:r>
        <w:separator/>
      </w:r>
    </w:p>
  </w:footnote>
  <w:footnote w:type="continuationSeparator" w:id="0">
    <w:p w14:paraId="7E167E12" w14:textId="77777777" w:rsidR="00867C81" w:rsidRDefault="0086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C6138D"/>
    <w:multiLevelType w:val="hybridMultilevel"/>
    <w:tmpl w:val="3EB8816A"/>
    <w:lvl w:ilvl="0" w:tplc="57A47FBE">
      <w:start w:val="2"/>
      <w:numFmt w:val="decimal"/>
      <w:pStyle w:val="Heading5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0FA79E3"/>
    <w:multiLevelType w:val="multilevel"/>
    <w:tmpl w:val="978C7B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14BA675F"/>
    <w:multiLevelType w:val="hybridMultilevel"/>
    <w:tmpl w:val="B80E6FDE"/>
    <w:lvl w:ilvl="0" w:tplc="08585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6A73DA5"/>
    <w:multiLevelType w:val="hybridMultilevel"/>
    <w:tmpl w:val="A36835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78626C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FD14262"/>
    <w:multiLevelType w:val="hybridMultilevel"/>
    <w:tmpl w:val="5EBE2D70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1B3"/>
    <w:multiLevelType w:val="hybridMultilevel"/>
    <w:tmpl w:val="D1D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44D67B2"/>
    <w:multiLevelType w:val="hybridMultilevel"/>
    <w:tmpl w:val="DAD8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9C06E90"/>
    <w:multiLevelType w:val="hybridMultilevel"/>
    <w:tmpl w:val="B92AFC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1">
    <w:nsid w:val="2C201052"/>
    <w:multiLevelType w:val="hybridMultilevel"/>
    <w:tmpl w:val="85BCF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D64196F"/>
    <w:multiLevelType w:val="hybridMultilevel"/>
    <w:tmpl w:val="4ECEB82A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2CA8"/>
    <w:multiLevelType w:val="hybridMultilevel"/>
    <w:tmpl w:val="350EBB92"/>
    <w:lvl w:ilvl="0" w:tplc="983848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7B31A6E"/>
    <w:multiLevelType w:val="hybridMultilevel"/>
    <w:tmpl w:val="37120E30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B4B71A3"/>
    <w:multiLevelType w:val="hybridMultilevel"/>
    <w:tmpl w:val="EB5A761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2CD6CDB"/>
    <w:multiLevelType w:val="hybridMultilevel"/>
    <w:tmpl w:val="9AE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4BA473D"/>
    <w:multiLevelType w:val="hybridMultilevel"/>
    <w:tmpl w:val="744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59C3F8E"/>
    <w:multiLevelType w:val="hybridMultilevel"/>
    <w:tmpl w:val="8BD038FC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DF3372"/>
    <w:multiLevelType w:val="hybridMultilevel"/>
    <w:tmpl w:val="B756CD76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6AA329F"/>
    <w:multiLevelType w:val="hybridMultilevel"/>
    <w:tmpl w:val="B73AB93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8C61A92"/>
    <w:multiLevelType w:val="hybridMultilevel"/>
    <w:tmpl w:val="8A06A0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D9848C6"/>
    <w:multiLevelType w:val="hybridMultilevel"/>
    <w:tmpl w:val="B73AB934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66399C"/>
    <w:multiLevelType w:val="hybridMultilevel"/>
    <w:tmpl w:val="8EEA1B5A"/>
    <w:lvl w:ilvl="0" w:tplc="A82C30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5EC50E0"/>
    <w:multiLevelType w:val="hybridMultilevel"/>
    <w:tmpl w:val="D210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0636C"/>
    <w:multiLevelType w:val="hybridMultilevel"/>
    <w:tmpl w:val="F6BC3B9E"/>
    <w:lvl w:ilvl="0" w:tplc="983848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8CE679F"/>
    <w:multiLevelType w:val="hybridMultilevel"/>
    <w:tmpl w:val="B80E6FDE"/>
    <w:lvl w:ilvl="0" w:tplc="085855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B317CFB"/>
    <w:multiLevelType w:val="hybridMultilevel"/>
    <w:tmpl w:val="16169070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E807920"/>
    <w:multiLevelType w:val="hybridMultilevel"/>
    <w:tmpl w:val="A80084B8"/>
    <w:lvl w:ilvl="0" w:tplc="B6429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6E934D04"/>
    <w:multiLevelType w:val="hybridMultilevel"/>
    <w:tmpl w:val="ECA04ED2"/>
    <w:lvl w:ilvl="0" w:tplc="A82C3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23D5A22"/>
    <w:multiLevelType w:val="hybridMultilevel"/>
    <w:tmpl w:val="F190DB3A"/>
    <w:lvl w:ilvl="0" w:tplc="612429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1">
    <w:nsid w:val="7A712033"/>
    <w:multiLevelType w:val="hybridMultilevel"/>
    <w:tmpl w:val="0C72CBC8"/>
    <w:lvl w:ilvl="0" w:tplc="B6429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8877">
    <w:abstractNumId w:val="0"/>
  </w:num>
  <w:num w:numId="2" w16cid:durableId="1019508023">
    <w:abstractNumId w:val="5"/>
  </w:num>
  <w:num w:numId="3" w16cid:durableId="114637772">
    <w:abstractNumId w:val="8"/>
  </w:num>
  <w:num w:numId="4" w16cid:durableId="1658609370">
    <w:abstractNumId w:val="24"/>
  </w:num>
  <w:num w:numId="5" w16cid:durableId="37897213">
    <w:abstractNumId w:val="27"/>
  </w:num>
  <w:num w:numId="6" w16cid:durableId="95489873">
    <w:abstractNumId w:val="22"/>
  </w:num>
  <w:num w:numId="7" w16cid:durableId="1527133276">
    <w:abstractNumId w:val="28"/>
  </w:num>
  <w:num w:numId="8" w16cid:durableId="1534656818">
    <w:abstractNumId w:val="2"/>
  </w:num>
  <w:num w:numId="9" w16cid:durableId="58016997">
    <w:abstractNumId w:val="13"/>
  </w:num>
  <w:num w:numId="10" w16cid:durableId="927738318">
    <w:abstractNumId w:val="3"/>
  </w:num>
  <w:num w:numId="11" w16cid:durableId="906115214">
    <w:abstractNumId w:val="19"/>
  </w:num>
  <w:num w:numId="12" w16cid:durableId="535197713">
    <w:abstractNumId w:val="21"/>
  </w:num>
  <w:num w:numId="13" w16cid:durableId="1205021504">
    <w:abstractNumId w:val="9"/>
  </w:num>
  <w:num w:numId="14" w16cid:durableId="68356990">
    <w:abstractNumId w:val="18"/>
  </w:num>
  <w:num w:numId="15" w16cid:durableId="820659564">
    <w:abstractNumId w:val="16"/>
  </w:num>
  <w:num w:numId="16" w16cid:durableId="1439332602">
    <w:abstractNumId w:val="17"/>
  </w:num>
  <w:num w:numId="17" w16cid:durableId="1010916602">
    <w:abstractNumId w:val="20"/>
  </w:num>
  <w:num w:numId="18" w16cid:durableId="1511984800">
    <w:abstractNumId w:val="10"/>
  </w:num>
  <w:num w:numId="19" w16cid:durableId="509953755">
    <w:abstractNumId w:val="4"/>
  </w:num>
  <w:num w:numId="20" w16cid:durableId="691107612">
    <w:abstractNumId w:val="25"/>
  </w:num>
  <w:num w:numId="21" w16cid:durableId="1968467770">
    <w:abstractNumId w:val="12"/>
  </w:num>
  <w:num w:numId="22" w16cid:durableId="742146571">
    <w:abstractNumId w:val="29"/>
  </w:num>
  <w:num w:numId="23" w16cid:durableId="742068578">
    <w:abstractNumId w:val="26"/>
  </w:num>
  <w:num w:numId="24" w16cid:durableId="1695887667">
    <w:abstractNumId w:val="15"/>
  </w:num>
  <w:num w:numId="25" w16cid:durableId="782921488">
    <w:abstractNumId w:val="14"/>
  </w:num>
  <w:num w:numId="26" w16cid:durableId="1026639370">
    <w:abstractNumId w:val="7"/>
  </w:num>
  <w:num w:numId="27" w16cid:durableId="1441295554">
    <w:abstractNumId w:val="1"/>
  </w:num>
  <w:num w:numId="28" w16cid:durableId="525169822">
    <w:abstractNumId w:val="6"/>
  </w:num>
  <w:num w:numId="29" w16cid:durableId="470438065">
    <w:abstractNumId w:val="11"/>
  </w:num>
  <w:num w:numId="30" w16cid:durableId="220219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6F"/>
    <w:rsid w:val="00001A29"/>
    <w:rsid w:val="0000396E"/>
    <w:rsid w:val="00013C5B"/>
    <w:rsid w:val="000141F5"/>
    <w:rsid w:val="00015548"/>
    <w:rsid w:val="00016465"/>
    <w:rsid w:val="000167B6"/>
    <w:rsid w:val="00016B54"/>
    <w:rsid w:val="00017648"/>
    <w:rsid w:val="000204D3"/>
    <w:rsid w:val="0002623E"/>
    <w:rsid w:val="00043D25"/>
    <w:rsid w:val="00044789"/>
    <w:rsid w:val="000679B5"/>
    <w:rsid w:val="0007013B"/>
    <w:rsid w:val="000866FB"/>
    <w:rsid w:val="000871E2"/>
    <w:rsid w:val="0008734D"/>
    <w:rsid w:val="00091101"/>
    <w:rsid w:val="000A60F2"/>
    <w:rsid w:val="000B09DC"/>
    <w:rsid w:val="000B4AC7"/>
    <w:rsid w:val="000B6237"/>
    <w:rsid w:val="000C752C"/>
    <w:rsid w:val="00111B32"/>
    <w:rsid w:val="001178BF"/>
    <w:rsid w:val="00122808"/>
    <w:rsid w:val="00122C52"/>
    <w:rsid w:val="00152A1E"/>
    <w:rsid w:val="0015436D"/>
    <w:rsid w:val="00157E80"/>
    <w:rsid w:val="00165624"/>
    <w:rsid w:val="00181619"/>
    <w:rsid w:val="00181C08"/>
    <w:rsid w:val="001A415B"/>
    <w:rsid w:val="001C64D9"/>
    <w:rsid w:val="001D0542"/>
    <w:rsid w:val="001D37CC"/>
    <w:rsid w:val="001D41DD"/>
    <w:rsid w:val="001E086F"/>
    <w:rsid w:val="001E2719"/>
    <w:rsid w:val="001F0545"/>
    <w:rsid w:val="001F49C5"/>
    <w:rsid w:val="001F4D94"/>
    <w:rsid w:val="001F6BF9"/>
    <w:rsid w:val="00223E64"/>
    <w:rsid w:val="0022512E"/>
    <w:rsid w:val="00226F72"/>
    <w:rsid w:val="002340FF"/>
    <w:rsid w:val="0023513B"/>
    <w:rsid w:val="00235D40"/>
    <w:rsid w:val="0025430F"/>
    <w:rsid w:val="002621EB"/>
    <w:rsid w:val="00263758"/>
    <w:rsid w:val="00282757"/>
    <w:rsid w:val="0028363B"/>
    <w:rsid w:val="00283F4E"/>
    <w:rsid w:val="002840DF"/>
    <w:rsid w:val="0028421B"/>
    <w:rsid w:val="00287F9C"/>
    <w:rsid w:val="00290A59"/>
    <w:rsid w:val="00291384"/>
    <w:rsid w:val="00294798"/>
    <w:rsid w:val="0029591D"/>
    <w:rsid w:val="0029715F"/>
    <w:rsid w:val="002A290F"/>
    <w:rsid w:val="002A3FE7"/>
    <w:rsid w:val="002A65AA"/>
    <w:rsid w:val="002B5D2F"/>
    <w:rsid w:val="002B6B81"/>
    <w:rsid w:val="002C1187"/>
    <w:rsid w:val="002C2AD4"/>
    <w:rsid w:val="002C463A"/>
    <w:rsid w:val="002C6674"/>
    <w:rsid w:val="002D11B5"/>
    <w:rsid w:val="002D1299"/>
    <w:rsid w:val="002E2C6E"/>
    <w:rsid w:val="002E46C0"/>
    <w:rsid w:val="002E486A"/>
    <w:rsid w:val="002F117B"/>
    <w:rsid w:val="00303B83"/>
    <w:rsid w:val="00304AE9"/>
    <w:rsid w:val="00312F3A"/>
    <w:rsid w:val="00314BFE"/>
    <w:rsid w:val="00316413"/>
    <w:rsid w:val="00321345"/>
    <w:rsid w:val="00327466"/>
    <w:rsid w:val="003279EA"/>
    <w:rsid w:val="00344E36"/>
    <w:rsid w:val="003609B6"/>
    <w:rsid w:val="00363500"/>
    <w:rsid w:val="003641B8"/>
    <w:rsid w:val="0037407C"/>
    <w:rsid w:val="00383837"/>
    <w:rsid w:val="00397067"/>
    <w:rsid w:val="003A099E"/>
    <w:rsid w:val="003A4086"/>
    <w:rsid w:val="003A5139"/>
    <w:rsid w:val="003B5343"/>
    <w:rsid w:val="003C4C9E"/>
    <w:rsid w:val="003C6EFA"/>
    <w:rsid w:val="003C7722"/>
    <w:rsid w:val="003D142E"/>
    <w:rsid w:val="003E11BF"/>
    <w:rsid w:val="003E4BEB"/>
    <w:rsid w:val="003E688F"/>
    <w:rsid w:val="003F3A7A"/>
    <w:rsid w:val="003F7292"/>
    <w:rsid w:val="004054EF"/>
    <w:rsid w:val="00422056"/>
    <w:rsid w:val="004400F3"/>
    <w:rsid w:val="00446BD5"/>
    <w:rsid w:val="00447FA4"/>
    <w:rsid w:val="00456121"/>
    <w:rsid w:val="00461392"/>
    <w:rsid w:val="00461B34"/>
    <w:rsid w:val="00462B53"/>
    <w:rsid w:val="00467CD6"/>
    <w:rsid w:val="00474B1B"/>
    <w:rsid w:val="004810F0"/>
    <w:rsid w:val="00483ABF"/>
    <w:rsid w:val="004A17C9"/>
    <w:rsid w:val="004A3F91"/>
    <w:rsid w:val="004A6A09"/>
    <w:rsid w:val="004C08D4"/>
    <w:rsid w:val="004C4791"/>
    <w:rsid w:val="004F3379"/>
    <w:rsid w:val="004F3A29"/>
    <w:rsid w:val="00503128"/>
    <w:rsid w:val="00510924"/>
    <w:rsid w:val="00510995"/>
    <w:rsid w:val="00515413"/>
    <w:rsid w:val="00521AAC"/>
    <w:rsid w:val="00533033"/>
    <w:rsid w:val="00544D91"/>
    <w:rsid w:val="00544E9A"/>
    <w:rsid w:val="00554D21"/>
    <w:rsid w:val="00555118"/>
    <w:rsid w:val="00556C60"/>
    <w:rsid w:val="00571FBA"/>
    <w:rsid w:val="00573B8A"/>
    <w:rsid w:val="005765F5"/>
    <w:rsid w:val="005808E3"/>
    <w:rsid w:val="00584F39"/>
    <w:rsid w:val="005854FD"/>
    <w:rsid w:val="0058587F"/>
    <w:rsid w:val="0059000E"/>
    <w:rsid w:val="005920BF"/>
    <w:rsid w:val="0059350F"/>
    <w:rsid w:val="005937CD"/>
    <w:rsid w:val="00596333"/>
    <w:rsid w:val="005A750D"/>
    <w:rsid w:val="005B2B8D"/>
    <w:rsid w:val="005B5ABB"/>
    <w:rsid w:val="005D2481"/>
    <w:rsid w:val="005D2FAF"/>
    <w:rsid w:val="005D7147"/>
    <w:rsid w:val="005E3FB3"/>
    <w:rsid w:val="005E440D"/>
    <w:rsid w:val="005E4DA3"/>
    <w:rsid w:val="00610954"/>
    <w:rsid w:val="0061406F"/>
    <w:rsid w:val="00614DB0"/>
    <w:rsid w:val="00620BDA"/>
    <w:rsid w:val="00624D53"/>
    <w:rsid w:val="00635F46"/>
    <w:rsid w:val="00640DAE"/>
    <w:rsid w:val="00641D7F"/>
    <w:rsid w:val="00644214"/>
    <w:rsid w:val="00652092"/>
    <w:rsid w:val="00657250"/>
    <w:rsid w:val="006617C0"/>
    <w:rsid w:val="006706C4"/>
    <w:rsid w:val="006916AB"/>
    <w:rsid w:val="00692F6D"/>
    <w:rsid w:val="006947A1"/>
    <w:rsid w:val="006B72B7"/>
    <w:rsid w:val="006B740A"/>
    <w:rsid w:val="006C73A6"/>
    <w:rsid w:val="006E3D0D"/>
    <w:rsid w:val="006F33C3"/>
    <w:rsid w:val="006F6E61"/>
    <w:rsid w:val="006F75D2"/>
    <w:rsid w:val="00701BFB"/>
    <w:rsid w:val="00715956"/>
    <w:rsid w:val="00722CFB"/>
    <w:rsid w:val="00730A48"/>
    <w:rsid w:val="00751B05"/>
    <w:rsid w:val="00755733"/>
    <w:rsid w:val="00774F21"/>
    <w:rsid w:val="00792B31"/>
    <w:rsid w:val="0079627F"/>
    <w:rsid w:val="007B25DD"/>
    <w:rsid w:val="007D1E58"/>
    <w:rsid w:val="007D3747"/>
    <w:rsid w:val="007D4A81"/>
    <w:rsid w:val="007F3060"/>
    <w:rsid w:val="00800BCA"/>
    <w:rsid w:val="00802A2F"/>
    <w:rsid w:val="00810B6A"/>
    <w:rsid w:val="00815908"/>
    <w:rsid w:val="008169E4"/>
    <w:rsid w:val="008348C5"/>
    <w:rsid w:val="00837B5D"/>
    <w:rsid w:val="00840F39"/>
    <w:rsid w:val="00843F82"/>
    <w:rsid w:val="00852FFA"/>
    <w:rsid w:val="00853D67"/>
    <w:rsid w:val="00857DBB"/>
    <w:rsid w:val="00867C81"/>
    <w:rsid w:val="00874214"/>
    <w:rsid w:val="00882B24"/>
    <w:rsid w:val="00885444"/>
    <w:rsid w:val="008878BB"/>
    <w:rsid w:val="00891F88"/>
    <w:rsid w:val="00896A90"/>
    <w:rsid w:val="008A332D"/>
    <w:rsid w:val="008A5E08"/>
    <w:rsid w:val="008A66C1"/>
    <w:rsid w:val="008A7B3F"/>
    <w:rsid w:val="008B2525"/>
    <w:rsid w:val="008D1F15"/>
    <w:rsid w:val="008D7495"/>
    <w:rsid w:val="008F0C97"/>
    <w:rsid w:val="009004B4"/>
    <w:rsid w:val="00906BB4"/>
    <w:rsid w:val="00912580"/>
    <w:rsid w:val="00912757"/>
    <w:rsid w:val="00957557"/>
    <w:rsid w:val="009708CB"/>
    <w:rsid w:val="00972BFC"/>
    <w:rsid w:val="0098281F"/>
    <w:rsid w:val="009869A2"/>
    <w:rsid w:val="00990AB8"/>
    <w:rsid w:val="009973A5"/>
    <w:rsid w:val="009A2151"/>
    <w:rsid w:val="009A4C5D"/>
    <w:rsid w:val="009B07A8"/>
    <w:rsid w:val="009B46AE"/>
    <w:rsid w:val="009B6E57"/>
    <w:rsid w:val="009C6AC2"/>
    <w:rsid w:val="009C758D"/>
    <w:rsid w:val="009D2A15"/>
    <w:rsid w:val="009D44F7"/>
    <w:rsid w:val="009D5856"/>
    <w:rsid w:val="009E07E6"/>
    <w:rsid w:val="009E612E"/>
    <w:rsid w:val="009F0058"/>
    <w:rsid w:val="009F065B"/>
    <w:rsid w:val="009F12CD"/>
    <w:rsid w:val="00A021F8"/>
    <w:rsid w:val="00A048FA"/>
    <w:rsid w:val="00A207DC"/>
    <w:rsid w:val="00A211C1"/>
    <w:rsid w:val="00A271D5"/>
    <w:rsid w:val="00A31062"/>
    <w:rsid w:val="00A327F6"/>
    <w:rsid w:val="00A33CAB"/>
    <w:rsid w:val="00A3464E"/>
    <w:rsid w:val="00A636F6"/>
    <w:rsid w:val="00A667FF"/>
    <w:rsid w:val="00A7160A"/>
    <w:rsid w:val="00A778DE"/>
    <w:rsid w:val="00A96DA6"/>
    <w:rsid w:val="00AB2528"/>
    <w:rsid w:val="00AB4069"/>
    <w:rsid w:val="00AC6DCC"/>
    <w:rsid w:val="00AD797A"/>
    <w:rsid w:val="00AE4190"/>
    <w:rsid w:val="00AE7981"/>
    <w:rsid w:val="00AF0373"/>
    <w:rsid w:val="00AF1111"/>
    <w:rsid w:val="00B03885"/>
    <w:rsid w:val="00B046FF"/>
    <w:rsid w:val="00B04759"/>
    <w:rsid w:val="00B1008C"/>
    <w:rsid w:val="00B17153"/>
    <w:rsid w:val="00B22175"/>
    <w:rsid w:val="00B35B03"/>
    <w:rsid w:val="00B36C6C"/>
    <w:rsid w:val="00B43BA6"/>
    <w:rsid w:val="00B44BF7"/>
    <w:rsid w:val="00B73083"/>
    <w:rsid w:val="00B81657"/>
    <w:rsid w:val="00B83AC9"/>
    <w:rsid w:val="00BA0F83"/>
    <w:rsid w:val="00BA4217"/>
    <w:rsid w:val="00BB3F02"/>
    <w:rsid w:val="00BC4A5F"/>
    <w:rsid w:val="00BE1955"/>
    <w:rsid w:val="00BF5B0E"/>
    <w:rsid w:val="00C07E6F"/>
    <w:rsid w:val="00C32AC6"/>
    <w:rsid w:val="00C416D2"/>
    <w:rsid w:val="00C50144"/>
    <w:rsid w:val="00C512F5"/>
    <w:rsid w:val="00C64EE6"/>
    <w:rsid w:val="00C75782"/>
    <w:rsid w:val="00C8187B"/>
    <w:rsid w:val="00C86D99"/>
    <w:rsid w:val="00C95EEF"/>
    <w:rsid w:val="00CA40DF"/>
    <w:rsid w:val="00CA771C"/>
    <w:rsid w:val="00CB23C2"/>
    <w:rsid w:val="00CB4AA8"/>
    <w:rsid w:val="00CB6B77"/>
    <w:rsid w:val="00CC26DE"/>
    <w:rsid w:val="00CC2F1B"/>
    <w:rsid w:val="00CD1314"/>
    <w:rsid w:val="00CD20F7"/>
    <w:rsid w:val="00CD5738"/>
    <w:rsid w:val="00CD7600"/>
    <w:rsid w:val="00CE4E93"/>
    <w:rsid w:val="00CE4F9E"/>
    <w:rsid w:val="00CF7EAD"/>
    <w:rsid w:val="00D048DC"/>
    <w:rsid w:val="00D13479"/>
    <w:rsid w:val="00D16618"/>
    <w:rsid w:val="00D35056"/>
    <w:rsid w:val="00D5314E"/>
    <w:rsid w:val="00D57D01"/>
    <w:rsid w:val="00D57FC2"/>
    <w:rsid w:val="00D84960"/>
    <w:rsid w:val="00D95372"/>
    <w:rsid w:val="00DA42FB"/>
    <w:rsid w:val="00DA4689"/>
    <w:rsid w:val="00DA70DF"/>
    <w:rsid w:val="00DD1549"/>
    <w:rsid w:val="00DE567A"/>
    <w:rsid w:val="00DF1431"/>
    <w:rsid w:val="00DF2676"/>
    <w:rsid w:val="00DF55A2"/>
    <w:rsid w:val="00DF5BBE"/>
    <w:rsid w:val="00E001CB"/>
    <w:rsid w:val="00E0337F"/>
    <w:rsid w:val="00E15C34"/>
    <w:rsid w:val="00E23B50"/>
    <w:rsid w:val="00E3104C"/>
    <w:rsid w:val="00E32F26"/>
    <w:rsid w:val="00E40179"/>
    <w:rsid w:val="00E526EA"/>
    <w:rsid w:val="00E53F3F"/>
    <w:rsid w:val="00E70273"/>
    <w:rsid w:val="00E77905"/>
    <w:rsid w:val="00E83D92"/>
    <w:rsid w:val="00E9257F"/>
    <w:rsid w:val="00E97F02"/>
    <w:rsid w:val="00EA19CE"/>
    <w:rsid w:val="00EB2AB5"/>
    <w:rsid w:val="00EB65DA"/>
    <w:rsid w:val="00EC3F5B"/>
    <w:rsid w:val="00EC65C7"/>
    <w:rsid w:val="00ED7B8D"/>
    <w:rsid w:val="00EE1A18"/>
    <w:rsid w:val="00EE2E57"/>
    <w:rsid w:val="00EE610C"/>
    <w:rsid w:val="00EE6727"/>
    <w:rsid w:val="00EF2DFB"/>
    <w:rsid w:val="00F15A82"/>
    <w:rsid w:val="00F21EDA"/>
    <w:rsid w:val="00F35123"/>
    <w:rsid w:val="00F35F9E"/>
    <w:rsid w:val="00F4044C"/>
    <w:rsid w:val="00F43E52"/>
    <w:rsid w:val="00F451F7"/>
    <w:rsid w:val="00F5244F"/>
    <w:rsid w:val="00F62C10"/>
    <w:rsid w:val="00F62E16"/>
    <w:rsid w:val="00F67ACD"/>
    <w:rsid w:val="00F77557"/>
    <w:rsid w:val="00F806F3"/>
    <w:rsid w:val="00F81AF8"/>
    <w:rsid w:val="00F85F3C"/>
    <w:rsid w:val="00F87AD2"/>
    <w:rsid w:val="00F90975"/>
    <w:rsid w:val="00FA22C3"/>
    <w:rsid w:val="00FA6DCB"/>
    <w:rsid w:val="00FB4810"/>
    <w:rsid w:val="00FB7826"/>
    <w:rsid w:val="00FD4FFC"/>
    <w:rsid w:val="00FD6D61"/>
    <w:rsid w:val="00FE0F33"/>
    <w:rsid w:val="00FE55FE"/>
    <w:rsid w:val="00FE62DA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87C1"/>
  <w15:docId w15:val="{461BCEE1-902A-4BEC-88C9-0030D2CC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7E6F"/>
    <w:pPr>
      <w:keepNext/>
      <w:jc w:val="right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E6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07E6F"/>
    <w:pPr>
      <w:keepNext/>
      <w:numPr>
        <w:numId w:val="1"/>
      </w:numPr>
      <w:ind w:hanging="720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07E6F"/>
    <w:pPr>
      <w:keepNext/>
      <w:ind w:right="141"/>
      <w:outlineLvl w:val="5"/>
    </w:pPr>
    <w:rPr>
      <w:rFonts w:ascii="Arial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E6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07E6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C07E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07E6F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C07E6F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07E6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C07E6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07E6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C07E6F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07E6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07E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7E6F"/>
    <w:pPr>
      <w:ind w:left="720"/>
      <w:contextualSpacing/>
    </w:pPr>
  </w:style>
  <w:style w:type="paragraph" w:styleId="BodyText2">
    <w:name w:val="Body Text 2"/>
    <w:basedOn w:val="Normal"/>
    <w:link w:val="BodyText2Char"/>
    <w:rsid w:val="00C07E6F"/>
    <w:rPr>
      <w:b/>
      <w:bCs/>
      <w:i/>
      <w:iCs/>
      <w:lang w:val="x-none"/>
    </w:rPr>
  </w:style>
  <w:style w:type="character" w:customStyle="1" w:styleId="BodyText2Char">
    <w:name w:val="Body Text 2 Char"/>
    <w:basedOn w:val="DefaultParagraphFont"/>
    <w:link w:val="BodyText2"/>
    <w:rsid w:val="00C07E6F"/>
    <w:rPr>
      <w:rFonts w:ascii="Times New Roman" w:eastAsia="Times New Roman" w:hAnsi="Times New Roman" w:cs="Times New Roman"/>
      <w:b/>
      <w:bCs/>
      <w:i/>
      <w:iCs/>
      <w:sz w:val="24"/>
      <w:szCs w:val="24"/>
      <w:lang w:val="x-none"/>
    </w:rPr>
  </w:style>
  <w:style w:type="paragraph" w:styleId="BodyText">
    <w:name w:val="Body Text"/>
    <w:basedOn w:val="Normal"/>
    <w:link w:val="BodyTextChar"/>
    <w:rsid w:val="00C07E6F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C07E6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rsid w:val="00C07E6F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C07E6F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Subtitle">
    <w:name w:val="Subtitle"/>
    <w:basedOn w:val="Normal"/>
    <w:link w:val="SubtitleChar"/>
    <w:qFormat/>
    <w:rsid w:val="00C07E6F"/>
    <w:pPr>
      <w:jc w:val="center"/>
    </w:pPr>
    <w:rPr>
      <w:rFonts w:ascii="Arial" w:hAnsi="Arial"/>
      <w:b/>
      <w:bCs/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C07E6F"/>
    <w:rPr>
      <w:rFonts w:ascii="Arial" w:eastAsia="Times New Roman" w:hAnsi="Arial" w:cs="Times New Roman"/>
      <w:b/>
      <w:bCs/>
      <w:sz w:val="28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6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4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6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4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4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8D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8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78D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aa.ac.uk/quality-code/qualifications-and-credit-frameworks" TargetMode="External"/><Relationship Id="rId18" Type="http://schemas.openxmlformats.org/officeDocument/2006/relationships/hyperlink" Target="https://www.cardiffmet.ac.uk/registry/academichandbook/Pages/Ah1_05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qed@cardiffmet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qaa.ac.uk%2Fen%2Fquality-code%2Fadvice-and-guidance%2Fexternal-expertise&amp;data=05%7C01%7CJCollins2%40cardiffmet.ac.uk%7C313472c81a5b4b136a6808daab5e7319%7C189dc61c769b40488b0f6de074bba26c%7C0%7C0%7C638010719382152542%7CUnknown%7CTWFpbGZsb3d8eyJWIjoiMC4wLjAwMDAiLCJQIjoiV2luMzIiLCJBTiI6Ik1haWwiLCJXVCI6Mn0%3D%7C3000%7C%7C%7C&amp;sdata=Yf99FbllKtqfMq7%2FXh2z9HGzS0XO0%2BISsGAZaNnYKjM%3D&amp;reserved=0" TargetMode="External"/><Relationship Id="rId17" Type="http://schemas.openxmlformats.org/officeDocument/2006/relationships/hyperlink" Target="https://www.cardiffmet.ac.uk/registry/academichandbook/Pages/Ah1_04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diffmet.ac.uk/registry/academichandbook/Pages/default.aspx" TargetMode="External"/><Relationship Id="rId20" Type="http://schemas.openxmlformats.org/officeDocument/2006/relationships/hyperlink" Target="https://www.cardiffmet.ac.uk/registry/academichandbook/Pages/Ah1_04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qaa.ac.uk%2Fquality-code%2Fexternal-examining-principles&amp;data=05%7C01%7CJCollins2%40cardiffmet.ac.uk%7C313472c81a5b4b136a6808daab5e7319%7C189dc61c769b40488b0f6de074bba26c%7C0%7C0%7C638010719382152542%7CUnknown%7CTWFpbGZsb3d8eyJWIjoiMC4wLjAwMDAiLCJQIjoiV2luMzIiLCJBTiI6Ik1haWwiLCJXVCI6Mn0%3D%7C3000%7C%7C%7C&amp;sdata=Epg8yqJ648I1o8636gZb%2BT5P3I2yxCrx4hgOhDneR2c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qaa.ac.uk/quality-code/subject-benchmark-statemen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rdiffmet.ac.uk/registry/academichandbook/Pages/Ah1_08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aa.ac.uk/quality-code/qualifications-and-credit-framework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0b735148-8a07-4a39-88f5-e53dd704cd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2954E70491946B88FDE619965C096" ma:contentTypeVersion="3" ma:contentTypeDescription="Create a new document." ma:contentTypeScope="" ma:versionID="5fddc5019402de951157270d93a3d53e">
  <xsd:schema xmlns:xsd="http://www.w3.org/2001/XMLSchema" xmlns:xs="http://www.w3.org/2001/XMLSchema" xmlns:p="http://schemas.microsoft.com/office/2006/metadata/properties" xmlns:ns2="0b735148-8a07-4a39-88f5-e53dd704cdda" xmlns:ns3="ed09fee6-c617-4177-b2d3-7774c6d02216" targetNamespace="http://schemas.microsoft.com/office/2006/metadata/properties" ma:root="true" ma:fieldsID="c627f514756f7b214c8480c5be1dfd0c" ns2:_="" ns3:_="">
    <xsd:import namespace="0b735148-8a07-4a39-88f5-e53dd704cdda"/>
    <xsd:import namespace="ed09fee6-c617-4177-b2d3-7774c6d02216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5148-8a07-4a39-88f5-e53dd704cdda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fee6-c617-4177-b2d3-7774c6d02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75FAF-7597-4FF8-8CB1-8A6E9D836599}">
  <ds:schemaRefs>
    <ds:schemaRef ds:uri="http://schemas.microsoft.com/office/2006/metadata/properties"/>
    <ds:schemaRef ds:uri="http://schemas.microsoft.com/office/infopath/2007/PartnerControls"/>
    <ds:schemaRef ds:uri="0b735148-8a07-4a39-88f5-e53dd704cdda"/>
  </ds:schemaRefs>
</ds:datastoreItem>
</file>

<file path=customXml/itemProps2.xml><?xml version="1.0" encoding="utf-8"?>
<ds:datastoreItem xmlns:ds="http://schemas.openxmlformats.org/officeDocument/2006/customXml" ds:itemID="{A75D8D39-90EB-47F3-BCA9-A40719B4D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26613-0EFA-4606-89DC-71A359EB8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896DA-291F-4E8F-9F37-723900964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5148-8a07-4a39-88f5-e53dd704cdda"/>
    <ds:schemaRef ds:uri="ed09fee6-c617-4177-b2d3-7774c6d02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56</Words>
  <Characters>14185</Characters>
  <Application>Microsoft Office Word</Application>
  <DocSecurity>0</DocSecurity>
  <Lines>886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ldsmith, Duncan</cp:lastModifiedBy>
  <cp:revision>8</cp:revision>
  <cp:lastPrinted>2020-01-28T13:11:00Z</cp:lastPrinted>
  <dcterms:created xsi:type="dcterms:W3CDTF">2026-03-18T13:04:00Z</dcterms:created>
  <dcterms:modified xsi:type="dcterms:W3CDTF">2026-04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2954E70491946B88FDE619965C096</vt:lpwstr>
  </property>
</Properties>
</file>